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E6B6" w14:textId="2B42537F" w:rsidR="008428D6" w:rsidRPr="00F60A0B" w:rsidRDefault="00A53E09" w:rsidP="006E4EFD">
      <w:pPr>
        <w:spacing w:after="120" w:line="240" w:lineRule="auto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7B8A7606" w:rsidR="008428D6" w:rsidRPr="00F60A0B" w:rsidRDefault="00EE6875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chyd Meddwl a Lles</w:t>
      </w:r>
    </w:p>
    <w:p w14:paraId="38D7EA1C" w14:textId="736F9B33" w:rsidR="0066272C" w:rsidRPr="00F60A0B" w:rsidRDefault="0066272C" w:rsidP="006E4EFD">
      <w:pPr>
        <w:spacing w:after="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6E4EFD">
        <w:tc>
          <w:tcPr>
            <w:tcW w:w="4508" w:type="dxa"/>
            <w:shd w:val="clear" w:color="auto" w:fill="FF7C80"/>
          </w:tcPr>
          <w:p w14:paraId="1110BF6B" w14:textId="534CDE67" w:rsidR="00816B76" w:rsidRPr="00F376B9" w:rsidRDefault="00C95AC2" w:rsidP="00816B76">
            <w:pPr>
              <w:rPr>
                <w:i/>
              </w:rPr>
            </w:pPr>
            <w:r>
              <w:rPr>
                <w:lang w:val="cy-GB"/>
              </w:rPr>
              <w:t>brech yr ieir</w:t>
            </w:r>
            <w:r w:rsidR="00BD7A95">
              <w:tab/>
            </w:r>
            <w:r w:rsidR="00816B76">
              <w:tab/>
            </w:r>
            <w:r>
              <w:rPr>
                <w:i/>
              </w:rPr>
              <w:t>chicken pox</w:t>
            </w:r>
          </w:p>
          <w:p w14:paraId="4E3CFE20" w14:textId="46FCE464" w:rsidR="00D04DF4" w:rsidRPr="00FA4461" w:rsidRDefault="00D04DF4" w:rsidP="00D04DF4">
            <w:pPr>
              <w:rPr>
                <w:i/>
              </w:rPr>
            </w:pPr>
            <w:r>
              <w:tab/>
            </w:r>
          </w:p>
        </w:tc>
        <w:tc>
          <w:tcPr>
            <w:tcW w:w="4508" w:type="dxa"/>
            <w:shd w:val="clear" w:color="auto" w:fill="66CCFF"/>
          </w:tcPr>
          <w:p w14:paraId="5C1A4659" w14:textId="5A8E14A3" w:rsidR="008E446D" w:rsidRDefault="008E446D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nghydraddoldeb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inequality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inequalities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)</w:t>
            </w:r>
          </w:p>
          <w:p w14:paraId="6C29A111" w14:textId="72BD1D4F" w:rsidR="008E446D" w:rsidRDefault="008E446D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mgylchiad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circumstance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(s)</w:t>
            </w:r>
          </w:p>
          <w:p w14:paraId="1AC09A94" w14:textId="2364C6C1" w:rsidR="008E446D" w:rsidRDefault="008E446D" w:rsidP="00625CD7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nhawster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difficulty (difficulties)</w:t>
            </w:r>
          </w:p>
          <w:p w14:paraId="60F695E2" w14:textId="0FF799AA" w:rsidR="007920AD" w:rsidRDefault="008E446D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  (anawsterau)</w:t>
            </w:r>
            <w:r w:rsidR="007920AD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7920AD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</w:p>
          <w:p w14:paraId="6ABA1A53" w14:textId="12E3BD1D" w:rsidR="00FA4461" w:rsidRPr="00240248" w:rsidRDefault="008E446D" w:rsidP="00FA4461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nhwylder(</w:t>
            </w:r>
            <w:proofErr w:type="spellStart"/>
            <w:r w:rsidR="00FA4461" w:rsidRPr="00240248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 w:rsidR="00FA4461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 w:rsidR="00FA4461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C95AC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llness</w:t>
            </w:r>
            <w:r w:rsidR="00FA446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</w:t>
            </w:r>
            <w:r w:rsidR="00C95AC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e</w:t>
            </w:r>
            <w:r w:rsidR="00FA446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)</w:t>
            </w:r>
          </w:p>
          <w:p w14:paraId="5C291F6D" w14:textId="7E979331" w:rsidR="007549EF" w:rsidRPr="00240248" w:rsidRDefault="00C95AC2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wgrym</w:t>
            </w:r>
            <w:r w:rsidR="007920AD" w:rsidRPr="00240248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(</w:t>
            </w:r>
            <w:proofErr w:type="spellStart"/>
            <w:r w:rsidR="007920AD" w:rsidRPr="00240248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i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dau</w:t>
            </w:r>
            <w:proofErr w:type="spellEnd"/>
            <w:r w:rsidR="007920AD" w:rsidRPr="00240248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 w:rsidR="00BD7A95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BD7A95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uggestion</w:t>
            </w:r>
            <w:r w:rsidR="007920A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357D06E7" w14:textId="5819C4F0" w:rsidR="00625CD7" w:rsidRPr="00240248" w:rsidRDefault="00C95AC2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fyngiad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 w:rsid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restriction(s)</w:t>
            </w:r>
          </w:p>
          <w:p w14:paraId="3585C390" w14:textId="6DA2CAC4" w:rsidR="00C95AC2" w:rsidRPr="00C95AC2" w:rsidRDefault="00C95AC2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hunan-barch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7920AD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Pr="00C95AC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self-esteem/ </w:t>
            </w:r>
          </w:p>
          <w:p w14:paraId="4C22E6BC" w14:textId="72A20062" w:rsidR="00625CD7" w:rsidRPr="00C95AC2" w:rsidRDefault="00C95AC2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 w:rsidRPr="00C95AC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C95AC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C95AC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C95AC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>self-respect</w:t>
            </w:r>
          </w:p>
          <w:p w14:paraId="2AD9F0D1" w14:textId="77777777" w:rsidR="00C95AC2" w:rsidRDefault="00C95AC2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lles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welfare</w:t>
            </w:r>
            <w:proofErr w:type="spellEnd"/>
          </w:p>
          <w:p w14:paraId="71FAAB10" w14:textId="737A0335" w:rsidR="00625CD7" w:rsidRPr="00240248" w:rsidRDefault="00C95AC2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meddwl (meddyliau)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ind(s)/thought(s)</w:t>
            </w:r>
          </w:p>
          <w:p w14:paraId="01DE5656" w14:textId="6E9484B0" w:rsidR="00625CD7" w:rsidRPr="00240248" w:rsidRDefault="00C95AC2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pryder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o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 w:rsidR="00D04DF4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worry (worries)</w:t>
            </w:r>
          </w:p>
          <w:p w14:paraId="1F6D93FF" w14:textId="77777777" w:rsidR="007549EF" w:rsidRDefault="00C95AC2" w:rsidP="00C95AC2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straen(iau)</w:t>
            </w:r>
            <w:r w:rsidR="000C3B2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tress(es)</w:t>
            </w:r>
          </w:p>
          <w:p w14:paraId="6347DB63" w14:textId="77777777" w:rsidR="00C95AC2" w:rsidRDefault="00C95AC2" w:rsidP="00C95AC2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 w:rsidRPr="00C95AC2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ymddygiad(</w:t>
            </w:r>
            <w:proofErr w:type="spellStart"/>
            <w:r w:rsidRPr="00C95AC2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 w:rsidRPr="00C95AC2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behaviour(s)</w:t>
            </w:r>
          </w:p>
          <w:p w14:paraId="05976EAD" w14:textId="4B624794" w:rsidR="00C95AC2" w:rsidRPr="00C95AC2" w:rsidRDefault="00C95AC2" w:rsidP="00C95AC2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 w:rsidRPr="00C95AC2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ym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ennydd</w:t>
            </w:r>
            <w:r w:rsidRPr="00C95AC2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(</w:t>
            </w:r>
            <w:proofErr w:type="spellStart"/>
            <w:r w:rsidRPr="00C95AC2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 w:rsidRPr="00C95AC2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brain(s)</w:t>
            </w:r>
          </w:p>
        </w:tc>
      </w:tr>
      <w:tr w:rsidR="0066272C" w:rsidRPr="00240248" w14:paraId="14B262E5" w14:textId="77777777" w:rsidTr="006E4EFD">
        <w:tc>
          <w:tcPr>
            <w:tcW w:w="4508" w:type="dxa"/>
            <w:shd w:val="clear" w:color="auto" w:fill="000000" w:themeFill="text1"/>
          </w:tcPr>
          <w:p w14:paraId="5918BE92" w14:textId="08CAC323" w:rsidR="0014199B" w:rsidRDefault="00C95AC2" w:rsidP="000D757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amharu</w:t>
            </w:r>
            <w:r w:rsidR="00816B76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ar</w:t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14199B" w:rsidRPr="0014199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disrupt</w:t>
            </w:r>
          </w:p>
          <w:p w14:paraId="741D1D5C" w14:textId="13669F2E" w:rsidR="000D757C" w:rsidRPr="00240248" w:rsidRDefault="00C95AC2" w:rsidP="000D757C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ydnab</w:t>
            </w:r>
            <w:r w:rsidR="00D04DF4" w:rsidRPr="00240248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od</w:t>
            </w:r>
            <w:r w:rsidR="000D757C" w:rsidRPr="00240248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D04DF4" w:rsidRPr="00240248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0D757C" w:rsidRPr="00240248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 xml:space="preserve">to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acknowledge</w:t>
            </w:r>
            <w:proofErr w:type="spellEnd"/>
          </w:p>
          <w:p w14:paraId="227D38A0" w14:textId="0219D9A6" w:rsidR="00816B76" w:rsidRDefault="00367938" w:rsidP="00816B76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ymharu</w:t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7549EF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compare</w:t>
            </w:r>
          </w:p>
          <w:p w14:paraId="162997F0" w14:textId="64884783" w:rsidR="00AC3C7E" w:rsidRDefault="00367938" w:rsidP="00AC3C7E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goresgyn</w:t>
            </w:r>
            <w:r w:rsidR="00AC3C7E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AC3C7E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overcome</w:t>
            </w:r>
          </w:p>
          <w:p w14:paraId="22D4E201" w14:textId="70AE2FD2" w:rsidR="00F64231" w:rsidRDefault="00367938" w:rsidP="00D04DF4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gwaethygu</w:t>
            </w:r>
            <w:r w:rsidR="00C21AF9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C21AF9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="00C21AF9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worsen</w:t>
            </w:r>
          </w:p>
          <w:p w14:paraId="73465E3A" w14:textId="1FCD0CDF" w:rsidR="00D04DF4" w:rsidRDefault="00367938" w:rsidP="00D04DF4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llacio</w:t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loosen/to slacken</w:t>
            </w:r>
          </w:p>
          <w:p w14:paraId="28917A7E" w14:textId="77777777" w:rsidR="00D04DF4" w:rsidRDefault="00367938" w:rsidP="00367938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 w:rsidRPr="00367938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pendroni</w:t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ponder</w:t>
            </w:r>
          </w:p>
          <w:p w14:paraId="4EF913C2" w14:textId="4743E70D" w:rsidR="00367938" w:rsidRDefault="00367938" w:rsidP="00367938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ymdop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cope</w:t>
            </w:r>
          </w:p>
          <w:p w14:paraId="4477E4B3" w14:textId="1BCF83C9" w:rsidR="00367938" w:rsidRDefault="00367938" w:rsidP="00367938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ymddwyn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behave</w:t>
            </w:r>
          </w:p>
          <w:p w14:paraId="32DFFFD1" w14:textId="77777777" w:rsidR="00367938" w:rsidRDefault="00367938" w:rsidP="00367938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ymwneud â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deal with/</w:t>
            </w:r>
          </w:p>
          <w:p w14:paraId="298BB5CC" w14:textId="75B51504" w:rsidR="00367938" w:rsidRPr="00240248" w:rsidRDefault="00367938" w:rsidP="00367938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  <w:t xml:space="preserve">     to relate to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3A1012CF" w14:textId="33C5653B" w:rsidR="00D04DF4" w:rsidRPr="00240248" w:rsidRDefault="00367938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gofidus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worried/distressed</w:t>
            </w:r>
          </w:p>
          <w:p w14:paraId="5944490D" w14:textId="0E63ECA1" w:rsidR="00D04DF4" w:rsidRPr="00240248" w:rsidRDefault="00367938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sylwgar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D04DF4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observant</w:t>
            </w:r>
          </w:p>
          <w:p w14:paraId="6B897DF7" w14:textId="2A798C98" w:rsidR="00DB4753" w:rsidRPr="00DB4753" w:rsidRDefault="00DB4753" w:rsidP="007549E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tbl>
      <w:tblPr>
        <w:tblStyle w:val="GridTabl1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14501" w:rsidRPr="00F60A0B" w14:paraId="741DAE55" w14:textId="77777777" w:rsidTr="006E4EFD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5DE08797" w14:textId="65A2DB6A" w:rsidR="00E14501" w:rsidRPr="00240248" w:rsidRDefault="00367938" w:rsidP="004F13F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r gyfartaledd</w:t>
            </w:r>
            <w:r w:rsidR="00E14501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E14501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on average</w:t>
            </w: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2300E353" w14:textId="77777777" w:rsidR="00E14501" w:rsidRPr="0014199B" w:rsidRDefault="00E14501" w:rsidP="00367938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p w14:paraId="7AF2DDA5" w14:textId="2B140359" w:rsidR="00B54A6D" w:rsidRPr="00166860" w:rsidRDefault="00B54A6D" w:rsidP="008D25F6">
      <w:pPr>
        <w:spacing w:after="0"/>
        <w:rPr>
          <w:b/>
          <w:sz w:val="12"/>
          <w:szCs w:val="12"/>
        </w:rPr>
      </w:pPr>
    </w:p>
    <w:p w14:paraId="591A7DC5" w14:textId="70978D56" w:rsidR="00811D17" w:rsidRPr="00F60A0B" w:rsidRDefault="00811D17" w:rsidP="006E4EFD">
      <w:pPr>
        <w:spacing w:after="6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30F25D4A" w14:textId="0A3D8F4B" w:rsidR="000F3C26" w:rsidRDefault="005C37CB" w:rsidP="008D25F6">
      <w:pPr>
        <w:spacing w:after="0"/>
      </w:pPr>
      <w:r>
        <w:t xml:space="preserve">Yn ystod cyfnod pandemig COVID-19, mae llawer o sylw wedi cael ei roi i iechyd meddwl, wrth i ni orfod ymdopi â newidiadau enfawr i’n bywydau – </w:t>
      </w:r>
      <w:r w:rsidR="00A37CB4">
        <w:t xml:space="preserve">fel </w:t>
      </w:r>
      <w:r>
        <w:t xml:space="preserve">methu â gweld aelodau o'r teulu, ffrindiau a chydweithwyr, </w:t>
      </w:r>
      <w:r w:rsidR="00A37CB4">
        <w:t xml:space="preserve">newidiadau ac ansicrwydd mawr gyda gwaith ac ati. Mae mwy o bethau sy’n gallu achosi straen meddyliol yn codi wrth i’r cyfyngiadau gael eu llacio – beth yw’r rheolau diweddaraf, beth sy’n ddiogel i fi ac i aelodau’r teulu, beth ydw i’n gyfforddus yn ei wneud? Yn yr uned hon, bydd cyfle i drafod beth yw iechyd meddwl, ac i drafod rhai syniadau sy’n gallu helpu i gadw ein meddyliau i gyd yn iach. </w:t>
      </w:r>
      <w:r w:rsidR="006A0672">
        <w:t xml:space="preserve">Hefyd, gyda </w:t>
      </w:r>
      <w:r>
        <w:t>Diwrnod Iechyd Meddwl y Byd</w:t>
      </w:r>
      <w:r w:rsidR="006A0672">
        <w:t xml:space="preserve"> ar 10fed Hydref yn rhoi sylw i </w:t>
      </w:r>
      <w:r w:rsidR="006A0672">
        <w:rPr>
          <w:b/>
        </w:rPr>
        <w:t>anghydraddoldeb iechyd meddwl</w:t>
      </w:r>
      <w:r w:rsidR="006A0672">
        <w:t xml:space="preserve">, byddwn yn edrych ar rai ystadegau ynglŷn ag iechyd meddwl </w:t>
      </w:r>
      <w:r w:rsidR="00AE1BD2">
        <w:t>yn ystod y pandemig.</w:t>
      </w:r>
      <w:r w:rsidR="00546CC1">
        <w:t xml:space="preserve"> </w:t>
      </w:r>
    </w:p>
    <w:p w14:paraId="17E62AF5" w14:textId="77777777" w:rsidR="006E4EFD" w:rsidRDefault="006E4EFD" w:rsidP="008A6FBC">
      <w:pPr>
        <w:spacing w:after="0"/>
      </w:pPr>
    </w:p>
    <w:p w14:paraId="7A181386" w14:textId="0A1D0F71" w:rsidR="006E4EFD" w:rsidRPr="008A6FBC" w:rsidRDefault="00546CC1" w:rsidP="008A6FBC">
      <w:pPr>
        <w:spacing w:after="0"/>
      </w:pPr>
      <w:r>
        <w:t>Os dych chi, neu rywun dych chi’n nabod, angen cymorth gyda phroblem iechyd meddwl, mae gwybodaeth ar ddiwedd yr uned.</w:t>
      </w:r>
    </w:p>
    <w:p w14:paraId="5076E6DB" w14:textId="40F8212A" w:rsidR="00546CC1" w:rsidRPr="00F60A0B" w:rsidRDefault="006E4EFD" w:rsidP="00632FB2">
      <w:pPr>
        <w:spacing w:before="120" w:after="80"/>
        <w:rPr>
          <w:b/>
          <w:sz w:val="28"/>
          <w:szCs w:val="28"/>
        </w:rPr>
      </w:pPr>
      <w:r w:rsidRPr="00A22F1D">
        <w:rPr>
          <w:noProof/>
          <w:lang w:eastAsia="cy-GB"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6555EB2C" wp14:editId="7825F9CF">
                <wp:simplePos x="0" y="0"/>
                <wp:positionH relativeFrom="margin">
                  <wp:posOffset>-53340</wp:posOffset>
                </wp:positionH>
                <wp:positionV relativeFrom="paragraph">
                  <wp:posOffset>3175</wp:posOffset>
                </wp:positionV>
                <wp:extent cx="5627370" cy="748030"/>
                <wp:effectExtent l="0" t="0" r="11430" b="13970"/>
                <wp:wrapTopAndBottom/>
                <wp:docPr id="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74803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E3B0" w14:textId="77777777" w:rsidR="008A6FBC" w:rsidRPr="00AA0288" w:rsidRDefault="008A6FBC" w:rsidP="00632FB2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1448A7E" w14:textId="77417E0D" w:rsidR="008A6FBC" w:rsidRDefault="008A6FBC" w:rsidP="008A6FBC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dwch dair ffordd mae pandemig COVID-19 wedi effeithio ar eich bywyd chi.</w:t>
                            </w:r>
                          </w:p>
                          <w:p w14:paraId="49510FDF" w14:textId="77777777" w:rsidR="008A6FBC" w:rsidRDefault="008A6FBC" w:rsidP="008A6FBC">
                            <w:pPr>
                              <w:pStyle w:val="ParagraffRhestr"/>
                              <w:ind w:left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DACC9B" w14:textId="77777777" w:rsidR="008A6FBC" w:rsidRDefault="008A6FBC" w:rsidP="008A6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EB2C" id="Blwch Testun 2" o:spid="_x0000_s1026" style="position:absolute;margin-left:-4.2pt;margin-top:.25pt;width:443.1pt;height:58.9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" fillcolor="#ff9">
                <v:stroke joinstyle="miter"/>
                <v:textbox>
                  <w:txbxContent>
                    <w:p w14:paraId="10EDE3B0" w14:textId="77777777" w:rsidR="008A6FBC" w:rsidRPr="00AA0288" w:rsidRDefault="008A6FBC" w:rsidP="00632FB2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1448A7E" w14:textId="77417E0D" w:rsidR="008A6FBC" w:rsidRDefault="008A6FBC" w:rsidP="008A6FBC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dwch dair ffordd mae pandemig COVID-19 wedi effeithio ar eich bywyd chi.</w:t>
                      </w:r>
                    </w:p>
                    <w:p w14:paraId="49510FDF" w14:textId="77777777" w:rsidR="008A6FBC" w:rsidRDefault="008A6FBC" w:rsidP="008A6FBC">
                      <w:pPr>
                        <w:pStyle w:val="ParagraffRhestr"/>
                        <w:ind w:left="357"/>
                        <w:contextualSpacing w:val="0"/>
                        <w:rPr>
                          <w:sz w:val="24"/>
                          <w:szCs w:val="24"/>
                        </w:rPr>
                      </w:pPr>
                    </w:p>
                    <w:p w14:paraId="45DACC9B" w14:textId="77777777" w:rsidR="008A6FBC" w:rsidRDefault="008A6FBC" w:rsidP="008A6FBC"/>
                  </w:txbxContent>
                </v:textbox>
                <w10:wrap type="topAndBottom" anchorx="margin"/>
              </v:roundrect>
            </w:pict>
          </mc:Fallback>
        </mc:AlternateContent>
      </w:r>
      <w:r w:rsidR="00546CC1">
        <w:rPr>
          <w:b/>
          <w:sz w:val="28"/>
          <w:szCs w:val="28"/>
        </w:rPr>
        <w:t>Iechyd meddwl a’r pandemig - ystadegau</w:t>
      </w:r>
    </w:p>
    <w:p w14:paraId="3C3CA40B" w14:textId="20AB46A0" w:rsidR="0099750A" w:rsidRDefault="00546CC1" w:rsidP="008D25F6">
      <w:pPr>
        <w:spacing w:after="0"/>
      </w:pPr>
      <w:r>
        <w:t>Edrychwch ar y ffeithiau yn y blychau isod. Ble dych chi’n meddwl mae’r rhifau hyn yn ffitio:</w:t>
      </w:r>
      <w:r w:rsidR="0099750A">
        <w:tab/>
      </w: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750A" w:rsidRPr="0099750A" w14:paraId="11AA0401" w14:textId="77777777" w:rsidTr="0099750A">
        <w:tc>
          <w:tcPr>
            <w:tcW w:w="3005" w:type="dxa"/>
          </w:tcPr>
          <w:p w14:paraId="5B9BE9DD" w14:textId="06B4BEAC" w:rsidR="0099750A" w:rsidRPr="0099750A" w:rsidRDefault="0099750A" w:rsidP="0099750A">
            <w:pPr>
              <w:spacing w:before="120" w:after="120"/>
              <w:rPr>
                <w:b/>
              </w:rPr>
            </w:pPr>
            <w:r w:rsidRPr="0099750A">
              <w:rPr>
                <w:b/>
              </w:rPr>
              <w:t xml:space="preserve">39% </w:t>
            </w:r>
            <w:proofErr w:type="spellStart"/>
            <w:r w:rsidRPr="0099750A">
              <w:rPr>
                <w:b/>
              </w:rPr>
              <w:t>yn</w:t>
            </w:r>
            <w:proofErr w:type="spellEnd"/>
            <w:r w:rsidRPr="0099750A">
              <w:rPr>
                <w:b/>
              </w:rPr>
              <w:t xml:space="preserve"> </w:t>
            </w:r>
            <w:proofErr w:type="spellStart"/>
            <w:r w:rsidRPr="0099750A">
              <w:rPr>
                <w:b/>
              </w:rPr>
              <w:t>waeth</w:t>
            </w:r>
            <w:proofErr w:type="spellEnd"/>
          </w:p>
        </w:tc>
        <w:tc>
          <w:tcPr>
            <w:tcW w:w="3005" w:type="dxa"/>
          </w:tcPr>
          <w:p w14:paraId="0767A1EC" w14:textId="0B0A690D" w:rsidR="0099750A" w:rsidRPr="0099750A" w:rsidRDefault="0099750A" w:rsidP="0099750A">
            <w:pPr>
              <w:spacing w:before="120" w:after="120"/>
              <w:rPr>
                <w:b/>
              </w:rPr>
            </w:pPr>
            <w:r w:rsidRPr="0099750A">
              <w:rPr>
                <w:b/>
              </w:rPr>
              <w:t>i 14.1%</w:t>
            </w:r>
          </w:p>
        </w:tc>
        <w:tc>
          <w:tcPr>
            <w:tcW w:w="3006" w:type="dxa"/>
          </w:tcPr>
          <w:p w14:paraId="2DBB9E05" w14:textId="67959760" w:rsidR="0099750A" w:rsidRPr="0099750A" w:rsidRDefault="0099750A" w:rsidP="0099750A">
            <w:pPr>
              <w:spacing w:before="120" w:after="120"/>
              <w:rPr>
                <w:b/>
              </w:rPr>
            </w:pPr>
            <w:r w:rsidRPr="0099750A">
              <w:rPr>
                <w:b/>
              </w:rPr>
              <w:t xml:space="preserve">16-24 </w:t>
            </w:r>
            <w:proofErr w:type="spellStart"/>
            <w:r w:rsidRPr="0099750A">
              <w:rPr>
                <w:b/>
              </w:rPr>
              <w:t>oed</w:t>
            </w:r>
            <w:proofErr w:type="spellEnd"/>
          </w:p>
        </w:tc>
      </w:tr>
      <w:tr w:rsidR="0099750A" w:rsidRPr="0099750A" w14:paraId="7B6B6A41" w14:textId="77777777" w:rsidTr="0099750A">
        <w:tc>
          <w:tcPr>
            <w:tcW w:w="3005" w:type="dxa"/>
          </w:tcPr>
          <w:p w14:paraId="42685A34" w14:textId="17A5DA0D" w:rsidR="0099750A" w:rsidRPr="0099750A" w:rsidRDefault="0099750A" w:rsidP="0099750A">
            <w:pPr>
              <w:spacing w:before="120" w:after="120"/>
              <w:rPr>
                <w:b/>
              </w:rPr>
            </w:pPr>
            <w:proofErr w:type="spellStart"/>
            <w:r w:rsidRPr="0099750A">
              <w:rPr>
                <w:b/>
              </w:rPr>
              <w:t>gwahaniaeth</w:t>
            </w:r>
            <w:proofErr w:type="spellEnd"/>
            <w:r w:rsidRPr="0099750A">
              <w:rPr>
                <w:b/>
              </w:rPr>
              <w:t xml:space="preserve"> o 55%</w:t>
            </w:r>
          </w:p>
        </w:tc>
        <w:tc>
          <w:tcPr>
            <w:tcW w:w="3005" w:type="dxa"/>
          </w:tcPr>
          <w:p w14:paraId="715B3899" w14:textId="77777777" w:rsidR="00894A9C" w:rsidRDefault="0099750A" w:rsidP="007A3C3B">
            <w:pPr>
              <w:spacing w:before="120" w:after="120"/>
              <w:rPr>
                <w:b/>
              </w:rPr>
            </w:pPr>
            <w:proofErr w:type="spellStart"/>
            <w:r w:rsidRPr="0099750A">
              <w:rPr>
                <w:b/>
              </w:rPr>
              <w:t>treblu</w:t>
            </w:r>
            <w:proofErr w:type="spellEnd"/>
          </w:p>
          <w:p w14:paraId="38594D70" w14:textId="2858CA72" w:rsidR="007A3C3B" w:rsidRPr="0099750A" w:rsidRDefault="007A3C3B" w:rsidP="007A3C3B">
            <w:pPr>
              <w:spacing w:before="120" w:after="120"/>
              <w:rPr>
                <w:b/>
              </w:rPr>
            </w:pPr>
          </w:p>
        </w:tc>
        <w:tc>
          <w:tcPr>
            <w:tcW w:w="3006" w:type="dxa"/>
          </w:tcPr>
          <w:p w14:paraId="54FCA5A4" w14:textId="77777777" w:rsidR="0099750A" w:rsidRPr="0099750A" w:rsidRDefault="0099750A" w:rsidP="0099750A">
            <w:pPr>
              <w:spacing w:before="120" w:after="120"/>
              <w:rPr>
                <w:b/>
              </w:rPr>
            </w:pPr>
          </w:p>
        </w:tc>
      </w:tr>
    </w:tbl>
    <w:p w14:paraId="3BF3D37B" w14:textId="3EA8111C" w:rsidR="000F3C26" w:rsidRDefault="006E4EFD" w:rsidP="008D25F6">
      <w:pPr>
        <w:spacing w:after="0"/>
      </w:pPr>
      <w:r>
        <w:rPr>
          <w:noProof/>
          <w:lang w:eastAsia="cy-GB"/>
        </w:rPr>
        <w:drawing>
          <wp:inline distT="0" distB="0" distL="0" distR="0" wp14:anchorId="50A538C9" wp14:editId="54369A65">
            <wp:extent cx="5731510" cy="6566324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99750A">
        <w:rPr>
          <w:noProof/>
          <w:lang w:eastAsia="cy-GB"/>
        </w:rPr>
        <w:softHyphen/>
      </w:r>
      <w:r w:rsidR="0099750A">
        <w:rPr>
          <w:noProof/>
          <w:lang w:eastAsia="cy-GB"/>
        </w:rPr>
        <w:softHyphen/>
      </w:r>
    </w:p>
    <w:p w14:paraId="2889869F" w14:textId="663FCC87" w:rsidR="008E5755" w:rsidRPr="00E379AB" w:rsidRDefault="00E379AB" w:rsidP="00E379AB">
      <w:pPr>
        <w:jc w:val="right"/>
        <w:rPr>
          <w:sz w:val="16"/>
          <w:szCs w:val="16"/>
        </w:rPr>
      </w:pPr>
      <w:r w:rsidRPr="00E379AB">
        <w:rPr>
          <w:sz w:val="16"/>
          <w:szCs w:val="16"/>
        </w:rPr>
        <w:t>Ystadegau o astudiaeth gan Brifysgol Caerdydd, Gorffennaf 2021</w:t>
      </w:r>
    </w:p>
    <w:p w14:paraId="34971770" w14:textId="380973F6" w:rsidR="00894A9C" w:rsidRPr="00894A9C" w:rsidRDefault="00894A9C" w:rsidP="00894A9C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th yw iechyd meddwl?</w:t>
      </w:r>
    </w:p>
    <w:p w14:paraId="555F646F" w14:textId="77777777" w:rsidR="006D363C" w:rsidRPr="006D363C" w:rsidRDefault="006D363C" w:rsidP="00027A38">
      <w:pPr>
        <w:pStyle w:val="ParagraffRhestr"/>
        <w:numPr>
          <w:ilvl w:val="0"/>
          <w:numId w:val="27"/>
        </w:numPr>
        <w:spacing w:after="0"/>
      </w:pPr>
      <w:r>
        <w:rPr>
          <w:b/>
          <w:bCs/>
        </w:rPr>
        <w:t>Geirfa</w:t>
      </w:r>
    </w:p>
    <w:p w14:paraId="0351C918" w14:textId="1E784E40" w:rsidR="00E91514" w:rsidRDefault="00894A9C" w:rsidP="006D363C">
      <w:pPr>
        <w:pStyle w:val="ParagraffRhestr"/>
        <w:spacing w:after="0"/>
        <w:ind w:left="360"/>
      </w:pPr>
      <w:r w:rsidRPr="00894A9C">
        <w:t>Dyma rai awgrymiadau am e</w:t>
      </w:r>
      <w:r w:rsidR="006D363C" w:rsidRPr="00894A9C">
        <w:t>iriau defnyddiol wrth drafod lles a iechyd meddwl.</w:t>
      </w:r>
      <w:r>
        <w:rPr>
          <w:color w:val="FF0000"/>
        </w:rPr>
        <w:t xml:space="preserve"> </w:t>
      </w:r>
      <w:r w:rsidR="001F7223">
        <w:t>Mae’r diffiniadau ar y dde yn y dr</w:t>
      </w:r>
      <w:r w:rsidR="00D65660">
        <w:t>efn anghywir. Parwch y geiriau â</w:t>
      </w:r>
      <w:r w:rsidR="001F7223">
        <w:t>’r diffiniadau cywir:</w:t>
      </w:r>
    </w:p>
    <w:p w14:paraId="3699E38E" w14:textId="77777777" w:rsidR="00027A38" w:rsidRDefault="00027A38" w:rsidP="00027A38">
      <w:pPr>
        <w:spacing w:after="0"/>
      </w:pPr>
    </w:p>
    <w:tbl>
      <w:tblPr>
        <w:tblStyle w:val="GridTabl"/>
        <w:tblW w:w="9209" w:type="dxa"/>
        <w:tblLook w:val="04A0" w:firstRow="1" w:lastRow="0" w:firstColumn="1" w:lastColumn="0" w:noHBand="0" w:noVBand="1"/>
      </w:tblPr>
      <w:tblGrid>
        <w:gridCol w:w="2263"/>
        <w:gridCol w:w="567"/>
        <w:gridCol w:w="6379"/>
      </w:tblGrid>
      <w:tr w:rsidR="001F7223" w:rsidRPr="005C40CD" w14:paraId="2E21DB8E" w14:textId="77777777" w:rsidTr="00D65660">
        <w:tc>
          <w:tcPr>
            <w:tcW w:w="2263" w:type="dxa"/>
          </w:tcPr>
          <w:p w14:paraId="024A759E" w14:textId="12BF70C7" w:rsidR="001F7223" w:rsidRPr="006D363C" w:rsidRDefault="001F7223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corff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8EEC49" w14:textId="77777777" w:rsidR="001F7223" w:rsidRPr="006D363C" w:rsidRDefault="001F7223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6F0BAE12" w14:textId="30392E48" w:rsidR="001F7223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cyflwr meddwl da</w:t>
            </w:r>
          </w:p>
        </w:tc>
      </w:tr>
      <w:tr w:rsidR="001F7223" w:rsidRPr="005C40CD" w14:paraId="2A200314" w14:textId="77777777" w:rsidTr="00D65660">
        <w:tc>
          <w:tcPr>
            <w:tcW w:w="2263" w:type="dxa"/>
          </w:tcPr>
          <w:p w14:paraId="63F0A988" w14:textId="5206983E" w:rsidR="001F7223" w:rsidRPr="006D363C" w:rsidRDefault="001F7223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ymennyd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A4A32B" w14:textId="77777777" w:rsidR="001F7223" w:rsidRPr="006D363C" w:rsidRDefault="001F7223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21147D84" w14:textId="3FB25EED" w:rsidR="001F7223" w:rsidRPr="006D363C" w:rsidRDefault="008717A1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dod dros b</w:t>
            </w:r>
            <w:r w:rsidR="005C40CD" w:rsidRPr="006D363C">
              <w:rPr>
                <w:lang w:val="cy-GB"/>
              </w:rPr>
              <w:t>roblemau</w:t>
            </w:r>
          </w:p>
        </w:tc>
      </w:tr>
      <w:tr w:rsidR="001F7223" w:rsidRPr="005C40CD" w14:paraId="04FE246D" w14:textId="77777777" w:rsidTr="00D65660">
        <w:tc>
          <w:tcPr>
            <w:tcW w:w="2263" w:type="dxa"/>
          </w:tcPr>
          <w:p w14:paraId="2922CCBD" w14:textId="49F9D0D5" w:rsidR="001F7223" w:rsidRPr="006D363C" w:rsidRDefault="001F7223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amgylchiada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154A86" w14:textId="77777777" w:rsidR="001F7223" w:rsidRPr="006D363C" w:rsidRDefault="001F7223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46D8C4AE" w14:textId="085E9E68" w:rsidR="001F7223" w:rsidRPr="00894A9C" w:rsidRDefault="006D363C" w:rsidP="005C40CD">
            <w:pPr>
              <w:spacing w:before="60" w:after="60"/>
              <w:rPr>
                <w:lang w:val="cy-GB"/>
              </w:rPr>
            </w:pPr>
            <w:r w:rsidRPr="00894A9C">
              <w:rPr>
                <w:lang w:val="cy-GB"/>
              </w:rPr>
              <w:t xml:space="preserve">ein ffrâm, </w:t>
            </w:r>
            <w:r w:rsidR="005C40CD" w:rsidRPr="00894A9C">
              <w:rPr>
                <w:lang w:val="cy-GB"/>
              </w:rPr>
              <w:t>ein ‘cig a gwaed’</w:t>
            </w:r>
          </w:p>
        </w:tc>
      </w:tr>
      <w:tr w:rsidR="001F7223" w:rsidRPr="005C40CD" w14:paraId="7D7F60EA" w14:textId="77777777" w:rsidTr="00D65660">
        <w:tc>
          <w:tcPr>
            <w:tcW w:w="2263" w:type="dxa"/>
          </w:tcPr>
          <w:p w14:paraId="24C81B94" w14:textId="3055A96C" w:rsidR="001F7223" w:rsidRPr="006D363C" w:rsidRDefault="001F7223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seicolego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D6B62A" w14:textId="77777777" w:rsidR="001F7223" w:rsidRPr="006D363C" w:rsidRDefault="001F7223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671721FA" w14:textId="536D7914" w:rsidR="001F7223" w:rsidRPr="006D363C" w:rsidRDefault="00D65660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teimlad eich bod yn gallu ymdopi, neu wneud yn dda mewn sefyllfa</w:t>
            </w:r>
          </w:p>
        </w:tc>
      </w:tr>
      <w:tr w:rsidR="001F7223" w:rsidRPr="005C40CD" w14:paraId="44E05465" w14:textId="77777777" w:rsidTr="00D65660">
        <w:tc>
          <w:tcPr>
            <w:tcW w:w="2263" w:type="dxa"/>
          </w:tcPr>
          <w:p w14:paraId="1AB5DCD5" w14:textId="6089A50D" w:rsidR="001F7223" w:rsidRPr="006D363C" w:rsidRDefault="001F7223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emosiyno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E5998A" w14:textId="77777777" w:rsidR="001F7223" w:rsidRPr="006D363C" w:rsidRDefault="001F7223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7C402BE1" w14:textId="2DB4B8FE" w:rsidR="001F7223" w:rsidRPr="006D363C" w:rsidRDefault="00D65660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eich barn am eich hunan</w:t>
            </w:r>
          </w:p>
        </w:tc>
      </w:tr>
      <w:tr w:rsidR="001F7223" w:rsidRPr="005C40CD" w14:paraId="2F05F62F" w14:textId="77777777" w:rsidTr="00D65660">
        <w:tc>
          <w:tcPr>
            <w:tcW w:w="2263" w:type="dxa"/>
          </w:tcPr>
          <w:p w14:paraId="6D1271B1" w14:textId="747C53F2" w:rsidR="001F7223" w:rsidRPr="006D363C" w:rsidRDefault="001F7223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ll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08CAE" w14:textId="77777777" w:rsidR="001F7223" w:rsidRPr="006D363C" w:rsidRDefault="001F7223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6541F94D" w14:textId="375C49B1" w:rsidR="001F7223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organ yn y pen sy’n rheoli synhwyrau a meddyliau</w:t>
            </w:r>
          </w:p>
        </w:tc>
      </w:tr>
      <w:tr w:rsidR="001F7223" w:rsidRPr="005C40CD" w14:paraId="069FC929" w14:textId="77777777" w:rsidTr="00D65660">
        <w:tc>
          <w:tcPr>
            <w:tcW w:w="2263" w:type="dxa"/>
          </w:tcPr>
          <w:p w14:paraId="12C2428B" w14:textId="5483EA12" w:rsidR="001F7223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stra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7F7D54" w14:textId="77777777" w:rsidR="001F7223" w:rsidRPr="006D363C" w:rsidRDefault="001F7223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52F7C725" w14:textId="5147FD63" w:rsidR="001F7223" w:rsidRPr="006D363C" w:rsidRDefault="00D65660" w:rsidP="00D65660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yn ymwneud â</w:t>
            </w:r>
            <w:r w:rsidR="005C40CD" w:rsidRPr="006D363C">
              <w:rPr>
                <w:lang w:val="cy-GB"/>
              </w:rPr>
              <w:t xml:space="preserve"> </w:t>
            </w:r>
            <w:r w:rsidRPr="006D363C">
              <w:rPr>
                <w:lang w:val="cy-GB"/>
              </w:rPr>
              <w:t>th</w:t>
            </w:r>
            <w:r w:rsidR="005C40CD" w:rsidRPr="006D363C">
              <w:rPr>
                <w:lang w:val="cy-GB"/>
              </w:rPr>
              <w:t>eimladau cryf</w:t>
            </w:r>
          </w:p>
        </w:tc>
      </w:tr>
      <w:tr w:rsidR="001F7223" w:rsidRPr="005C40CD" w14:paraId="4E377FFC" w14:textId="77777777" w:rsidTr="00D65660">
        <w:tc>
          <w:tcPr>
            <w:tcW w:w="2263" w:type="dxa"/>
          </w:tcPr>
          <w:p w14:paraId="3AF4E0E4" w14:textId="52B62093" w:rsidR="001F7223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goresgyn anawstera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64711B" w14:textId="77777777" w:rsidR="001F7223" w:rsidRPr="006D363C" w:rsidRDefault="001F7223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2B53F054" w14:textId="14DF289B" w:rsidR="001F7223" w:rsidRPr="006D363C" w:rsidRDefault="00D65660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problem iechyd</w:t>
            </w:r>
          </w:p>
        </w:tc>
      </w:tr>
      <w:tr w:rsidR="005C40CD" w:rsidRPr="005C40CD" w14:paraId="5DCF4EAD" w14:textId="77777777" w:rsidTr="00D65660">
        <w:tc>
          <w:tcPr>
            <w:tcW w:w="2263" w:type="dxa"/>
          </w:tcPr>
          <w:p w14:paraId="15212354" w14:textId="2C0B0936" w:rsidR="005C40CD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hyd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54FDFF" w14:textId="77777777" w:rsidR="005C40CD" w:rsidRPr="006D363C" w:rsidRDefault="005C40CD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5EA0E71E" w14:textId="4A6CB833" w:rsidR="005C40CD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y sefyllfa rydyn ni ynddi a’r pethau sy’n digwydd o’n cwmpas</w:t>
            </w:r>
          </w:p>
        </w:tc>
      </w:tr>
      <w:tr w:rsidR="005C40CD" w:rsidRPr="005C40CD" w14:paraId="30C6046F" w14:textId="77777777" w:rsidTr="00D65660">
        <w:tc>
          <w:tcPr>
            <w:tcW w:w="2263" w:type="dxa"/>
          </w:tcPr>
          <w:p w14:paraId="4A254DCE" w14:textId="4E510908" w:rsidR="005C40CD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hunan-bar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26A16B" w14:textId="77777777" w:rsidR="005C40CD" w:rsidRPr="006D363C" w:rsidRDefault="005C40CD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290B4796" w14:textId="03FB349A" w:rsidR="005C40CD" w:rsidRPr="006D363C" w:rsidRDefault="00D65660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y gallu i ddelio â sefyllfa</w:t>
            </w:r>
          </w:p>
        </w:tc>
      </w:tr>
      <w:tr w:rsidR="005C40CD" w:rsidRPr="005C40CD" w14:paraId="75469C7D" w14:textId="77777777" w:rsidTr="00D65660">
        <w:tc>
          <w:tcPr>
            <w:tcW w:w="2263" w:type="dxa"/>
          </w:tcPr>
          <w:p w14:paraId="2D7746BB" w14:textId="67E42F8A" w:rsidR="005C40CD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anhwyld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E12EE7" w14:textId="77777777" w:rsidR="005C40CD" w:rsidRPr="006D363C" w:rsidRDefault="005C40CD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00D13764" w14:textId="3BC7D9A1" w:rsidR="005C40CD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yn ymwneud â’r meddwl</w:t>
            </w:r>
          </w:p>
        </w:tc>
      </w:tr>
      <w:tr w:rsidR="005C40CD" w:rsidRPr="005C40CD" w14:paraId="60B99837" w14:textId="77777777" w:rsidTr="00D65660">
        <w:tc>
          <w:tcPr>
            <w:tcW w:w="2263" w:type="dxa"/>
          </w:tcPr>
          <w:p w14:paraId="47B9F165" w14:textId="257E4A52" w:rsidR="005C40CD" w:rsidRPr="006D363C" w:rsidRDefault="005C40CD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ymdop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6E89D5" w14:textId="77777777" w:rsidR="005C40CD" w:rsidRPr="006D363C" w:rsidRDefault="005C40CD" w:rsidP="005C40CD">
            <w:pPr>
              <w:spacing w:before="60" w:after="60"/>
              <w:rPr>
                <w:lang w:val="cy-GB"/>
              </w:rPr>
            </w:pPr>
          </w:p>
        </w:tc>
        <w:tc>
          <w:tcPr>
            <w:tcW w:w="6379" w:type="dxa"/>
          </w:tcPr>
          <w:p w14:paraId="02AA7791" w14:textId="10120964" w:rsidR="005C40CD" w:rsidRPr="006D363C" w:rsidRDefault="00D65660" w:rsidP="005C40CD">
            <w:pPr>
              <w:spacing w:before="60" w:after="60"/>
              <w:rPr>
                <w:lang w:val="cy-GB"/>
              </w:rPr>
            </w:pPr>
            <w:r w:rsidRPr="006D363C">
              <w:rPr>
                <w:lang w:val="cy-GB"/>
              </w:rPr>
              <w:t>pwysau mawr ar y corff neu’r meddwl</w:t>
            </w:r>
          </w:p>
        </w:tc>
      </w:tr>
    </w:tbl>
    <w:p w14:paraId="008E52BC" w14:textId="3698BB57" w:rsidR="001F7223" w:rsidRDefault="001F7223"/>
    <w:p w14:paraId="1C57D512" w14:textId="457C827C" w:rsidR="008717A1" w:rsidRDefault="00027A38" w:rsidP="00027A38">
      <w:pPr>
        <w:pStyle w:val="ParagraffRhestr"/>
        <w:numPr>
          <w:ilvl w:val="0"/>
          <w:numId w:val="27"/>
        </w:numPr>
      </w:pPr>
      <w:r>
        <w:t xml:space="preserve">Mae’r tabl isod yn cynnwys </w:t>
      </w:r>
      <w:r w:rsidR="00566A9C">
        <w:t>pedwar p</w:t>
      </w:r>
      <w:r>
        <w:t xml:space="preserve">eth arall sy’n bwysig wrth </w:t>
      </w:r>
      <w:r w:rsidRPr="00894A9C">
        <w:t xml:space="preserve">drafod </w:t>
      </w:r>
      <w:r w:rsidR="00894A9C" w:rsidRPr="00894A9C">
        <w:t>lles ac</w:t>
      </w:r>
      <w:r w:rsidR="006D363C" w:rsidRPr="00894A9C">
        <w:t xml:space="preserve"> </w:t>
      </w:r>
      <w:r w:rsidRPr="00894A9C">
        <w:t xml:space="preserve">iechyd </w:t>
      </w:r>
      <w:r>
        <w:t>meddwl. Llenwch y tabl i roi’r enw unigol, yr enw lluosog a’r ferf ar gyfer pob un:</w:t>
      </w:r>
    </w:p>
    <w:tbl>
      <w:tblPr>
        <w:tblStyle w:val="GridTabl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031"/>
        <w:gridCol w:w="2032"/>
        <w:gridCol w:w="2032"/>
      </w:tblGrid>
      <w:tr w:rsidR="00027A38" w:rsidRPr="00566A9C" w14:paraId="2FB2D763" w14:textId="77777777" w:rsidTr="00027A38">
        <w:tc>
          <w:tcPr>
            <w:tcW w:w="2031" w:type="dxa"/>
          </w:tcPr>
          <w:p w14:paraId="608901A0" w14:textId="42DE52C1" w:rsidR="00027A38" w:rsidRPr="00566A9C" w:rsidRDefault="00027A38" w:rsidP="00027A38">
            <w:pPr>
              <w:spacing w:before="120" w:after="120"/>
              <w:rPr>
                <w:b/>
                <w:lang w:val="cy-GB"/>
              </w:rPr>
            </w:pPr>
            <w:r w:rsidRPr="00566A9C">
              <w:rPr>
                <w:b/>
                <w:lang w:val="cy-GB"/>
              </w:rPr>
              <w:t>Enw unigol</w:t>
            </w:r>
          </w:p>
        </w:tc>
        <w:tc>
          <w:tcPr>
            <w:tcW w:w="2032" w:type="dxa"/>
          </w:tcPr>
          <w:p w14:paraId="03104E0A" w14:textId="109A432B" w:rsidR="00027A38" w:rsidRPr="00566A9C" w:rsidRDefault="00027A38" w:rsidP="00027A38">
            <w:pPr>
              <w:spacing w:before="120" w:after="120"/>
              <w:rPr>
                <w:b/>
                <w:lang w:val="cy-GB"/>
              </w:rPr>
            </w:pPr>
            <w:r w:rsidRPr="00566A9C">
              <w:rPr>
                <w:b/>
                <w:lang w:val="cy-GB"/>
              </w:rPr>
              <w:t>Enw lluosog</w:t>
            </w:r>
          </w:p>
        </w:tc>
        <w:tc>
          <w:tcPr>
            <w:tcW w:w="2032" w:type="dxa"/>
          </w:tcPr>
          <w:p w14:paraId="238E933A" w14:textId="4A5AF35A" w:rsidR="00027A38" w:rsidRPr="00566A9C" w:rsidRDefault="00027A38" w:rsidP="00027A38">
            <w:pPr>
              <w:spacing w:before="120" w:after="120"/>
              <w:rPr>
                <w:b/>
                <w:lang w:val="cy-GB"/>
              </w:rPr>
            </w:pPr>
            <w:r w:rsidRPr="00566A9C">
              <w:rPr>
                <w:b/>
                <w:lang w:val="cy-GB"/>
              </w:rPr>
              <w:t>Berf</w:t>
            </w:r>
          </w:p>
        </w:tc>
      </w:tr>
      <w:tr w:rsidR="00027A38" w:rsidRPr="00566A9C" w14:paraId="6480AA5C" w14:textId="77777777" w:rsidTr="00027A38">
        <w:tc>
          <w:tcPr>
            <w:tcW w:w="2031" w:type="dxa"/>
          </w:tcPr>
          <w:p w14:paraId="7AFDCE19" w14:textId="2CE44DC1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  <w:r w:rsidRPr="00566A9C">
              <w:rPr>
                <w:lang w:val="cy-GB"/>
              </w:rPr>
              <w:t>teimlad</w:t>
            </w:r>
          </w:p>
        </w:tc>
        <w:tc>
          <w:tcPr>
            <w:tcW w:w="2032" w:type="dxa"/>
          </w:tcPr>
          <w:p w14:paraId="75D88CD1" w14:textId="77777777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</w:p>
        </w:tc>
        <w:tc>
          <w:tcPr>
            <w:tcW w:w="2032" w:type="dxa"/>
          </w:tcPr>
          <w:p w14:paraId="0F9F11F5" w14:textId="77777777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</w:p>
        </w:tc>
      </w:tr>
      <w:tr w:rsidR="00027A38" w:rsidRPr="00566A9C" w14:paraId="2576781B" w14:textId="77777777" w:rsidTr="00027A38">
        <w:tc>
          <w:tcPr>
            <w:tcW w:w="2031" w:type="dxa"/>
          </w:tcPr>
          <w:p w14:paraId="37147AC4" w14:textId="77777777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</w:p>
        </w:tc>
        <w:tc>
          <w:tcPr>
            <w:tcW w:w="2032" w:type="dxa"/>
          </w:tcPr>
          <w:p w14:paraId="27B687E6" w14:textId="77777777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</w:p>
        </w:tc>
        <w:tc>
          <w:tcPr>
            <w:tcW w:w="2032" w:type="dxa"/>
          </w:tcPr>
          <w:p w14:paraId="20883C1A" w14:textId="77126DB5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  <w:r w:rsidRPr="00566A9C">
              <w:rPr>
                <w:lang w:val="cy-GB"/>
              </w:rPr>
              <w:t>meddwl</w:t>
            </w:r>
          </w:p>
        </w:tc>
      </w:tr>
      <w:tr w:rsidR="00027A38" w:rsidRPr="00566A9C" w14:paraId="2CEF05D6" w14:textId="77777777" w:rsidTr="00027A38">
        <w:tc>
          <w:tcPr>
            <w:tcW w:w="2031" w:type="dxa"/>
          </w:tcPr>
          <w:p w14:paraId="4CEA624C" w14:textId="77777777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</w:p>
        </w:tc>
        <w:tc>
          <w:tcPr>
            <w:tcW w:w="2032" w:type="dxa"/>
          </w:tcPr>
          <w:p w14:paraId="56C9EA2E" w14:textId="77538F05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  <w:r w:rsidRPr="00566A9C">
              <w:rPr>
                <w:lang w:val="cy-GB"/>
              </w:rPr>
              <w:t>ymddygiadau</w:t>
            </w:r>
          </w:p>
        </w:tc>
        <w:tc>
          <w:tcPr>
            <w:tcW w:w="2032" w:type="dxa"/>
          </w:tcPr>
          <w:p w14:paraId="1B29C81F" w14:textId="77777777" w:rsidR="00027A38" w:rsidRPr="00566A9C" w:rsidRDefault="00027A38" w:rsidP="00027A38">
            <w:pPr>
              <w:spacing w:before="120" w:after="120"/>
              <w:rPr>
                <w:lang w:val="cy-GB"/>
              </w:rPr>
            </w:pPr>
          </w:p>
        </w:tc>
      </w:tr>
      <w:tr w:rsidR="00566A9C" w:rsidRPr="00566A9C" w14:paraId="738A261D" w14:textId="77777777" w:rsidTr="00027A38">
        <w:tc>
          <w:tcPr>
            <w:tcW w:w="2031" w:type="dxa"/>
          </w:tcPr>
          <w:p w14:paraId="0EDBE829" w14:textId="3004B4F7" w:rsidR="00566A9C" w:rsidRPr="00566A9C" w:rsidRDefault="00566A9C" w:rsidP="00027A38">
            <w:pPr>
              <w:spacing w:before="120" w:after="120"/>
              <w:rPr>
                <w:lang w:val="cy-GB"/>
              </w:rPr>
            </w:pPr>
            <w:r w:rsidRPr="00566A9C">
              <w:rPr>
                <w:lang w:val="cy-GB"/>
              </w:rPr>
              <w:t>pryder</w:t>
            </w:r>
          </w:p>
        </w:tc>
        <w:tc>
          <w:tcPr>
            <w:tcW w:w="2032" w:type="dxa"/>
          </w:tcPr>
          <w:p w14:paraId="25661B21" w14:textId="77777777" w:rsidR="00566A9C" w:rsidRPr="00566A9C" w:rsidRDefault="00566A9C" w:rsidP="00027A38">
            <w:pPr>
              <w:spacing w:before="120" w:after="120"/>
              <w:rPr>
                <w:lang w:val="cy-GB"/>
              </w:rPr>
            </w:pPr>
          </w:p>
        </w:tc>
        <w:tc>
          <w:tcPr>
            <w:tcW w:w="2032" w:type="dxa"/>
          </w:tcPr>
          <w:p w14:paraId="592B773C" w14:textId="77777777" w:rsidR="00566A9C" w:rsidRPr="00566A9C" w:rsidRDefault="00566A9C" w:rsidP="00027A38">
            <w:pPr>
              <w:spacing w:before="120" w:after="120"/>
              <w:rPr>
                <w:lang w:val="cy-GB"/>
              </w:rPr>
            </w:pPr>
          </w:p>
        </w:tc>
      </w:tr>
    </w:tbl>
    <w:p w14:paraId="514177D8" w14:textId="77777777" w:rsidR="00027A38" w:rsidRDefault="00027A38" w:rsidP="00027A38"/>
    <w:p w14:paraId="183ABC7A" w14:textId="143DC67B" w:rsidR="00E91514" w:rsidRDefault="00566A9C" w:rsidP="00566A9C">
      <w:pPr>
        <w:ind w:left="357"/>
      </w:pPr>
      <w:r>
        <w:t xml:space="preserve">Ydych chi’n gwybod hefyd beth ydy’r ansoddair sy’n perthyn i ‘pryder’? </w:t>
      </w:r>
    </w:p>
    <w:p w14:paraId="20F4242B" w14:textId="77777777" w:rsidR="00566A9C" w:rsidRDefault="00566A9C"/>
    <w:p w14:paraId="44742030" w14:textId="77777777" w:rsidR="00400B6D" w:rsidRDefault="00400B6D" w:rsidP="00E01BC7">
      <w:pPr>
        <w:pStyle w:val="ParagraffRhestr"/>
        <w:numPr>
          <w:ilvl w:val="0"/>
          <w:numId w:val="27"/>
        </w:numPr>
      </w:pPr>
      <w:r>
        <w:t xml:space="preserve">Darllenwch yr erthygl isod, sy’n trafod y gwahaniaeth rhwng </w:t>
      </w:r>
      <w:r w:rsidRPr="00DF014E">
        <w:rPr>
          <w:b/>
        </w:rPr>
        <w:t>iechyd meddwl</w:t>
      </w:r>
      <w:r>
        <w:t xml:space="preserve"> a </w:t>
      </w:r>
      <w:r w:rsidRPr="00400B6D">
        <w:rPr>
          <w:b/>
        </w:rPr>
        <w:t>salwch meddwl</w:t>
      </w:r>
      <w:r>
        <w:t xml:space="preserve">. Mae’r erthygl </w:t>
      </w:r>
      <w:r w:rsidR="00F011EB" w:rsidRPr="00400B6D">
        <w:t>wedi’i</w:t>
      </w:r>
      <w:r w:rsidR="00F011EB">
        <w:t xml:space="preserve"> addasu o wefan meddwl.org – gwefan sy’n cael ei chynnal gan wirfoddolwyr i roi cyfle i bobl gael cefnogaeth a gwybodaeth, ac i rannu profiadau am iechyd meddwl trwy gyfrwng y Gymraeg. </w:t>
      </w:r>
    </w:p>
    <w:p w14:paraId="6936A383" w14:textId="77777777" w:rsidR="00400B6D" w:rsidRDefault="00400B6D" w:rsidP="00400B6D"/>
    <w:p w14:paraId="0B4F0D71" w14:textId="77777777" w:rsidR="00400B6D" w:rsidRDefault="00400B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25A458" w14:textId="77777777" w:rsidR="00E023A9" w:rsidRPr="00400B6D" w:rsidRDefault="00E023A9" w:rsidP="00E023A9">
      <w:pPr>
        <w:spacing w:after="80"/>
        <w:rPr>
          <w:b/>
          <w:sz w:val="28"/>
          <w:szCs w:val="28"/>
        </w:rPr>
      </w:pPr>
      <w:bookmarkStart w:id="0" w:name="_Hlk84616111"/>
      <w:r>
        <w:rPr>
          <w:b/>
          <w:noProof/>
          <w:sz w:val="28"/>
          <w:szCs w:val="28"/>
          <w:lang w:eastAsia="cy-GB"/>
        </w:rPr>
        <w:lastRenderedPageBreak/>
        <w:drawing>
          <wp:anchor distT="0" distB="0" distL="114300" distR="114300" simplePos="0" relativeHeight="251915264" behindDoc="0" locked="0" layoutInCell="1" allowOverlap="1" wp14:anchorId="0F55063E" wp14:editId="7F2D8E51">
            <wp:simplePos x="0" y="0"/>
            <wp:positionH relativeFrom="column">
              <wp:posOffset>3726815</wp:posOffset>
            </wp:positionH>
            <wp:positionV relativeFrom="paragraph">
              <wp:posOffset>3810</wp:posOffset>
            </wp:positionV>
            <wp:extent cx="2132330" cy="1968500"/>
            <wp:effectExtent l="0" t="0" r="0" b="0"/>
            <wp:wrapSquare wrapText="bothSides"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Beth-yw-iechyd-meddw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B6D">
        <w:rPr>
          <w:b/>
          <w:sz w:val="28"/>
          <w:szCs w:val="28"/>
        </w:rPr>
        <w:t>Beth yw iechyd meddwl?</w:t>
      </w:r>
    </w:p>
    <w:p w14:paraId="061EC539" w14:textId="77777777" w:rsidR="00E023A9" w:rsidRPr="00894A9C" w:rsidRDefault="00E023A9" w:rsidP="00E023A9">
      <w:r w:rsidRPr="00894A9C">
        <w:t xml:space="preserve">Beth yw’r gwahaniaeth rhwng ‘iechyd meddwl’ a ‘salwch meddwl’? </w:t>
      </w:r>
    </w:p>
    <w:p w14:paraId="6580DBEB" w14:textId="77777777" w:rsidR="00E023A9" w:rsidRPr="00894A9C" w:rsidRDefault="00E023A9" w:rsidP="00E023A9">
      <w:pPr>
        <w:rPr>
          <w:b/>
        </w:rPr>
      </w:pPr>
      <w:r w:rsidRPr="00894A9C">
        <w:rPr>
          <w:b/>
        </w:rPr>
        <w:t>Iechyd Meddwl</w:t>
      </w:r>
    </w:p>
    <w:p w14:paraId="1B81B9C3" w14:textId="77777777" w:rsidR="00E023A9" w:rsidRPr="00894A9C" w:rsidRDefault="00E023A9" w:rsidP="00E023A9">
      <w:pPr>
        <w:spacing w:after="120"/>
      </w:pPr>
      <w:r w:rsidRPr="00894A9C">
        <w:t xml:space="preserve">Mae gan bawb ‘iechyd meddwl’; mae gan bob un ohonon ni </w:t>
      </w:r>
      <w:r w:rsidRPr="00894A9C">
        <w:rPr>
          <w:b/>
        </w:rPr>
        <w:t>gorff</w:t>
      </w:r>
      <w:r w:rsidRPr="00894A9C">
        <w:t xml:space="preserve"> ac </w:t>
      </w:r>
      <w:r w:rsidRPr="00894A9C">
        <w:rPr>
          <w:b/>
        </w:rPr>
        <w:t>ymennydd</w:t>
      </w:r>
      <w:r w:rsidRPr="00894A9C">
        <w:t xml:space="preserve">, ac felly mae gennym i gyd iechyd corfforol ac iechyd meddyliol. Dyw ein hiechyd meddwl ddim yn aros yr un fath drwy’r amser. Gall newid wrth i’n </w:t>
      </w:r>
      <w:r w:rsidRPr="00894A9C">
        <w:rPr>
          <w:b/>
        </w:rPr>
        <w:t>hamgylchiadau</w:t>
      </w:r>
      <w:r w:rsidRPr="00894A9C">
        <w:t xml:space="preserve"> newid ac wrth i ni symud drwy gyfnodau gwahanol yn ein bywyd.</w:t>
      </w:r>
    </w:p>
    <w:p w14:paraId="5AC03D30" w14:textId="77777777" w:rsidR="00E023A9" w:rsidRPr="00894A9C" w:rsidRDefault="00E023A9" w:rsidP="00E023A9">
      <w:pPr>
        <w:spacing w:after="120"/>
      </w:pPr>
      <w:r w:rsidRPr="00894A9C">
        <w:t xml:space="preserve">Gallwn feddwl am iechyd meddwl yn nhermau: </w:t>
      </w:r>
    </w:p>
    <w:p w14:paraId="1BF841FE" w14:textId="77777777" w:rsidR="00E023A9" w:rsidRPr="00894A9C" w:rsidRDefault="00E023A9" w:rsidP="00E023A9">
      <w:pPr>
        <w:pStyle w:val="ParagraffRhestr"/>
        <w:numPr>
          <w:ilvl w:val="0"/>
          <w:numId w:val="28"/>
        </w:numPr>
        <w:spacing w:after="120"/>
      </w:pPr>
      <w:r w:rsidRPr="00894A9C">
        <w:t>y ffordd rydyn ni’n teimlo am ein hunain a’r bobl o’n cwmpas;</w:t>
      </w:r>
    </w:p>
    <w:p w14:paraId="1E0861CD" w14:textId="77777777" w:rsidR="00E023A9" w:rsidRPr="00894A9C" w:rsidRDefault="00E023A9" w:rsidP="00E023A9">
      <w:pPr>
        <w:pStyle w:val="ParagraffRhestr"/>
        <w:numPr>
          <w:ilvl w:val="0"/>
          <w:numId w:val="28"/>
        </w:numPr>
        <w:spacing w:after="120"/>
      </w:pPr>
      <w:r w:rsidRPr="00894A9C">
        <w:t>ein gallu i wneud a chadw ffrindiau a pherthnasau;</w:t>
      </w:r>
    </w:p>
    <w:p w14:paraId="429CB59D" w14:textId="77777777" w:rsidR="00E023A9" w:rsidRPr="00894A9C" w:rsidRDefault="00E023A9" w:rsidP="00E023A9">
      <w:pPr>
        <w:pStyle w:val="ParagraffRhestr"/>
        <w:numPr>
          <w:ilvl w:val="0"/>
          <w:numId w:val="28"/>
        </w:numPr>
        <w:spacing w:after="120"/>
      </w:pPr>
      <w:r w:rsidRPr="00894A9C">
        <w:t>ein gallu i ddysgu gan eraill;</w:t>
      </w:r>
    </w:p>
    <w:p w14:paraId="10F00E19" w14:textId="77777777" w:rsidR="00E023A9" w:rsidRPr="00894A9C" w:rsidRDefault="00E023A9" w:rsidP="00E023A9">
      <w:pPr>
        <w:pStyle w:val="ParagraffRhestr"/>
        <w:numPr>
          <w:ilvl w:val="0"/>
          <w:numId w:val="28"/>
        </w:numPr>
        <w:spacing w:after="120"/>
      </w:pPr>
      <w:r w:rsidRPr="00894A9C">
        <w:t xml:space="preserve">ein gallu i ddatblygu’n </w:t>
      </w:r>
      <w:r w:rsidRPr="00894A9C">
        <w:rPr>
          <w:b/>
        </w:rPr>
        <w:t>seicolegol</w:t>
      </w:r>
      <w:r w:rsidRPr="00894A9C">
        <w:t xml:space="preserve"> ac yn </w:t>
      </w:r>
      <w:r w:rsidRPr="00894A9C">
        <w:rPr>
          <w:b/>
        </w:rPr>
        <w:t>emosiynol</w:t>
      </w:r>
      <w:r w:rsidRPr="00894A9C">
        <w:t>.</w:t>
      </w:r>
    </w:p>
    <w:p w14:paraId="64598230" w14:textId="2B47CFFC" w:rsidR="00E023A9" w:rsidRPr="00894A9C" w:rsidRDefault="00E023A9" w:rsidP="00E023A9">
      <w:pPr>
        <w:spacing w:after="120"/>
      </w:pPr>
      <w:r w:rsidRPr="00894A9C">
        <w:t xml:space="preserve">Gall ein hiechyd meddwl effeithio ar y ffordd rydyn ni’n </w:t>
      </w:r>
      <w:r w:rsidRPr="00894A9C">
        <w:rPr>
          <w:b/>
        </w:rPr>
        <w:t>meddwl</w:t>
      </w:r>
      <w:r w:rsidRPr="00894A9C">
        <w:t xml:space="preserve">, yn </w:t>
      </w:r>
      <w:r w:rsidRPr="00894A9C">
        <w:rPr>
          <w:b/>
        </w:rPr>
        <w:t>teimlo</w:t>
      </w:r>
      <w:r w:rsidRPr="00894A9C">
        <w:t xml:space="preserve"> ac yn </w:t>
      </w:r>
      <w:r w:rsidRPr="00894A9C">
        <w:rPr>
          <w:b/>
        </w:rPr>
        <w:t>ymddwyn</w:t>
      </w:r>
      <w:r w:rsidRPr="00894A9C">
        <w:t xml:space="preserve">, ac mae’n dylanwadu ar y ffordd byddwn ni’n delio â </w:t>
      </w:r>
      <w:r w:rsidRPr="00894A9C">
        <w:rPr>
          <w:b/>
        </w:rPr>
        <w:t>straen, ymwneud â</w:t>
      </w:r>
      <w:r w:rsidRPr="00894A9C">
        <w:t xml:space="preserve"> ac yn gwneud penderfyniadau.</w:t>
      </w:r>
    </w:p>
    <w:p w14:paraId="58E4529D" w14:textId="7F9E32C3" w:rsidR="00E023A9" w:rsidRPr="00894A9C" w:rsidRDefault="00E023A9" w:rsidP="00E023A9">
      <w:pPr>
        <w:spacing w:after="120"/>
      </w:pPr>
      <w:r w:rsidRPr="00894A9C">
        <w:t xml:space="preserve">Mae bod yn feddyliol iach hefyd yn ymwneud â’r cryfder i </w:t>
      </w:r>
      <w:r w:rsidRPr="00894A9C">
        <w:rPr>
          <w:b/>
        </w:rPr>
        <w:t>oresgyn yr anawsterau</w:t>
      </w:r>
      <w:r w:rsidRPr="00894A9C">
        <w:t xml:space="preserve"> a’r heriau a fydd yn ein hwynebu ni ar adegau yn ystod ein bywydau – i fod â </w:t>
      </w:r>
      <w:r w:rsidRPr="00894A9C">
        <w:rPr>
          <w:b/>
        </w:rPr>
        <w:t>hyder</w:t>
      </w:r>
      <w:r w:rsidRPr="00894A9C">
        <w:t xml:space="preserve"> a </w:t>
      </w:r>
      <w:r w:rsidRPr="00894A9C">
        <w:rPr>
          <w:b/>
        </w:rPr>
        <w:t>hunan-barch</w:t>
      </w:r>
      <w:r w:rsidRPr="00894A9C">
        <w:t>.</w:t>
      </w:r>
    </w:p>
    <w:p w14:paraId="4A422F72" w14:textId="77777777" w:rsidR="00E023A9" w:rsidRPr="00894A9C" w:rsidRDefault="00E023A9" w:rsidP="00E023A9">
      <w:pPr>
        <w:spacing w:after="120"/>
      </w:pPr>
      <w:r w:rsidRPr="00894A9C">
        <w:t xml:space="preserve">Enghreifftiau o iechyd meddwl positif yw cyffro a hapusrwydd, ond mae hefyd yn eithaf arferol i deimlo’n </w:t>
      </w:r>
      <w:r w:rsidRPr="00894A9C">
        <w:rPr>
          <w:b/>
        </w:rPr>
        <w:t>bryderus</w:t>
      </w:r>
      <w:r w:rsidRPr="00894A9C">
        <w:t xml:space="preserve"> neu’n drist pan nad yw pethau’n mynd yn iawn. Mae’n bwysig cydnabod bod ein teimladau’n newid ar wahanol adegau a’i fod yn rhywbeth rydyn ni gyd yn ei brofi a’i rannu.</w:t>
      </w:r>
    </w:p>
    <w:p w14:paraId="6822FD28" w14:textId="77777777" w:rsidR="00E023A9" w:rsidRPr="00894A9C" w:rsidRDefault="00E023A9" w:rsidP="00E023A9">
      <w:pPr>
        <w:spacing w:after="0"/>
      </w:pPr>
    </w:p>
    <w:p w14:paraId="2156D215" w14:textId="77777777" w:rsidR="00E023A9" w:rsidRPr="00894A9C" w:rsidRDefault="00E023A9" w:rsidP="00E023A9">
      <w:pPr>
        <w:spacing w:after="120"/>
        <w:rPr>
          <w:b/>
        </w:rPr>
      </w:pPr>
      <w:r w:rsidRPr="00894A9C">
        <w:rPr>
          <w:b/>
        </w:rPr>
        <w:t>Salwch Meddwl</w:t>
      </w:r>
    </w:p>
    <w:p w14:paraId="1AC62E59" w14:textId="77777777" w:rsidR="00E023A9" w:rsidRPr="00894A9C" w:rsidRDefault="00E023A9" w:rsidP="00E023A9">
      <w:pPr>
        <w:spacing w:after="120"/>
      </w:pPr>
      <w:r w:rsidRPr="00894A9C">
        <w:t xml:space="preserve">Rydym ni i gyd yn teimlo’n isel neu’n ofidus neu o dan straen ar adegau, ac mae’r teimladau hyn yn pasio y rhan fwyaf o’r amser. Ond, os ydych chi’n profi </w:t>
      </w:r>
      <w:r w:rsidRPr="00894A9C">
        <w:rPr>
          <w:b/>
        </w:rPr>
        <w:t>pryderon</w:t>
      </w:r>
      <w:r w:rsidRPr="00894A9C">
        <w:t xml:space="preserve"> a </w:t>
      </w:r>
      <w:r w:rsidRPr="00894A9C">
        <w:rPr>
          <w:b/>
        </w:rPr>
        <w:t>theimladau</w:t>
      </w:r>
      <w:r w:rsidRPr="00894A9C">
        <w:t xml:space="preserve"> anodd sy’n amharu ar eich bywyd pob dydd, a bod y teimladau hyn yn dod yn rhai sy’n parhau am rai wythnosau neu fwy, mae’n bosibl y gallech fod yn byw â salwch neu </w:t>
      </w:r>
      <w:r w:rsidRPr="00894A9C">
        <w:rPr>
          <w:b/>
        </w:rPr>
        <w:t>anhwylder</w:t>
      </w:r>
      <w:r w:rsidRPr="00894A9C">
        <w:t xml:space="preserve"> iechyd meddwl.</w:t>
      </w:r>
    </w:p>
    <w:p w14:paraId="3FECC115" w14:textId="77777777" w:rsidR="00E023A9" w:rsidRPr="00894A9C" w:rsidRDefault="00E023A9" w:rsidP="00E023A9">
      <w:pPr>
        <w:spacing w:after="120"/>
      </w:pPr>
      <w:r w:rsidRPr="00894A9C">
        <w:t xml:space="preserve">Mae salwch meddwl yn salwch y gellir cael diagnosis ohono. Mae’n achosi newidiadau sylweddol i’n </w:t>
      </w:r>
      <w:r w:rsidRPr="00894A9C">
        <w:rPr>
          <w:b/>
        </w:rPr>
        <w:t>meddyliau</w:t>
      </w:r>
      <w:r w:rsidRPr="00894A9C">
        <w:t xml:space="preserve">, ein </w:t>
      </w:r>
      <w:r w:rsidRPr="00894A9C">
        <w:rPr>
          <w:b/>
        </w:rPr>
        <w:t>teimladau</w:t>
      </w:r>
      <w:r w:rsidRPr="00894A9C">
        <w:t xml:space="preserve"> a’n </w:t>
      </w:r>
      <w:r w:rsidRPr="00894A9C">
        <w:rPr>
          <w:b/>
        </w:rPr>
        <w:t>hymddygiad</w:t>
      </w:r>
      <w:r w:rsidRPr="00894A9C">
        <w:t xml:space="preserve">, a gall amharu ar ein gallu i weithio, i wneud gweithgareddau dyddiol ac i gynnal perthnasoedd. </w:t>
      </w:r>
    </w:p>
    <w:p w14:paraId="78B817AB" w14:textId="77777777" w:rsidR="00E023A9" w:rsidRPr="00894A9C" w:rsidRDefault="00E023A9" w:rsidP="00E023A9">
      <w:pPr>
        <w:spacing w:after="120"/>
      </w:pPr>
      <w:r w:rsidRPr="00894A9C">
        <w:t xml:space="preserve">Mae’r math yma o brofiadau hefyd yn naturiol ac mae’r rhan fwyaf o bobl yn gallu gwella neu </w:t>
      </w:r>
      <w:r w:rsidRPr="00894A9C">
        <w:rPr>
          <w:b/>
        </w:rPr>
        <w:t>ymdopi</w:t>
      </w:r>
      <w:r w:rsidRPr="00894A9C">
        <w:t xml:space="preserve"> gyda chymorth priodol. Achosir salwch meddwl gan lawer o wahanol ffactorau, a does neb ar fai mwy na phan ddaliwn ni frech yr ieir! Ac mae’n bwysig siarad a rhannu.</w:t>
      </w:r>
    </w:p>
    <w:p w14:paraId="1501B4D5" w14:textId="77777777" w:rsidR="00E023A9" w:rsidRDefault="00E023A9" w:rsidP="00987D47">
      <w:pPr>
        <w:spacing w:after="120"/>
      </w:pPr>
    </w:p>
    <w:bookmarkEnd w:id="0"/>
    <w:p w14:paraId="65931217" w14:textId="77777777" w:rsidR="00400B6D" w:rsidRDefault="00400B6D"/>
    <w:p w14:paraId="1B023F09" w14:textId="77777777" w:rsidR="00894A9C" w:rsidRDefault="00894A9C">
      <w:r>
        <w:br w:type="page"/>
      </w:r>
    </w:p>
    <w:p w14:paraId="1D858CD8" w14:textId="11B9ABD8" w:rsidR="00400B6D" w:rsidRDefault="00400B6D" w:rsidP="00400B6D">
      <w:pPr>
        <w:pStyle w:val="ParagraffRhestr"/>
        <w:numPr>
          <w:ilvl w:val="0"/>
          <w:numId w:val="27"/>
        </w:numPr>
      </w:pPr>
      <w:r>
        <w:lastRenderedPageBreak/>
        <w:t>Edrychwch ar y brawddegau isod a thrafodwch ydyn nhw’n disgrifio iechyd meddwl, neu salwch meddwl: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A725B2" w:rsidRPr="00894A9C" w14:paraId="6A37E169" w14:textId="77777777" w:rsidTr="00A725B2">
        <w:tc>
          <w:tcPr>
            <w:tcW w:w="6091" w:type="dxa"/>
          </w:tcPr>
          <w:p w14:paraId="38C154FE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  <w:tc>
          <w:tcPr>
            <w:tcW w:w="1559" w:type="dxa"/>
          </w:tcPr>
          <w:p w14:paraId="6BE65648" w14:textId="5D158515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  <w:r w:rsidRPr="00894A9C">
              <w:rPr>
                <w:lang w:val="cy-GB"/>
              </w:rPr>
              <w:t>Iechyd Meddwl (</w:t>
            </w:r>
            <w:r w:rsidRPr="00894A9C">
              <w:rPr>
                <w:lang w:val="cy-GB"/>
              </w:rPr>
              <w:sym w:font="Wingdings" w:char="F0FC"/>
            </w:r>
            <w:r w:rsidRPr="00894A9C">
              <w:rPr>
                <w:lang w:val="cy-GB"/>
              </w:rPr>
              <w:t>)</w:t>
            </w:r>
          </w:p>
        </w:tc>
        <w:tc>
          <w:tcPr>
            <w:tcW w:w="1366" w:type="dxa"/>
          </w:tcPr>
          <w:p w14:paraId="7E890954" w14:textId="1D9F555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  <w:r w:rsidRPr="00894A9C">
              <w:rPr>
                <w:lang w:val="cy-GB"/>
              </w:rPr>
              <w:t>Salwch meddwl (</w:t>
            </w:r>
            <w:r w:rsidRPr="00894A9C">
              <w:rPr>
                <w:lang w:val="cy-GB"/>
              </w:rPr>
              <w:sym w:font="Wingdings" w:char="F0FC"/>
            </w:r>
            <w:r w:rsidRPr="00894A9C">
              <w:rPr>
                <w:lang w:val="cy-GB"/>
              </w:rPr>
              <w:t>)</w:t>
            </w:r>
          </w:p>
        </w:tc>
      </w:tr>
      <w:tr w:rsidR="00A725B2" w:rsidRPr="00894A9C" w14:paraId="62AD93D0" w14:textId="39ACAA68" w:rsidTr="00A725B2">
        <w:tc>
          <w:tcPr>
            <w:tcW w:w="6091" w:type="dxa"/>
          </w:tcPr>
          <w:p w14:paraId="1F322B23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  <w:r w:rsidRPr="00894A9C">
              <w:rPr>
                <w:lang w:val="cy-GB"/>
              </w:rPr>
              <w:t>Mae hwn gynnon ni i gyd drwy’r amser.</w:t>
            </w:r>
          </w:p>
        </w:tc>
        <w:tc>
          <w:tcPr>
            <w:tcW w:w="1559" w:type="dxa"/>
          </w:tcPr>
          <w:p w14:paraId="13376F57" w14:textId="2F33F66B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  <w:tc>
          <w:tcPr>
            <w:tcW w:w="1366" w:type="dxa"/>
          </w:tcPr>
          <w:p w14:paraId="301238F7" w14:textId="78FD79BB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</w:tr>
      <w:tr w:rsidR="00A725B2" w:rsidRPr="00894A9C" w14:paraId="507C3385" w14:textId="462025C2" w:rsidTr="00A725B2">
        <w:tc>
          <w:tcPr>
            <w:tcW w:w="6091" w:type="dxa"/>
          </w:tcPr>
          <w:p w14:paraId="380C71F2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  <w:r w:rsidRPr="00894A9C">
              <w:rPr>
                <w:lang w:val="cy-GB"/>
              </w:rPr>
              <w:t>Mae hwn yn gallu newid ar adegau gwahanol yn ein bywydau, ac mewn amgylchiadau gwahanol.</w:t>
            </w:r>
          </w:p>
        </w:tc>
        <w:tc>
          <w:tcPr>
            <w:tcW w:w="1559" w:type="dxa"/>
          </w:tcPr>
          <w:p w14:paraId="1AFC1B47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  <w:tc>
          <w:tcPr>
            <w:tcW w:w="1366" w:type="dxa"/>
          </w:tcPr>
          <w:p w14:paraId="5A556EFF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</w:tr>
      <w:tr w:rsidR="00A725B2" w:rsidRPr="00894A9C" w14:paraId="23094B70" w14:textId="0ADC460A" w:rsidTr="00A725B2">
        <w:tc>
          <w:tcPr>
            <w:tcW w:w="6091" w:type="dxa"/>
          </w:tcPr>
          <w:p w14:paraId="34F48118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  <w:r w:rsidRPr="00894A9C">
              <w:rPr>
                <w:lang w:val="cy-GB"/>
              </w:rPr>
              <w:t>Gallwch chi gael diagnosis o hwn.</w:t>
            </w:r>
          </w:p>
        </w:tc>
        <w:tc>
          <w:tcPr>
            <w:tcW w:w="1559" w:type="dxa"/>
          </w:tcPr>
          <w:p w14:paraId="171192BF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  <w:tc>
          <w:tcPr>
            <w:tcW w:w="1366" w:type="dxa"/>
          </w:tcPr>
          <w:p w14:paraId="3F779FE9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</w:tr>
      <w:tr w:rsidR="00A725B2" w:rsidRPr="00894A9C" w14:paraId="2D70D72B" w14:textId="6B3E82E9" w:rsidTr="00A725B2">
        <w:tc>
          <w:tcPr>
            <w:tcW w:w="6091" w:type="dxa"/>
          </w:tcPr>
          <w:p w14:paraId="369FD9BC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  <w:r w:rsidRPr="00894A9C">
              <w:rPr>
                <w:lang w:val="cy-GB"/>
              </w:rPr>
              <w:t>Mae hwn yn effeithio ar eich gallu i wneud pethau yn eich bywyd o ddydd i ddydd.</w:t>
            </w:r>
          </w:p>
        </w:tc>
        <w:tc>
          <w:tcPr>
            <w:tcW w:w="1559" w:type="dxa"/>
          </w:tcPr>
          <w:p w14:paraId="231CCBFB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  <w:tc>
          <w:tcPr>
            <w:tcW w:w="1366" w:type="dxa"/>
          </w:tcPr>
          <w:p w14:paraId="5831199B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</w:tr>
      <w:tr w:rsidR="00A725B2" w:rsidRPr="00894A9C" w14:paraId="2EC28627" w14:textId="6EB03DFA" w:rsidTr="00A725B2">
        <w:tc>
          <w:tcPr>
            <w:tcW w:w="6091" w:type="dxa"/>
          </w:tcPr>
          <w:p w14:paraId="5CFB463D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  <w:r w:rsidRPr="00894A9C">
              <w:rPr>
                <w:lang w:val="cy-GB"/>
              </w:rPr>
              <w:t>Mae hwn yn gyflwr sy’n parhau am rai wythnosau neu fwy.</w:t>
            </w:r>
          </w:p>
        </w:tc>
        <w:tc>
          <w:tcPr>
            <w:tcW w:w="1559" w:type="dxa"/>
          </w:tcPr>
          <w:p w14:paraId="3D8DEF25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  <w:tc>
          <w:tcPr>
            <w:tcW w:w="1366" w:type="dxa"/>
          </w:tcPr>
          <w:p w14:paraId="7A468485" w14:textId="77777777" w:rsidR="00A725B2" w:rsidRPr="00894A9C" w:rsidRDefault="00A725B2" w:rsidP="00A725B2">
            <w:pPr>
              <w:spacing w:before="120" w:after="120"/>
              <w:rPr>
                <w:lang w:val="cy-GB"/>
              </w:rPr>
            </w:pPr>
          </w:p>
        </w:tc>
      </w:tr>
    </w:tbl>
    <w:p w14:paraId="3FB34C1B" w14:textId="63F67C15" w:rsidR="00987D47" w:rsidRDefault="00987D47" w:rsidP="00987D47">
      <w:pPr>
        <w:spacing w:after="120"/>
      </w:pPr>
    </w:p>
    <w:p w14:paraId="20CCDAFA" w14:textId="506079FC" w:rsidR="001B16B2" w:rsidRDefault="001B16B2" w:rsidP="001B16B2">
      <w:pPr>
        <w:pStyle w:val="ParagraffRhestr"/>
        <w:numPr>
          <w:ilvl w:val="0"/>
          <w:numId w:val="27"/>
        </w:numPr>
        <w:spacing w:after="120"/>
        <w:ind w:left="357" w:hanging="357"/>
        <w:contextualSpacing w:val="0"/>
      </w:pPr>
      <w:r>
        <w:t xml:space="preserve">Mae’r ymadrodd </w:t>
      </w:r>
      <w:r>
        <w:rPr>
          <w:b/>
        </w:rPr>
        <w:t>ymwneud â</w:t>
      </w:r>
      <w:r>
        <w:t xml:space="preserve"> yn yr </w:t>
      </w:r>
      <w:r w:rsidRPr="00E023A9">
        <w:t>erthygl ddwywaith</w:t>
      </w:r>
      <w:r>
        <w:t>, gydag ystyron sydd ychydig yn wahanol:</w:t>
      </w:r>
    </w:p>
    <w:p w14:paraId="752F3B60" w14:textId="77777777" w:rsidR="00EE6875" w:rsidRDefault="001B16B2" w:rsidP="00EE6875">
      <w:pPr>
        <w:pStyle w:val="ParagraffRhestr"/>
        <w:numPr>
          <w:ilvl w:val="0"/>
          <w:numId w:val="29"/>
        </w:numPr>
        <w:spacing w:after="120"/>
        <w:ind w:left="1077"/>
      </w:pPr>
      <w:r>
        <w:t xml:space="preserve">Mae’n dylanwadu ar y ffordd y byddwn ni’n </w:t>
      </w:r>
      <w:r w:rsidRPr="00EE6875">
        <w:rPr>
          <w:b/>
        </w:rPr>
        <w:t>ymwneud â</w:t>
      </w:r>
      <w:r>
        <w:t xml:space="preserve"> phobl eraill</w:t>
      </w:r>
      <w:r w:rsidR="00EE6875">
        <w:t>.</w:t>
      </w:r>
    </w:p>
    <w:p w14:paraId="764756F3" w14:textId="463B8A23" w:rsidR="001B16B2" w:rsidRDefault="001B16B2" w:rsidP="00EE6875">
      <w:pPr>
        <w:pStyle w:val="ParagraffRhestr"/>
        <w:spacing w:after="0"/>
        <w:ind w:left="1077"/>
        <w:contextualSpacing w:val="0"/>
      </w:pPr>
      <w:r>
        <w:t>Yr ystyr yma ydy ‘delio â’, neu gynnal rhyw fath o gyswllt neu berthynas â rhywun neu rywbeth.</w:t>
      </w:r>
    </w:p>
    <w:p w14:paraId="5BDAB086" w14:textId="7C51757D" w:rsidR="001B16B2" w:rsidRDefault="001B16B2" w:rsidP="001B16B2">
      <w:pPr>
        <w:pStyle w:val="ParagraffRhestr"/>
        <w:spacing w:after="120"/>
        <w:ind w:left="1080"/>
      </w:pPr>
    </w:p>
    <w:p w14:paraId="7AE898E6" w14:textId="77777777" w:rsidR="00EE6875" w:rsidRDefault="001B16B2" w:rsidP="00EE6875">
      <w:pPr>
        <w:pStyle w:val="ParagraffRhestr"/>
        <w:numPr>
          <w:ilvl w:val="0"/>
          <w:numId w:val="29"/>
        </w:numPr>
        <w:spacing w:after="120"/>
        <w:ind w:left="1077"/>
      </w:pPr>
      <w:r>
        <w:t xml:space="preserve">Mae bod yn feddyliol iach yn </w:t>
      </w:r>
      <w:r w:rsidRPr="00EE6875">
        <w:rPr>
          <w:b/>
        </w:rPr>
        <w:t>ymwneud â</w:t>
      </w:r>
      <w:r>
        <w:t xml:space="preserve">’r cryfder i </w:t>
      </w:r>
      <w:r w:rsidRPr="001B16B2">
        <w:t>oresgyn anawsterau</w:t>
      </w:r>
      <w:r>
        <w:t>.</w:t>
      </w:r>
    </w:p>
    <w:p w14:paraId="0F89D306" w14:textId="17FA5DAE" w:rsidR="001B16B2" w:rsidRDefault="001B16B2" w:rsidP="00EE6875">
      <w:pPr>
        <w:pStyle w:val="ParagraffRhestr"/>
        <w:spacing w:after="120"/>
        <w:ind w:left="1077"/>
      </w:pPr>
      <w:r>
        <w:t>Yr ystyr yma ydy ‘bod yn gysylltiedig â’ neu’n ‘perthyn i’ rywbeth.</w:t>
      </w:r>
    </w:p>
    <w:p w14:paraId="53EB358A" w14:textId="77777777" w:rsidR="00EE6875" w:rsidRDefault="00EE6875" w:rsidP="00EE6875">
      <w:pPr>
        <w:spacing w:after="0"/>
        <w:ind w:left="1077"/>
      </w:pPr>
    </w:p>
    <w:p w14:paraId="1B25C86F" w14:textId="7A68804C" w:rsidR="001B16B2" w:rsidRDefault="001B16B2" w:rsidP="00EE6875">
      <w:pPr>
        <w:spacing w:after="120"/>
        <w:ind w:left="357"/>
      </w:pPr>
      <w:r>
        <w:t>Edrychwch ar y ddwy frawddeg isod, sy’n cynnwys y ddau ystyr gwahanol:</w:t>
      </w:r>
    </w:p>
    <w:p w14:paraId="3600DFBE" w14:textId="68E16132" w:rsidR="001B16B2" w:rsidRDefault="001B16B2" w:rsidP="00EE6875">
      <w:pPr>
        <w:pStyle w:val="ParagraffRhestr"/>
        <w:numPr>
          <w:ilvl w:val="0"/>
          <w:numId w:val="30"/>
        </w:numPr>
        <w:spacing w:after="120"/>
      </w:pPr>
      <w:r>
        <w:t>Mae milfeddygaeth yn ymwneud ag iechyd anifeiliaid.</w:t>
      </w:r>
    </w:p>
    <w:p w14:paraId="295AA929" w14:textId="483EB4B4" w:rsidR="001B16B2" w:rsidRDefault="001B16B2" w:rsidP="00EE6875">
      <w:pPr>
        <w:pStyle w:val="ParagraffRhestr"/>
        <w:numPr>
          <w:ilvl w:val="0"/>
          <w:numId w:val="30"/>
        </w:numPr>
        <w:spacing w:after="120"/>
      </w:pPr>
      <w:r>
        <w:t>Mae milfeddygon yn ymwneud â phob math o anifeiliaid yn eu gwaith o ddydd i ddydd.</w:t>
      </w:r>
    </w:p>
    <w:p w14:paraId="6B054044" w14:textId="1D0108D5" w:rsidR="00987D47" w:rsidRDefault="00EE6875" w:rsidP="00EE6875">
      <w:pPr>
        <w:spacing w:after="120"/>
        <w:ind w:left="360"/>
        <w:rPr>
          <w:b/>
          <w:noProof/>
          <w:sz w:val="28"/>
          <w:szCs w:val="28"/>
          <w:lang w:eastAsia="cy-GB"/>
        </w:rPr>
      </w:pPr>
      <w:r>
        <w:t xml:space="preserve">Meddyliwch am ddwy frawddeg debyg sy’n defnyddio </w:t>
      </w:r>
      <w:r>
        <w:rPr>
          <w:b/>
        </w:rPr>
        <w:t xml:space="preserve">ymwneud â/ag </w:t>
      </w:r>
      <w:r>
        <w:t>gyda’r ddau ystyr gwahanol (gallech chi sôn am broffesiwn).</w:t>
      </w:r>
      <w:r w:rsidR="00987D47">
        <w:rPr>
          <w:b/>
          <w:noProof/>
          <w:sz w:val="28"/>
          <w:szCs w:val="28"/>
          <w:lang w:eastAsia="cy-GB"/>
        </w:rPr>
        <w:br w:type="page"/>
      </w:r>
    </w:p>
    <w:p w14:paraId="35BC3BB0" w14:textId="7FE40E4B" w:rsidR="00836370" w:rsidRDefault="003302BD" w:rsidP="006F399D">
      <w:pPr>
        <w:spacing w:after="240" w:line="240" w:lineRule="auto"/>
        <w:rPr>
          <w:b/>
          <w:noProof/>
          <w:sz w:val="28"/>
          <w:szCs w:val="28"/>
          <w:lang w:eastAsia="cy-GB"/>
        </w:rPr>
      </w:pPr>
      <w:r>
        <w:rPr>
          <w:noProof/>
          <w:lang w:eastAsia="cy-GB"/>
        </w:rPr>
        <w:lastRenderedPageBreak/>
        <w:drawing>
          <wp:anchor distT="0" distB="0" distL="114300" distR="114300" simplePos="0" relativeHeight="251906048" behindDoc="0" locked="0" layoutInCell="1" allowOverlap="1" wp14:anchorId="2BC0E528" wp14:editId="00CEE958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4438015" cy="1849755"/>
            <wp:effectExtent l="0" t="0" r="635" b="0"/>
            <wp:wrapTopAndBottom/>
            <wp:docPr id="5" name="Llu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47F082-4DCA-4BDB-AFC3713C68797DD9_carousel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48">
        <w:rPr>
          <w:b/>
          <w:noProof/>
          <w:sz w:val="28"/>
          <w:szCs w:val="28"/>
          <w:lang w:eastAsia="cy-GB"/>
        </w:rPr>
        <w:t>Pum ffordd at les</w:t>
      </w:r>
    </w:p>
    <w:p w14:paraId="2220D3ED" w14:textId="77777777" w:rsidR="005D18F9" w:rsidRPr="00BD461C" w:rsidRDefault="005D18F9" w:rsidP="005D18F9">
      <w:pPr>
        <w:spacing w:before="240" w:after="0" w:line="240" w:lineRule="auto"/>
        <w:rPr>
          <w:sz w:val="20"/>
          <w:szCs w:val="20"/>
        </w:rPr>
      </w:pPr>
    </w:p>
    <w:p w14:paraId="5487281F" w14:textId="14A19914" w:rsidR="00AA3ECA" w:rsidRPr="00AA20C7" w:rsidRDefault="00A70748" w:rsidP="005D18F9">
      <w:pPr>
        <w:spacing w:after="240" w:line="240" w:lineRule="auto"/>
      </w:pPr>
      <w:r w:rsidRPr="00AA20C7">
        <w:t xml:space="preserve">Mae'r Pum Ffordd at Les yn bum set o bethau syml y gallwn ni i gyd eu gwneud i wella ein hiechyd meddwl a'n lles. Cawson nhw eu datblygu gan y </w:t>
      </w:r>
      <w:r w:rsidRPr="00AA20C7">
        <w:rPr>
          <w:i/>
        </w:rPr>
        <w:t xml:space="preserve">New </w:t>
      </w:r>
      <w:proofErr w:type="spellStart"/>
      <w:r w:rsidRPr="00AA20C7">
        <w:rPr>
          <w:i/>
        </w:rPr>
        <w:t>Economics</w:t>
      </w:r>
      <w:proofErr w:type="spellEnd"/>
      <w:r w:rsidRPr="00AA20C7">
        <w:rPr>
          <w:i/>
        </w:rPr>
        <w:t xml:space="preserve"> </w:t>
      </w:r>
      <w:proofErr w:type="spellStart"/>
      <w:r w:rsidRPr="00AA20C7">
        <w:rPr>
          <w:i/>
        </w:rPr>
        <w:t>Foundation</w:t>
      </w:r>
      <w:proofErr w:type="spellEnd"/>
      <w:r w:rsidR="00EE6875">
        <w:t>, ac mae’r deunydd yma wedi’i addasu o wefannau Gwasanaeth Iechyd Gwladol Cymru:</w:t>
      </w:r>
    </w:p>
    <w:p w14:paraId="2F1FB007" w14:textId="3BE3DBF8" w:rsidR="00A70748" w:rsidRDefault="00745056" w:rsidP="006F399D">
      <w:pPr>
        <w:spacing w:after="240" w:line="240" w:lineRule="auto"/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5D321D1" wp14:editId="0A8F2194">
                <wp:simplePos x="0" y="0"/>
                <wp:positionH relativeFrom="column">
                  <wp:posOffset>672465</wp:posOffset>
                </wp:positionH>
                <wp:positionV relativeFrom="paragraph">
                  <wp:posOffset>1905</wp:posOffset>
                </wp:positionV>
                <wp:extent cx="4742180" cy="431165"/>
                <wp:effectExtent l="0" t="0" r="20320" b="26035"/>
                <wp:wrapSquare wrapText="bothSides"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D8D4" w14:textId="4E6C5435" w:rsidR="00745056" w:rsidRPr="00745056" w:rsidRDefault="00745056" w:rsidP="00745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45056"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od</w:t>
                            </w:r>
                            <w:r w:rsidRPr="00745056"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yn sylwgar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Rhowch amser i </w:t>
                            </w:r>
                            <w:proofErr w:type="spellStart"/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chi'ch</w:t>
                            </w:r>
                            <w:proofErr w:type="spellEnd"/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hun, sylwch ar bethau o'ch cwmpas a mwynhewch y foment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21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.95pt;margin-top:.15pt;width:373.4pt;height:33.9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" strokecolor="black [3213]">
                <v:textbox>
                  <w:txbxContent>
                    <w:p w14:paraId="7745D8D4" w14:textId="4E6C5435" w:rsidR="00745056" w:rsidRPr="00745056" w:rsidRDefault="00745056" w:rsidP="00745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 w:rsidRPr="00745056"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>od</w:t>
                      </w:r>
                      <w:r w:rsidRPr="00745056"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 xml:space="preserve"> yn sylwgar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- </w:t>
                      </w: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Rhowch amser i chi'ch hun, sylwch ar bethau o'ch cwmpas a mwynhewch y foment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3E69A7C6" wp14:editId="7B44F11B">
            <wp:extent cx="508295" cy="432051"/>
            <wp:effectExtent l="0" t="0" r="6350" b="6350"/>
            <wp:docPr id="6" name="Llu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lunsylw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5" cy="4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E9F2" w14:textId="3814E2FD" w:rsidR="00A70748" w:rsidRDefault="00745056" w:rsidP="006F399D">
      <w:pPr>
        <w:spacing w:after="240" w:line="240" w:lineRule="auto"/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D7015EF" wp14:editId="568527FF">
                <wp:simplePos x="0" y="0"/>
                <wp:positionH relativeFrom="column">
                  <wp:posOffset>672526</wp:posOffset>
                </wp:positionH>
                <wp:positionV relativeFrom="paragraph">
                  <wp:posOffset>626520</wp:posOffset>
                </wp:positionV>
                <wp:extent cx="4742180" cy="431165"/>
                <wp:effectExtent l="0" t="0" r="20320" b="26035"/>
                <wp:wrapSquare wrapText="bothSides"/>
                <wp:docPr id="2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F06D" w14:textId="52517D1A" w:rsidR="00745056" w:rsidRPr="00745056" w:rsidRDefault="00745056" w:rsidP="00745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Bod yn fywiog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Mae bod yn 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fywiog yn gwneud i chi deimlo'n </w:t>
                            </w: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dd</w:t>
                            </w:r>
                            <w:r w:rsidR="00B5234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a. Symudwch - dawnsiwch, canwch,</w:t>
                            </w: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camwch</w:t>
                            </w:r>
                            <w:r w:rsidR="00B5234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4C3C7A" w14:textId="5AC1795C" w:rsidR="00745056" w:rsidRPr="00745056" w:rsidRDefault="00745056" w:rsidP="00745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allan - ewch am dro, i redeg neu i feicio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15EF" id="_x0000_s1028" type="#_x0000_t202" style="position:absolute;margin-left:52.95pt;margin-top:49.35pt;width:373.4pt;height:33.9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" strokecolor="black [3213]">
                <v:textbox>
                  <w:txbxContent>
                    <w:p w14:paraId="5591F06D" w14:textId="52517D1A" w:rsidR="00745056" w:rsidRPr="00745056" w:rsidRDefault="00745056" w:rsidP="00745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>Bod yn fywiog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- </w:t>
                      </w: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Mae bod yn 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fywiog yn gwneud i chi deimlo'n </w:t>
                      </w: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dd</w:t>
                      </w:r>
                      <w:r w:rsidR="00B5234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a. Symudwch - dawnsiwch, canwch,</w:t>
                      </w: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camwch</w:t>
                      </w:r>
                      <w:r w:rsidR="00B5234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154C3C7A" w14:textId="5AC1795C" w:rsidR="00745056" w:rsidRPr="00745056" w:rsidRDefault="00745056" w:rsidP="00745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allan - ewch am dro, i redeg neu i feicio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FCDF576" wp14:editId="2C7818E4">
                <wp:simplePos x="0" y="0"/>
                <wp:positionH relativeFrom="column">
                  <wp:posOffset>672342</wp:posOffset>
                </wp:positionH>
                <wp:positionV relativeFrom="paragraph">
                  <wp:posOffset>19111</wp:posOffset>
                </wp:positionV>
                <wp:extent cx="4742180" cy="431165"/>
                <wp:effectExtent l="0" t="0" r="20320" b="26035"/>
                <wp:wrapSquare wrapText="bothSides"/>
                <wp:docPr id="1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721D" w14:textId="29B2ED51" w:rsidR="00745056" w:rsidRPr="00745056" w:rsidRDefault="00745056" w:rsidP="00745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Cysylltu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Gwnewch amser i 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gysylltu â ffrindiau </w:t>
                            </w:r>
                            <w:r w:rsidR="00AA3EC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a’r t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eulu i</w:t>
                            </w:r>
                            <w:r w:rsidR="00AA3EC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helpu i gyfoethogi'ch diwrnod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F576" id="_x0000_s1029" type="#_x0000_t202" style="position:absolute;margin-left:52.95pt;margin-top:1.5pt;width:373.4pt;height:33.9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" strokecolor="black [3213]">
                <v:textbox>
                  <w:txbxContent>
                    <w:p w14:paraId="10CA721D" w14:textId="29B2ED51" w:rsidR="00745056" w:rsidRPr="00745056" w:rsidRDefault="00745056" w:rsidP="00745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>Cysylltu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- </w:t>
                      </w: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Gwnewch amser i 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gysylltu â ffrindiau </w:t>
                      </w:r>
                      <w:r w:rsidR="00AA3EC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a’r t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eulu i</w:t>
                      </w:r>
                      <w:r w:rsidR="00AA3EC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helpu i gyfoethogi'ch diwrnod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61998121" wp14:editId="10859634">
            <wp:extent cx="508295" cy="470173"/>
            <wp:effectExtent l="0" t="0" r="6350" b="6350"/>
            <wp:docPr id="11" name="Llu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luncysyllt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5" cy="4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D64" w14:textId="24783D6C" w:rsidR="00745056" w:rsidRDefault="00AA3ECA" w:rsidP="006F399D">
      <w:pPr>
        <w:spacing w:after="240" w:line="240" w:lineRule="auto"/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6D0B2A2" wp14:editId="6B36BDB5">
                <wp:simplePos x="0" y="0"/>
                <wp:positionH relativeFrom="column">
                  <wp:posOffset>672526</wp:posOffset>
                </wp:positionH>
                <wp:positionV relativeFrom="paragraph">
                  <wp:posOffset>582520</wp:posOffset>
                </wp:positionV>
                <wp:extent cx="4742180" cy="431165"/>
                <wp:effectExtent l="0" t="0" r="20320" b="26035"/>
                <wp:wrapSquare wrapText="bothSides"/>
                <wp:docPr id="2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7D09" w14:textId="1B392B22" w:rsidR="00AA3ECA" w:rsidRPr="00745056" w:rsidRDefault="00AA3ECA" w:rsidP="00AA3E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Dal ati i ddysgu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3EC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Gall dys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gu rhywbeth newydd fod yn hwyl, </w:t>
                            </w:r>
                            <w:r w:rsidRPr="00AA3EC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gwneud i chi deimlo'n dda a datblygu'ch hyder</w:t>
                            </w:r>
                            <w:r w:rsidR="00B5234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86A819" w14:textId="77777777" w:rsidR="00AA3ECA" w:rsidRPr="00745056" w:rsidRDefault="00AA3ECA" w:rsidP="00AA3E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allan - ewch am dro, i redeg neu i feicio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B2A2" id="_x0000_s1030" type="#_x0000_t202" style="position:absolute;margin-left:52.95pt;margin-top:45.85pt;width:373.4pt;height:33.9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" strokecolor="black [3213]">
                <v:textbox>
                  <w:txbxContent>
                    <w:p w14:paraId="72E17D09" w14:textId="1B392B22" w:rsidR="00AA3ECA" w:rsidRPr="00745056" w:rsidRDefault="00AA3ECA" w:rsidP="00AA3E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>Dal ati i ddysgu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- </w:t>
                      </w:r>
                      <w:r w:rsidRPr="00AA3EC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Gall dys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gu rhywbeth newydd fod yn hwyl, </w:t>
                      </w:r>
                      <w:r w:rsidRPr="00AA3EC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gwneud i chi deimlo'n dda a datblygu'ch hyder</w:t>
                      </w:r>
                      <w:r w:rsidR="00B5234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4F86A819" w14:textId="77777777" w:rsidR="00AA3ECA" w:rsidRPr="00745056" w:rsidRDefault="00AA3ECA" w:rsidP="00AA3E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allan - ewch am dro, i redeg neu i feicio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056">
        <w:rPr>
          <w:noProof/>
          <w:lang w:eastAsia="cy-GB"/>
        </w:rPr>
        <w:drawing>
          <wp:inline distT="0" distB="0" distL="0" distR="0" wp14:anchorId="72AC59F5" wp14:editId="7F064F93">
            <wp:extent cx="508295" cy="432051"/>
            <wp:effectExtent l="0" t="0" r="6350" b="6350"/>
            <wp:docPr id="20" name="Llu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lunbywio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5" cy="4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2E9" w14:textId="262E89BE" w:rsidR="00745056" w:rsidRDefault="00AA3ECA" w:rsidP="006F399D">
      <w:pPr>
        <w:spacing w:after="240" w:line="240" w:lineRule="auto"/>
      </w:pPr>
      <w:r>
        <w:rPr>
          <w:noProof/>
          <w:lang w:eastAsia="cy-GB"/>
        </w:rPr>
        <w:drawing>
          <wp:inline distT="0" distB="0" distL="0" distR="0" wp14:anchorId="77BFC5A8" wp14:editId="27A3CF9D">
            <wp:extent cx="508295" cy="432051"/>
            <wp:effectExtent l="0" t="0" r="6350" b="6350"/>
            <wp:docPr id="22" name="Llu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lundysg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5" cy="4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993C" w14:textId="33D919B9" w:rsidR="00745056" w:rsidRDefault="00AA3ECA" w:rsidP="006F399D">
      <w:pPr>
        <w:spacing w:after="240" w:line="240" w:lineRule="auto"/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271A21B4" wp14:editId="177D3D96">
                <wp:simplePos x="0" y="0"/>
                <wp:positionH relativeFrom="column">
                  <wp:posOffset>671481</wp:posOffset>
                </wp:positionH>
                <wp:positionV relativeFrom="paragraph">
                  <wp:posOffset>22082</wp:posOffset>
                </wp:positionV>
                <wp:extent cx="4742180" cy="431165"/>
                <wp:effectExtent l="0" t="0" r="20320" b="26035"/>
                <wp:wrapSquare wrapText="bothSides"/>
                <wp:docPr id="2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939A" w14:textId="694E5D54" w:rsidR="00AA3ECA" w:rsidRPr="00745056" w:rsidRDefault="00AA3ECA" w:rsidP="00AA3E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Rhoi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- G</w:t>
                            </w:r>
                            <w:r w:rsidRPr="00AA3EC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3302BD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gwneud rhywbeth caredig</w:t>
                            </w:r>
                            <w:r w:rsidRPr="00AA3EC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, helpu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rhywun arall</w:t>
                            </w:r>
                            <w:r w:rsidRPr="00AA3EC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neu wirfoddoli wneud i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chi </w:t>
                            </w:r>
                            <w:r w:rsidRPr="00AA3EC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deimlo'n hapusach</w:t>
                            </w:r>
                            <w:r w:rsidR="00B5234A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6A3397" w14:textId="77777777" w:rsidR="00AA3ECA" w:rsidRPr="00745056" w:rsidRDefault="00AA3ECA" w:rsidP="00AA3E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450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allan - ewch am dro, i redeg neu i feicio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21B4" id="_x0000_s1031" type="#_x0000_t202" style="position:absolute;margin-left:52.85pt;margin-top:1.75pt;width:373.4pt;height:33.9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" strokecolor="black [3213]">
                <v:textbox>
                  <w:txbxContent>
                    <w:p w14:paraId="1E4B939A" w14:textId="694E5D54" w:rsidR="00AA3ECA" w:rsidRPr="00745056" w:rsidRDefault="00AA3ECA" w:rsidP="00AA3E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>Rhoi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- G</w:t>
                      </w:r>
                      <w:r w:rsidRPr="00AA3EC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all </w:t>
                      </w:r>
                      <w:r w:rsidR="003302BD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gwneud rhywbeth caredig</w:t>
                      </w:r>
                      <w:r w:rsidRPr="00AA3EC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, helpu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rhywun arall</w:t>
                      </w:r>
                      <w:r w:rsidRPr="00AA3EC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neu wirfoddoli wneud i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chi </w:t>
                      </w:r>
                      <w:r w:rsidRPr="00AA3EC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deimlo'n hapusach</w:t>
                      </w:r>
                      <w:r w:rsidR="00B5234A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546A3397" w14:textId="77777777" w:rsidR="00AA3ECA" w:rsidRPr="00745056" w:rsidRDefault="00AA3ECA" w:rsidP="00AA3E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 w:rsidRPr="00745056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allan - ewch am dro, i redeg neu i feicio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0AB872C0" wp14:editId="3C2FEEF3">
            <wp:extent cx="508295" cy="457466"/>
            <wp:effectExtent l="0" t="0" r="6350" b="0"/>
            <wp:docPr id="24" name="Llu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lunrho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5" cy="4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971F" w14:textId="11886CCC" w:rsidR="00E023A9" w:rsidRDefault="00E023A9" w:rsidP="00BD461C">
      <w:pPr>
        <w:spacing w:after="0"/>
        <w:rPr>
          <w:color w:val="FF0000"/>
          <w:sz w:val="16"/>
          <w:szCs w:val="16"/>
        </w:rPr>
      </w:pPr>
    </w:p>
    <w:p w14:paraId="39C27D6D" w14:textId="7552A057" w:rsidR="00894A9C" w:rsidRDefault="00894A9C" w:rsidP="00BD461C">
      <w:pPr>
        <w:spacing w:after="0"/>
        <w:rPr>
          <w:color w:val="FF0000"/>
          <w:sz w:val="16"/>
          <w:szCs w:val="16"/>
        </w:rPr>
      </w:pPr>
    </w:p>
    <w:p w14:paraId="24EB7036" w14:textId="77777777" w:rsidR="00894A9C" w:rsidRDefault="00894A9C" w:rsidP="00894A9C">
      <w:pPr>
        <w:pStyle w:val="ParagraffRhestr"/>
        <w:ind w:left="360"/>
      </w:pPr>
      <w:r w:rsidRPr="00A22F1D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773C946A" wp14:editId="6A16ADAD">
                <wp:simplePos x="0" y="0"/>
                <wp:positionH relativeFrom="margin">
                  <wp:posOffset>44450</wp:posOffset>
                </wp:positionH>
                <wp:positionV relativeFrom="paragraph">
                  <wp:posOffset>287020</wp:posOffset>
                </wp:positionV>
                <wp:extent cx="5627370" cy="2066290"/>
                <wp:effectExtent l="0" t="0" r="11430" b="10160"/>
                <wp:wrapTopAndBottom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06629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005C" w14:textId="77777777" w:rsidR="00894A9C" w:rsidRPr="00AA0288" w:rsidRDefault="00894A9C" w:rsidP="00894A9C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5F4DB7F1" w14:textId="77777777" w:rsidR="00894A9C" w:rsidRDefault="00894A9C" w:rsidP="00894A9C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’n gwneud pethau sy’n rhan o’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um ffordd at l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r mwyn gofalu am eich iechyd meddwl a’ch lles, neu dych chi’n eu gwneud nhw heb feddwl yn fwriadol am eich lles?</w:t>
                            </w:r>
                          </w:p>
                          <w:p w14:paraId="43966F51" w14:textId="77777777" w:rsidR="00894A9C" w:rsidRDefault="00894A9C" w:rsidP="00894A9C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th yw’r peth mwyaf pwysig dych chi’n wneud i ofalu am eich lles?</w:t>
                            </w:r>
                          </w:p>
                          <w:p w14:paraId="7D395D4D" w14:textId="77777777" w:rsidR="00894A9C" w:rsidRDefault="00894A9C" w:rsidP="00894A9C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 eisiau gwneud rhywbeth newydd sy’n perthyn i un o’r pum ffordd, neu eisiau gwneud mwy o rywbeth?</w:t>
                            </w:r>
                          </w:p>
                          <w:p w14:paraId="1CBD3BE0" w14:textId="77777777" w:rsidR="00894A9C" w:rsidRDefault="00894A9C" w:rsidP="00894A9C">
                            <w:pPr>
                              <w:pStyle w:val="ParagraffRhestr"/>
                              <w:ind w:left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AEBF3E" w14:textId="77777777" w:rsidR="00894A9C" w:rsidRDefault="00894A9C" w:rsidP="00894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946A" id="_x0000_s1032" style="position:absolute;left:0;text-align:left;margin-left:3.5pt;margin-top:22.6pt;width:443.1pt;height:162.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" fillcolor="#ff9">
                <v:stroke joinstyle="miter"/>
                <v:textbox>
                  <w:txbxContent>
                    <w:p w14:paraId="4BCF005C" w14:textId="77777777" w:rsidR="00894A9C" w:rsidRPr="00AA0288" w:rsidRDefault="00894A9C" w:rsidP="00894A9C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5F4DB7F1" w14:textId="77777777" w:rsidR="00894A9C" w:rsidRDefault="00894A9C" w:rsidP="00894A9C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’n gwneud pethau sy’n rhan o’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um ffordd at les</w:t>
                      </w:r>
                      <w:r>
                        <w:rPr>
                          <w:sz w:val="24"/>
                          <w:szCs w:val="24"/>
                        </w:rPr>
                        <w:t xml:space="preserve"> er mwyn gofalu am eich iechyd meddwl a’ch lles, neu dych chi’n eu gwneud nhw heb feddwl yn fwriadol am eich lles?</w:t>
                      </w:r>
                    </w:p>
                    <w:p w14:paraId="43966F51" w14:textId="77777777" w:rsidR="00894A9C" w:rsidRDefault="00894A9C" w:rsidP="00894A9C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th yw’r peth mwyaf pwysig dych chi’n wneud i ofalu am eich lles?</w:t>
                      </w:r>
                    </w:p>
                    <w:p w14:paraId="7D395D4D" w14:textId="77777777" w:rsidR="00894A9C" w:rsidRDefault="00894A9C" w:rsidP="00894A9C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 eisiau gwneud rhywbeth newydd sy’n perthyn i un o’r pum ffordd, neu eisiau gwneud mwy o rywbeth?</w:t>
                      </w:r>
                    </w:p>
                    <w:p w14:paraId="1CBD3BE0" w14:textId="77777777" w:rsidR="00894A9C" w:rsidRDefault="00894A9C" w:rsidP="00894A9C">
                      <w:pPr>
                        <w:pStyle w:val="ParagraffRhestr"/>
                        <w:ind w:left="357"/>
                        <w:contextualSpacing w:val="0"/>
                        <w:rPr>
                          <w:sz w:val="24"/>
                          <w:szCs w:val="24"/>
                        </w:rPr>
                      </w:pPr>
                    </w:p>
                    <w:p w14:paraId="22AEBF3E" w14:textId="77777777" w:rsidR="00894A9C" w:rsidRDefault="00894A9C" w:rsidP="00894A9C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DDE14C0" w14:textId="77777777" w:rsidR="00894A9C" w:rsidRPr="00E023A9" w:rsidRDefault="00894A9C" w:rsidP="00BD461C">
      <w:pPr>
        <w:spacing w:after="0"/>
        <w:rPr>
          <w:color w:val="FF0000"/>
          <w:sz w:val="16"/>
          <w:szCs w:val="16"/>
        </w:rPr>
      </w:pPr>
    </w:p>
    <w:p w14:paraId="5680CEFB" w14:textId="5C0931BF" w:rsidR="001554CE" w:rsidRPr="00EE6875" w:rsidRDefault="00A56E8A" w:rsidP="00571BB3">
      <w:pPr>
        <w:pStyle w:val="ParagraffRhestr"/>
        <w:numPr>
          <w:ilvl w:val="0"/>
          <w:numId w:val="20"/>
        </w:numPr>
        <w:spacing w:after="120" w:line="240" w:lineRule="auto"/>
        <w:ind w:left="357" w:hanging="357"/>
      </w:pPr>
      <w:r w:rsidRPr="00EE6875">
        <w:lastRenderedPageBreak/>
        <w:t xml:space="preserve">Sylwch ar y gair </w:t>
      </w:r>
      <w:r w:rsidRPr="00EE6875">
        <w:rPr>
          <w:b/>
        </w:rPr>
        <w:t>sylwgar</w:t>
      </w:r>
      <w:r w:rsidRPr="00EE6875">
        <w:t>! Dyma’r ansoddair i ddisgrifio rhywun sy’n dda am sylwi ar bethau</w:t>
      </w:r>
      <w:r w:rsidR="00CC587D" w:rsidRPr="00EE6875">
        <w:t xml:space="preserve">. </w:t>
      </w:r>
      <w:r w:rsidR="00F93593" w:rsidRPr="00EE6875">
        <w:t xml:space="preserve">Mae’r tabl isod yn cynnwys ansoddeiriau eraill sydd â’r terfyniad </w:t>
      </w:r>
      <w:r w:rsidR="00F93593" w:rsidRPr="00EE6875">
        <w:rPr>
          <w:b/>
        </w:rPr>
        <w:t>–gar</w:t>
      </w:r>
      <w:r w:rsidR="00F93593" w:rsidRPr="00EE6875">
        <w:t>. Llenwch y tabl i roi’r ansoddair neu’r ferf a/neu’r enw sy’n perthyn i bob un:</w:t>
      </w:r>
    </w:p>
    <w:tbl>
      <w:tblPr>
        <w:tblStyle w:val="GridTabl"/>
        <w:tblW w:w="0" w:type="auto"/>
        <w:tblInd w:w="846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</w:tblGrid>
      <w:tr w:rsidR="00F93593" w:rsidRPr="00EE6875" w14:paraId="2575081F" w14:textId="77777777" w:rsidTr="00F93593">
        <w:tc>
          <w:tcPr>
            <w:tcW w:w="2362" w:type="dxa"/>
            <w:vAlign w:val="center"/>
          </w:tcPr>
          <w:p w14:paraId="48C5D380" w14:textId="137AB14D" w:rsidR="00F93593" w:rsidRPr="00EE6875" w:rsidRDefault="00F93593" w:rsidP="003302BD">
            <w:pPr>
              <w:spacing w:before="60" w:after="60"/>
              <w:rPr>
                <w:b/>
                <w:lang w:val="cy-GB"/>
              </w:rPr>
            </w:pPr>
            <w:r w:rsidRPr="00EE6875">
              <w:rPr>
                <w:b/>
                <w:lang w:val="cy-GB"/>
              </w:rPr>
              <w:t>Ansoddair</w:t>
            </w:r>
          </w:p>
        </w:tc>
        <w:tc>
          <w:tcPr>
            <w:tcW w:w="2362" w:type="dxa"/>
            <w:vAlign w:val="center"/>
          </w:tcPr>
          <w:p w14:paraId="684FB16F" w14:textId="4908BE18" w:rsidR="00F93593" w:rsidRPr="00EE6875" w:rsidRDefault="00F93593" w:rsidP="003302BD">
            <w:pPr>
              <w:spacing w:before="60" w:after="60"/>
              <w:rPr>
                <w:b/>
                <w:lang w:val="cy-GB"/>
              </w:rPr>
            </w:pPr>
            <w:r w:rsidRPr="00EE6875">
              <w:rPr>
                <w:b/>
                <w:lang w:val="cy-GB"/>
              </w:rPr>
              <w:t>Berf</w:t>
            </w:r>
          </w:p>
        </w:tc>
        <w:tc>
          <w:tcPr>
            <w:tcW w:w="2363" w:type="dxa"/>
            <w:vAlign w:val="center"/>
          </w:tcPr>
          <w:p w14:paraId="5456EAA8" w14:textId="321F99BE" w:rsidR="00F93593" w:rsidRPr="00EE6875" w:rsidRDefault="00F93593" w:rsidP="003302BD">
            <w:pPr>
              <w:spacing w:before="60" w:after="60"/>
              <w:rPr>
                <w:b/>
                <w:lang w:val="cy-GB"/>
              </w:rPr>
            </w:pPr>
            <w:r w:rsidRPr="00EE6875">
              <w:rPr>
                <w:b/>
                <w:lang w:val="cy-GB"/>
              </w:rPr>
              <w:t>Enw</w:t>
            </w:r>
          </w:p>
        </w:tc>
      </w:tr>
      <w:tr w:rsidR="00F93593" w:rsidRPr="00EE6875" w14:paraId="7C89DC10" w14:textId="77777777" w:rsidTr="00F93593">
        <w:tc>
          <w:tcPr>
            <w:tcW w:w="2362" w:type="dxa"/>
            <w:vAlign w:val="center"/>
          </w:tcPr>
          <w:p w14:paraId="15C565FB" w14:textId="7EAAB37D" w:rsidR="00F93593" w:rsidRPr="00EE6875" w:rsidRDefault="00F93593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sylwgar</w:t>
            </w:r>
          </w:p>
        </w:tc>
        <w:tc>
          <w:tcPr>
            <w:tcW w:w="2362" w:type="dxa"/>
            <w:vAlign w:val="center"/>
          </w:tcPr>
          <w:p w14:paraId="50E6040E" w14:textId="2D855F67" w:rsidR="00F93593" w:rsidRPr="00EE6875" w:rsidRDefault="00F93593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sylwi</w:t>
            </w:r>
          </w:p>
        </w:tc>
        <w:tc>
          <w:tcPr>
            <w:tcW w:w="2363" w:type="dxa"/>
            <w:vAlign w:val="center"/>
          </w:tcPr>
          <w:p w14:paraId="23367DEE" w14:textId="236A0A23" w:rsidR="00F93593" w:rsidRPr="00EE6875" w:rsidRDefault="00F93593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sylw</w:t>
            </w:r>
          </w:p>
        </w:tc>
      </w:tr>
      <w:tr w:rsidR="00796BFD" w:rsidRPr="00EE6875" w14:paraId="3FF85CD8" w14:textId="77777777" w:rsidTr="00301D76">
        <w:tc>
          <w:tcPr>
            <w:tcW w:w="2362" w:type="dxa"/>
            <w:vAlign w:val="center"/>
          </w:tcPr>
          <w:p w14:paraId="41C84397" w14:textId="77777777" w:rsidR="00796BFD" w:rsidRPr="00EE6875" w:rsidRDefault="00796BFD" w:rsidP="00301D76">
            <w:pPr>
              <w:spacing w:before="60" w:after="60"/>
              <w:rPr>
                <w:lang w:val="cy-GB"/>
              </w:rPr>
            </w:pPr>
          </w:p>
        </w:tc>
        <w:tc>
          <w:tcPr>
            <w:tcW w:w="2362" w:type="dxa"/>
            <w:vAlign w:val="center"/>
          </w:tcPr>
          <w:p w14:paraId="3AD5C329" w14:textId="77777777" w:rsidR="00796BFD" w:rsidRPr="00EE6875" w:rsidRDefault="00796BFD" w:rsidP="00301D76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lliwio</w:t>
            </w:r>
          </w:p>
        </w:tc>
        <w:tc>
          <w:tcPr>
            <w:tcW w:w="2363" w:type="dxa"/>
            <w:vAlign w:val="center"/>
          </w:tcPr>
          <w:p w14:paraId="35ACC46D" w14:textId="77777777" w:rsidR="00796BFD" w:rsidRPr="00EE6875" w:rsidRDefault="00796BFD" w:rsidP="00301D76">
            <w:pPr>
              <w:spacing w:before="60" w:after="60"/>
              <w:rPr>
                <w:lang w:val="cy-GB"/>
              </w:rPr>
            </w:pPr>
          </w:p>
        </w:tc>
      </w:tr>
      <w:tr w:rsidR="00F93593" w:rsidRPr="00EE6875" w14:paraId="5F0786D7" w14:textId="77777777" w:rsidTr="00F93593">
        <w:tc>
          <w:tcPr>
            <w:tcW w:w="2362" w:type="dxa"/>
            <w:vAlign w:val="center"/>
          </w:tcPr>
          <w:p w14:paraId="4FCC5264" w14:textId="40D2EAA1" w:rsidR="00F93593" w:rsidRPr="00EE6875" w:rsidRDefault="00F93593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gweithgar</w:t>
            </w:r>
          </w:p>
        </w:tc>
        <w:tc>
          <w:tcPr>
            <w:tcW w:w="2362" w:type="dxa"/>
            <w:vAlign w:val="center"/>
          </w:tcPr>
          <w:p w14:paraId="6C81947A" w14:textId="5A5A9CEC" w:rsidR="00F93593" w:rsidRPr="00EE6875" w:rsidRDefault="00F93593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3" w:type="dxa"/>
            <w:vAlign w:val="center"/>
          </w:tcPr>
          <w:p w14:paraId="4229F778" w14:textId="6142FF38" w:rsidR="00F93593" w:rsidRPr="00EE6875" w:rsidRDefault="00F93593" w:rsidP="003302BD">
            <w:pPr>
              <w:spacing w:before="60" w:after="60"/>
              <w:rPr>
                <w:lang w:val="cy-GB"/>
              </w:rPr>
            </w:pPr>
          </w:p>
        </w:tc>
      </w:tr>
      <w:tr w:rsidR="00F93593" w:rsidRPr="00EE6875" w14:paraId="1D923317" w14:textId="77777777" w:rsidTr="00F93593">
        <w:tc>
          <w:tcPr>
            <w:tcW w:w="2362" w:type="dxa"/>
            <w:vAlign w:val="center"/>
          </w:tcPr>
          <w:p w14:paraId="3ECCD48D" w14:textId="328863F3" w:rsidR="00F93593" w:rsidRPr="00EE6875" w:rsidRDefault="00F93593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2" w:type="dxa"/>
            <w:vAlign w:val="center"/>
          </w:tcPr>
          <w:p w14:paraId="5302F505" w14:textId="6246005A" w:rsidR="00F93593" w:rsidRPr="00EE6875" w:rsidRDefault="00F93593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3" w:type="dxa"/>
            <w:vAlign w:val="center"/>
          </w:tcPr>
          <w:p w14:paraId="337EABD1" w14:textId="22AF8CFB" w:rsidR="00F93593" w:rsidRPr="00EE6875" w:rsidRDefault="00F93593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dyfais</w:t>
            </w:r>
          </w:p>
        </w:tc>
      </w:tr>
      <w:tr w:rsidR="00F93593" w:rsidRPr="00EE6875" w14:paraId="0CCE5C1D" w14:textId="77777777" w:rsidTr="00A94791">
        <w:tc>
          <w:tcPr>
            <w:tcW w:w="2362" w:type="dxa"/>
            <w:vAlign w:val="center"/>
          </w:tcPr>
          <w:p w14:paraId="0CBEBBBF" w14:textId="356F204B" w:rsidR="00F93593" w:rsidRPr="00EE6875" w:rsidRDefault="00F93593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2" w:type="dxa"/>
            <w:shd w:val="clear" w:color="auto" w:fill="AEAAAA" w:themeFill="background2" w:themeFillShade="BF"/>
            <w:vAlign w:val="center"/>
          </w:tcPr>
          <w:p w14:paraId="0C353F52" w14:textId="77777777" w:rsidR="00F93593" w:rsidRPr="00EE6875" w:rsidRDefault="00F93593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3" w:type="dxa"/>
            <w:vAlign w:val="center"/>
          </w:tcPr>
          <w:p w14:paraId="71CAD15A" w14:textId="0AAC69F2" w:rsidR="00F93593" w:rsidRPr="00EE6875" w:rsidRDefault="00F93593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amynedd</w:t>
            </w:r>
          </w:p>
        </w:tc>
      </w:tr>
      <w:tr w:rsidR="00F93593" w:rsidRPr="00EE6875" w14:paraId="1875F033" w14:textId="77777777" w:rsidTr="00F93593">
        <w:tc>
          <w:tcPr>
            <w:tcW w:w="2362" w:type="dxa"/>
            <w:vAlign w:val="center"/>
          </w:tcPr>
          <w:p w14:paraId="2BADA785" w14:textId="7EBF8D17" w:rsidR="00F93593" w:rsidRPr="00EE6875" w:rsidRDefault="00F93593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2" w:type="dxa"/>
            <w:vAlign w:val="center"/>
          </w:tcPr>
          <w:p w14:paraId="40006631" w14:textId="4C8AAA99" w:rsidR="00F93593" w:rsidRPr="00EE6875" w:rsidRDefault="00F93593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3" w:type="dxa"/>
            <w:vAlign w:val="center"/>
          </w:tcPr>
          <w:p w14:paraId="6A5D4D93" w14:textId="065ABA2D" w:rsidR="00F93593" w:rsidRPr="00EE6875" w:rsidRDefault="00F93593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rhyfel</w:t>
            </w:r>
          </w:p>
        </w:tc>
      </w:tr>
      <w:tr w:rsidR="003302BD" w:rsidRPr="00EE6875" w14:paraId="3BCC2151" w14:textId="77777777" w:rsidTr="00F93593">
        <w:tc>
          <w:tcPr>
            <w:tcW w:w="2362" w:type="dxa"/>
            <w:vAlign w:val="center"/>
          </w:tcPr>
          <w:p w14:paraId="2FCFFF4D" w14:textId="68E98483" w:rsidR="003302BD" w:rsidRPr="00EE6875" w:rsidRDefault="003302BD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2" w:type="dxa"/>
            <w:vAlign w:val="center"/>
          </w:tcPr>
          <w:p w14:paraId="5981F01B" w14:textId="1F11BE0B" w:rsidR="003302BD" w:rsidRPr="00EE6875" w:rsidRDefault="003302BD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gafael</w:t>
            </w:r>
          </w:p>
        </w:tc>
        <w:tc>
          <w:tcPr>
            <w:tcW w:w="2363" w:type="dxa"/>
            <w:vAlign w:val="center"/>
          </w:tcPr>
          <w:p w14:paraId="68E5326B" w14:textId="0276054B" w:rsidR="003302BD" w:rsidRPr="00EE6875" w:rsidRDefault="003302BD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gafael</w:t>
            </w:r>
          </w:p>
        </w:tc>
      </w:tr>
      <w:tr w:rsidR="00571BB3" w:rsidRPr="00EE6875" w14:paraId="2929CA3C" w14:textId="77777777" w:rsidTr="00894A9C">
        <w:tc>
          <w:tcPr>
            <w:tcW w:w="2362" w:type="dxa"/>
            <w:vAlign w:val="center"/>
          </w:tcPr>
          <w:p w14:paraId="03E5E70A" w14:textId="2EC6BF4B" w:rsidR="00571BB3" w:rsidRPr="00EE6875" w:rsidRDefault="00571BB3" w:rsidP="003302BD">
            <w:pPr>
              <w:spacing w:before="60" w:after="60"/>
              <w:rPr>
                <w:lang w:val="cy-GB"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25DD1FE9" w14:textId="0EDAEE5E" w:rsidR="00571BB3" w:rsidRPr="00894A9C" w:rsidRDefault="00894A9C" w:rsidP="003302BD">
            <w:pPr>
              <w:spacing w:before="60" w:after="60"/>
              <w:rPr>
                <w:lang w:val="cy-GB"/>
              </w:rPr>
            </w:pPr>
            <w:r w:rsidRPr="00894A9C">
              <w:rPr>
                <w:lang w:val="cy-GB"/>
              </w:rPr>
              <w:t>ariannu</w:t>
            </w:r>
          </w:p>
        </w:tc>
        <w:tc>
          <w:tcPr>
            <w:tcW w:w="2363" w:type="dxa"/>
            <w:vAlign w:val="center"/>
          </w:tcPr>
          <w:p w14:paraId="2F1DE6BE" w14:textId="03C9F81A" w:rsidR="00571BB3" w:rsidRPr="00EE6875" w:rsidRDefault="00571BB3" w:rsidP="003302BD">
            <w:pPr>
              <w:spacing w:before="60" w:after="60"/>
              <w:rPr>
                <w:lang w:val="cy-GB"/>
              </w:rPr>
            </w:pPr>
            <w:r w:rsidRPr="00EE6875">
              <w:rPr>
                <w:lang w:val="cy-GB"/>
              </w:rPr>
              <w:t>arian</w:t>
            </w:r>
          </w:p>
        </w:tc>
      </w:tr>
    </w:tbl>
    <w:p w14:paraId="14AFB657" w14:textId="77777777" w:rsidR="00894A9C" w:rsidRDefault="00894A9C" w:rsidP="00894A9C">
      <w:pPr>
        <w:pStyle w:val="ParagraffRhestr"/>
        <w:spacing w:after="0"/>
        <w:ind w:left="360"/>
        <w:rPr>
          <w:noProof/>
          <w:lang w:eastAsia="cy-GB"/>
        </w:rPr>
      </w:pPr>
    </w:p>
    <w:p w14:paraId="20CFD1EF" w14:textId="6E2B7837" w:rsidR="00CA2B65" w:rsidRDefault="00CA2B65" w:rsidP="00D97041">
      <w:pPr>
        <w:pStyle w:val="ParagraffRhestr"/>
        <w:numPr>
          <w:ilvl w:val="0"/>
          <w:numId w:val="20"/>
        </w:numPr>
        <w:spacing w:after="0"/>
        <w:rPr>
          <w:noProof/>
          <w:lang w:eastAsia="cy-GB"/>
        </w:rPr>
      </w:pPr>
      <w:r>
        <w:t xml:space="preserve">Defnyddiwch yr ansoddeiriau o’r tabl i lenwi’r bylchau yn y brawddegau isod, </w:t>
      </w:r>
      <w:r>
        <w:rPr>
          <w:noProof/>
          <w:lang w:eastAsia="cy-GB"/>
        </w:rPr>
        <w:t>gan gofio treiglo os oes angen:</w:t>
      </w:r>
    </w:p>
    <w:p w14:paraId="5FB59437" w14:textId="77777777" w:rsidR="00CA2B65" w:rsidRDefault="00CA2B65" w:rsidP="00CA2B65">
      <w:pPr>
        <w:spacing w:after="0"/>
        <w:rPr>
          <w:noProof/>
          <w:lang w:eastAsia="cy-GB"/>
        </w:rPr>
      </w:pPr>
    </w:p>
    <w:p w14:paraId="5403EC61" w14:textId="73243CBD" w:rsidR="00CA2B65" w:rsidRDefault="00796BFD" w:rsidP="00FF1002">
      <w:pPr>
        <w:pStyle w:val="ParagraffRhestr"/>
        <w:numPr>
          <w:ilvl w:val="0"/>
          <w:numId w:val="24"/>
        </w:numPr>
        <w:spacing w:after="120" w:line="312" w:lineRule="auto"/>
        <w:contextualSpacing w:val="0"/>
        <w:rPr>
          <w:noProof/>
          <w:lang w:eastAsia="cy-GB"/>
        </w:rPr>
      </w:pPr>
      <w:r>
        <w:rPr>
          <w:noProof/>
          <w:lang w:eastAsia="cy-GB"/>
        </w:rPr>
        <w:t>Roedd y bws dros awr yn hwyr, ond roedd M</w:t>
      </w:r>
      <w:r w:rsidR="00AA09F7">
        <w:rPr>
          <w:noProof/>
          <w:lang w:eastAsia="cy-GB"/>
        </w:rPr>
        <w:t>arc</w:t>
      </w:r>
      <w:r>
        <w:rPr>
          <w:noProof/>
          <w:lang w:eastAsia="cy-GB"/>
        </w:rPr>
        <w:t xml:space="preserve"> yn dal yno’n aros </w:t>
      </w:r>
      <w:r w:rsidR="00A94791">
        <w:rPr>
          <w:noProof/>
          <w:lang w:eastAsia="cy-GB"/>
        </w:rPr>
        <w:t xml:space="preserve">yn __________________ </w:t>
      </w:r>
      <w:r>
        <w:rPr>
          <w:noProof/>
          <w:lang w:eastAsia="cy-GB"/>
        </w:rPr>
        <w:t>pan gyrhaeddodd</w:t>
      </w:r>
      <w:r w:rsidR="00CA2B65">
        <w:rPr>
          <w:noProof/>
          <w:lang w:eastAsia="cy-GB"/>
        </w:rPr>
        <w:t>.</w:t>
      </w:r>
    </w:p>
    <w:p w14:paraId="35901C61" w14:textId="0C50BE02" w:rsidR="00CA2B65" w:rsidRDefault="00796BFD" w:rsidP="00FF1002">
      <w:pPr>
        <w:pStyle w:val="ParagraffRhestr"/>
        <w:numPr>
          <w:ilvl w:val="0"/>
          <w:numId w:val="24"/>
        </w:numPr>
        <w:spacing w:after="120" w:line="312" w:lineRule="auto"/>
        <w:contextualSpacing w:val="0"/>
        <w:rPr>
          <w:noProof/>
          <w:lang w:eastAsia="cy-GB"/>
        </w:rPr>
      </w:pPr>
      <w:r>
        <w:rPr>
          <w:noProof/>
          <w:lang w:eastAsia="cy-GB"/>
        </w:rPr>
        <w:t>Mae nofel newydd Siân Huws yn wych – do’n i ddim yn gallu rhoi’r llyfr i lawr gan fod y stori mor</w:t>
      </w:r>
      <w:r w:rsidR="00CA2B65">
        <w:rPr>
          <w:noProof/>
          <w:lang w:eastAsia="cy-GB"/>
        </w:rPr>
        <w:t xml:space="preserve"> _________________ </w:t>
      </w:r>
      <w:r>
        <w:rPr>
          <w:noProof/>
          <w:lang w:eastAsia="cy-GB"/>
        </w:rPr>
        <w:t>.</w:t>
      </w:r>
    </w:p>
    <w:p w14:paraId="749D9897" w14:textId="3CD98EA6" w:rsidR="00CA2B65" w:rsidRDefault="00CA2B65" w:rsidP="00FF1002">
      <w:pPr>
        <w:pStyle w:val="ParagraffRhestr"/>
        <w:numPr>
          <w:ilvl w:val="0"/>
          <w:numId w:val="24"/>
        </w:numPr>
        <w:spacing w:after="120" w:line="312" w:lineRule="auto"/>
        <w:contextualSpacing w:val="0"/>
        <w:rPr>
          <w:noProof/>
          <w:lang w:eastAsia="cy-GB"/>
        </w:rPr>
      </w:pPr>
      <w:r>
        <w:rPr>
          <w:noProof/>
          <w:lang w:eastAsia="cy-GB"/>
        </w:rPr>
        <w:t xml:space="preserve">Roedd </w:t>
      </w:r>
      <w:r w:rsidR="00A94791">
        <w:rPr>
          <w:noProof/>
          <w:lang w:eastAsia="cy-GB"/>
        </w:rPr>
        <w:t>Pat y</w:t>
      </w:r>
      <w:r w:rsidR="00F91AB4">
        <w:rPr>
          <w:noProof/>
          <w:lang w:eastAsia="cy-GB"/>
        </w:rPr>
        <w:t>n hoff iawn o wisgo dillad</w:t>
      </w:r>
      <w:r>
        <w:rPr>
          <w:noProof/>
          <w:lang w:eastAsia="cy-GB"/>
        </w:rPr>
        <w:t xml:space="preserve"> ___________________</w:t>
      </w:r>
      <w:r w:rsidR="00F91AB4">
        <w:rPr>
          <w:noProof/>
          <w:lang w:eastAsia="cy-GB"/>
        </w:rPr>
        <w:t>, llachar</w:t>
      </w:r>
      <w:r>
        <w:rPr>
          <w:noProof/>
          <w:lang w:eastAsia="cy-GB"/>
        </w:rPr>
        <w:t>.</w:t>
      </w:r>
    </w:p>
    <w:p w14:paraId="3A89253D" w14:textId="5365D4A1" w:rsidR="00F91AB4" w:rsidRDefault="00CA2B65" w:rsidP="00FF1002">
      <w:pPr>
        <w:spacing w:after="120" w:line="312" w:lineRule="auto"/>
        <w:ind w:left="714" w:hanging="357"/>
        <w:rPr>
          <w:noProof/>
          <w:lang w:eastAsia="cy-GB"/>
        </w:rPr>
      </w:pPr>
      <w:r>
        <w:rPr>
          <w:noProof/>
          <w:lang w:eastAsia="cy-GB"/>
        </w:rPr>
        <w:t xml:space="preserve">ch.  </w:t>
      </w:r>
      <w:r w:rsidR="00F91AB4">
        <w:rPr>
          <w:noProof/>
          <w:lang w:eastAsia="cy-GB"/>
        </w:rPr>
        <w:t>Mae Sam yn gallu gwneud prydau bwyd bendigedig gyda beth bynnag sydd ar ôl yn y gegin – mae’n gogydd hynod</w:t>
      </w:r>
      <w:r>
        <w:rPr>
          <w:noProof/>
          <w:lang w:eastAsia="cy-GB"/>
        </w:rPr>
        <w:t xml:space="preserve"> ______________________.</w:t>
      </w:r>
    </w:p>
    <w:p w14:paraId="049B0201" w14:textId="76E1670D" w:rsidR="00AA7A54" w:rsidRDefault="00AA7A54" w:rsidP="00FF1002">
      <w:pPr>
        <w:pStyle w:val="ParagraffRhestr"/>
        <w:numPr>
          <w:ilvl w:val="0"/>
          <w:numId w:val="24"/>
        </w:numPr>
        <w:spacing w:after="120" w:line="312" w:lineRule="auto"/>
        <w:contextualSpacing w:val="0"/>
        <w:rPr>
          <w:noProof/>
          <w:lang w:eastAsia="cy-GB"/>
        </w:rPr>
      </w:pPr>
      <w:r>
        <w:rPr>
          <w:noProof/>
          <w:lang w:eastAsia="cy-GB"/>
        </w:rPr>
        <w:t xml:space="preserve">Cafodd </w:t>
      </w:r>
      <w:r w:rsidR="00754323">
        <w:rPr>
          <w:noProof/>
          <w:lang w:eastAsia="cy-GB"/>
        </w:rPr>
        <w:t>y rhan fwyaf o gestyll Cymru eu hadeiladu gan dywysogion a brenhinoedd _______</w:t>
      </w:r>
      <w:r w:rsidR="00FF1002">
        <w:rPr>
          <w:noProof/>
          <w:lang w:eastAsia="cy-GB"/>
        </w:rPr>
        <w:t>______</w:t>
      </w:r>
      <w:r w:rsidR="00754323">
        <w:rPr>
          <w:noProof/>
          <w:lang w:eastAsia="cy-GB"/>
        </w:rPr>
        <w:t>_______.</w:t>
      </w:r>
    </w:p>
    <w:p w14:paraId="5B5CC509" w14:textId="65FE2B68" w:rsidR="00AA09F7" w:rsidRDefault="00754323" w:rsidP="00FF1002">
      <w:pPr>
        <w:spacing w:after="120" w:line="312" w:lineRule="auto"/>
        <w:ind w:left="714" w:hanging="357"/>
        <w:rPr>
          <w:noProof/>
          <w:lang w:eastAsia="cy-GB"/>
        </w:rPr>
      </w:pPr>
      <w:r>
        <w:rPr>
          <w:noProof/>
          <w:lang w:eastAsia="cy-GB"/>
        </w:rPr>
        <w:t xml:space="preserve">dd.  </w:t>
      </w:r>
      <w:r w:rsidR="00A94791">
        <w:rPr>
          <w:noProof/>
          <w:lang w:eastAsia="cy-GB"/>
        </w:rPr>
        <w:t>Mae Oli’n</w:t>
      </w:r>
      <w:r>
        <w:rPr>
          <w:noProof/>
          <w:lang w:eastAsia="cy-GB"/>
        </w:rPr>
        <w:t xml:space="preserve"> ____________________</w:t>
      </w:r>
      <w:r w:rsidR="00AA09F7">
        <w:rPr>
          <w:noProof/>
          <w:lang w:eastAsia="cy-GB"/>
        </w:rPr>
        <w:t xml:space="preserve"> iawn yn y pentref</w:t>
      </w:r>
      <w:r w:rsidR="00A94791">
        <w:rPr>
          <w:noProof/>
          <w:lang w:eastAsia="cy-GB"/>
        </w:rPr>
        <w:t xml:space="preserve"> – mae’</w:t>
      </w:r>
      <w:r w:rsidR="00AA09F7">
        <w:rPr>
          <w:noProof/>
          <w:lang w:eastAsia="cy-GB"/>
        </w:rPr>
        <w:t>n aelod o’r pwyllgor lles, mae’n hyfforddi’r plant yn y clwb rygbi ac yn codi arian i elusnnau</w:t>
      </w:r>
      <w:r>
        <w:rPr>
          <w:noProof/>
          <w:lang w:eastAsia="cy-GB"/>
        </w:rPr>
        <w:t>.</w:t>
      </w:r>
    </w:p>
    <w:p w14:paraId="0574D005" w14:textId="403B5A54" w:rsidR="00CA2B65" w:rsidRDefault="00FF1002" w:rsidP="00FF1002">
      <w:pPr>
        <w:pStyle w:val="ParagraffRhestr"/>
        <w:numPr>
          <w:ilvl w:val="0"/>
          <w:numId w:val="24"/>
        </w:numPr>
        <w:spacing w:after="120" w:line="312" w:lineRule="auto"/>
        <w:contextualSpacing w:val="0"/>
      </w:pPr>
      <w:r>
        <w:t>Ar ôl i’r cwmni gyhoeddi bod ei elw wedi cynyddu eto, dwedodd yr undeb bod y perchnogion yn bobl  ___________________ sydd ddim yn poeni o gwbl am les y gweithwyr.</w:t>
      </w:r>
    </w:p>
    <w:p w14:paraId="0CAE97A7" w14:textId="77777777" w:rsidR="001554CE" w:rsidRDefault="001554CE" w:rsidP="00D97041">
      <w:pPr>
        <w:spacing w:after="120"/>
      </w:pPr>
    </w:p>
    <w:p w14:paraId="0E541B93" w14:textId="77777777" w:rsidR="001554CE" w:rsidRDefault="00132D19" w:rsidP="00571BB3">
      <w:pPr>
        <w:pStyle w:val="ParagraffRhestr"/>
        <w:numPr>
          <w:ilvl w:val="0"/>
          <w:numId w:val="20"/>
        </w:numPr>
        <w:spacing w:after="240"/>
      </w:pPr>
      <w:r>
        <w:t xml:space="preserve">Mae llawer o sôn yn y </w:t>
      </w:r>
      <w:r w:rsidR="00071A05">
        <w:rPr>
          <w:b/>
        </w:rPr>
        <w:t>pum ffordd at les</w:t>
      </w:r>
      <w:r w:rsidR="00071A05">
        <w:rPr>
          <w:b/>
          <w:i/>
        </w:rPr>
        <w:t xml:space="preserve"> </w:t>
      </w:r>
      <w:r w:rsidR="00071A05">
        <w:t xml:space="preserve">am bethau sy’n </w:t>
      </w:r>
      <w:r w:rsidR="00071A05">
        <w:rPr>
          <w:b/>
        </w:rPr>
        <w:t>gwneud i chi deimlo’n dda/hapus</w:t>
      </w:r>
      <w:r w:rsidR="00071A05">
        <w:t xml:space="preserve">. </w:t>
      </w:r>
      <w:r w:rsidR="001554CE">
        <w:t>Defnyddiwch y patrwm hwn i ddweud beth sy’n gwneud i chi deimlo’n hapus:</w:t>
      </w:r>
    </w:p>
    <w:p w14:paraId="705F9931" w14:textId="7D4D2258" w:rsidR="001554CE" w:rsidRDefault="001554CE" w:rsidP="00571BB3">
      <w:pPr>
        <w:spacing w:after="240"/>
        <w:ind w:left="720"/>
      </w:pPr>
      <w:r>
        <w:t xml:space="preserve">Mae... </w:t>
      </w:r>
      <w:r>
        <w:tab/>
        <w:t>..yn gwneud i fi deimlo’n hapus.</w:t>
      </w:r>
    </w:p>
    <w:p w14:paraId="5BB1110A" w14:textId="77777777" w:rsidR="001554CE" w:rsidRDefault="001554CE" w:rsidP="00571BB3">
      <w:pPr>
        <w:pStyle w:val="ParagraffRhestr"/>
        <w:spacing w:after="240"/>
        <w:ind w:left="360"/>
      </w:pPr>
      <w:r>
        <w:t>Yna meddyliwch am bedwar ansoddair gwahanol yn lle hapus, a defnyddiwch yr un patrwm eto:</w:t>
      </w:r>
    </w:p>
    <w:p w14:paraId="5B23C369" w14:textId="4DECEA5F" w:rsidR="00D97041" w:rsidRDefault="001554CE" w:rsidP="00FF1002">
      <w:pPr>
        <w:spacing w:after="120"/>
        <w:ind w:left="720"/>
      </w:pPr>
      <w:r>
        <w:t>Mae...</w:t>
      </w:r>
      <w:r>
        <w:tab/>
        <w:t>..yn gwneud i fi deimlo’n...</w:t>
      </w:r>
      <w:r w:rsidR="00071A05">
        <w:t xml:space="preserve"> </w:t>
      </w:r>
    </w:p>
    <w:p w14:paraId="46FF6B4F" w14:textId="77777777" w:rsidR="00D97041" w:rsidRDefault="00D97041" w:rsidP="00D97041">
      <w:pPr>
        <w:pStyle w:val="ParagraffRhestr"/>
        <w:spacing w:after="120"/>
        <w:ind w:left="360"/>
      </w:pPr>
    </w:p>
    <w:p w14:paraId="3063979D" w14:textId="6BA9E324" w:rsidR="00532F2E" w:rsidRPr="00EC2A88" w:rsidRDefault="00532F2E" w:rsidP="00532F2E">
      <w:pPr>
        <w:pStyle w:val="ParagraffRhestr"/>
        <w:numPr>
          <w:ilvl w:val="0"/>
          <w:numId w:val="20"/>
        </w:numPr>
        <w:spacing w:after="120"/>
        <w:ind w:left="357" w:hanging="357"/>
        <w:rPr>
          <w:b/>
        </w:rPr>
      </w:pPr>
      <w:r>
        <w:lastRenderedPageBreak/>
        <w:t xml:space="preserve">Mae nifer o wahanol awgrymiadau ar y dudalen nesaf am bethau y gallwch chi eu gwneud i sicrhau gwell iechyd meddwl fel rhan o’r </w:t>
      </w:r>
      <w:r>
        <w:rPr>
          <w:b/>
        </w:rPr>
        <w:t>pum ffordd at les</w:t>
      </w:r>
      <w:r>
        <w:t xml:space="preserve">. Ar y dudalen wedyn, mae dyddiadur pump wythnos – un ar gyfer pob un o’r </w:t>
      </w:r>
      <w:r>
        <w:rPr>
          <w:b/>
        </w:rPr>
        <w:t>pum ffordd at les</w:t>
      </w:r>
      <w:r>
        <w:t xml:space="preserve">. Gosodwch bob un o’r awgrymiadau yn y dyddiadur yn yr wythnos ble dych chi’n meddwl maen nhw’n perthyn; h.y., ydyn nhw’n dod o dan bennawd </w:t>
      </w:r>
      <w:r>
        <w:rPr>
          <w:b/>
        </w:rPr>
        <w:t>bod yn sylwgar</w:t>
      </w:r>
      <w:r>
        <w:t xml:space="preserve">, </w:t>
      </w:r>
      <w:r>
        <w:rPr>
          <w:b/>
        </w:rPr>
        <w:t>cysylltu</w:t>
      </w:r>
      <w:r>
        <w:t xml:space="preserve">, </w:t>
      </w:r>
      <w:r>
        <w:rPr>
          <w:b/>
        </w:rPr>
        <w:t>bod yn fywiog</w:t>
      </w:r>
      <w:r>
        <w:t xml:space="preserve">, </w:t>
      </w:r>
      <w:r>
        <w:rPr>
          <w:b/>
        </w:rPr>
        <w:t>dal ati i ddysgu</w:t>
      </w:r>
      <w:r>
        <w:t xml:space="preserve">, neu </w:t>
      </w:r>
      <w:r>
        <w:rPr>
          <w:b/>
        </w:rPr>
        <w:t>rhoi</w:t>
      </w:r>
      <w:r>
        <w:t>? Mae un awgrym wedi cael ei roi yn y dyddiadur ar gyfer pob pennawd yn barod.</w:t>
      </w:r>
    </w:p>
    <w:p w14:paraId="6F7BDD1A" w14:textId="7DDE268D" w:rsidR="00EC2A88" w:rsidRDefault="00EC2A88" w:rsidP="00EC2A88">
      <w:pPr>
        <w:pStyle w:val="ParagraffRhestr"/>
        <w:spacing w:after="120"/>
        <w:ind w:left="357"/>
      </w:pPr>
    </w:p>
    <w:p w14:paraId="5B435D66" w14:textId="64F56716" w:rsidR="00EC2A88" w:rsidRPr="00EC2A88" w:rsidRDefault="00EC2A88" w:rsidP="00EC2A88">
      <w:pPr>
        <w:pStyle w:val="ParagraffRhestr"/>
        <w:spacing w:after="120"/>
        <w:ind w:left="357"/>
      </w:pPr>
      <w:r>
        <w:t>Wedi i chi roi pob un o’r awgrymiadau isod yn ei le, meddyliwch a un awgrym arall ar gyfer pob un o’r pum ffordd (does dim angen i chi lenwi pob diwrnod yn y dyddiadur!).</w:t>
      </w:r>
    </w:p>
    <w:p w14:paraId="17FEAB97" w14:textId="5FF142CD" w:rsidR="00D62315" w:rsidRPr="00D62315" w:rsidRDefault="00D62315" w:rsidP="00D62315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 w:rsidRPr="00D62315">
        <w:rPr>
          <w:rFonts w:ascii="Times New Roman" w:hAnsi="Times New Roman" w:cs="Times New Roman"/>
          <w:noProof/>
          <w:sz w:val="20"/>
          <w:szCs w:val="20"/>
          <w:lang w:eastAsia="cy-GB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66B45CE" wp14:editId="3E7CE9A3">
                <wp:simplePos x="0" y="0"/>
                <wp:positionH relativeFrom="column">
                  <wp:posOffset>1606457</wp:posOffset>
                </wp:positionH>
                <wp:positionV relativeFrom="paragraph">
                  <wp:posOffset>332600</wp:posOffset>
                </wp:positionV>
                <wp:extent cx="2369820" cy="481330"/>
                <wp:effectExtent l="0" t="0" r="0" b="0"/>
                <wp:wrapNone/>
                <wp:docPr id="200" name="Grwpi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481330"/>
                          <a:chOff x="0" y="0"/>
                          <a:chExt cx="3732" cy="758"/>
                        </a:xfrm>
                      </wpg:grpSpPr>
                      <wps:wsp>
                        <wps:cNvPr id="201" name="Rectangle 3"/>
                        <wps:cNvSpPr>
                          <a:spLocks/>
                        </wps:cNvSpPr>
                        <wps:spPr bwMode="auto">
                          <a:xfrm>
                            <a:off x="10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"/>
                        <wps:cNvSpPr>
                          <a:spLocks/>
                        </wps:cNvSpPr>
                        <wps:spPr bwMode="auto">
                          <a:xfrm>
                            <a:off x="73" y="100"/>
                            <a:ext cx="510" cy="506"/>
                          </a:xfrm>
                          <a:custGeom>
                            <a:avLst/>
                            <a:gdLst>
                              <a:gd name="T0" fmla="*/ 240 w 510"/>
                              <a:gd name="T1" fmla="*/ 398 h 506"/>
                              <a:gd name="T2" fmla="*/ 153 w 510"/>
                              <a:gd name="T3" fmla="*/ 333 h 506"/>
                              <a:gd name="T4" fmla="*/ 87 w 510"/>
                              <a:gd name="T5" fmla="*/ 281 h 506"/>
                              <a:gd name="T6" fmla="*/ 40 w 510"/>
                              <a:gd name="T7" fmla="*/ 239 h 506"/>
                              <a:gd name="T8" fmla="*/ 11 w 510"/>
                              <a:gd name="T9" fmla="*/ 205 h 506"/>
                              <a:gd name="T10" fmla="*/ 0 w 510"/>
                              <a:gd name="T11" fmla="*/ 176 h 506"/>
                              <a:gd name="T12" fmla="*/ 4 w 510"/>
                              <a:gd name="T13" fmla="*/ 151 h 506"/>
                              <a:gd name="T14" fmla="*/ 24 w 510"/>
                              <a:gd name="T15" fmla="*/ 128 h 506"/>
                              <a:gd name="T16" fmla="*/ 58 w 510"/>
                              <a:gd name="T17" fmla="*/ 103 h 506"/>
                              <a:gd name="T18" fmla="*/ 106 w 510"/>
                              <a:gd name="T19" fmla="*/ 75 h 506"/>
                              <a:gd name="T20" fmla="*/ 159 w 510"/>
                              <a:gd name="T21" fmla="*/ 49 h 506"/>
                              <a:gd name="T22" fmla="*/ 204 w 510"/>
                              <a:gd name="T23" fmla="*/ 46 h 506"/>
                              <a:gd name="T24" fmla="*/ 242 w 510"/>
                              <a:gd name="T25" fmla="*/ 59 h 506"/>
                              <a:gd name="T26" fmla="*/ 272 w 510"/>
                              <a:gd name="T27" fmla="*/ 80 h 506"/>
                              <a:gd name="T28" fmla="*/ 292 w 510"/>
                              <a:gd name="T29" fmla="*/ 100 h 506"/>
                              <a:gd name="T30" fmla="*/ 301 w 510"/>
                              <a:gd name="T31" fmla="*/ 112 h 506"/>
                              <a:gd name="T32" fmla="*/ 328 w 510"/>
                              <a:gd name="T33" fmla="*/ 62 h 506"/>
                              <a:gd name="T34" fmla="*/ 349 w 510"/>
                              <a:gd name="T35" fmla="*/ 28 h 506"/>
                              <a:gd name="T36" fmla="*/ 367 w 510"/>
                              <a:gd name="T37" fmla="*/ 7 h 506"/>
                              <a:gd name="T38" fmla="*/ 386 w 510"/>
                              <a:gd name="T39" fmla="*/ 0 h 506"/>
                              <a:gd name="T40" fmla="*/ 408 w 510"/>
                              <a:gd name="T41" fmla="*/ 4 h 506"/>
                              <a:gd name="T42" fmla="*/ 435 w 510"/>
                              <a:gd name="T43" fmla="*/ 21 h 506"/>
                              <a:gd name="T44" fmla="*/ 471 w 510"/>
                              <a:gd name="T45" fmla="*/ 48 h 506"/>
                              <a:gd name="T46" fmla="*/ 500 w 510"/>
                              <a:gd name="T47" fmla="*/ 86 h 506"/>
                              <a:gd name="T48" fmla="*/ 510 w 510"/>
                              <a:gd name="T49" fmla="*/ 134 h 506"/>
                              <a:gd name="T50" fmla="*/ 505 w 510"/>
                              <a:gd name="T51" fmla="*/ 189 h 506"/>
                              <a:gd name="T52" fmla="*/ 487 w 510"/>
                              <a:gd name="T53" fmla="*/ 248 h 506"/>
                              <a:gd name="T54" fmla="*/ 460 w 510"/>
                              <a:gd name="T55" fmla="*/ 308 h 506"/>
                              <a:gd name="T56" fmla="*/ 428 w 510"/>
                              <a:gd name="T57" fmla="*/ 366 h 506"/>
                              <a:gd name="T58" fmla="*/ 393 w 510"/>
                              <a:gd name="T59" fmla="*/ 417 h 506"/>
                              <a:gd name="T60" fmla="*/ 358 w 510"/>
                              <a:gd name="T61" fmla="*/ 460 h 506"/>
                              <a:gd name="T62" fmla="*/ 326 w 510"/>
                              <a:gd name="T63" fmla="*/ 491 h 506"/>
                              <a:gd name="T64" fmla="*/ 301 w 510"/>
                              <a:gd name="T65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0" h="506">
                                <a:moveTo>
                                  <a:pt x="291" y="436"/>
                                </a:moveTo>
                                <a:lnTo>
                                  <a:pt x="240" y="398"/>
                                </a:lnTo>
                                <a:lnTo>
                                  <a:pt x="194" y="364"/>
                                </a:lnTo>
                                <a:lnTo>
                                  <a:pt x="153" y="333"/>
                                </a:lnTo>
                                <a:lnTo>
                                  <a:pt x="118" y="305"/>
                                </a:lnTo>
                                <a:lnTo>
                                  <a:pt x="87" y="281"/>
                                </a:lnTo>
                                <a:lnTo>
                                  <a:pt x="61" y="258"/>
                                </a:lnTo>
                                <a:lnTo>
                                  <a:pt x="40" y="239"/>
                                </a:lnTo>
                                <a:lnTo>
                                  <a:pt x="23" y="221"/>
                                </a:lnTo>
                                <a:lnTo>
                                  <a:pt x="11" y="205"/>
                                </a:lnTo>
                                <a:lnTo>
                                  <a:pt x="3" y="190"/>
                                </a:lnTo>
                                <a:lnTo>
                                  <a:pt x="0" y="176"/>
                                </a:lnTo>
                                <a:lnTo>
                                  <a:pt x="0" y="164"/>
                                </a:lnTo>
                                <a:lnTo>
                                  <a:pt x="4" y="151"/>
                                </a:lnTo>
                                <a:lnTo>
                                  <a:pt x="12" y="140"/>
                                </a:lnTo>
                                <a:lnTo>
                                  <a:pt x="24" y="128"/>
                                </a:lnTo>
                                <a:lnTo>
                                  <a:pt x="39" y="116"/>
                                </a:lnTo>
                                <a:lnTo>
                                  <a:pt x="58" y="103"/>
                                </a:lnTo>
                                <a:lnTo>
                                  <a:pt x="81" y="90"/>
                                </a:lnTo>
                                <a:lnTo>
                                  <a:pt x="106" y="75"/>
                                </a:lnTo>
                                <a:lnTo>
                                  <a:pt x="135" y="60"/>
                                </a:lnTo>
                                <a:lnTo>
                                  <a:pt x="159" y="49"/>
                                </a:lnTo>
                                <a:lnTo>
                                  <a:pt x="183" y="45"/>
                                </a:lnTo>
                                <a:lnTo>
                                  <a:pt x="204" y="46"/>
                                </a:lnTo>
                                <a:lnTo>
                                  <a:pt x="224" y="51"/>
                                </a:lnTo>
                                <a:lnTo>
                                  <a:pt x="242" y="59"/>
                                </a:lnTo>
                                <a:lnTo>
                                  <a:pt x="258" y="69"/>
                                </a:lnTo>
                                <a:lnTo>
                                  <a:pt x="272" y="80"/>
                                </a:lnTo>
                                <a:lnTo>
                                  <a:pt x="283" y="90"/>
                                </a:lnTo>
                                <a:lnTo>
                                  <a:pt x="292" y="100"/>
                                </a:lnTo>
                                <a:lnTo>
                                  <a:pt x="298" y="108"/>
                                </a:lnTo>
                                <a:lnTo>
                                  <a:pt x="301" y="112"/>
                                </a:lnTo>
                                <a:lnTo>
                                  <a:pt x="315" y="85"/>
                                </a:lnTo>
                                <a:lnTo>
                                  <a:pt x="328" y="62"/>
                                </a:lnTo>
                                <a:lnTo>
                                  <a:pt x="339" y="43"/>
                                </a:lnTo>
                                <a:lnTo>
                                  <a:pt x="349" y="28"/>
                                </a:lnTo>
                                <a:lnTo>
                                  <a:pt x="358" y="16"/>
                                </a:lnTo>
                                <a:lnTo>
                                  <a:pt x="367" y="7"/>
                                </a:lnTo>
                                <a:lnTo>
                                  <a:pt x="376" y="2"/>
                                </a:lnTo>
                                <a:lnTo>
                                  <a:pt x="386" y="0"/>
                                </a:lnTo>
                                <a:lnTo>
                                  <a:pt x="396" y="0"/>
                                </a:lnTo>
                                <a:lnTo>
                                  <a:pt x="408" y="4"/>
                                </a:lnTo>
                                <a:lnTo>
                                  <a:pt x="420" y="11"/>
                                </a:lnTo>
                                <a:lnTo>
                                  <a:pt x="435" y="21"/>
                                </a:lnTo>
                                <a:lnTo>
                                  <a:pt x="452" y="33"/>
                                </a:lnTo>
                                <a:lnTo>
                                  <a:pt x="471" y="48"/>
                                </a:lnTo>
                                <a:lnTo>
                                  <a:pt x="488" y="66"/>
                                </a:lnTo>
                                <a:lnTo>
                                  <a:pt x="500" y="86"/>
                                </a:lnTo>
                                <a:lnTo>
                                  <a:pt x="507" y="109"/>
                                </a:lnTo>
                                <a:lnTo>
                                  <a:pt x="510" y="134"/>
                                </a:lnTo>
                                <a:lnTo>
                                  <a:pt x="509" y="161"/>
                                </a:lnTo>
                                <a:lnTo>
                                  <a:pt x="505" y="189"/>
                                </a:lnTo>
                                <a:lnTo>
                                  <a:pt x="497" y="218"/>
                                </a:lnTo>
                                <a:lnTo>
                                  <a:pt x="487" y="248"/>
                                </a:lnTo>
                                <a:lnTo>
                                  <a:pt x="475" y="278"/>
                                </a:lnTo>
                                <a:lnTo>
                                  <a:pt x="460" y="308"/>
                                </a:lnTo>
                                <a:lnTo>
                                  <a:pt x="445" y="337"/>
                                </a:lnTo>
                                <a:lnTo>
                                  <a:pt x="428" y="366"/>
                                </a:lnTo>
                                <a:lnTo>
                                  <a:pt x="410" y="392"/>
                                </a:lnTo>
                                <a:lnTo>
                                  <a:pt x="393" y="417"/>
                                </a:lnTo>
                                <a:lnTo>
                                  <a:pt x="375" y="440"/>
                                </a:lnTo>
                                <a:lnTo>
                                  <a:pt x="358" y="460"/>
                                </a:lnTo>
                                <a:lnTo>
                                  <a:pt x="341" y="477"/>
                                </a:lnTo>
                                <a:lnTo>
                                  <a:pt x="326" y="491"/>
                                </a:lnTo>
                                <a:lnTo>
                                  <a:pt x="313" y="500"/>
                                </a:lnTo>
                                <a:lnTo>
                                  <a:pt x="301" y="506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5"/>
                        <wps:cNvSpPr>
                          <a:spLocks/>
                        </wps:cNvSpPr>
                        <wps:spPr bwMode="auto">
                          <a:xfrm>
                            <a:off x="755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6"/>
                        <wps:cNvSpPr>
                          <a:spLocks/>
                        </wps:cNvSpPr>
                        <wps:spPr bwMode="auto">
                          <a:xfrm>
                            <a:off x="1075" y="126"/>
                            <a:ext cx="123" cy="124"/>
                          </a:xfrm>
                          <a:custGeom>
                            <a:avLst/>
                            <a:gdLst>
                              <a:gd name="T0" fmla="*/ 58 w 123"/>
                              <a:gd name="T1" fmla="*/ 0 h 124"/>
                              <a:gd name="T2" fmla="*/ 39 w 123"/>
                              <a:gd name="T3" fmla="*/ 3 h 124"/>
                              <a:gd name="T4" fmla="*/ 22 w 123"/>
                              <a:gd name="T5" fmla="*/ 13 h 124"/>
                              <a:gd name="T6" fmla="*/ 9 w 123"/>
                              <a:gd name="T7" fmla="*/ 29 h 124"/>
                              <a:gd name="T8" fmla="*/ 2 w 123"/>
                              <a:gd name="T9" fmla="*/ 51 h 124"/>
                              <a:gd name="T10" fmla="*/ 0 w 123"/>
                              <a:gd name="T11" fmla="*/ 78 h 124"/>
                              <a:gd name="T12" fmla="*/ 8 w 123"/>
                              <a:gd name="T13" fmla="*/ 97 h 124"/>
                              <a:gd name="T14" fmla="*/ 23 w 123"/>
                              <a:gd name="T15" fmla="*/ 111 h 124"/>
                              <a:gd name="T16" fmla="*/ 44 w 123"/>
                              <a:gd name="T17" fmla="*/ 120 h 124"/>
                              <a:gd name="T18" fmla="*/ 69 w 123"/>
                              <a:gd name="T19" fmla="*/ 124 h 124"/>
                              <a:gd name="T20" fmla="*/ 90 w 123"/>
                              <a:gd name="T21" fmla="*/ 116 h 124"/>
                              <a:gd name="T22" fmla="*/ 107 w 123"/>
                              <a:gd name="T23" fmla="*/ 103 h 124"/>
                              <a:gd name="T24" fmla="*/ 118 w 123"/>
                              <a:gd name="T25" fmla="*/ 84 h 124"/>
                              <a:gd name="T26" fmla="*/ 122 w 123"/>
                              <a:gd name="T27" fmla="*/ 62 h 124"/>
                              <a:gd name="T28" fmla="*/ 121 w 123"/>
                              <a:gd name="T29" fmla="*/ 51 h 124"/>
                              <a:gd name="T30" fmla="*/ 114 w 123"/>
                              <a:gd name="T31" fmla="*/ 31 h 124"/>
                              <a:gd name="T32" fmla="*/ 100 w 123"/>
                              <a:gd name="T33" fmla="*/ 14 h 124"/>
                              <a:gd name="T34" fmla="*/ 81 w 123"/>
                              <a:gd name="T35" fmla="*/ 3 h 124"/>
                              <a:gd name="T36" fmla="*/ 58 w 123"/>
                              <a:gd name="T3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3" h="124">
                                <a:moveTo>
                                  <a:pt x="58" y="0"/>
                                </a:moveTo>
                                <a:lnTo>
                                  <a:pt x="39" y="3"/>
                                </a:lnTo>
                                <a:lnTo>
                                  <a:pt x="22" y="13"/>
                                </a:lnTo>
                                <a:lnTo>
                                  <a:pt x="9" y="29"/>
                                </a:lnTo>
                                <a:lnTo>
                                  <a:pt x="2" y="51"/>
                                </a:lnTo>
                                <a:lnTo>
                                  <a:pt x="0" y="78"/>
                                </a:lnTo>
                                <a:lnTo>
                                  <a:pt x="8" y="97"/>
                                </a:lnTo>
                                <a:lnTo>
                                  <a:pt x="23" y="111"/>
                                </a:lnTo>
                                <a:lnTo>
                                  <a:pt x="44" y="120"/>
                                </a:lnTo>
                                <a:lnTo>
                                  <a:pt x="69" y="124"/>
                                </a:lnTo>
                                <a:lnTo>
                                  <a:pt x="90" y="116"/>
                                </a:lnTo>
                                <a:lnTo>
                                  <a:pt x="107" y="103"/>
                                </a:lnTo>
                                <a:lnTo>
                                  <a:pt x="118" y="84"/>
                                </a:lnTo>
                                <a:lnTo>
                                  <a:pt x="122" y="62"/>
                                </a:lnTo>
                                <a:lnTo>
                                  <a:pt x="121" y="51"/>
                                </a:lnTo>
                                <a:lnTo>
                                  <a:pt x="114" y="31"/>
                                </a:lnTo>
                                <a:lnTo>
                                  <a:pt x="100" y="14"/>
                                </a:lnTo>
                                <a:lnTo>
                                  <a:pt x="81" y="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7"/>
                        <wps:cNvSpPr>
                          <a:spLocks/>
                        </wps:cNvSpPr>
                        <wps:spPr bwMode="auto">
                          <a:xfrm>
                            <a:off x="931" y="270"/>
                            <a:ext cx="369" cy="110"/>
                          </a:xfrm>
                          <a:custGeom>
                            <a:avLst/>
                            <a:gdLst>
                              <a:gd name="T0" fmla="*/ 0 w 369"/>
                              <a:gd name="T1" fmla="*/ 76 h 110"/>
                              <a:gd name="T2" fmla="*/ 14 w 369"/>
                              <a:gd name="T3" fmla="*/ 50 h 110"/>
                              <a:gd name="T4" fmla="*/ 26 w 369"/>
                              <a:gd name="T5" fmla="*/ 30 h 110"/>
                              <a:gd name="T6" fmla="*/ 36 w 369"/>
                              <a:gd name="T7" fmla="*/ 15 h 110"/>
                              <a:gd name="T8" fmla="*/ 46 w 369"/>
                              <a:gd name="T9" fmla="*/ 6 h 110"/>
                              <a:gd name="T10" fmla="*/ 56 w 369"/>
                              <a:gd name="T11" fmla="*/ 0 h 110"/>
                              <a:gd name="T12" fmla="*/ 68 w 369"/>
                              <a:gd name="T13" fmla="*/ 0 h 110"/>
                              <a:gd name="T14" fmla="*/ 83 w 369"/>
                              <a:gd name="T15" fmla="*/ 3 h 110"/>
                              <a:gd name="T16" fmla="*/ 100 w 369"/>
                              <a:gd name="T17" fmla="*/ 9 h 110"/>
                              <a:gd name="T18" fmla="*/ 122 w 369"/>
                              <a:gd name="T19" fmla="*/ 19 h 110"/>
                              <a:gd name="T20" fmla="*/ 152 w 369"/>
                              <a:gd name="T21" fmla="*/ 35 h 110"/>
                              <a:gd name="T22" fmla="*/ 176 w 369"/>
                              <a:gd name="T23" fmla="*/ 49 h 110"/>
                              <a:gd name="T24" fmla="*/ 196 w 369"/>
                              <a:gd name="T25" fmla="*/ 63 h 110"/>
                              <a:gd name="T26" fmla="*/ 212 w 369"/>
                              <a:gd name="T27" fmla="*/ 76 h 110"/>
                              <a:gd name="T28" fmla="*/ 226 w 369"/>
                              <a:gd name="T29" fmla="*/ 87 h 110"/>
                              <a:gd name="T30" fmla="*/ 238 w 369"/>
                              <a:gd name="T31" fmla="*/ 96 h 110"/>
                              <a:gd name="T32" fmla="*/ 250 w 369"/>
                              <a:gd name="T33" fmla="*/ 104 h 110"/>
                              <a:gd name="T34" fmla="*/ 262 w 369"/>
                              <a:gd name="T35" fmla="*/ 108 h 110"/>
                              <a:gd name="T36" fmla="*/ 276 w 369"/>
                              <a:gd name="T37" fmla="*/ 110 h 110"/>
                              <a:gd name="T38" fmla="*/ 307 w 369"/>
                              <a:gd name="T39" fmla="*/ 103 h 110"/>
                              <a:gd name="T40" fmla="*/ 332 w 369"/>
                              <a:gd name="T41" fmla="*/ 89 h 110"/>
                              <a:gd name="T42" fmla="*/ 350 w 369"/>
                              <a:gd name="T43" fmla="*/ 73 h 110"/>
                              <a:gd name="T44" fmla="*/ 362 w 369"/>
                              <a:gd name="T45" fmla="*/ 59 h 110"/>
                              <a:gd name="T46" fmla="*/ 369 w 369"/>
                              <a:gd name="T47" fmla="*/ 4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9" h="110">
                                <a:moveTo>
                                  <a:pt x="0" y="76"/>
                                </a:moveTo>
                                <a:lnTo>
                                  <a:pt x="14" y="50"/>
                                </a:lnTo>
                                <a:lnTo>
                                  <a:pt x="26" y="30"/>
                                </a:lnTo>
                                <a:lnTo>
                                  <a:pt x="36" y="15"/>
                                </a:lnTo>
                                <a:lnTo>
                                  <a:pt x="46" y="6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3"/>
                                </a:lnTo>
                                <a:lnTo>
                                  <a:pt x="100" y="9"/>
                                </a:lnTo>
                                <a:lnTo>
                                  <a:pt x="122" y="19"/>
                                </a:lnTo>
                                <a:lnTo>
                                  <a:pt x="152" y="35"/>
                                </a:lnTo>
                                <a:lnTo>
                                  <a:pt x="176" y="49"/>
                                </a:lnTo>
                                <a:lnTo>
                                  <a:pt x="196" y="63"/>
                                </a:lnTo>
                                <a:lnTo>
                                  <a:pt x="212" y="76"/>
                                </a:lnTo>
                                <a:lnTo>
                                  <a:pt x="226" y="87"/>
                                </a:lnTo>
                                <a:lnTo>
                                  <a:pt x="238" y="96"/>
                                </a:lnTo>
                                <a:lnTo>
                                  <a:pt x="250" y="104"/>
                                </a:lnTo>
                                <a:lnTo>
                                  <a:pt x="262" y="108"/>
                                </a:lnTo>
                                <a:lnTo>
                                  <a:pt x="276" y="110"/>
                                </a:lnTo>
                                <a:lnTo>
                                  <a:pt x="307" y="103"/>
                                </a:lnTo>
                                <a:lnTo>
                                  <a:pt x="332" y="89"/>
                                </a:lnTo>
                                <a:lnTo>
                                  <a:pt x="350" y="73"/>
                                </a:lnTo>
                                <a:lnTo>
                                  <a:pt x="362" y="59"/>
                                </a:lnTo>
                                <a:lnTo>
                                  <a:pt x="369" y="49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"/>
                        <wps:cNvSpPr>
                          <a:spLocks/>
                        </wps:cNvSpPr>
                        <wps:spPr bwMode="auto">
                          <a:xfrm>
                            <a:off x="931" y="400"/>
                            <a:ext cx="379" cy="204"/>
                          </a:xfrm>
                          <a:custGeom>
                            <a:avLst/>
                            <a:gdLst>
                              <a:gd name="T0" fmla="*/ 0 w 379"/>
                              <a:gd name="T1" fmla="*/ 99 h 204"/>
                              <a:gd name="T2" fmla="*/ 18 w 379"/>
                              <a:gd name="T3" fmla="*/ 103 h 204"/>
                              <a:gd name="T4" fmla="*/ 33 w 379"/>
                              <a:gd name="T5" fmla="*/ 104 h 204"/>
                              <a:gd name="T6" fmla="*/ 46 w 379"/>
                              <a:gd name="T7" fmla="*/ 104 h 204"/>
                              <a:gd name="T8" fmla="*/ 58 w 379"/>
                              <a:gd name="T9" fmla="*/ 100 h 204"/>
                              <a:gd name="T10" fmla="*/ 68 w 379"/>
                              <a:gd name="T11" fmla="*/ 93 h 204"/>
                              <a:gd name="T12" fmla="*/ 79 w 379"/>
                              <a:gd name="T13" fmla="*/ 81 h 204"/>
                              <a:gd name="T14" fmla="*/ 91 w 379"/>
                              <a:gd name="T15" fmla="*/ 64 h 204"/>
                              <a:gd name="T16" fmla="*/ 104 w 379"/>
                              <a:gd name="T17" fmla="*/ 41 h 204"/>
                              <a:gd name="T18" fmla="*/ 121 w 379"/>
                              <a:gd name="T19" fmla="*/ 12 h 204"/>
                              <a:gd name="T20" fmla="*/ 127 w 379"/>
                              <a:gd name="T21" fmla="*/ 3 h 204"/>
                              <a:gd name="T22" fmla="*/ 135 w 379"/>
                              <a:gd name="T23" fmla="*/ 0 h 204"/>
                              <a:gd name="T24" fmla="*/ 143 w 379"/>
                              <a:gd name="T25" fmla="*/ 0 h 204"/>
                              <a:gd name="T26" fmla="*/ 151 w 379"/>
                              <a:gd name="T27" fmla="*/ 4 h 204"/>
                              <a:gd name="T28" fmla="*/ 161 w 379"/>
                              <a:gd name="T29" fmla="*/ 12 h 204"/>
                              <a:gd name="T30" fmla="*/ 171 w 379"/>
                              <a:gd name="T31" fmla="*/ 23 h 204"/>
                              <a:gd name="T32" fmla="*/ 182 w 379"/>
                              <a:gd name="T33" fmla="*/ 36 h 204"/>
                              <a:gd name="T34" fmla="*/ 193 w 379"/>
                              <a:gd name="T35" fmla="*/ 51 h 204"/>
                              <a:gd name="T36" fmla="*/ 205 w 379"/>
                              <a:gd name="T37" fmla="*/ 67 h 204"/>
                              <a:gd name="T38" fmla="*/ 218 w 379"/>
                              <a:gd name="T39" fmla="*/ 84 h 204"/>
                              <a:gd name="T40" fmla="*/ 231 w 379"/>
                              <a:gd name="T41" fmla="*/ 102 h 204"/>
                              <a:gd name="T42" fmla="*/ 245 w 379"/>
                              <a:gd name="T43" fmla="*/ 120 h 204"/>
                              <a:gd name="T44" fmla="*/ 260 w 379"/>
                              <a:gd name="T45" fmla="*/ 137 h 204"/>
                              <a:gd name="T46" fmla="*/ 275 w 379"/>
                              <a:gd name="T47" fmla="*/ 153 h 204"/>
                              <a:gd name="T48" fmla="*/ 291 w 379"/>
                              <a:gd name="T49" fmla="*/ 168 h 204"/>
                              <a:gd name="T50" fmla="*/ 307 w 379"/>
                              <a:gd name="T51" fmla="*/ 181 h 204"/>
                              <a:gd name="T52" fmla="*/ 324 w 379"/>
                              <a:gd name="T53" fmla="*/ 192 h 204"/>
                              <a:gd name="T54" fmla="*/ 342 w 379"/>
                              <a:gd name="T55" fmla="*/ 199 h 204"/>
                              <a:gd name="T56" fmla="*/ 360 w 379"/>
                              <a:gd name="T57" fmla="*/ 203 h 204"/>
                              <a:gd name="T58" fmla="*/ 378 w 379"/>
                              <a:gd name="T59" fmla="*/ 20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79" h="204">
                                <a:moveTo>
                                  <a:pt x="0" y="99"/>
                                </a:moveTo>
                                <a:lnTo>
                                  <a:pt x="18" y="103"/>
                                </a:lnTo>
                                <a:lnTo>
                                  <a:pt x="33" y="104"/>
                                </a:lnTo>
                                <a:lnTo>
                                  <a:pt x="46" y="104"/>
                                </a:lnTo>
                                <a:lnTo>
                                  <a:pt x="58" y="100"/>
                                </a:lnTo>
                                <a:lnTo>
                                  <a:pt x="68" y="93"/>
                                </a:lnTo>
                                <a:lnTo>
                                  <a:pt x="79" y="81"/>
                                </a:lnTo>
                                <a:lnTo>
                                  <a:pt x="91" y="64"/>
                                </a:lnTo>
                                <a:lnTo>
                                  <a:pt x="104" y="41"/>
                                </a:lnTo>
                                <a:lnTo>
                                  <a:pt x="121" y="12"/>
                                </a:lnTo>
                                <a:lnTo>
                                  <a:pt x="127" y="3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4"/>
                                </a:lnTo>
                                <a:lnTo>
                                  <a:pt x="161" y="12"/>
                                </a:lnTo>
                                <a:lnTo>
                                  <a:pt x="171" y="23"/>
                                </a:lnTo>
                                <a:lnTo>
                                  <a:pt x="182" y="36"/>
                                </a:lnTo>
                                <a:lnTo>
                                  <a:pt x="193" y="51"/>
                                </a:lnTo>
                                <a:lnTo>
                                  <a:pt x="205" y="67"/>
                                </a:lnTo>
                                <a:lnTo>
                                  <a:pt x="218" y="84"/>
                                </a:lnTo>
                                <a:lnTo>
                                  <a:pt x="231" y="102"/>
                                </a:lnTo>
                                <a:lnTo>
                                  <a:pt x="245" y="120"/>
                                </a:lnTo>
                                <a:lnTo>
                                  <a:pt x="260" y="137"/>
                                </a:lnTo>
                                <a:lnTo>
                                  <a:pt x="275" y="153"/>
                                </a:lnTo>
                                <a:lnTo>
                                  <a:pt x="291" y="168"/>
                                </a:lnTo>
                                <a:lnTo>
                                  <a:pt x="307" y="181"/>
                                </a:lnTo>
                                <a:lnTo>
                                  <a:pt x="324" y="192"/>
                                </a:lnTo>
                                <a:lnTo>
                                  <a:pt x="342" y="199"/>
                                </a:lnTo>
                                <a:lnTo>
                                  <a:pt x="360" y="203"/>
                                </a:lnTo>
                                <a:lnTo>
                                  <a:pt x="378" y="203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9"/>
                        <wps:cNvSpPr>
                          <a:spLocks/>
                        </wps:cNvSpPr>
                        <wps:spPr bwMode="auto">
                          <a:xfrm>
                            <a:off x="1501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6EC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"/>
                        <wps:cNvSpPr>
                          <a:spLocks/>
                        </wps:cNvSpPr>
                        <wps:spPr bwMode="auto">
                          <a:xfrm>
                            <a:off x="1648" y="172"/>
                            <a:ext cx="477" cy="374"/>
                          </a:xfrm>
                          <a:custGeom>
                            <a:avLst/>
                            <a:gdLst>
                              <a:gd name="T0" fmla="*/ 12 w 477"/>
                              <a:gd name="T1" fmla="*/ 374 h 374"/>
                              <a:gd name="T2" fmla="*/ 8 w 477"/>
                              <a:gd name="T3" fmla="*/ 337 h 374"/>
                              <a:gd name="T4" fmla="*/ 4 w 477"/>
                              <a:gd name="T5" fmla="*/ 304 h 374"/>
                              <a:gd name="T6" fmla="*/ 2 w 477"/>
                              <a:gd name="T7" fmla="*/ 275 h 374"/>
                              <a:gd name="T8" fmla="*/ 0 w 477"/>
                              <a:gd name="T9" fmla="*/ 250 h 374"/>
                              <a:gd name="T10" fmla="*/ 0 w 477"/>
                              <a:gd name="T11" fmla="*/ 228 h 374"/>
                              <a:gd name="T12" fmla="*/ 0 w 477"/>
                              <a:gd name="T13" fmla="*/ 209 h 374"/>
                              <a:gd name="T14" fmla="*/ 2 w 477"/>
                              <a:gd name="T15" fmla="*/ 193 h 374"/>
                              <a:gd name="T16" fmla="*/ 6 w 477"/>
                              <a:gd name="T17" fmla="*/ 178 h 374"/>
                              <a:gd name="T18" fmla="*/ 12 w 477"/>
                              <a:gd name="T19" fmla="*/ 166 h 374"/>
                              <a:gd name="T20" fmla="*/ 19 w 477"/>
                              <a:gd name="T21" fmla="*/ 154 h 374"/>
                              <a:gd name="T22" fmla="*/ 29 w 477"/>
                              <a:gd name="T23" fmla="*/ 144 h 374"/>
                              <a:gd name="T24" fmla="*/ 40 w 477"/>
                              <a:gd name="T25" fmla="*/ 134 h 374"/>
                              <a:gd name="T26" fmla="*/ 54 w 477"/>
                              <a:gd name="T27" fmla="*/ 124 h 374"/>
                              <a:gd name="T28" fmla="*/ 70 w 477"/>
                              <a:gd name="T29" fmla="*/ 114 h 374"/>
                              <a:gd name="T30" fmla="*/ 89 w 477"/>
                              <a:gd name="T31" fmla="*/ 103 h 374"/>
                              <a:gd name="T32" fmla="*/ 111 w 477"/>
                              <a:gd name="T33" fmla="*/ 92 h 374"/>
                              <a:gd name="T34" fmla="*/ 133 w 477"/>
                              <a:gd name="T35" fmla="*/ 81 h 374"/>
                              <a:gd name="T36" fmla="*/ 154 w 477"/>
                              <a:gd name="T37" fmla="*/ 71 h 374"/>
                              <a:gd name="T38" fmla="*/ 175 w 477"/>
                              <a:gd name="T39" fmla="*/ 63 h 374"/>
                              <a:gd name="T40" fmla="*/ 196 w 477"/>
                              <a:gd name="T41" fmla="*/ 56 h 374"/>
                              <a:gd name="T42" fmla="*/ 217 w 477"/>
                              <a:gd name="T43" fmla="*/ 49 h 374"/>
                              <a:gd name="T44" fmla="*/ 238 w 477"/>
                              <a:gd name="T45" fmla="*/ 44 h 374"/>
                              <a:gd name="T46" fmla="*/ 258 w 477"/>
                              <a:gd name="T47" fmla="*/ 39 h 374"/>
                              <a:gd name="T48" fmla="*/ 278 w 477"/>
                              <a:gd name="T49" fmla="*/ 34 h 374"/>
                              <a:gd name="T50" fmla="*/ 298 w 477"/>
                              <a:gd name="T51" fmla="*/ 31 h 374"/>
                              <a:gd name="T52" fmla="*/ 318 w 477"/>
                              <a:gd name="T53" fmla="*/ 27 h 374"/>
                              <a:gd name="T54" fmla="*/ 337 w 477"/>
                              <a:gd name="T55" fmla="*/ 24 h 374"/>
                              <a:gd name="T56" fmla="*/ 356 w 477"/>
                              <a:gd name="T57" fmla="*/ 22 h 374"/>
                              <a:gd name="T58" fmla="*/ 375 w 477"/>
                              <a:gd name="T59" fmla="*/ 19 h 374"/>
                              <a:gd name="T60" fmla="*/ 393 w 477"/>
                              <a:gd name="T61" fmla="*/ 16 h 374"/>
                              <a:gd name="T62" fmla="*/ 410 w 477"/>
                              <a:gd name="T63" fmla="*/ 13 h 374"/>
                              <a:gd name="T64" fmla="*/ 428 w 477"/>
                              <a:gd name="T65" fmla="*/ 11 h 374"/>
                              <a:gd name="T66" fmla="*/ 445 w 477"/>
                              <a:gd name="T67" fmla="*/ 7 h 374"/>
                              <a:gd name="T68" fmla="*/ 461 w 477"/>
                              <a:gd name="T69" fmla="*/ 4 h 374"/>
                              <a:gd name="T70" fmla="*/ 477 w 477"/>
                              <a:gd name="T71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7" h="374">
                                <a:moveTo>
                                  <a:pt x="12" y="374"/>
                                </a:moveTo>
                                <a:lnTo>
                                  <a:pt x="8" y="337"/>
                                </a:lnTo>
                                <a:lnTo>
                                  <a:pt x="4" y="304"/>
                                </a:lnTo>
                                <a:lnTo>
                                  <a:pt x="2" y="275"/>
                                </a:lnTo>
                                <a:lnTo>
                                  <a:pt x="0" y="250"/>
                                </a:lnTo>
                                <a:lnTo>
                                  <a:pt x="0" y="228"/>
                                </a:lnTo>
                                <a:lnTo>
                                  <a:pt x="0" y="209"/>
                                </a:lnTo>
                                <a:lnTo>
                                  <a:pt x="2" y="193"/>
                                </a:lnTo>
                                <a:lnTo>
                                  <a:pt x="6" y="178"/>
                                </a:lnTo>
                                <a:lnTo>
                                  <a:pt x="12" y="166"/>
                                </a:lnTo>
                                <a:lnTo>
                                  <a:pt x="19" y="154"/>
                                </a:lnTo>
                                <a:lnTo>
                                  <a:pt x="29" y="144"/>
                                </a:lnTo>
                                <a:lnTo>
                                  <a:pt x="40" y="134"/>
                                </a:lnTo>
                                <a:lnTo>
                                  <a:pt x="54" y="124"/>
                                </a:lnTo>
                                <a:lnTo>
                                  <a:pt x="70" y="114"/>
                                </a:lnTo>
                                <a:lnTo>
                                  <a:pt x="89" y="103"/>
                                </a:lnTo>
                                <a:lnTo>
                                  <a:pt x="111" y="92"/>
                                </a:lnTo>
                                <a:lnTo>
                                  <a:pt x="133" y="81"/>
                                </a:lnTo>
                                <a:lnTo>
                                  <a:pt x="154" y="71"/>
                                </a:lnTo>
                                <a:lnTo>
                                  <a:pt x="175" y="63"/>
                                </a:lnTo>
                                <a:lnTo>
                                  <a:pt x="196" y="56"/>
                                </a:lnTo>
                                <a:lnTo>
                                  <a:pt x="217" y="49"/>
                                </a:lnTo>
                                <a:lnTo>
                                  <a:pt x="238" y="44"/>
                                </a:lnTo>
                                <a:lnTo>
                                  <a:pt x="258" y="39"/>
                                </a:lnTo>
                                <a:lnTo>
                                  <a:pt x="278" y="34"/>
                                </a:lnTo>
                                <a:lnTo>
                                  <a:pt x="298" y="31"/>
                                </a:lnTo>
                                <a:lnTo>
                                  <a:pt x="318" y="27"/>
                                </a:lnTo>
                                <a:lnTo>
                                  <a:pt x="337" y="24"/>
                                </a:lnTo>
                                <a:lnTo>
                                  <a:pt x="356" y="22"/>
                                </a:lnTo>
                                <a:lnTo>
                                  <a:pt x="375" y="19"/>
                                </a:lnTo>
                                <a:lnTo>
                                  <a:pt x="393" y="16"/>
                                </a:lnTo>
                                <a:lnTo>
                                  <a:pt x="410" y="13"/>
                                </a:lnTo>
                                <a:lnTo>
                                  <a:pt x="428" y="11"/>
                                </a:lnTo>
                                <a:lnTo>
                                  <a:pt x="445" y="7"/>
                                </a:lnTo>
                                <a:lnTo>
                                  <a:pt x="461" y="4"/>
                                </a:ln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1"/>
                        <wps:cNvSpPr>
                          <a:spLocks/>
                        </wps:cNvSpPr>
                        <wps:spPr bwMode="auto">
                          <a:xfrm>
                            <a:off x="1598" y="168"/>
                            <a:ext cx="548" cy="432"/>
                          </a:xfrm>
                          <a:custGeom>
                            <a:avLst/>
                            <a:gdLst>
                              <a:gd name="T0" fmla="*/ 540 w 548"/>
                              <a:gd name="T1" fmla="*/ 0 h 432"/>
                              <a:gd name="T2" fmla="*/ 543 w 548"/>
                              <a:gd name="T3" fmla="*/ 33 h 432"/>
                              <a:gd name="T4" fmla="*/ 545 w 548"/>
                              <a:gd name="T5" fmla="*/ 63 h 432"/>
                              <a:gd name="T6" fmla="*/ 546 w 548"/>
                              <a:gd name="T7" fmla="*/ 90 h 432"/>
                              <a:gd name="T8" fmla="*/ 547 w 548"/>
                              <a:gd name="T9" fmla="*/ 115 h 432"/>
                              <a:gd name="T10" fmla="*/ 547 w 548"/>
                              <a:gd name="T11" fmla="*/ 136 h 432"/>
                              <a:gd name="T12" fmla="*/ 546 w 548"/>
                              <a:gd name="T13" fmla="*/ 156 h 432"/>
                              <a:gd name="T14" fmla="*/ 544 w 548"/>
                              <a:gd name="T15" fmla="*/ 173 h 432"/>
                              <a:gd name="T16" fmla="*/ 541 w 548"/>
                              <a:gd name="T17" fmla="*/ 189 h 432"/>
                              <a:gd name="T18" fmla="*/ 536 w 548"/>
                              <a:gd name="T19" fmla="*/ 203 h 432"/>
                              <a:gd name="T20" fmla="*/ 530 w 548"/>
                              <a:gd name="T21" fmla="*/ 216 h 432"/>
                              <a:gd name="T22" fmla="*/ 522 w 548"/>
                              <a:gd name="T23" fmla="*/ 229 h 432"/>
                              <a:gd name="T24" fmla="*/ 513 w 548"/>
                              <a:gd name="T25" fmla="*/ 240 h 432"/>
                              <a:gd name="T26" fmla="*/ 501 w 548"/>
                              <a:gd name="T27" fmla="*/ 251 h 432"/>
                              <a:gd name="T28" fmla="*/ 488 w 548"/>
                              <a:gd name="T29" fmla="*/ 262 h 432"/>
                              <a:gd name="T30" fmla="*/ 472 w 548"/>
                              <a:gd name="T31" fmla="*/ 274 h 432"/>
                              <a:gd name="T32" fmla="*/ 454 w 548"/>
                              <a:gd name="T33" fmla="*/ 285 h 432"/>
                              <a:gd name="T34" fmla="*/ 434 w 548"/>
                              <a:gd name="T35" fmla="*/ 298 h 432"/>
                              <a:gd name="T36" fmla="*/ 411 w 548"/>
                              <a:gd name="T37" fmla="*/ 311 h 432"/>
                              <a:gd name="T38" fmla="*/ 385 w 548"/>
                              <a:gd name="T39" fmla="*/ 326 h 432"/>
                              <a:gd name="T40" fmla="*/ 357 w 548"/>
                              <a:gd name="T41" fmla="*/ 341 h 432"/>
                              <a:gd name="T42" fmla="*/ 330 w 548"/>
                              <a:gd name="T43" fmla="*/ 353 h 432"/>
                              <a:gd name="T44" fmla="*/ 305 w 548"/>
                              <a:gd name="T45" fmla="*/ 362 h 432"/>
                              <a:gd name="T46" fmla="*/ 282 w 548"/>
                              <a:gd name="T47" fmla="*/ 369 h 432"/>
                              <a:gd name="T48" fmla="*/ 260 w 548"/>
                              <a:gd name="T49" fmla="*/ 374 h 432"/>
                              <a:gd name="T50" fmla="*/ 239 w 548"/>
                              <a:gd name="T51" fmla="*/ 378 h 432"/>
                              <a:gd name="T52" fmla="*/ 219 w 548"/>
                              <a:gd name="T53" fmla="*/ 380 h 432"/>
                              <a:gd name="T54" fmla="*/ 200 w 548"/>
                              <a:gd name="T55" fmla="*/ 381 h 432"/>
                              <a:gd name="T56" fmla="*/ 182 w 548"/>
                              <a:gd name="T57" fmla="*/ 381 h 432"/>
                              <a:gd name="T58" fmla="*/ 165 w 548"/>
                              <a:gd name="T59" fmla="*/ 381 h 432"/>
                              <a:gd name="T60" fmla="*/ 148 w 548"/>
                              <a:gd name="T61" fmla="*/ 381 h 432"/>
                              <a:gd name="T62" fmla="*/ 131 w 548"/>
                              <a:gd name="T63" fmla="*/ 382 h 432"/>
                              <a:gd name="T64" fmla="*/ 115 w 548"/>
                              <a:gd name="T65" fmla="*/ 382 h 432"/>
                              <a:gd name="T66" fmla="*/ 99 w 548"/>
                              <a:gd name="T67" fmla="*/ 384 h 432"/>
                              <a:gd name="T68" fmla="*/ 83 w 548"/>
                              <a:gd name="T69" fmla="*/ 387 h 432"/>
                              <a:gd name="T70" fmla="*/ 67 w 548"/>
                              <a:gd name="T71" fmla="*/ 392 h 432"/>
                              <a:gd name="T72" fmla="*/ 51 w 548"/>
                              <a:gd name="T73" fmla="*/ 398 h 432"/>
                              <a:gd name="T74" fmla="*/ 34 w 548"/>
                              <a:gd name="T75" fmla="*/ 407 h 432"/>
                              <a:gd name="T76" fmla="*/ 17 w 548"/>
                              <a:gd name="T77" fmla="*/ 418 h 432"/>
                              <a:gd name="T78" fmla="*/ 0 w 548"/>
                              <a:gd name="T79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8" h="432">
                                <a:moveTo>
                                  <a:pt x="540" y="0"/>
                                </a:moveTo>
                                <a:lnTo>
                                  <a:pt x="543" y="33"/>
                                </a:lnTo>
                                <a:lnTo>
                                  <a:pt x="545" y="63"/>
                                </a:lnTo>
                                <a:lnTo>
                                  <a:pt x="546" y="90"/>
                                </a:lnTo>
                                <a:lnTo>
                                  <a:pt x="547" y="115"/>
                                </a:lnTo>
                                <a:lnTo>
                                  <a:pt x="547" y="136"/>
                                </a:lnTo>
                                <a:lnTo>
                                  <a:pt x="546" y="156"/>
                                </a:lnTo>
                                <a:lnTo>
                                  <a:pt x="544" y="173"/>
                                </a:lnTo>
                                <a:lnTo>
                                  <a:pt x="541" y="189"/>
                                </a:lnTo>
                                <a:lnTo>
                                  <a:pt x="536" y="203"/>
                                </a:lnTo>
                                <a:lnTo>
                                  <a:pt x="530" y="216"/>
                                </a:lnTo>
                                <a:lnTo>
                                  <a:pt x="522" y="229"/>
                                </a:lnTo>
                                <a:lnTo>
                                  <a:pt x="513" y="240"/>
                                </a:lnTo>
                                <a:lnTo>
                                  <a:pt x="501" y="251"/>
                                </a:lnTo>
                                <a:lnTo>
                                  <a:pt x="488" y="262"/>
                                </a:lnTo>
                                <a:lnTo>
                                  <a:pt x="472" y="274"/>
                                </a:lnTo>
                                <a:lnTo>
                                  <a:pt x="454" y="285"/>
                                </a:lnTo>
                                <a:lnTo>
                                  <a:pt x="434" y="298"/>
                                </a:lnTo>
                                <a:lnTo>
                                  <a:pt x="411" y="311"/>
                                </a:lnTo>
                                <a:lnTo>
                                  <a:pt x="385" y="326"/>
                                </a:lnTo>
                                <a:lnTo>
                                  <a:pt x="357" y="341"/>
                                </a:lnTo>
                                <a:lnTo>
                                  <a:pt x="330" y="353"/>
                                </a:lnTo>
                                <a:lnTo>
                                  <a:pt x="305" y="362"/>
                                </a:lnTo>
                                <a:lnTo>
                                  <a:pt x="282" y="369"/>
                                </a:lnTo>
                                <a:lnTo>
                                  <a:pt x="260" y="374"/>
                                </a:lnTo>
                                <a:lnTo>
                                  <a:pt x="239" y="378"/>
                                </a:lnTo>
                                <a:lnTo>
                                  <a:pt x="219" y="380"/>
                                </a:lnTo>
                                <a:lnTo>
                                  <a:pt x="200" y="381"/>
                                </a:lnTo>
                                <a:lnTo>
                                  <a:pt x="182" y="381"/>
                                </a:lnTo>
                                <a:lnTo>
                                  <a:pt x="165" y="381"/>
                                </a:lnTo>
                                <a:lnTo>
                                  <a:pt x="148" y="381"/>
                                </a:lnTo>
                                <a:lnTo>
                                  <a:pt x="131" y="382"/>
                                </a:lnTo>
                                <a:lnTo>
                                  <a:pt x="115" y="382"/>
                                </a:lnTo>
                                <a:lnTo>
                                  <a:pt x="99" y="384"/>
                                </a:lnTo>
                                <a:lnTo>
                                  <a:pt x="83" y="387"/>
                                </a:lnTo>
                                <a:lnTo>
                                  <a:pt x="67" y="392"/>
                                </a:lnTo>
                                <a:lnTo>
                                  <a:pt x="51" y="398"/>
                                </a:lnTo>
                                <a:lnTo>
                                  <a:pt x="34" y="407"/>
                                </a:lnTo>
                                <a:lnTo>
                                  <a:pt x="17" y="418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2"/>
                        <wps:cNvSpPr>
                          <a:spLocks/>
                        </wps:cNvSpPr>
                        <wps:spPr bwMode="auto">
                          <a:xfrm>
                            <a:off x="1669" y="255"/>
                            <a:ext cx="362" cy="275"/>
                          </a:xfrm>
                          <a:custGeom>
                            <a:avLst/>
                            <a:gdLst>
                              <a:gd name="T0" fmla="*/ 0 w 362"/>
                              <a:gd name="T1" fmla="*/ 274 h 275"/>
                              <a:gd name="T2" fmla="*/ 6 w 362"/>
                              <a:gd name="T3" fmla="*/ 258 h 275"/>
                              <a:gd name="T4" fmla="*/ 16 w 362"/>
                              <a:gd name="T5" fmla="*/ 241 h 275"/>
                              <a:gd name="T6" fmla="*/ 27 w 362"/>
                              <a:gd name="T7" fmla="*/ 225 h 275"/>
                              <a:gd name="T8" fmla="*/ 40 w 362"/>
                              <a:gd name="T9" fmla="*/ 210 h 275"/>
                              <a:gd name="T10" fmla="*/ 54 w 362"/>
                              <a:gd name="T11" fmla="*/ 194 h 275"/>
                              <a:gd name="T12" fmla="*/ 70 w 362"/>
                              <a:gd name="T13" fmla="*/ 179 h 275"/>
                              <a:gd name="T14" fmla="*/ 88 w 362"/>
                              <a:gd name="T15" fmla="*/ 164 h 275"/>
                              <a:gd name="T16" fmla="*/ 107 w 362"/>
                              <a:gd name="T17" fmla="*/ 150 h 275"/>
                              <a:gd name="T18" fmla="*/ 126 w 362"/>
                              <a:gd name="T19" fmla="*/ 135 h 275"/>
                              <a:gd name="T20" fmla="*/ 147 w 362"/>
                              <a:gd name="T21" fmla="*/ 122 h 275"/>
                              <a:gd name="T22" fmla="*/ 168 w 362"/>
                              <a:gd name="T23" fmla="*/ 108 h 275"/>
                              <a:gd name="T24" fmla="*/ 190 w 362"/>
                              <a:gd name="T25" fmla="*/ 95 h 275"/>
                              <a:gd name="T26" fmla="*/ 212 w 362"/>
                              <a:gd name="T27" fmla="*/ 82 h 275"/>
                              <a:gd name="T28" fmla="*/ 234 w 362"/>
                              <a:gd name="T29" fmla="*/ 69 h 275"/>
                              <a:gd name="T30" fmla="*/ 256 w 362"/>
                              <a:gd name="T31" fmla="*/ 57 h 275"/>
                              <a:gd name="T32" fmla="*/ 278 w 362"/>
                              <a:gd name="T33" fmla="*/ 45 h 275"/>
                              <a:gd name="T34" fmla="*/ 300 w 362"/>
                              <a:gd name="T35" fmla="*/ 33 h 275"/>
                              <a:gd name="T36" fmla="*/ 321 w 362"/>
                              <a:gd name="T37" fmla="*/ 21 h 275"/>
                              <a:gd name="T38" fmla="*/ 342 w 362"/>
                              <a:gd name="T39" fmla="*/ 10 h 275"/>
                              <a:gd name="T40" fmla="*/ 361 w 362"/>
                              <a:gd name="T41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2" h="275">
                                <a:moveTo>
                                  <a:pt x="0" y="274"/>
                                </a:moveTo>
                                <a:lnTo>
                                  <a:pt x="6" y="258"/>
                                </a:lnTo>
                                <a:lnTo>
                                  <a:pt x="16" y="241"/>
                                </a:lnTo>
                                <a:lnTo>
                                  <a:pt x="27" y="225"/>
                                </a:lnTo>
                                <a:lnTo>
                                  <a:pt x="40" y="210"/>
                                </a:lnTo>
                                <a:lnTo>
                                  <a:pt x="54" y="194"/>
                                </a:lnTo>
                                <a:lnTo>
                                  <a:pt x="70" y="179"/>
                                </a:lnTo>
                                <a:lnTo>
                                  <a:pt x="88" y="164"/>
                                </a:lnTo>
                                <a:lnTo>
                                  <a:pt x="107" y="150"/>
                                </a:lnTo>
                                <a:lnTo>
                                  <a:pt x="126" y="135"/>
                                </a:lnTo>
                                <a:lnTo>
                                  <a:pt x="147" y="122"/>
                                </a:lnTo>
                                <a:lnTo>
                                  <a:pt x="168" y="108"/>
                                </a:lnTo>
                                <a:lnTo>
                                  <a:pt x="190" y="95"/>
                                </a:lnTo>
                                <a:lnTo>
                                  <a:pt x="212" y="82"/>
                                </a:lnTo>
                                <a:lnTo>
                                  <a:pt x="234" y="69"/>
                                </a:lnTo>
                                <a:lnTo>
                                  <a:pt x="256" y="57"/>
                                </a:lnTo>
                                <a:lnTo>
                                  <a:pt x="278" y="45"/>
                                </a:lnTo>
                                <a:lnTo>
                                  <a:pt x="300" y="33"/>
                                </a:lnTo>
                                <a:lnTo>
                                  <a:pt x="321" y="21"/>
                                </a:lnTo>
                                <a:lnTo>
                                  <a:pt x="342" y="10"/>
                                </a:lnTo>
                                <a:lnTo>
                                  <a:pt x="361" y="0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3"/>
                        <wps:cNvSpPr>
                          <a:spLocks/>
                        </wps:cNvSpPr>
                        <wps:spPr bwMode="auto">
                          <a:xfrm>
                            <a:off x="1744" y="455"/>
                            <a:ext cx="98" cy="43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43"/>
                              <a:gd name="T2" fmla="*/ 20 w 98"/>
                              <a:gd name="T3" fmla="*/ 19 h 43"/>
                              <a:gd name="T4" fmla="*/ 37 w 98"/>
                              <a:gd name="T5" fmla="*/ 32 h 43"/>
                              <a:gd name="T6" fmla="*/ 50 w 98"/>
                              <a:gd name="T7" fmla="*/ 40 h 43"/>
                              <a:gd name="T8" fmla="*/ 63 w 98"/>
                              <a:gd name="T9" fmla="*/ 43 h 43"/>
                              <a:gd name="T10" fmla="*/ 79 w 98"/>
                              <a:gd name="T11" fmla="*/ 42 h 43"/>
                              <a:gd name="T12" fmla="*/ 98 w 98"/>
                              <a:gd name="T13" fmla="*/ 3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8" h="43">
                                <a:moveTo>
                                  <a:pt x="0" y="0"/>
                                </a:moveTo>
                                <a:lnTo>
                                  <a:pt x="20" y="19"/>
                                </a:lnTo>
                                <a:lnTo>
                                  <a:pt x="37" y="32"/>
                                </a:lnTo>
                                <a:lnTo>
                                  <a:pt x="50" y="40"/>
                                </a:lnTo>
                                <a:lnTo>
                                  <a:pt x="63" y="43"/>
                                </a:lnTo>
                                <a:lnTo>
                                  <a:pt x="79" y="42"/>
                                </a:lnTo>
                                <a:lnTo>
                                  <a:pt x="98" y="37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4"/>
                        <wps:cNvSpPr>
                          <a:spLocks/>
                        </wps:cNvSpPr>
                        <wps:spPr bwMode="auto">
                          <a:xfrm>
                            <a:off x="1831" y="396"/>
                            <a:ext cx="102" cy="3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30"/>
                              <a:gd name="T2" fmla="*/ 20 w 102"/>
                              <a:gd name="T3" fmla="*/ 15 h 30"/>
                              <a:gd name="T4" fmla="*/ 36 w 102"/>
                              <a:gd name="T5" fmla="*/ 24 h 30"/>
                              <a:gd name="T6" fmla="*/ 49 w 102"/>
                              <a:gd name="T7" fmla="*/ 29 h 30"/>
                              <a:gd name="T8" fmla="*/ 62 w 102"/>
                              <a:gd name="T9" fmla="*/ 29 h 30"/>
                              <a:gd name="T10" fmla="*/ 79 w 102"/>
                              <a:gd name="T11" fmla="*/ 24 h 30"/>
                              <a:gd name="T12" fmla="*/ 101 w 102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2" h="30">
                                <a:moveTo>
                                  <a:pt x="0" y="0"/>
                                </a:moveTo>
                                <a:lnTo>
                                  <a:pt x="20" y="15"/>
                                </a:lnTo>
                                <a:lnTo>
                                  <a:pt x="36" y="24"/>
                                </a:lnTo>
                                <a:lnTo>
                                  <a:pt x="49" y="29"/>
                                </a:lnTo>
                                <a:lnTo>
                                  <a:pt x="62" y="29"/>
                                </a:lnTo>
                                <a:lnTo>
                                  <a:pt x="79" y="24"/>
                                </a:lnTo>
                                <a:lnTo>
                                  <a:pt x="101" y="15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5"/>
                        <wps:cNvSpPr>
                          <a:spLocks/>
                        </wps:cNvSpPr>
                        <wps:spPr bwMode="auto">
                          <a:xfrm>
                            <a:off x="1937" y="326"/>
                            <a:ext cx="102" cy="29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9"/>
                              <a:gd name="T2" fmla="*/ 20 w 102"/>
                              <a:gd name="T3" fmla="*/ 15 h 29"/>
                              <a:gd name="T4" fmla="*/ 36 w 102"/>
                              <a:gd name="T5" fmla="*/ 24 h 29"/>
                              <a:gd name="T6" fmla="*/ 49 w 102"/>
                              <a:gd name="T7" fmla="*/ 29 h 29"/>
                              <a:gd name="T8" fmla="*/ 62 w 102"/>
                              <a:gd name="T9" fmla="*/ 29 h 29"/>
                              <a:gd name="T10" fmla="*/ 79 w 102"/>
                              <a:gd name="T11" fmla="*/ 24 h 29"/>
                              <a:gd name="T12" fmla="*/ 101 w 102"/>
                              <a:gd name="T13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2" h="29">
                                <a:moveTo>
                                  <a:pt x="0" y="0"/>
                                </a:moveTo>
                                <a:lnTo>
                                  <a:pt x="20" y="15"/>
                                </a:lnTo>
                                <a:lnTo>
                                  <a:pt x="36" y="24"/>
                                </a:lnTo>
                                <a:lnTo>
                                  <a:pt x="49" y="29"/>
                                </a:lnTo>
                                <a:lnTo>
                                  <a:pt x="62" y="29"/>
                                </a:lnTo>
                                <a:lnTo>
                                  <a:pt x="79" y="24"/>
                                </a:lnTo>
                                <a:lnTo>
                                  <a:pt x="101" y="15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6"/>
                        <wps:cNvSpPr>
                          <a:spLocks/>
                        </wps:cNvSpPr>
                        <wps:spPr bwMode="auto">
                          <a:xfrm>
                            <a:off x="2247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F9A2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7"/>
                        <wps:cNvSpPr>
                          <a:spLocks/>
                        </wps:cNvSpPr>
                        <wps:spPr bwMode="auto">
                          <a:xfrm>
                            <a:off x="2618" y="121"/>
                            <a:ext cx="244" cy="437"/>
                          </a:xfrm>
                          <a:custGeom>
                            <a:avLst/>
                            <a:gdLst>
                              <a:gd name="T0" fmla="*/ 0 w 244"/>
                              <a:gd name="T1" fmla="*/ 113 h 437"/>
                              <a:gd name="T2" fmla="*/ 20 w 244"/>
                              <a:gd name="T3" fmla="*/ 88 h 437"/>
                              <a:gd name="T4" fmla="*/ 39 w 244"/>
                              <a:gd name="T5" fmla="*/ 67 h 437"/>
                              <a:gd name="T6" fmla="*/ 55 w 244"/>
                              <a:gd name="T7" fmla="*/ 49 h 437"/>
                              <a:gd name="T8" fmla="*/ 69 w 244"/>
                              <a:gd name="T9" fmla="*/ 34 h 437"/>
                              <a:gd name="T10" fmla="*/ 83 w 244"/>
                              <a:gd name="T11" fmla="*/ 21 h 437"/>
                              <a:gd name="T12" fmla="*/ 95 w 244"/>
                              <a:gd name="T13" fmla="*/ 12 h 437"/>
                              <a:gd name="T14" fmla="*/ 106 w 244"/>
                              <a:gd name="T15" fmla="*/ 5 h 437"/>
                              <a:gd name="T16" fmla="*/ 118 w 244"/>
                              <a:gd name="T17" fmla="*/ 1 h 437"/>
                              <a:gd name="T18" fmla="*/ 129 w 244"/>
                              <a:gd name="T19" fmla="*/ 0 h 437"/>
                              <a:gd name="T20" fmla="*/ 141 w 244"/>
                              <a:gd name="T21" fmla="*/ 0 h 437"/>
                              <a:gd name="T22" fmla="*/ 154 w 244"/>
                              <a:gd name="T23" fmla="*/ 3 h 437"/>
                              <a:gd name="T24" fmla="*/ 167 w 244"/>
                              <a:gd name="T25" fmla="*/ 9 h 437"/>
                              <a:gd name="T26" fmla="*/ 183 w 244"/>
                              <a:gd name="T27" fmla="*/ 16 h 437"/>
                              <a:gd name="T28" fmla="*/ 200 w 244"/>
                              <a:gd name="T29" fmla="*/ 25 h 437"/>
                              <a:gd name="T30" fmla="*/ 220 w 244"/>
                              <a:gd name="T31" fmla="*/ 37 h 437"/>
                              <a:gd name="T32" fmla="*/ 243 w 244"/>
                              <a:gd name="T33" fmla="*/ 396 h 437"/>
                              <a:gd name="T34" fmla="*/ 226 w 244"/>
                              <a:gd name="T35" fmla="*/ 381 h 437"/>
                              <a:gd name="T36" fmla="*/ 210 w 244"/>
                              <a:gd name="T37" fmla="*/ 368 h 437"/>
                              <a:gd name="T38" fmla="*/ 196 w 244"/>
                              <a:gd name="T39" fmla="*/ 358 h 437"/>
                              <a:gd name="T40" fmla="*/ 183 w 244"/>
                              <a:gd name="T41" fmla="*/ 350 h 437"/>
                              <a:gd name="T42" fmla="*/ 171 w 244"/>
                              <a:gd name="T43" fmla="*/ 343 h 437"/>
                              <a:gd name="T44" fmla="*/ 159 w 244"/>
                              <a:gd name="T45" fmla="*/ 339 h 437"/>
                              <a:gd name="T46" fmla="*/ 148 w 244"/>
                              <a:gd name="T47" fmla="*/ 338 h 437"/>
                              <a:gd name="T48" fmla="*/ 137 w 244"/>
                              <a:gd name="T49" fmla="*/ 338 h 437"/>
                              <a:gd name="T50" fmla="*/ 125 w 244"/>
                              <a:gd name="T51" fmla="*/ 342 h 437"/>
                              <a:gd name="T52" fmla="*/ 113 w 244"/>
                              <a:gd name="T53" fmla="*/ 347 h 437"/>
                              <a:gd name="T54" fmla="*/ 99 w 244"/>
                              <a:gd name="T55" fmla="*/ 355 h 437"/>
                              <a:gd name="T56" fmla="*/ 84 w 244"/>
                              <a:gd name="T57" fmla="*/ 366 h 437"/>
                              <a:gd name="T58" fmla="*/ 67 w 244"/>
                              <a:gd name="T59" fmla="*/ 380 h 437"/>
                              <a:gd name="T60" fmla="*/ 47 w 244"/>
                              <a:gd name="T61" fmla="*/ 396 h 437"/>
                              <a:gd name="T62" fmla="*/ 25 w 244"/>
                              <a:gd name="T63" fmla="*/ 415 h 437"/>
                              <a:gd name="T64" fmla="*/ 0 w 244"/>
                              <a:gd name="T65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4" h="437">
                                <a:moveTo>
                                  <a:pt x="0" y="113"/>
                                </a:moveTo>
                                <a:lnTo>
                                  <a:pt x="20" y="88"/>
                                </a:lnTo>
                                <a:lnTo>
                                  <a:pt x="39" y="67"/>
                                </a:lnTo>
                                <a:lnTo>
                                  <a:pt x="55" y="49"/>
                                </a:lnTo>
                                <a:lnTo>
                                  <a:pt x="69" y="34"/>
                                </a:lnTo>
                                <a:lnTo>
                                  <a:pt x="83" y="21"/>
                                </a:lnTo>
                                <a:lnTo>
                                  <a:pt x="95" y="12"/>
                                </a:lnTo>
                                <a:lnTo>
                                  <a:pt x="106" y="5"/>
                                </a:lnTo>
                                <a:lnTo>
                                  <a:pt x="118" y="1"/>
                                </a:lnTo>
                                <a:lnTo>
                                  <a:pt x="129" y="0"/>
                                </a:lnTo>
                                <a:lnTo>
                                  <a:pt x="141" y="0"/>
                                </a:lnTo>
                                <a:lnTo>
                                  <a:pt x="154" y="3"/>
                                </a:lnTo>
                                <a:lnTo>
                                  <a:pt x="167" y="9"/>
                                </a:lnTo>
                                <a:lnTo>
                                  <a:pt x="183" y="16"/>
                                </a:lnTo>
                                <a:lnTo>
                                  <a:pt x="200" y="25"/>
                                </a:lnTo>
                                <a:lnTo>
                                  <a:pt x="220" y="37"/>
                                </a:lnTo>
                                <a:lnTo>
                                  <a:pt x="243" y="396"/>
                                </a:lnTo>
                                <a:lnTo>
                                  <a:pt x="226" y="381"/>
                                </a:lnTo>
                                <a:lnTo>
                                  <a:pt x="210" y="368"/>
                                </a:lnTo>
                                <a:lnTo>
                                  <a:pt x="196" y="358"/>
                                </a:lnTo>
                                <a:lnTo>
                                  <a:pt x="183" y="350"/>
                                </a:lnTo>
                                <a:lnTo>
                                  <a:pt x="171" y="343"/>
                                </a:lnTo>
                                <a:lnTo>
                                  <a:pt x="159" y="339"/>
                                </a:lnTo>
                                <a:lnTo>
                                  <a:pt x="148" y="338"/>
                                </a:lnTo>
                                <a:lnTo>
                                  <a:pt x="137" y="338"/>
                                </a:lnTo>
                                <a:lnTo>
                                  <a:pt x="125" y="342"/>
                                </a:lnTo>
                                <a:lnTo>
                                  <a:pt x="113" y="347"/>
                                </a:lnTo>
                                <a:lnTo>
                                  <a:pt x="99" y="355"/>
                                </a:lnTo>
                                <a:lnTo>
                                  <a:pt x="84" y="366"/>
                                </a:lnTo>
                                <a:lnTo>
                                  <a:pt x="67" y="380"/>
                                </a:lnTo>
                                <a:lnTo>
                                  <a:pt x="47" y="396"/>
                                </a:lnTo>
                                <a:lnTo>
                                  <a:pt x="25" y="415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8"/>
                        <wps:cNvSpPr>
                          <a:spLocks/>
                        </wps:cNvSpPr>
                        <wps:spPr bwMode="auto">
                          <a:xfrm>
                            <a:off x="2351" y="121"/>
                            <a:ext cx="244" cy="437"/>
                          </a:xfrm>
                          <a:custGeom>
                            <a:avLst/>
                            <a:gdLst>
                              <a:gd name="T0" fmla="*/ 243 w 244"/>
                              <a:gd name="T1" fmla="*/ 113 h 437"/>
                              <a:gd name="T2" fmla="*/ 223 w 244"/>
                              <a:gd name="T3" fmla="*/ 88 h 437"/>
                              <a:gd name="T4" fmla="*/ 204 w 244"/>
                              <a:gd name="T5" fmla="*/ 67 h 437"/>
                              <a:gd name="T6" fmla="*/ 188 w 244"/>
                              <a:gd name="T7" fmla="*/ 49 h 437"/>
                              <a:gd name="T8" fmla="*/ 173 w 244"/>
                              <a:gd name="T9" fmla="*/ 34 h 437"/>
                              <a:gd name="T10" fmla="*/ 160 w 244"/>
                              <a:gd name="T11" fmla="*/ 21 h 437"/>
                              <a:gd name="T12" fmla="*/ 148 w 244"/>
                              <a:gd name="T13" fmla="*/ 12 h 437"/>
                              <a:gd name="T14" fmla="*/ 136 w 244"/>
                              <a:gd name="T15" fmla="*/ 5 h 437"/>
                              <a:gd name="T16" fmla="*/ 125 w 244"/>
                              <a:gd name="T17" fmla="*/ 1 h 437"/>
                              <a:gd name="T18" fmla="*/ 114 w 244"/>
                              <a:gd name="T19" fmla="*/ 0 h 437"/>
                              <a:gd name="T20" fmla="*/ 102 w 244"/>
                              <a:gd name="T21" fmla="*/ 0 h 437"/>
                              <a:gd name="T22" fmla="*/ 89 w 244"/>
                              <a:gd name="T23" fmla="*/ 3 h 437"/>
                              <a:gd name="T24" fmla="*/ 75 w 244"/>
                              <a:gd name="T25" fmla="*/ 9 h 437"/>
                              <a:gd name="T26" fmla="*/ 60 w 244"/>
                              <a:gd name="T27" fmla="*/ 16 h 437"/>
                              <a:gd name="T28" fmla="*/ 43 w 244"/>
                              <a:gd name="T29" fmla="*/ 25 h 437"/>
                              <a:gd name="T30" fmla="*/ 23 w 244"/>
                              <a:gd name="T31" fmla="*/ 37 h 437"/>
                              <a:gd name="T32" fmla="*/ 0 w 244"/>
                              <a:gd name="T33" fmla="*/ 396 h 437"/>
                              <a:gd name="T34" fmla="*/ 17 w 244"/>
                              <a:gd name="T35" fmla="*/ 381 h 437"/>
                              <a:gd name="T36" fmla="*/ 33 w 244"/>
                              <a:gd name="T37" fmla="*/ 368 h 437"/>
                              <a:gd name="T38" fmla="*/ 47 w 244"/>
                              <a:gd name="T39" fmla="*/ 358 h 437"/>
                              <a:gd name="T40" fmla="*/ 60 w 244"/>
                              <a:gd name="T41" fmla="*/ 350 h 437"/>
                              <a:gd name="T42" fmla="*/ 72 w 244"/>
                              <a:gd name="T43" fmla="*/ 343 h 437"/>
                              <a:gd name="T44" fmla="*/ 83 w 244"/>
                              <a:gd name="T45" fmla="*/ 339 h 437"/>
                              <a:gd name="T46" fmla="*/ 95 w 244"/>
                              <a:gd name="T47" fmla="*/ 338 h 437"/>
                              <a:gd name="T48" fmla="*/ 106 w 244"/>
                              <a:gd name="T49" fmla="*/ 338 h 437"/>
                              <a:gd name="T50" fmla="*/ 118 w 244"/>
                              <a:gd name="T51" fmla="*/ 342 h 437"/>
                              <a:gd name="T52" fmla="*/ 130 w 244"/>
                              <a:gd name="T53" fmla="*/ 347 h 437"/>
                              <a:gd name="T54" fmla="*/ 144 w 244"/>
                              <a:gd name="T55" fmla="*/ 355 h 437"/>
                              <a:gd name="T56" fmla="*/ 159 w 244"/>
                              <a:gd name="T57" fmla="*/ 366 h 437"/>
                              <a:gd name="T58" fmla="*/ 176 w 244"/>
                              <a:gd name="T59" fmla="*/ 380 h 437"/>
                              <a:gd name="T60" fmla="*/ 196 w 244"/>
                              <a:gd name="T61" fmla="*/ 396 h 437"/>
                              <a:gd name="T62" fmla="*/ 218 w 244"/>
                              <a:gd name="T63" fmla="*/ 415 h 437"/>
                              <a:gd name="T64" fmla="*/ 243 w 244"/>
                              <a:gd name="T65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4" h="437">
                                <a:moveTo>
                                  <a:pt x="243" y="113"/>
                                </a:moveTo>
                                <a:lnTo>
                                  <a:pt x="223" y="88"/>
                                </a:lnTo>
                                <a:lnTo>
                                  <a:pt x="204" y="67"/>
                                </a:lnTo>
                                <a:lnTo>
                                  <a:pt x="188" y="49"/>
                                </a:lnTo>
                                <a:lnTo>
                                  <a:pt x="173" y="34"/>
                                </a:lnTo>
                                <a:lnTo>
                                  <a:pt x="160" y="21"/>
                                </a:lnTo>
                                <a:lnTo>
                                  <a:pt x="148" y="12"/>
                                </a:lnTo>
                                <a:lnTo>
                                  <a:pt x="136" y="5"/>
                                </a:lnTo>
                                <a:lnTo>
                                  <a:pt x="125" y="1"/>
                                </a:lnTo>
                                <a:lnTo>
                                  <a:pt x="114" y="0"/>
                                </a:lnTo>
                                <a:lnTo>
                                  <a:pt x="102" y="0"/>
                                </a:lnTo>
                                <a:lnTo>
                                  <a:pt x="89" y="3"/>
                                </a:lnTo>
                                <a:lnTo>
                                  <a:pt x="75" y="9"/>
                                </a:lnTo>
                                <a:lnTo>
                                  <a:pt x="60" y="16"/>
                                </a:lnTo>
                                <a:lnTo>
                                  <a:pt x="43" y="25"/>
                                </a:lnTo>
                                <a:lnTo>
                                  <a:pt x="23" y="37"/>
                                </a:lnTo>
                                <a:lnTo>
                                  <a:pt x="0" y="396"/>
                                </a:lnTo>
                                <a:lnTo>
                                  <a:pt x="17" y="381"/>
                                </a:lnTo>
                                <a:lnTo>
                                  <a:pt x="33" y="368"/>
                                </a:lnTo>
                                <a:lnTo>
                                  <a:pt x="47" y="358"/>
                                </a:lnTo>
                                <a:lnTo>
                                  <a:pt x="60" y="350"/>
                                </a:lnTo>
                                <a:lnTo>
                                  <a:pt x="72" y="343"/>
                                </a:lnTo>
                                <a:lnTo>
                                  <a:pt x="83" y="339"/>
                                </a:lnTo>
                                <a:lnTo>
                                  <a:pt x="95" y="338"/>
                                </a:lnTo>
                                <a:lnTo>
                                  <a:pt x="106" y="338"/>
                                </a:lnTo>
                                <a:lnTo>
                                  <a:pt x="118" y="342"/>
                                </a:lnTo>
                                <a:lnTo>
                                  <a:pt x="130" y="347"/>
                                </a:lnTo>
                                <a:lnTo>
                                  <a:pt x="144" y="355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80"/>
                                </a:lnTo>
                                <a:lnTo>
                                  <a:pt x="196" y="396"/>
                                </a:lnTo>
                                <a:lnTo>
                                  <a:pt x="218" y="415"/>
                                </a:lnTo>
                                <a:lnTo>
                                  <a:pt x="243" y="437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9"/>
                        <wps:cNvSpPr>
                          <a:spLocks/>
                        </wps:cNvSpPr>
                        <wps:spPr bwMode="auto">
                          <a:xfrm>
                            <a:off x="2605" y="247"/>
                            <a:ext cx="20" cy="3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6"/>
                              <a:gd name="T2" fmla="*/ 0 w 20"/>
                              <a:gd name="T3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6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0"/>
                        <wps:cNvSpPr>
                          <a:spLocks/>
                        </wps:cNvSpPr>
                        <wps:spPr bwMode="auto">
                          <a:xfrm>
                            <a:off x="2992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A027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"/>
                        <wps:cNvSpPr>
                          <a:spLocks/>
                        </wps:cNvSpPr>
                        <wps:spPr bwMode="auto">
                          <a:xfrm>
                            <a:off x="3151" y="127"/>
                            <a:ext cx="413" cy="475"/>
                          </a:xfrm>
                          <a:custGeom>
                            <a:avLst/>
                            <a:gdLst>
                              <a:gd name="T0" fmla="*/ 200 w 413"/>
                              <a:gd name="T1" fmla="*/ 59 h 475"/>
                              <a:gd name="T2" fmla="*/ 241 w 413"/>
                              <a:gd name="T3" fmla="*/ 59 h 475"/>
                              <a:gd name="T4" fmla="*/ 276 w 413"/>
                              <a:gd name="T5" fmla="*/ 59 h 475"/>
                              <a:gd name="T6" fmla="*/ 306 w 413"/>
                              <a:gd name="T7" fmla="*/ 61 h 475"/>
                              <a:gd name="T8" fmla="*/ 332 w 413"/>
                              <a:gd name="T9" fmla="*/ 63 h 475"/>
                              <a:gd name="T10" fmla="*/ 353 w 413"/>
                              <a:gd name="T11" fmla="*/ 67 h 475"/>
                              <a:gd name="T12" fmla="*/ 369 w 413"/>
                              <a:gd name="T13" fmla="*/ 73 h 475"/>
                              <a:gd name="T14" fmla="*/ 383 w 413"/>
                              <a:gd name="T15" fmla="*/ 81 h 475"/>
                              <a:gd name="T16" fmla="*/ 393 w 413"/>
                              <a:gd name="T17" fmla="*/ 92 h 475"/>
                              <a:gd name="T18" fmla="*/ 400 w 413"/>
                              <a:gd name="T19" fmla="*/ 106 h 475"/>
                              <a:gd name="T20" fmla="*/ 406 w 413"/>
                              <a:gd name="T21" fmla="*/ 124 h 475"/>
                              <a:gd name="T22" fmla="*/ 409 w 413"/>
                              <a:gd name="T23" fmla="*/ 146 h 475"/>
                              <a:gd name="T24" fmla="*/ 411 w 413"/>
                              <a:gd name="T25" fmla="*/ 171 h 475"/>
                              <a:gd name="T26" fmla="*/ 412 w 413"/>
                              <a:gd name="T27" fmla="*/ 202 h 475"/>
                              <a:gd name="T28" fmla="*/ 412 w 413"/>
                              <a:gd name="T29" fmla="*/ 238 h 475"/>
                              <a:gd name="T30" fmla="*/ 410 w 413"/>
                              <a:gd name="T31" fmla="*/ 276 h 475"/>
                              <a:gd name="T32" fmla="*/ 405 w 413"/>
                              <a:gd name="T33" fmla="*/ 310 h 475"/>
                              <a:gd name="T34" fmla="*/ 397 w 413"/>
                              <a:gd name="T35" fmla="*/ 340 h 475"/>
                              <a:gd name="T36" fmla="*/ 386 w 413"/>
                              <a:gd name="T37" fmla="*/ 366 h 475"/>
                              <a:gd name="T38" fmla="*/ 374 w 413"/>
                              <a:gd name="T39" fmla="*/ 389 h 475"/>
                              <a:gd name="T40" fmla="*/ 359 w 413"/>
                              <a:gd name="T41" fmla="*/ 408 h 475"/>
                              <a:gd name="T42" fmla="*/ 344 w 413"/>
                              <a:gd name="T43" fmla="*/ 424 h 475"/>
                              <a:gd name="T44" fmla="*/ 327 w 413"/>
                              <a:gd name="T45" fmla="*/ 437 h 475"/>
                              <a:gd name="T46" fmla="*/ 310 w 413"/>
                              <a:gd name="T47" fmla="*/ 448 h 475"/>
                              <a:gd name="T48" fmla="*/ 292 w 413"/>
                              <a:gd name="T49" fmla="*/ 456 h 475"/>
                              <a:gd name="T50" fmla="*/ 275 w 413"/>
                              <a:gd name="T51" fmla="*/ 463 h 475"/>
                              <a:gd name="T52" fmla="*/ 258 w 413"/>
                              <a:gd name="T53" fmla="*/ 468 h 475"/>
                              <a:gd name="T54" fmla="*/ 242 w 413"/>
                              <a:gd name="T55" fmla="*/ 471 h 475"/>
                              <a:gd name="T56" fmla="*/ 228 w 413"/>
                              <a:gd name="T57" fmla="*/ 473 h 475"/>
                              <a:gd name="T58" fmla="*/ 215 w 413"/>
                              <a:gd name="T59" fmla="*/ 474 h 475"/>
                              <a:gd name="T60" fmla="*/ 196 w 413"/>
                              <a:gd name="T61" fmla="*/ 474 h 475"/>
                              <a:gd name="T62" fmla="*/ 176 w 413"/>
                              <a:gd name="T63" fmla="*/ 473 h 475"/>
                              <a:gd name="T64" fmla="*/ 157 w 413"/>
                              <a:gd name="T65" fmla="*/ 469 h 475"/>
                              <a:gd name="T66" fmla="*/ 138 w 413"/>
                              <a:gd name="T67" fmla="*/ 464 h 475"/>
                              <a:gd name="T68" fmla="*/ 119 w 413"/>
                              <a:gd name="T69" fmla="*/ 457 h 475"/>
                              <a:gd name="T70" fmla="*/ 101 w 413"/>
                              <a:gd name="T71" fmla="*/ 448 h 475"/>
                              <a:gd name="T72" fmla="*/ 84 w 413"/>
                              <a:gd name="T73" fmla="*/ 437 h 475"/>
                              <a:gd name="T74" fmla="*/ 67 w 413"/>
                              <a:gd name="T75" fmla="*/ 425 h 475"/>
                              <a:gd name="T76" fmla="*/ 52 w 413"/>
                              <a:gd name="T77" fmla="*/ 411 h 475"/>
                              <a:gd name="T78" fmla="*/ 39 w 413"/>
                              <a:gd name="T79" fmla="*/ 396 h 475"/>
                              <a:gd name="T80" fmla="*/ 27 w 413"/>
                              <a:gd name="T81" fmla="*/ 378 h 475"/>
                              <a:gd name="T82" fmla="*/ 17 w 413"/>
                              <a:gd name="T83" fmla="*/ 359 h 475"/>
                              <a:gd name="T84" fmla="*/ 9 w 413"/>
                              <a:gd name="T85" fmla="*/ 338 h 475"/>
                              <a:gd name="T86" fmla="*/ 3 w 413"/>
                              <a:gd name="T87" fmla="*/ 316 h 475"/>
                              <a:gd name="T88" fmla="*/ 0 w 413"/>
                              <a:gd name="T89" fmla="*/ 291 h 475"/>
                              <a:gd name="T90" fmla="*/ 0 w 413"/>
                              <a:gd name="T91" fmla="*/ 266 h 475"/>
                              <a:gd name="T92" fmla="*/ 2 w 413"/>
                              <a:gd name="T93" fmla="*/ 232 h 475"/>
                              <a:gd name="T94" fmla="*/ 7 w 413"/>
                              <a:gd name="T95" fmla="*/ 202 h 475"/>
                              <a:gd name="T96" fmla="*/ 12 w 413"/>
                              <a:gd name="T97" fmla="*/ 174 h 475"/>
                              <a:gd name="T98" fmla="*/ 18 w 413"/>
                              <a:gd name="T99" fmla="*/ 149 h 475"/>
                              <a:gd name="T100" fmla="*/ 26 w 413"/>
                              <a:gd name="T101" fmla="*/ 126 h 475"/>
                              <a:gd name="T102" fmla="*/ 35 w 413"/>
                              <a:gd name="T103" fmla="*/ 106 h 475"/>
                              <a:gd name="T104" fmla="*/ 45 w 413"/>
                              <a:gd name="T105" fmla="*/ 88 h 475"/>
                              <a:gd name="T106" fmla="*/ 56 w 413"/>
                              <a:gd name="T107" fmla="*/ 72 h 475"/>
                              <a:gd name="T108" fmla="*/ 68 w 413"/>
                              <a:gd name="T109" fmla="*/ 57 h 475"/>
                              <a:gd name="T110" fmla="*/ 82 w 413"/>
                              <a:gd name="T111" fmla="*/ 45 h 475"/>
                              <a:gd name="T112" fmla="*/ 96 w 413"/>
                              <a:gd name="T113" fmla="*/ 34 h 475"/>
                              <a:gd name="T114" fmla="*/ 112 w 413"/>
                              <a:gd name="T115" fmla="*/ 25 h 475"/>
                              <a:gd name="T116" fmla="*/ 128 w 413"/>
                              <a:gd name="T117" fmla="*/ 17 h 475"/>
                              <a:gd name="T118" fmla="*/ 146 w 413"/>
                              <a:gd name="T119" fmla="*/ 10 h 475"/>
                              <a:gd name="T120" fmla="*/ 164 w 413"/>
                              <a:gd name="T121" fmla="*/ 4 h 475"/>
                              <a:gd name="T122" fmla="*/ 184 w 413"/>
                              <a:gd name="T123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3" h="475">
                                <a:moveTo>
                                  <a:pt x="200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76" y="59"/>
                                </a:lnTo>
                                <a:lnTo>
                                  <a:pt x="306" y="61"/>
                                </a:lnTo>
                                <a:lnTo>
                                  <a:pt x="332" y="63"/>
                                </a:lnTo>
                                <a:lnTo>
                                  <a:pt x="353" y="67"/>
                                </a:lnTo>
                                <a:lnTo>
                                  <a:pt x="369" y="73"/>
                                </a:lnTo>
                                <a:lnTo>
                                  <a:pt x="383" y="81"/>
                                </a:lnTo>
                                <a:lnTo>
                                  <a:pt x="393" y="92"/>
                                </a:lnTo>
                                <a:lnTo>
                                  <a:pt x="400" y="106"/>
                                </a:lnTo>
                                <a:lnTo>
                                  <a:pt x="406" y="124"/>
                                </a:lnTo>
                                <a:lnTo>
                                  <a:pt x="409" y="146"/>
                                </a:lnTo>
                                <a:lnTo>
                                  <a:pt x="411" y="171"/>
                                </a:lnTo>
                                <a:lnTo>
                                  <a:pt x="412" y="202"/>
                                </a:lnTo>
                                <a:lnTo>
                                  <a:pt x="412" y="238"/>
                                </a:lnTo>
                                <a:lnTo>
                                  <a:pt x="410" y="276"/>
                                </a:lnTo>
                                <a:lnTo>
                                  <a:pt x="405" y="310"/>
                                </a:lnTo>
                                <a:lnTo>
                                  <a:pt x="397" y="340"/>
                                </a:lnTo>
                                <a:lnTo>
                                  <a:pt x="386" y="366"/>
                                </a:lnTo>
                                <a:lnTo>
                                  <a:pt x="374" y="389"/>
                                </a:lnTo>
                                <a:lnTo>
                                  <a:pt x="359" y="408"/>
                                </a:lnTo>
                                <a:lnTo>
                                  <a:pt x="344" y="424"/>
                                </a:lnTo>
                                <a:lnTo>
                                  <a:pt x="327" y="437"/>
                                </a:lnTo>
                                <a:lnTo>
                                  <a:pt x="310" y="448"/>
                                </a:lnTo>
                                <a:lnTo>
                                  <a:pt x="292" y="456"/>
                                </a:lnTo>
                                <a:lnTo>
                                  <a:pt x="275" y="463"/>
                                </a:lnTo>
                                <a:lnTo>
                                  <a:pt x="258" y="468"/>
                                </a:lnTo>
                                <a:lnTo>
                                  <a:pt x="242" y="471"/>
                                </a:lnTo>
                                <a:lnTo>
                                  <a:pt x="228" y="473"/>
                                </a:lnTo>
                                <a:lnTo>
                                  <a:pt x="215" y="474"/>
                                </a:lnTo>
                                <a:lnTo>
                                  <a:pt x="196" y="474"/>
                                </a:lnTo>
                                <a:lnTo>
                                  <a:pt x="176" y="473"/>
                                </a:lnTo>
                                <a:lnTo>
                                  <a:pt x="157" y="469"/>
                                </a:lnTo>
                                <a:lnTo>
                                  <a:pt x="138" y="464"/>
                                </a:lnTo>
                                <a:lnTo>
                                  <a:pt x="119" y="457"/>
                                </a:lnTo>
                                <a:lnTo>
                                  <a:pt x="101" y="448"/>
                                </a:lnTo>
                                <a:lnTo>
                                  <a:pt x="84" y="437"/>
                                </a:lnTo>
                                <a:lnTo>
                                  <a:pt x="67" y="425"/>
                                </a:lnTo>
                                <a:lnTo>
                                  <a:pt x="52" y="411"/>
                                </a:lnTo>
                                <a:lnTo>
                                  <a:pt x="39" y="396"/>
                                </a:lnTo>
                                <a:lnTo>
                                  <a:pt x="27" y="378"/>
                                </a:lnTo>
                                <a:lnTo>
                                  <a:pt x="17" y="359"/>
                                </a:lnTo>
                                <a:lnTo>
                                  <a:pt x="9" y="338"/>
                                </a:lnTo>
                                <a:lnTo>
                                  <a:pt x="3" y="316"/>
                                </a:lnTo>
                                <a:lnTo>
                                  <a:pt x="0" y="291"/>
                                </a:lnTo>
                                <a:lnTo>
                                  <a:pt x="0" y="266"/>
                                </a:lnTo>
                                <a:lnTo>
                                  <a:pt x="2" y="232"/>
                                </a:lnTo>
                                <a:lnTo>
                                  <a:pt x="7" y="202"/>
                                </a:lnTo>
                                <a:lnTo>
                                  <a:pt x="12" y="174"/>
                                </a:lnTo>
                                <a:lnTo>
                                  <a:pt x="18" y="149"/>
                                </a:lnTo>
                                <a:lnTo>
                                  <a:pt x="26" y="126"/>
                                </a:lnTo>
                                <a:lnTo>
                                  <a:pt x="35" y="106"/>
                                </a:lnTo>
                                <a:lnTo>
                                  <a:pt x="45" y="88"/>
                                </a:lnTo>
                                <a:lnTo>
                                  <a:pt x="56" y="72"/>
                                </a:lnTo>
                                <a:lnTo>
                                  <a:pt x="68" y="57"/>
                                </a:lnTo>
                                <a:lnTo>
                                  <a:pt x="82" y="45"/>
                                </a:lnTo>
                                <a:lnTo>
                                  <a:pt x="96" y="34"/>
                                </a:lnTo>
                                <a:lnTo>
                                  <a:pt x="112" y="25"/>
                                </a:lnTo>
                                <a:lnTo>
                                  <a:pt x="128" y="17"/>
                                </a:lnTo>
                                <a:lnTo>
                                  <a:pt x="146" y="10"/>
                                </a:lnTo>
                                <a:lnTo>
                                  <a:pt x="164" y="4"/>
                                </a:ln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"/>
                        <wps:cNvSpPr>
                          <a:spLocks/>
                        </wps:cNvSpPr>
                        <wps:spPr bwMode="auto">
                          <a:xfrm>
                            <a:off x="3268" y="303"/>
                            <a:ext cx="54" cy="58"/>
                          </a:xfrm>
                          <a:custGeom>
                            <a:avLst/>
                            <a:gdLst>
                              <a:gd name="T0" fmla="*/ 41 w 54"/>
                              <a:gd name="T1" fmla="*/ 0 h 58"/>
                              <a:gd name="T2" fmla="*/ 12 w 54"/>
                              <a:gd name="T3" fmla="*/ 0 h 58"/>
                              <a:gd name="T4" fmla="*/ 0 w 54"/>
                              <a:gd name="T5" fmla="*/ 13 h 58"/>
                              <a:gd name="T6" fmla="*/ 0 w 54"/>
                              <a:gd name="T7" fmla="*/ 45 h 58"/>
                              <a:gd name="T8" fmla="*/ 12 w 54"/>
                              <a:gd name="T9" fmla="*/ 58 h 58"/>
                              <a:gd name="T10" fmla="*/ 41 w 54"/>
                              <a:gd name="T11" fmla="*/ 58 h 58"/>
                              <a:gd name="T12" fmla="*/ 54 w 54"/>
                              <a:gd name="T13" fmla="*/ 45 h 58"/>
                              <a:gd name="T14" fmla="*/ 54 w 54"/>
                              <a:gd name="T15" fmla="*/ 13 h 58"/>
                              <a:gd name="T16" fmla="*/ 41 w 54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5"/>
                                </a:lnTo>
                                <a:lnTo>
                                  <a:pt x="12" y="58"/>
                                </a:lnTo>
                                <a:lnTo>
                                  <a:pt x="41" y="58"/>
                                </a:lnTo>
                                <a:lnTo>
                                  <a:pt x="54" y="45"/>
                                </a:lnTo>
                                <a:lnTo>
                                  <a:pt x="54" y="1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"/>
                        <wps:cNvSpPr>
                          <a:spLocks/>
                        </wps:cNvSpPr>
                        <wps:spPr bwMode="auto">
                          <a:xfrm>
                            <a:off x="3404" y="299"/>
                            <a:ext cx="54" cy="58"/>
                          </a:xfrm>
                          <a:custGeom>
                            <a:avLst/>
                            <a:gdLst>
                              <a:gd name="T0" fmla="*/ 41 w 54"/>
                              <a:gd name="T1" fmla="*/ 0 h 58"/>
                              <a:gd name="T2" fmla="*/ 12 w 54"/>
                              <a:gd name="T3" fmla="*/ 0 h 58"/>
                              <a:gd name="T4" fmla="*/ 0 w 54"/>
                              <a:gd name="T5" fmla="*/ 13 h 58"/>
                              <a:gd name="T6" fmla="*/ 0 w 54"/>
                              <a:gd name="T7" fmla="*/ 45 h 58"/>
                              <a:gd name="T8" fmla="*/ 12 w 54"/>
                              <a:gd name="T9" fmla="*/ 58 h 58"/>
                              <a:gd name="T10" fmla="*/ 41 w 54"/>
                              <a:gd name="T11" fmla="*/ 58 h 58"/>
                              <a:gd name="T12" fmla="*/ 54 w 54"/>
                              <a:gd name="T13" fmla="*/ 45 h 58"/>
                              <a:gd name="T14" fmla="*/ 54 w 54"/>
                              <a:gd name="T15" fmla="*/ 13 h 58"/>
                              <a:gd name="T16" fmla="*/ 41 w 54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5"/>
                                </a:lnTo>
                                <a:lnTo>
                                  <a:pt x="12" y="58"/>
                                </a:lnTo>
                                <a:lnTo>
                                  <a:pt x="41" y="58"/>
                                </a:lnTo>
                                <a:lnTo>
                                  <a:pt x="54" y="45"/>
                                </a:lnTo>
                                <a:lnTo>
                                  <a:pt x="54" y="1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4"/>
                        <wps:cNvSpPr>
                          <a:spLocks/>
                        </wps:cNvSpPr>
                        <wps:spPr bwMode="auto">
                          <a:xfrm>
                            <a:off x="3260" y="423"/>
                            <a:ext cx="211" cy="80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80"/>
                              <a:gd name="T2" fmla="*/ 6 w 211"/>
                              <a:gd name="T3" fmla="*/ 30 h 80"/>
                              <a:gd name="T4" fmla="*/ 13 w 211"/>
                              <a:gd name="T5" fmla="*/ 51 h 80"/>
                              <a:gd name="T6" fmla="*/ 22 w 211"/>
                              <a:gd name="T7" fmla="*/ 65 h 80"/>
                              <a:gd name="T8" fmla="*/ 35 w 211"/>
                              <a:gd name="T9" fmla="*/ 73 h 80"/>
                              <a:gd name="T10" fmla="*/ 55 w 211"/>
                              <a:gd name="T11" fmla="*/ 77 h 80"/>
                              <a:gd name="T12" fmla="*/ 83 w 211"/>
                              <a:gd name="T13" fmla="*/ 79 h 80"/>
                              <a:gd name="T14" fmla="*/ 120 w 211"/>
                              <a:gd name="T15" fmla="*/ 77 h 80"/>
                              <a:gd name="T16" fmla="*/ 149 w 211"/>
                              <a:gd name="T17" fmla="*/ 68 h 80"/>
                              <a:gd name="T18" fmla="*/ 172 w 211"/>
                              <a:gd name="T19" fmla="*/ 54 h 80"/>
                              <a:gd name="T20" fmla="*/ 189 w 211"/>
                              <a:gd name="T21" fmla="*/ 39 h 80"/>
                              <a:gd name="T22" fmla="*/ 200 w 211"/>
                              <a:gd name="T23" fmla="*/ 23 h 80"/>
                              <a:gd name="T24" fmla="*/ 207 w 211"/>
                              <a:gd name="T25" fmla="*/ 10 h 80"/>
                              <a:gd name="T26" fmla="*/ 211 w 211"/>
                              <a:gd name="T27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1" h="80">
                                <a:moveTo>
                                  <a:pt x="0" y="0"/>
                                </a:moveTo>
                                <a:lnTo>
                                  <a:pt x="6" y="30"/>
                                </a:lnTo>
                                <a:lnTo>
                                  <a:pt x="13" y="51"/>
                                </a:lnTo>
                                <a:lnTo>
                                  <a:pt x="22" y="65"/>
                                </a:lnTo>
                                <a:lnTo>
                                  <a:pt x="35" y="73"/>
                                </a:lnTo>
                                <a:lnTo>
                                  <a:pt x="55" y="77"/>
                                </a:lnTo>
                                <a:lnTo>
                                  <a:pt x="83" y="79"/>
                                </a:lnTo>
                                <a:lnTo>
                                  <a:pt x="120" y="77"/>
                                </a:lnTo>
                                <a:lnTo>
                                  <a:pt x="149" y="68"/>
                                </a:lnTo>
                                <a:lnTo>
                                  <a:pt x="172" y="54"/>
                                </a:lnTo>
                                <a:lnTo>
                                  <a:pt x="189" y="39"/>
                                </a:lnTo>
                                <a:lnTo>
                                  <a:pt x="200" y="23"/>
                                </a:lnTo>
                                <a:lnTo>
                                  <a:pt x="207" y="10"/>
                                </a:lnTo>
                                <a:lnTo>
                                  <a:pt x="211" y="2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598F3" id="Grwpio 200" o:spid="_x0000_s1026" style="position:absolute;margin-left:126.5pt;margin-top:26.2pt;width:186.6pt;height:37.9pt;z-index:251907072;mso-width-relative:margin;mso-height-relative:margin" coordsize="3732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">
                <v:rect id="Rectangle 3" o:spid="_x0000_s1027" style="position:absolute;left:10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" fillcolor="#ec008c" stroked="f">
                  <v:path arrowok="t"/>
                </v:rect>
                <v:shape id="Freeform 4" o:spid="_x0000_s1028" style="position:absolute;left:73;top:100;width:510;height:506;visibility:visible;mso-wrap-style:square;v-text-anchor:top" coordsize="51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" path="m291,436l240,398,194,364,153,333,118,305,87,281,61,258,40,239,23,221,11,205,3,190,,176,,164,4,151r8,-11l24,128,39,116,58,103,81,90,106,75,135,60,159,49r24,-4l204,46r20,5l242,59r16,10l272,80r11,10l292,100r6,8l301,112,315,85,328,62,339,43,349,28r9,-12l367,7r9,-5l386,r10,l408,4r12,7l435,21r17,12l471,48r17,18l500,86r7,23l510,134r-1,27l505,189r-8,29l487,248r-12,30l460,308r-15,29l428,366r-18,26l393,417r-18,23l358,460r-17,17l326,491r-13,9l301,506e" filled="f" strokecolor="white" strokeweight=".68606mm">
                  <v:path arrowok="t" o:connecttype="custom" o:connectlocs="240,398;153,333;87,281;40,239;11,205;0,176;4,151;24,128;58,103;106,75;159,49;204,46;242,59;272,80;292,100;301,112;328,62;349,28;367,7;386,0;408,4;435,21;471,48;500,86;510,134;505,189;487,248;460,308;428,366;393,417;358,460;326,491;301,506" o:connectangles="0,0,0,0,0,0,0,0,0,0,0,0,0,0,0,0,0,0,0,0,0,0,0,0,0,0,0,0,0,0,0,0,0"/>
                </v:shape>
                <v:rect id="Rectangle 5" o:spid="_x0000_s1029" style="position:absolute;left:755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" fillcolor="#00aeef" stroked="f">
                  <v:path arrowok="t"/>
                </v:rect>
                <v:shape id="Freeform 6" o:spid="_x0000_s1030" style="position:absolute;left:1075;top:126;width:123;height:124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" path="m58,l39,3,22,13,9,29,2,51,,78,8,97r15,14l44,120r25,4l90,116r17,-13l118,84r4,-22l121,51,114,31,100,14,81,3,58,xe" stroked="f">
                  <v:path arrowok="t" o:connecttype="custom" o:connectlocs="58,0;39,3;22,13;9,29;2,51;0,78;8,97;23,111;44,120;69,124;90,116;107,103;118,84;122,62;121,51;114,31;100,14;81,3;58,0" o:connectangles="0,0,0,0,0,0,0,0,0,0,0,0,0,0,0,0,0,0,0"/>
                </v:shape>
                <v:shape id="Freeform 7" o:spid="_x0000_s1031" style="position:absolute;left:931;top:270;width:369;height:110;visibility:visible;mso-wrap-style:square;v-text-anchor:top" coordsize="36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" path="m,76l14,50,26,30,36,15,46,6,56,,68,,83,3r17,6l122,19r30,16l176,49r20,14l212,76r14,11l238,96r12,8l262,108r14,2l307,103,332,89,350,73,362,59r7,-10e" filled="f" strokecolor="white" strokeweight=".68606mm">
                  <v:path arrowok="t" o:connecttype="custom" o:connectlocs="0,76;14,50;26,30;36,15;46,6;56,0;68,0;83,3;100,9;122,19;152,35;176,49;196,63;212,76;226,87;238,96;250,104;262,108;276,110;307,103;332,89;350,73;362,59;369,49" o:connectangles="0,0,0,0,0,0,0,0,0,0,0,0,0,0,0,0,0,0,0,0,0,0,0,0"/>
                </v:shape>
                <v:shape id="Freeform 8" o:spid="_x0000_s1032" style="position:absolute;left:931;top:400;width:379;height:204;visibility:visible;mso-wrap-style:square;v-text-anchor:top" coordsize="37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" path="m,99r18,4l33,104r13,l58,100,68,93,79,81,91,64,104,41,121,12r6,-9l135,r8,l151,4r10,8l171,23r11,13l193,51r12,16l218,84r13,18l245,120r15,17l275,153r16,15l307,181r17,11l342,199r18,4l378,203e" filled="f" strokecolor="white" strokeweight=".68606mm">
                  <v:path arrowok="t" o:connecttype="custom" o:connectlocs="0,99;18,103;33,104;46,104;58,100;68,93;79,81;91,64;104,41;121,12;127,3;135,0;143,0;151,4;161,12;171,23;182,36;193,51;205,67;218,84;231,102;245,120;260,137;275,153;291,168;307,181;324,192;342,199;360,203;378,203" o:connectangles="0,0,0,0,0,0,0,0,0,0,0,0,0,0,0,0,0,0,0,0,0,0,0,0,0,0,0,0,0,0"/>
                </v:shape>
                <v:rect id="Rectangle 9" o:spid="_x0000_s1033" style="position:absolute;left:1501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" fillcolor="#6ec05f" stroked="f">
                  <v:path arrowok="t"/>
                </v:rect>
                <v:shape id="Freeform 10" o:spid="_x0000_s1034" style="position:absolute;left:1648;top:172;width:477;height:374;visibility:visible;mso-wrap-style:square;v-text-anchor:top" coordsize="4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" path="m12,374l8,337,4,304,2,275,,250,,228,,209,2,193,6,178r6,-12l19,154,29,144,40,134,54,124,70,114,89,103,111,92,133,81,154,71r21,-8l196,56r21,-7l238,44r20,-5l278,34r20,-3l318,27r19,-3l356,22r19,-3l393,16r17,-3l428,11,445,7,461,4,477,e" filled="f" strokecolor="white" strokeweight=".68606mm">
                  <v:path arrowok="t" o:connecttype="custom" o:connectlocs="12,374;8,337;4,304;2,275;0,250;0,228;0,209;2,193;6,178;12,166;19,154;29,144;40,134;54,124;70,114;89,103;111,92;133,81;154,71;175,63;196,56;217,49;238,44;258,39;278,34;298,31;318,27;337,24;356,22;375,19;393,16;410,13;428,11;445,7;461,4;477,0" o:connectangles="0,0,0,0,0,0,0,0,0,0,0,0,0,0,0,0,0,0,0,0,0,0,0,0,0,0,0,0,0,0,0,0,0,0,0,0"/>
                </v:shape>
                <v:shape id="Freeform 11" o:spid="_x0000_s1035" style="position:absolute;left:1598;top:168;width:548;height:432;visibility:visible;mso-wrap-style:square;v-text-anchor:top" coordsize="54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" path="m540,r3,33l545,63r1,27l547,115r,21l546,156r-2,17l541,189r-5,14l530,216r-8,13l513,240r-12,11l488,262r-16,12l454,285r-20,13l411,311r-26,15l357,341r-27,12l305,362r-23,7l260,374r-21,4l219,380r-19,1l182,381r-17,l148,381r-17,1l115,382r-16,2l83,387r-16,5l51,398r-17,9l17,418,,432e" filled="f" strokecolor="white" strokeweight=".68606mm">
                  <v:path arrowok="t" o:connecttype="custom" o:connectlocs="540,0;543,33;545,63;546,90;547,115;547,136;546,156;544,173;541,189;536,203;530,216;522,229;513,240;501,251;488,262;472,274;454,285;434,298;411,311;385,326;357,341;330,353;305,362;282,369;260,374;239,378;219,380;200,381;182,381;165,381;148,381;131,382;115,382;99,384;83,387;67,392;51,398;34,407;17,418;0,432" o:connectangles="0,0,0,0,0,0,0,0,0,0,0,0,0,0,0,0,0,0,0,0,0,0,0,0,0,0,0,0,0,0,0,0,0,0,0,0,0,0,0,0"/>
                </v:shape>
                <v:shape id="Freeform 12" o:spid="_x0000_s1036" style="position:absolute;left:1669;top:255;width:362;height:275;visibility:visible;mso-wrap-style:square;v-text-anchor:top" coordsize="36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" path="m,274l6,258,16,241,27,225,40,210,54,194,70,179,88,164r19,-14l126,135r21,-13l168,108,190,95,212,82,234,69,256,57,278,45,300,33,321,21,342,10,361,e" filled="f" strokecolor="white" strokeweight=".68606mm">
                  <v:path arrowok="t" o:connecttype="custom" o:connectlocs="0,274;6,258;16,241;27,225;40,210;54,194;70,179;88,164;107,150;126,135;147,122;168,108;190,95;212,82;234,69;256,57;278,45;300,33;321,21;342,10;361,0" o:connectangles="0,0,0,0,0,0,0,0,0,0,0,0,0,0,0,0,0,0,0,0,0"/>
                </v:shape>
                <v:shape id="Freeform 13" o:spid="_x0000_s1037" style="position:absolute;left:1744;top:455;width:98;height:43;visibility:visible;mso-wrap-style:square;v-text-anchor:top" coordsize="9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" path="m,l20,19,37,32r13,8l63,43,79,42,98,37e" filled="f" strokecolor="white" strokeweight=".68606mm">
                  <v:path arrowok="t" o:connecttype="custom" o:connectlocs="0,0;20,19;37,32;50,40;63,43;79,42;98,37" o:connectangles="0,0,0,0,0,0,0"/>
                </v:shape>
                <v:shape id="Freeform 14" o:spid="_x0000_s1038" style="position:absolute;left:1831;top:396;width:102;height:30;visibility:visible;mso-wrap-style:square;v-text-anchor:top" coordsize="10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" path="m,l20,15r16,9l49,29r13,l79,24r22,-9e" filled="f" strokecolor="white" strokeweight=".68606mm">
                  <v:path arrowok="t" o:connecttype="custom" o:connectlocs="0,0;20,15;36,24;49,29;62,29;79,24;101,15" o:connectangles="0,0,0,0,0,0,0"/>
                </v:shape>
                <v:shape id="Freeform 15" o:spid="_x0000_s1039" style="position:absolute;left:1937;top:326;width:102;height:29;visibility:visible;mso-wrap-style:square;v-text-anchor:top" coordsize="10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" path="m,l20,15r16,9l49,29r13,l79,24r22,-9e" filled="f" strokecolor="white" strokeweight=".68606mm">
                  <v:path arrowok="t" o:connecttype="custom" o:connectlocs="0,0;20,15;36,24;49,29;62,29;79,24;101,15" o:connectangles="0,0,0,0,0,0,0"/>
                </v:shape>
                <v:rect id="Rectangle 16" o:spid="_x0000_s1040" style="position:absolute;left:2247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" fillcolor="#f9a23a" stroked="f">
                  <v:path arrowok="t"/>
                </v:rect>
                <v:shape id="Freeform 17" o:spid="_x0000_s1041" style="position:absolute;left:2618;top:121;width:244;height:437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" path="m,113l20,88,39,67,55,49,69,34,83,21,95,12,106,5,118,1,129,r12,l154,3r13,6l183,16r17,9l220,37r23,359l226,381,210,368,196,358r-13,-8l171,343r-12,-4l148,338r-11,l125,342r-12,5l99,355,84,366,67,380,47,396,25,415,,437e" filled="f" strokecolor="white" strokeweight=".68606mm">
                  <v:path arrowok="t" o:connecttype="custom" o:connectlocs="0,113;20,88;39,67;55,49;69,34;83,21;95,12;106,5;118,1;129,0;141,0;154,3;167,9;183,16;200,25;220,37;243,396;226,381;210,368;196,358;183,350;171,343;159,339;148,338;137,338;125,342;113,347;99,355;84,366;67,380;47,396;25,415;0,437" o:connectangles="0,0,0,0,0,0,0,0,0,0,0,0,0,0,0,0,0,0,0,0,0,0,0,0,0,0,0,0,0,0,0,0,0"/>
                </v:shape>
                <v:shape id="Freeform 18" o:spid="_x0000_s1042" style="position:absolute;left:2351;top:121;width:244;height:437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" path="m243,113l223,88,204,67,188,49,173,34,160,21,148,12,136,5,125,1,114,,102,,89,3,75,9,60,16,43,25,23,37,,396,17,381,33,368,47,358r13,-8l72,343r11,-4l95,338r11,l118,342r12,5l144,355r15,11l176,380r20,16l218,415r25,22e" filled="f" strokecolor="white" strokeweight=".68606mm">
                  <v:path arrowok="t" o:connecttype="custom" o:connectlocs="243,113;223,88;204,67;188,49;173,34;160,21;148,12;136,5;125,1;114,0;102,0;89,3;75,9;60,16;43,25;23,37;0,396;17,381;33,368;47,358;60,350;72,343;83,339;95,338;106,338;118,342;130,347;144,355;159,366;176,380;196,396;218,415;243,437" o:connectangles="0,0,0,0,0,0,0,0,0,0,0,0,0,0,0,0,0,0,0,0,0,0,0,0,0,0,0,0,0,0,0,0,0"/>
                </v:shape>
                <v:shape id="Freeform 19" o:spid="_x0000_s1043" style="position:absolute;left:2605;top:247;width:20;height:316;visibility:visible;mso-wrap-style:square;v-text-anchor:top" coordsize="2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" path="m,l,316e" filled="f" strokecolor="white" strokeweight=".68606mm">
                  <v:path arrowok="t" o:connecttype="custom" o:connectlocs="0,0;0,316" o:connectangles="0,0"/>
                </v:shape>
                <v:rect id="Rectangle 20" o:spid="_x0000_s1044" style="position:absolute;left:2992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" fillcolor="#a0278c" stroked="f">
                  <v:path arrowok="t"/>
                </v:rect>
                <v:shape id="Freeform 21" o:spid="_x0000_s1045" style="position:absolute;left:3151;top:127;width:413;height:475;visibility:visible;mso-wrap-style:square;v-text-anchor:top" coordsize="41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" path="m200,59r41,l276,59r30,2l332,63r21,4l369,73r14,8l393,92r7,14l406,124r3,22l411,171r1,31l412,238r-2,38l405,310r-8,30l386,366r-12,23l359,408r-15,16l327,437r-17,11l292,456r-17,7l258,468r-16,3l228,473r-13,1l196,474r-20,-1l157,469r-19,-5l119,457r-18,-9l84,437,67,425,52,411,39,396,27,378,17,359,9,338,3,316,,291,,266,2,232,7,202r5,-28l18,149r8,-23l35,106,45,88,56,72,68,57,82,45,96,34r16,-9l128,17r18,-7l164,4,184,e" filled="f" strokecolor="white" strokeweight=".68606mm">
                  <v:path arrowok="t" o:connecttype="custom" o:connectlocs="200,59;241,59;276,59;306,61;332,63;353,67;369,73;383,81;393,92;400,106;406,124;409,146;411,171;412,202;412,238;410,276;405,310;397,340;386,366;374,389;359,408;344,424;327,437;310,448;292,456;275,463;258,468;242,471;228,473;215,474;196,474;176,473;157,469;138,464;119,457;101,448;84,437;67,425;52,411;39,396;27,378;17,359;9,338;3,316;0,291;0,266;2,232;7,202;12,174;18,149;26,126;35,106;45,88;56,72;68,57;82,45;96,34;112,25;128,17;146,10;164,4;184,0" o:connectangles="0,0,0,0,0,0,0,0,0,0,0,0,0,0,0,0,0,0,0,0,0,0,0,0,0,0,0,0,0,0,0,0,0,0,0,0,0,0,0,0,0,0,0,0,0,0,0,0,0,0,0,0,0,0,0,0,0,0,0,0,0,0"/>
                </v:shape>
                <v:shape id="Freeform 22" o:spid="_x0000_s1046" style="position:absolute;left:3268;top:303;width:54;height:5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" path="m41,l12,,,13,,45,12,58r29,l54,45r,-32l41,xe" stroked="f">
                  <v:path arrowok="t" o:connecttype="custom" o:connectlocs="41,0;12,0;0,13;0,45;12,58;41,58;54,45;54,13;41,0" o:connectangles="0,0,0,0,0,0,0,0,0"/>
                </v:shape>
                <v:shape id="Freeform 23" o:spid="_x0000_s1047" style="position:absolute;left:3404;top:299;width:54;height:5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" path="m41,l12,,,13,,45,12,58r29,l54,45r,-32l41,xe" stroked="f">
                  <v:path arrowok="t" o:connecttype="custom" o:connectlocs="41,0;12,0;0,13;0,45;12,58;41,58;54,45;54,13;41,0" o:connectangles="0,0,0,0,0,0,0,0,0"/>
                </v:shape>
                <v:shape id="Freeform 24" o:spid="_x0000_s1048" style="position:absolute;left:3260;top:423;width:211;height:80;visibility:visible;mso-wrap-style:square;v-text-anchor:top" coordsize="21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" path="m,l6,30r7,21l22,65r13,8l55,77r28,2l120,77r29,-9l172,54,189,39,200,23r7,-13l211,2e" filled="f" strokecolor="white" strokeweight=".68606mm">
                  <v:path arrowok="t" o:connecttype="custom" o:connectlocs="0,0;6,30;13,51;22,65;35,73;55,77;83,79;120,77;149,68;172,54;189,39;200,23;207,10;211,2" o:connectangles="0,0,0,0,0,0,0,0,0,0,0,0,0,0"/>
                </v:shape>
              </v:group>
            </w:pict>
          </mc:Fallback>
        </mc:AlternateContent>
      </w:r>
      <w:r w:rsidR="004A5875">
        <w:rPr>
          <w:b/>
        </w:rPr>
        <w:br w:type="page"/>
      </w:r>
    </w:p>
    <w:p w14:paraId="0CAFCD18" w14:textId="32CCFE0F" w:rsidR="004A5875" w:rsidRDefault="00D62315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Pum ffordd at les – awgrymiadau</w:t>
      </w:r>
    </w:p>
    <w:p w14:paraId="1DAC1674" w14:textId="77777777" w:rsidR="00D62315" w:rsidRDefault="00D62315" w:rsidP="00532F2E">
      <w:pPr>
        <w:rPr>
          <w:b/>
        </w:rPr>
      </w:pPr>
      <w:r w:rsidRPr="00D62315">
        <w:rPr>
          <w:rFonts w:ascii="Times New Roman" w:hAnsi="Times New Roman" w:cs="Times New Roman"/>
          <w:noProof/>
          <w:sz w:val="20"/>
          <w:szCs w:val="20"/>
          <w:lang w:eastAsia="cy-GB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06553EA" wp14:editId="5A618D05">
                <wp:simplePos x="0" y="0"/>
                <wp:positionH relativeFrom="column">
                  <wp:posOffset>1506546</wp:posOffset>
                </wp:positionH>
                <wp:positionV relativeFrom="paragraph">
                  <wp:posOffset>8172001</wp:posOffset>
                </wp:positionV>
                <wp:extent cx="2369820" cy="481330"/>
                <wp:effectExtent l="0" t="0" r="0" b="0"/>
                <wp:wrapNone/>
                <wp:docPr id="224" name="Grwpi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481330"/>
                          <a:chOff x="0" y="0"/>
                          <a:chExt cx="3732" cy="758"/>
                        </a:xfrm>
                      </wpg:grpSpPr>
                      <wps:wsp>
                        <wps:cNvPr id="225" name="Rectangle 3"/>
                        <wps:cNvSpPr>
                          <a:spLocks/>
                        </wps:cNvSpPr>
                        <wps:spPr bwMode="auto">
                          <a:xfrm>
                            <a:off x="10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4"/>
                        <wps:cNvSpPr>
                          <a:spLocks/>
                        </wps:cNvSpPr>
                        <wps:spPr bwMode="auto">
                          <a:xfrm>
                            <a:off x="73" y="100"/>
                            <a:ext cx="510" cy="506"/>
                          </a:xfrm>
                          <a:custGeom>
                            <a:avLst/>
                            <a:gdLst>
                              <a:gd name="T0" fmla="*/ 240 w 510"/>
                              <a:gd name="T1" fmla="*/ 398 h 506"/>
                              <a:gd name="T2" fmla="*/ 153 w 510"/>
                              <a:gd name="T3" fmla="*/ 333 h 506"/>
                              <a:gd name="T4" fmla="*/ 87 w 510"/>
                              <a:gd name="T5" fmla="*/ 281 h 506"/>
                              <a:gd name="T6" fmla="*/ 40 w 510"/>
                              <a:gd name="T7" fmla="*/ 239 h 506"/>
                              <a:gd name="T8" fmla="*/ 11 w 510"/>
                              <a:gd name="T9" fmla="*/ 205 h 506"/>
                              <a:gd name="T10" fmla="*/ 0 w 510"/>
                              <a:gd name="T11" fmla="*/ 176 h 506"/>
                              <a:gd name="T12" fmla="*/ 4 w 510"/>
                              <a:gd name="T13" fmla="*/ 151 h 506"/>
                              <a:gd name="T14" fmla="*/ 24 w 510"/>
                              <a:gd name="T15" fmla="*/ 128 h 506"/>
                              <a:gd name="T16" fmla="*/ 58 w 510"/>
                              <a:gd name="T17" fmla="*/ 103 h 506"/>
                              <a:gd name="T18" fmla="*/ 106 w 510"/>
                              <a:gd name="T19" fmla="*/ 75 h 506"/>
                              <a:gd name="T20" fmla="*/ 159 w 510"/>
                              <a:gd name="T21" fmla="*/ 49 h 506"/>
                              <a:gd name="T22" fmla="*/ 204 w 510"/>
                              <a:gd name="T23" fmla="*/ 46 h 506"/>
                              <a:gd name="T24" fmla="*/ 242 w 510"/>
                              <a:gd name="T25" fmla="*/ 59 h 506"/>
                              <a:gd name="T26" fmla="*/ 272 w 510"/>
                              <a:gd name="T27" fmla="*/ 80 h 506"/>
                              <a:gd name="T28" fmla="*/ 292 w 510"/>
                              <a:gd name="T29" fmla="*/ 100 h 506"/>
                              <a:gd name="T30" fmla="*/ 301 w 510"/>
                              <a:gd name="T31" fmla="*/ 112 h 506"/>
                              <a:gd name="T32" fmla="*/ 328 w 510"/>
                              <a:gd name="T33" fmla="*/ 62 h 506"/>
                              <a:gd name="T34" fmla="*/ 349 w 510"/>
                              <a:gd name="T35" fmla="*/ 28 h 506"/>
                              <a:gd name="T36" fmla="*/ 367 w 510"/>
                              <a:gd name="T37" fmla="*/ 7 h 506"/>
                              <a:gd name="T38" fmla="*/ 386 w 510"/>
                              <a:gd name="T39" fmla="*/ 0 h 506"/>
                              <a:gd name="T40" fmla="*/ 408 w 510"/>
                              <a:gd name="T41" fmla="*/ 4 h 506"/>
                              <a:gd name="T42" fmla="*/ 435 w 510"/>
                              <a:gd name="T43" fmla="*/ 21 h 506"/>
                              <a:gd name="T44" fmla="*/ 471 w 510"/>
                              <a:gd name="T45" fmla="*/ 48 h 506"/>
                              <a:gd name="T46" fmla="*/ 500 w 510"/>
                              <a:gd name="T47" fmla="*/ 86 h 506"/>
                              <a:gd name="T48" fmla="*/ 510 w 510"/>
                              <a:gd name="T49" fmla="*/ 134 h 506"/>
                              <a:gd name="T50" fmla="*/ 505 w 510"/>
                              <a:gd name="T51" fmla="*/ 189 h 506"/>
                              <a:gd name="T52" fmla="*/ 487 w 510"/>
                              <a:gd name="T53" fmla="*/ 248 h 506"/>
                              <a:gd name="T54" fmla="*/ 460 w 510"/>
                              <a:gd name="T55" fmla="*/ 308 h 506"/>
                              <a:gd name="T56" fmla="*/ 428 w 510"/>
                              <a:gd name="T57" fmla="*/ 366 h 506"/>
                              <a:gd name="T58" fmla="*/ 393 w 510"/>
                              <a:gd name="T59" fmla="*/ 417 h 506"/>
                              <a:gd name="T60" fmla="*/ 358 w 510"/>
                              <a:gd name="T61" fmla="*/ 460 h 506"/>
                              <a:gd name="T62" fmla="*/ 326 w 510"/>
                              <a:gd name="T63" fmla="*/ 491 h 506"/>
                              <a:gd name="T64" fmla="*/ 301 w 510"/>
                              <a:gd name="T65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0" h="506">
                                <a:moveTo>
                                  <a:pt x="291" y="436"/>
                                </a:moveTo>
                                <a:lnTo>
                                  <a:pt x="240" y="398"/>
                                </a:lnTo>
                                <a:lnTo>
                                  <a:pt x="194" y="364"/>
                                </a:lnTo>
                                <a:lnTo>
                                  <a:pt x="153" y="333"/>
                                </a:lnTo>
                                <a:lnTo>
                                  <a:pt x="118" y="305"/>
                                </a:lnTo>
                                <a:lnTo>
                                  <a:pt x="87" y="281"/>
                                </a:lnTo>
                                <a:lnTo>
                                  <a:pt x="61" y="258"/>
                                </a:lnTo>
                                <a:lnTo>
                                  <a:pt x="40" y="239"/>
                                </a:lnTo>
                                <a:lnTo>
                                  <a:pt x="23" y="221"/>
                                </a:lnTo>
                                <a:lnTo>
                                  <a:pt x="11" y="205"/>
                                </a:lnTo>
                                <a:lnTo>
                                  <a:pt x="3" y="190"/>
                                </a:lnTo>
                                <a:lnTo>
                                  <a:pt x="0" y="176"/>
                                </a:lnTo>
                                <a:lnTo>
                                  <a:pt x="0" y="164"/>
                                </a:lnTo>
                                <a:lnTo>
                                  <a:pt x="4" y="151"/>
                                </a:lnTo>
                                <a:lnTo>
                                  <a:pt x="12" y="140"/>
                                </a:lnTo>
                                <a:lnTo>
                                  <a:pt x="24" y="128"/>
                                </a:lnTo>
                                <a:lnTo>
                                  <a:pt x="39" y="116"/>
                                </a:lnTo>
                                <a:lnTo>
                                  <a:pt x="58" y="103"/>
                                </a:lnTo>
                                <a:lnTo>
                                  <a:pt x="81" y="90"/>
                                </a:lnTo>
                                <a:lnTo>
                                  <a:pt x="106" y="75"/>
                                </a:lnTo>
                                <a:lnTo>
                                  <a:pt x="135" y="60"/>
                                </a:lnTo>
                                <a:lnTo>
                                  <a:pt x="159" y="49"/>
                                </a:lnTo>
                                <a:lnTo>
                                  <a:pt x="183" y="45"/>
                                </a:lnTo>
                                <a:lnTo>
                                  <a:pt x="204" y="46"/>
                                </a:lnTo>
                                <a:lnTo>
                                  <a:pt x="224" y="51"/>
                                </a:lnTo>
                                <a:lnTo>
                                  <a:pt x="242" y="59"/>
                                </a:lnTo>
                                <a:lnTo>
                                  <a:pt x="258" y="69"/>
                                </a:lnTo>
                                <a:lnTo>
                                  <a:pt x="272" y="80"/>
                                </a:lnTo>
                                <a:lnTo>
                                  <a:pt x="283" y="90"/>
                                </a:lnTo>
                                <a:lnTo>
                                  <a:pt x="292" y="100"/>
                                </a:lnTo>
                                <a:lnTo>
                                  <a:pt x="298" y="108"/>
                                </a:lnTo>
                                <a:lnTo>
                                  <a:pt x="301" y="112"/>
                                </a:lnTo>
                                <a:lnTo>
                                  <a:pt x="315" y="85"/>
                                </a:lnTo>
                                <a:lnTo>
                                  <a:pt x="328" y="62"/>
                                </a:lnTo>
                                <a:lnTo>
                                  <a:pt x="339" y="43"/>
                                </a:lnTo>
                                <a:lnTo>
                                  <a:pt x="349" y="28"/>
                                </a:lnTo>
                                <a:lnTo>
                                  <a:pt x="358" y="16"/>
                                </a:lnTo>
                                <a:lnTo>
                                  <a:pt x="367" y="7"/>
                                </a:lnTo>
                                <a:lnTo>
                                  <a:pt x="376" y="2"/>
                                </a:lnTo>
                                <a:lnTo>
                                  <a:pt x="386" y="0"/>
                                </a:lnTo>
                                <a:lnTo>
                                  <a:pt x="396" y="0"/>
                                </a:lnTo>
                                <a:lnTo>
                                  <a:pt x="408" y="4"/>
                                </a:lnTo>
                                <a:lnTo>
                                  <a:pt x="420" y="11"/>
                                </a:lnTo>
                                <a:lnTo>
                                  <a:pt x="435" y="21"/>
                                </a:lnTo>
                                <a:lnTo>
                                  <a:pt x="452" y="33"/>
                                </a:lnTo>
                                <a:lnTo>
                                  <a:pt x="471" y="48"/>
                                </a:lnTo>
                                <a:lnTo>
                                  <a:pt x="488" y="66"/>
                                </a:lnTo>
                                <a:lnTo>
                                  <a:pt x="500" y="86"/>
                                </a:lnTo>
                                <a:lnTo>
                                  <a:pt x="507" y="109"/>
                                </a:lnTo>
                                <a:lnTo>
                                  <a:pt x="510" y="134"/>
                                </a:lnTo>
                                <a:lnTo>
                                  <a:pt x="509" y="161"/>
                                </a:lnTo>
                                <a:lnTo>
                                  <a:pt x="505" y="189"/>
                                </a:lnTo>
                                <a:lnTo>
                                  <a:pt x="497" y="218"/>
                                </a:lnTo>
                                <a:lnTo>
                                  <a:pt x="487" y="248"/>
                                </a:lnTo>
                                <a:lnTo>
                                  <a:pt x="475" y="278"/>
                                </a:lnTo>
                                <a:lnTo>
                                  <a:pt x="460" y="308"/>
                                </a:lnTo>
                                <a:lnTo>
                                  <a:pt x="445" y="337"/>
                                </a:lnTo>
                                <a:lnTo>
                                  <a:pt x="428" y="366"/>
                                </a:lnTo>
                                <a:lnTo>
                                  <a:pt x="410" y="392"/>
                                </a:lnTo>
                                <a:lnTo>
                                  <a:pt x="393" y="417"/>
                                </a:lnTo>
                                <a:lnTo>
                                  <a:pt x="375" y="440"/>
                                </a:lnTo>
                                <a:lnTo>
                                  <a:pt x="358" y="460"/>
                                </a:lnTo>
                                <a:lnTo>
                                  <a:pt x="341" y="477"/>
                                </a:lnTo>
                                <a:lnTo>
                                  <a:pt x="326" y="491"/>
                                </a:lnTo>
                                <a:lnTo>
                                  <a:pt x="313" y="500"/>
                                </a:lnTo>
                                <a:lnTo>
                                  <a:pt x="301" y="506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5"/>
                        <wps:cNvSpPr>
                          <a:spLocks/>
                        </wps:cNvSpPr>
                        <wps:spPr bwMode="auto">
                          <a:xfrm>
                            <a:off x="755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"/>
                        <wps:cNvSpPr>
                          <a:spLocks/>
                        </wps:cNvSpPr>
                        <wps:spPr bwMode="auto">
                          <a:xfrm>
                            <a:off x="1075" y="126"/>
                            <a:ext cx="123" cy="124"/>
                          </a:xfrm>
                          <a:custGeom>
                            <a:avLst/>
                            <a:gdLst>
                              <a:gd name="T0" fmla="*/ 58 w 123"/>
                              <a:gd name="T1" fmla="*/ 0 h 124"/>
                              <a:gd name="T2" fmla="*/ 39 w 123"/>
                              <a:gd name="T3" fmla="*/ 3 h 124"/>
                              <a:gd name="T4" fmla="*/ 22 w 123"/>
                              <a:gd name="T5" fmla="*/ 13 h 124"/>
                              <a:gd name="T6" fmla="*/ 9 w 123"/>
                              <a:gd name="T7" fmla="*/ 29 h 124"/>
                              <a:gd name="T8" fmla="*/ 2 w 123"/>
                              <a:gd name="T9" fmla="*/ 51 h 124"/>
                              <a:gd name="T10" fmla="*/ 0 w 123"/>
                              <a:gd name="T11" fmla="*/ 78 h 124"/>
                              <a:gd name="T12" fmla="*/ 8 w 123"/>
                              <a:gd name="T13" fmla="*/ 97 h 124"/>
                              <a:gd name="T14" fmla="*/ 23 w 123"/>
                              <a:gd name="T15" fmla="*/ 111 h 124"/>
                              <a:gd name="T16" fmla="*/ 44 w 123"/>
                              <a:gd name="T17" fmla="*/ 120 h 124"/>
                              <a:gd name="T18" fmla="*/ 69 w 123"/>
                              <a:gd name="T19" fmla="*/ 124 h 124"/>
                              <a:gd name="T20" fmla="*/ 90 w 123"/>
                              <a:gd name="T21" fmla="*/ 116 h 124"/>
                              <a:gd name="T22" fmla="*/ 107 w 123"/>
                              <a:gd name="T23" fmla="*/ 103 h 124"/>
                              <a:gd name="T24" fmla="*/ 118 w 123"/>
                              <a:gd name="T25" fmla="*/ 84 h 124"/>
                              <a:gd name="T26" fmla="*/ 122 w 123"/>
                              <a:gd name="T27" fmla="*/ 62 h 124"/>
                              <a:gd name="T28" fmla="*/ 121 w 123"/>
                              <a:gd name="T29" fmla="*/ 51 h 124"/>
                              <a:gd name="T30" fmla="*/ 114 w 123"/>
                              <a:gd name="T31" fmla="*/ 31 h 124"/>
                              <a:gd name="T32" fmla="*/ 100 w 123"/>
                              <a:gd name="T33" fmla="*/ 14 h 124"/>
                              <a:gd name="T34" fmla="*/ 81 w 123"/>
                              <a:gd name="T35" fmla="*/ 3 h 124"/>
                              <a:gd name="T36" fmla="*/ 58 w 123"/>
                              <a:gd name="T3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3" h="124">
                                <a:moveTo>
                                  <a:pt x="58" y="0"/>
                                </a:moveTo>
                                <a:lnTo>
                                  <a:pt x="39" y="3"/>
                                </a:lnTo>
                                <a:lnTo>
                                  <a:pt x="22" y="13"/>
                                </a:lnTo>
                                <a:lnTo>
                                  <a:pt x="9" y="29"/>
                                </a:lnTo>
                                <a:lnTo>
                                  <a:pt x="2" y="51"/>
                                </a:lnTo>
                                <a:lnTo>
                                  <a:pt x="0" y="78"/>
                                </a:lnTo>
                                <a:lnTo>
                                  <a:pt x="8" y="97"/>
                                </a:lnTo>
                                <a:lnTo>
                                  <a:pt x="23" y="111"/>
                                </a:lnTo>
                                <a:lnTo>
                                  <a:pt x="44" y="120"/>
                                </a:lnTo>
                                <a:lnTo>
                                  <a:pt x="69" y="124"/>
                                </a:lnTo>
                                <a:lnTo>
                                  <a:pt x="90" y="116"/>
                                </a:lnTo>
                                <a:lnTo>
                                  <a:pt x="107" y="103"/>
                                </a:lnTo>
                                <a:lnTo>
                                  <a:pt x="118" y="84"/>
                                </a:lnTo>
                                <a:lnTo>
                                  <a:pt x="122" y="62"/>
                                </a:lnTo>
                                <a:lnTo>
                                  <a:pt x="121" y="51"/>
                                </a:lnTo>
                                <a:lnTo>
                                  <a:pt x="114" y="31"/>
                                </a:lnTo>
                                <a:lnTo>
                                  <a:pt x="100" y="14"/>
                                </a:lnTo>
                                <a:lnTo>
                                  <a:pt x="81" y="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7"/>
                        <wps:cNvSpPr>
                          <a:spLocks/>
                        </wps:cNvSpPr>
                        <wps:spPr bwMode="auto">
                          <a:xfrm>
                            <a:off x="931" y="270"/>
                            <a:ext cx="369" cy="110"/>
                          </a:xfrm>
                          <a:custGeom>
                            <a:avLst/>
                            <a:gdLst>
                              <a:gd name="T0" fmla="*/ 0 w 369"/>
                              <a:gd name="T1" fmla="*/ 76 h 110"/>
                              <a:gd name="T2" fmla="*/ 14 w 369"/>
                              <a:gd name="T3" fmla="*/ 50 h 110"/>
                              <a:gd name="T4" fmla="*/ 26 w 369"/>
                              <a:gd name="T5" fmla="*/ 30 h 110"/>
                              <a:gd name="T6" fmla="*/ 36 w 369"/>
                              <a:gd name="T7" fmla="*/ 15 h 110"/>
                              <a:gd name="T8" fmla="*/ 46 w 369"/>
                              <a:gd name="T9" fmla="*/ 6 h 110"/>
                              <a:gd name="T10" fmla="*/ 56 w 369"/>
                              <a:gd name="T11" fmla="*/ 0 h 110"/>
                              <a:gd name="T12" fmla="*/ 68 w 369"/>
                              <a:gd name="T13" fmla="*/ 0 h 110"/>
                              <a:gd name="T14" fmla="*/ 83 w 369"/>
                              <a:gd name="T15" fmla="*/ 3 h 110"/>
                              <a:gd name="T16" fmla="*/ 100 w 369"/>
                              <a:gd name="T17" fmla="*/ 9 h 110"/>
                              <a:gd name="T18" fmla="*/ 122 w 369"/>
                              <a:gd name="T19" fmla="*/ 19 h 110"/>
                              <a:gd name="T20" fmla="*/ 152 w 369"/>
                              <a:gd name="T21" fmla="*/ 35 h 110"/>
                              <a:gd name="T22" fmla="*/ 176 w 369"/>
                              <a:gd name="T23" fmla="*/ 49 h 110"/>
                              <a:gd name="T24" fmla="*/ 196 w 369"/>
                              <a:gd name="T25" fmla="*/ 63 h 110"/>
                              <a:gd name="T26" fmla="*/ 212 w 369"/>
                              <a:gd name="T27" fmla="*/ 76 h 110"/>
                              <a:gd name="T28" fmla="*/ 226 w 369"/>
                              <a:gd name="T29" fmla="*/ 87 h 110"/>
                              <a:gd name="T30" fmla="*/ 238 w 369"/>
                              <a:gd name="T31" fmla="*/ 96 h 110"/>
                              <a:gd name="T32" fmla="*/ 250 w 369"/>
                              <a:gd name="T33" fmla="*/ 104 h 110"/>
                              <a:gd name="T34" fmla="*/ 262 w 369"/>
                              <a:gd name="T35" fmla="*/ 108 h 110"/>
                              <a:gd name="T36" fmla="*/ 276 w 369"/>
                              <a:gd name="T37" fmla="*/ 110 h 110"/>
                              <a:gd name="T38" fmla="*/ 307 w 369"/>
                              <a:gd name="T39" fmla="*/ 103 h 110"/>
                              <a:gd name="T40" fmla="*/ 332 w 369"/>
                              <a:gd name="T41" fmla="*/ 89 h 110"/>
                              <a:gd name="T42" fmla="*/ 350 w 369"/>
                              <a:gd name="T43" fmla="*/ 73 h 110"/>
                              <a:gd name="T44" fmla="*/ 362 w 369"/>
                              <a:gd name="T45" fmla="*/ 59 h 110"/>
                              <a:gd name="T46" fmla="*/ 369 w 369"/>
                              <a:gd name="T47" fmla="*/ 4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9" h="110">
                                <a:moveTo>
                                  <a:pt x="0" y="76"/>
                                </a:moveTo>
                                <a:lnTo>
                                  <a:pt x="14" y="50"/>
                                </a:lnTo>
                                <a:lnTo>
                                  <a:pt x="26" y="30"/>
                                </a:lnTo>
                                <a:lnTo>
                                  <a:pt x="36" y="15"/>
                                </a:lnTo>
                                <a:lnTo>
                                  <a:pt x="46" y="6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3"/>
                                </a:lnTo>
                                <a:lnTo>
                                  <a:pt x="100" y="9"/>
                                </a:lnTo>
                                <a:lnTo>
                                  <a:pt x="122" y="19"/>
                                </a:lnTo>
                                <a:lnTo>
                                  <a:pt x="152" y="35"/>
                                </a:lnTo>
                                <a:lnTo>
                                  <a:pt x="176" y="49"/>
                                </a:lnTo>
                                <a:lnTo>
                                  <a:pt x="196" y="63"/>
                                </a:lnTo>
                                <a:lnTo>
                                  <a:pt x="212" y="76"/>
                                </a:lnTo>
                                <a:lnTo>
                                  <a:pt x="226" y="87"/>
                                </a:lnTo>
                                <a:lnTo>
                                  <a:pt x="238" y="96"/>
                                </a:lnTo>
                                <a:lnTo>
                                  <a:pt x="250" y="104"/>
                                </a:lnTo>
                                <a:lnTo>
                                  <a:pt x="262" y="108"/>
                                </a:lnTo>
                                <a:lnTo>
                                  <a:pt x="276" y="110"/>
                                </a:lnTo>
                                <a:lnTo>
                                  <a:pt x="307" y="103"/>
                                </a:lnTo>
                                <a:lnTo>
                                  <a:pt x="332" y="89"/>
                                </a:lnTo>
                                <a:lnTo>
                                  <a:pt x="350" y="73"/>
                                </a:lnTo>
                                <a:lnTo>
                                  <a:pt x="362" y="59"/>
                                </a:lnTo>
                                <a:lnTo>
                                  <a:pt x="369" y="49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8"/>
                        <wps:cNvSpPr>
                          <a:spLocks/>
                        </wps:cNvSpPr>
                        <wps:spPr bwMode="auto">
                          <a:xfrm>
                            <a:off x="931" y="400"/>
                            <a:ext cx="379" cy="204"/>
                          </a:xfrm>
                          <a:custGeom>
                            <a:avLst/>
                            <a:gdLst>
                              <a:gd name="T0" fmla="*/ 0 w 379"/>
                              <a:gd name="T1" fmla="*/ 99 h 204"/>
                              <a:gd name="T2" fmla="*/ 18 w 379"/>
                              <a:gd name="T3" fmla="*/ 103 h 204"/>
                              <a:gd name="T4" fmla="*/ 33 w 379"/>
                              <a:gd name="T5" fmla="*/ 104 h 204"/>
                              <a:gd name="T6" fmla="*/ 46 w 379"/>
                              <a:gd name="T7" fmla="*/ 104 h 204"/>
                              <a:gd name="T8" fmla="*/ 58 w 379"/>
                              <a:gd name="T9" fmla="*/ 100 h 204"/>
                              <a:gd name="T10" fmla="*/ 68 w 379"/>
                              <a:gd name="T11" fmla="*/ 93 h 204"/>
                              <a:gd name="T12" fmla="*/ 79 w 379"/>
                              <a:gd name="T13" fmla="*/ 81 h 204"/>
                              <a:gd name="T14" fmla="*/ 91 w 379"/>
                              <a:gd name="T15" fmla="*/ 64 h 204"/>
                              <a:gd name="T16" fmla="*/ 104 w 379"/>
                              <a:gd name="T17" fmla="*/ 41 h 204"/>
                              <a:gd name="T18" fmla="*/ 121 w 379"/>
                              <a:gd name="T19" fmla="*/ 12 h 204"/>
                              <a:gd name="T20" fmla="*/ 127 w 379"/>
                              <a:gd name="T21" fmla="*/ 3 h 204"/>
                              <a:gd name="T22" fmla="*/ 135 w 379"/>
                              <a:gd name="T23" fmla="*/ 0 h 204"/>
                              <a:gd name="T24" fmla="*/ 143 w 379"/>
                              <a:gd name="T25" fmla="*/ 0 h 204"/>
                              <a:gd name="T26" fmla="*/ 151 w 379"/>
                              <a:gd name="T27" fmla="*/ 4 h 204"/>
                              <a:gd name="T28" fmla="*/ 161 w 379"/>
                              <a:gd name="T29" fmla="*/ 12 h 204"/>
                              <a:gd name="T30" fmla="*/ 171 w 379"/>
                              <a:gd name="T31" fmla="*/ 23 h 204"/>
                              <a:gd name="T32" fmla="*/ 182 w 379"/>
                              <a:gd name="T33" fmla="*/ 36 h 204"/>
                              <a:gd name="T34" fmla="*/ 193 w 379"/>
                              <a:gd name="T35" fmla="*/ 51 h 204"/>
                              <a:gd name="T36" fmla="*/ 205 w 379"/>
                              <a:gd name="T37" fmla="*/ 67 h 204"/>
                              <a:gd name="T38" fmla="*/ 218 w 379"/>
                              <a:gd name="T39" fmla="*/ 84 h 204"/>
                              <a:gd name="T40" fmla="*/ 231 w 379"/>
                              <a:gd name="T41" fmla="*/ 102 h 204"/>
                              <a:gd name="T42" fmla="*/ 245 w 379"/>
                              <a:gd name="T43" fmla="*/ 120 h 204"/>
                              <a:gd name="T44" fmla="*/ 260 w 379"/>
                              <a:gd name="T45" fmla="*/ 137 h 204"/>
                              <a:gd name="T46" fmla="*/ 275 w 379"/>
                              <a:gd name="T47" fmla="*/ 153 h 204"/>
                              <a:gd name="T48" fmla="*/ 291 w 379"/>
                              <a:gd name="T49" fmla="*/ 168 h 204"/>
                              <a:gd name="T50" fmla="*/ 307 w 379"/>
                              <a:gd name="T51" fmla="*/ 181 h 204"/>
                              <a:gd name="T52" fmla="*/ 324 w 379"/>
                              <a:gd name="T53" fmla="*/ 192 h 204"/>
                              <a:gd name="T54" fmla="*/ 342 w 379"/>
                              <a:gd name="T55" fmla="*/ 199 h 204"/>
                              <a:gd name="T56" fmla="*/ 360 w 379"/>
                              <a:gd name="T57" fmla="*/ 203 h 204"/>
                              <a:gd name="T58" fmla="*/ 378 w 379"/>
                              <a:gd name="T59" fmla="*/ 20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79" h="204">
                                <a:moveTo>
                                  <a:pt x="0" y="99"/>
                                </a:moveTo>
                                <a:lnTo>
                                  <a:pt x="18" y="103"/>
                                </a:lnTo>
                                <a:lnTo>
                                  <a:pt x="33" y="104"/>
                                </a:lnTo>
                                <a:lnTo>
                                  <a:pt x="46" y="104"/>
                                </a:lnTo>
                                <a:lnTo>
                                  <a:pt x="58" y="100"/>
                                </a:lnTo>
                                <a:lnTo>
                                  <a:pt x="68" y="93"/>
                                </a:lnTo>
                                <a:lnTo>
                                  <a:pt x="79" y="81"/>
                                </a:lnTo>
                                <a:lnTo>
                                  <a:pt x="91" y="64"/>
                                </a:lnTo>
                                <a:lnTo>
                                  <a:pt x="104" y="41"/>
                                </a:lnTo>
                                <a:lnTo>
                                  <a:pt x="121" y="12"/>
                                </a:lnTo>
                                <a:lnTo>
                                  <a:pt x="127" y="3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4"/>
                                </a:lnTo>
                                <a:lnTo>
                                  <a:pt x="161" y="12"/>
                                </a:lnTo>
                                <a:lnTo>
                                  <a:pt x="171" y="23"/>
                                </a:lnTo>
                                <a:lnTo>
                                  <a:pt x="182" y="36"/>
                                </a:lnTo>
                                <a:lnTo>
                                  <a:pt x="193" y="51"/>
                                </a:lnTo>
                                <a:lnTo>
                                  <a:pt x="205" y="67"/>
                                </a:lnTo>
                                <a:lnTo>
                                  <a:pt x="218" y="84"/>
                                </a:lnTo>
                                <a:lnTo>
                                  <a:pt x="231" y="102"/>
                                </a:lnTo>
                                <a:lnTo>
                                  <a:pt x="245" y="120"/>
                                </a:lnTo>
                                <a:lnTo>
                                  <a:pt x="260" y="137"/>
                                </a:lnTo>
                                <a:lnTo>
                                  <a:pt x="275" y="153"/>
                                </a:lnTo>
                                <a:lnTo>
                                  <a:pt x="291" y="168"/>
                                </a:lnTo>
                                <a:lnTo>
                                  <a:pt x="307" y="181"/>
                                </a:lnTo>
                                <a:lnTo>
                                  <a:pt x="324" y="192"/>
                                </a:lnTo>
                                <a:lnTo>
                                  <a:pt x="342" y="199"/>
                                </a:lnTo>
                                <a:lnTo>
                                  <a:pt x="360" y="203"/>
                                </a:lnTo>
                                <a:lnTo>
                                  <a:pt x="378" y="203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9"/>
                        <wps:cNvSpPr>
                          <a:spLocks/>
                        </wps:cNvSpPr>
                        <wps:spPr bwMode="auto">
                          <a:xfrm>
                            <a:off x="1501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6EC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0"/>
                        <wps:cNvSpPr>
                          <a:spLocks/>
                        </wps:cNvSpPr>
                        <wps:spPr bwMode="auto">
                          <a:xfrm>
                            <a:off x="1648" y="172"/>
                            <a:ext cx="477" cy="374"/>
                          </a:xfrm>
                          <a:custGeom>
                            <a:avLst/>
                            <a:gdLst>
                              <a:gd name="T0" fmla="*/ 12 w 477"/>
                              <a:gd name="T1" fmla="*/ 374 h 374"/>
                              <a:gd name="T2" fmla="*/ 8 w 477"/>
                              <a:gd name="T3" fmla="*/ 337 h 374"/>
                              <a:gd name="T4" fmla="*/ 4 w 477"/>
                              <a:gd name="T5" fmla="*/ 304 h 374"/>
                              <a:gd name="T6" fmla="*/ 2 w 477"/>
                              <a:gd name="T7" fmla="*/ 275 h 374"/>
                              <a:gd name="T8" fmla="*/ 0 w 477"/>
                              <a:gd name="T9" fmla="*/ 250 h 374"/>
                              <a:gd name="T10" fmla="*/ 0 w 477"/>
                              <a:gd name="T11" fmla="*/ 228 h 374"/>
                              <a:gd name="T12" fmla="*/ 0 w 477"/>
                              <a:gd name="T13" fmla="*/ 209 h 374"/>
                              <a:gd name="T14" fmla="*/ 2 w 477"/>
                              <a:gd name="T15" fmla="*/ 193 h 374"/>
                              <a:gd name="T16" fmla="*/ 6 w 477"/>
                              <a:gd name="T17" fmla="*/ 178 h 374"/>
                              <a:gd name="T18" fmla="*/ 12 w 477"/>
                              <a:gd name="T19" fmla="*/ 166 h 374"/>
                              <a:gd name="T20" fmla="*/ 19 w 477"/>
                              <a:gd name="T21" fmla="*/ 154 h 374"/>
                              <a:gd name="T22" fmla="*/ 29 w 477"/>
                              <a:gd name="T23" fmla="*/ 144 h 374"/>
                              <a:gd name="T24" fmla="*/ 40 w 477"/>
                              <a:gd name="T25" fmla="*/ 134 h 374"/>
                              <a:gd name="T26" fmla="*/ 54 w 477"/>
                              <a:gd name="T27" fmla="*/ 124 h 374"/>
                              <a:gd name="T28" fmla="*/ 70 w 477"/>
                              <a:gd name="T29" fmla="*/ 114 h 374"/>
                              <a:gd name="T30" fmla="*/ 89 w 477"/>
                              <a:gd name="T31" fmla="*/ 103 h 374"/>
                              <a:gd name="T32" fmla="*/ 111 w 477"/>
                              <a:gd name="T33" fmla="*/ 92 h 374"/>
                              <a:gd name="T34" fmla="*/ 133 w 477"/>
                              <a:gd name="T35" fmla="*/ 81 h 374"/>
                              <a:gd name="T36" fmla="*/ 154 w 477"/>
                              <a:gd name="T37" fmla="*/ 71 h 374"/>
                              <a:gd name="T38" fmla="*/ 175 w 477"/>
                              <a:gd name="T39" fmla="*/ 63 h 374"/>
                              <a:gd name="T40" fmla="*/ 196 w 477"/>
                              <a:gd name="T41" fmla="*/ 56 h 374"/>
                              <a:gd name="T42" fmla="*/ 217 w 477"/>
                              <a:gd name="T43" fmla="*/ 49 h 374"/>
                              <a:gd name="T44" fmla="*/ 238 w 477"/>
                              <a:gd name="T45" fmla="*/ 44 h 374"/>
                              <a:gd name="T46" fmla="*/ 258 w 477"/>
                              <a:gd name="T47" fmla="*/ 39 h 374"/>
                              <a:gd name="T48" fmla="*/ 278 w 477"/>
                              <a:gd name="T49" fmla="*/ 34 h 374"/>
                              <a:gd name="T50" fmla="*/ 298 w 477"/>
                              <a:gd name="T51" fmla="*/ 31 h 374"/>
                              <a:gd name="T52" fmla="*/ 318 w 477"/>
                              <a:gd name="T53" fmla="*/ 27 h 374"/>
                              <a:gd name="T54" fmla="*/ 337 w 477"/>
                              <a:gd name="T55" fmla="*/ 24 h 374"/>
                              <a:gd name="T56" fmla="*/ 356 w 477"/>
                              <a:gd name="T57" fmla="*/ 22 h 374"/>
                              <a:gd name="T58" fmla="*/ 375 w 477"/>
                              <a:gd name="T59" fmla="*/ 19 h 374"/>
                              <a:gd name="T60" fmla="*/ 393 w 477"/>
                              <a:gd name="T61" fmla="*/ 16 h 374"/>
                              <a:gd name="T62" fmla="*/ 410 w 477"/>
                              <a:gd name="T63" fmla="*/ 13 h 374"/>
                              <a:gd name="T64" fmla="*/ 428 w 477"/>
                              <a:gd name="T65" fmla="*/ 11 h 374"/>
                              <a:gd name="T66" fmla="*/ 445 w 477"/>
                              <a:gd name="T67" fmla="*/ 7 h 374"/>
                              <a:gd name="T68" fmla="*/ 461 w 477"/>
                              <a:gd name="T69" fmla="*/ 4 h 374"/>
                              <a:gd name="T70" fmla="*/ 477 w 477"/>
                              <a:gd name="T71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7" h="374">
                                <a:moveTo>
                                  <a:pt x="12" y="374"/>
                                </a:moveTo>
                                <a:lnTo>
                                  <a:pt x="8" y="337"/>
                                </a:lnTo>
                                <a:lnTo>
                                  <a:pt x="4" y="304"/>
                                </a:lnTo>
                                <a:lnTo>
                                  <a:pt x="2" y="275"/>
                                </a:lnTo>
                                <a:lnTo>
                                  <a:pt x="0" y="250"/>
                                </a:lnTo>
                                <a:lnTo>
                                  <a:pt x="0" y="228"/>
                                </a:lnTo>
                                <a:lnTo>
                                  <a:pt x="0" y="209"/>
                                </a:lnTo>
                                <a:lnTo>
                                  <a:pt x="2" y="193"/>
                                </a:lnTo>
                                <a:lnTo>
                                  <a:pt x="6" y="178"/>
                                </a:lnTo>
                                <a:lnTo>
                                  <a:pt x="12" y="166"/>
                                </a:lnTo>
                                <a:lnTo>
                                  <a:pt x="19" y="154"/>
                                </a:lnTo>
                                <a:lnTo>
                                  <a:pt x="29" y="144"/>
                                </a:lnTo>
                                <a:lnTo>
                                  <a:pt x="40" y="134"/>
                                </a:lnTo>
                                <a:lnTo>
                                  <a:pt x="54" y="124"/>
                                </a:lnTo>
                                <a:lnTo>
                                  <a:pt x="70" y="114"/>
                                </a:lnTo>
                                <a:lnTo>
                                  <a:pt x="89" y="103"/>
                                </a:lnTo>
                                <a:lnTo>
                                  <a:pt x="111" y="92"/>
                                </a:lnTo>
                                <a:lnTo>
                                  <a:pt x="133" y="81"/>
                                </a:lnTo>
                                <a:lnTo>
                                  <a:pt x="154" y="71"/>
                                </a:lnTo>
                                <a:lnTo>
                                  <a:pt x="175" y="63"/>
                                </a:lnTo>
                                <a:lnTo>
                                  <a:pt x="196" y="56"/>
                                </a:lnTo>
                                <a:lnTo>
                                  <a:pt x="217" y="49"/>
                                </a:lnTo>
                                <a:lnTo>
                                  <a:pt x="238" y="44"/>
                                </a:lnTo>
                                <a:lnTo>
                                  <a:pt x="258" y="39"/>
                                </a:lnTo>
                                <a:lnTo>
                                  <a:pt x="278" y="34"/>
                                </a:lnTo>
                                <a:lnTo>
                                  <a:pt x="298" y="31"/>
                                </a:lnTo>
                                <a:lnTo>
                                  <a:pt x="318" y="27"/>
                                </a:lnTo>
                                <a:lnTo>
                                  <a:pt x="337" y="24"/>
                                </a:lnTo>
                                <a:lnTo>
                                  <a:pt x="356" y="22"/>
                                </a:lnTo>
                                <a:lnTo>
                                  <a:pt x="375" y="19"/>
                                </a:lnTo>
                                <a:lnTo>
                                  <a:pt x="393" y="16"/>
                                </a:lnTo>
                                <a:lnTo>
                                  <a:pt x="410" y="13"/>
                                </a:lnTo>
                                <a:lnTo>
                                  <a:pt x="428" y="11"/>
                                </a:lnTo>
                                <a:lnTo>
                                  <a:pt x="445" y="7"/>
                                </a:lnTo>
                                <a:lnTo>
                                  <a:pt x="461" y="4"/>
                                </a:ln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1"/>
                        <wps:cNvSpPr>
                          <a:spLocks/>
                        </wps:cNvSpPr>
                        <wps:spPr bwMode="auto">
                          <a:xfrm>
                            <a:off x="1598" y="168"/>
                            <a:ext cx="548" cy="432"/>
                          </a:xfrm>
                          <a:custGeom>
                            <a:avLst/>
                            <a:gdLst>
                              <a:gd name="T0" fmla="*/ 540 w 548"/>
                              <a:gd name="T1" fmla="*/ 0 h 432"/>
                              <a:gd name="T2" fmla="*/ 543 w 548"/>
                              <a:gd name="T3" fmla="*/ 33 h 432"/>
                              <a:gd name="T4" fmla="*/ 545 w 548"/>
                              <a:gd name="T5" fmla="*/ 63 h 432"/>
                              <a:gd name="T6" fmla="*/ 546 w 548"/>
                              <a:gd name="T7" fmla="*/ 90 h 432"/>
                              <a:gd name="T8" fmla="*/ 547 w 548"/>
                              <a:gd name="T9" fmla="*/ 115 h 432"/>
                              <a:gd name="T10" fmla="*/ 547 w 548"/>
                              <a:gd name="T11" fmla="*/ 136 h 432"/>
                              <a:gd name="T12" fmla="*/ 546 w 548"/>
                              <a:gd name="T13" fmla="*/ 156 h 432"/>
                              <a:gd name="T14" fmla="*/ 544 w 548"/>
                              <a:gd name="T15" fmla="*/ 173 h 432"/>
                              <a:gd name="T16" fmla="*/ 541 w 548"/>
                              <a:gd name="T17" fmla="*/ 189 h 432"/>
                              <a:gd name="T18" fmla="*/ 536 w 548"/>
                              <a:gd name="T19" fmla="*/ 203 h 432"/>
                              <a:gd name="T20" fmla="*/ 530 w 548"/>
                              <a:gd name="T21" fmla="*/ 216 h 432"/>
                              <a:gd name="T22" fmla="*/ 522 w 548"/>
                              <a:gd name="T23" fmla="*/ 229 h 432"/>
                              <a:gd name="T24" fmla="*/ 513 w 548"/>
                              <a:gd name="T25" fmla="*/ 240 h 432"/>
                              <a:gd name="T26" fmla="*/ 501 w 548"/>
                              <a:gd name="T27" fmla="*/ 251 h 432"/>
                              <a:gd name="T28" fmla="*/ 488 w 548"/>
                              <a:gd name="T29" fmla="*/ 262 h 432"/>
                              <a:gd name="T30" fmla="*/ 472 w 548"/>
                              <a:gd name="T31" fmla="*/ 274 h 432"/>
                              <a:gd name="T32" fmla="*/ 454 w 548"/>
                              <a:gd name="T33" fmla="*/ 285 h 432"/>
                              <a:gd name="T34" fmla="*/ 434 w 548"/>
                              <a:gd name="T35" fmla="*/ 298 h 432"/>
                              <a:gd name="T36" fmla="*/ 411 w 548"/>
                              <a:gd name="T37" fmla="*/ 311 h 432"/>
                              <a:gd name="T38" fmla="*/ 385 w 548"/>
                              <a:gd name="T39" fmla="*/ 326 h 432"/>
                              <a:gd name="T40" fmla="*/ 357 w 548"/>
                              <a:gd name="T41" fmla="*/ 341 h 432"/>
                              <a:gd name="T42" fmla="*/ 330 w 548"/>
                              <a:gd name="T43" fmla="*/ 353 h 432"/>
                              <a:gd name="T44" fmla="*/ 305 w 548"/>
                              <a:gd name="T45" fmla="*/ 362 h 432"/>
                              <a:gd name="T46" fmla="*/ 282 w 548"/>
                              <a:gd name="T47" fmla="*/ 369 h 432"/>
                              <a:gd name="T48" fmla="*/ 260 w 548"/>
                              <a:gd name="T49" fmla="*/ 374 h 432"/>
                              <a:gd name="T50" fmla="*/ 239 w 548"/>
                              <a:gd name="T51" fmla="*/ 378 h 432"/>
                              <a:gd name="T52" fmla="*/ 219 w 548"/>
                              <a:gd name="T53" fmla="*/ 380 h 432"/>
                              <a:gd name="T54" fmla="*/ 200 w 548"/>
                              <a:gd name="T55" fmla="*/ 381 h 432"/>
                              <a:gd name="T56" fmla="*/ 182 w 548"/>
                              <a:gd name="T57" fmla="*/ 381 h 432"/>
                              <a:gd name="T58" fmla="*/ 165 w 548"/>
                              <a:gd name="T59" fmla="*/ 381 h 432"/>
                              <a:gd name="T60" fmla="*/ 148 w 548"/>
                              <a:gd name="T61" fmla="*/ 381 h 432"/>
                              <a:gd name="T62" fmla="*/ 131 w 548"/>
                              <a:gd name="T63" fmla="*/ 382 h 432"/>
                              <a:gd name="T64" fmla="*/ 115 w 548"/>
                              <a:gd name="T65" fmla="*/ 382 h 432"/>
                              <a:gd name="T66" fmla="*/ 99 w 548"/>
                              <a:gd name="T67" fmla="*/ 384 h 432"/>
                              <a:gd name="T68" fmla="*/ 83 w 548"/>
                              <a:gd name="T69" fmla="*/ 387 h 432"/>
                              <a:gd name="T70" fmla="*/ 67 w 548"/>
                              <a:gd name="T71" fmla="*/ 392 h 432"/>
                              <a:gd name="T72" fmla="*/ 51 w 548"/>
                              <a:gd name="T73" fmla="*/ 398 h 432"/>
                              <a:gd name="T74" fmla="*/ 34 w 548"/>
                              <a:gd name="T75" fmla="*/ 407 h 432"/>
                              <a:gd name="T76" fmla="*/ 17 w 548"/>
                              <a:gd name="T77" fmla="*/ 418 h 432"/>
                              <a:gd name="T78" fmla="*/ 0 w 548"/>
                              <a:gd name="T79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8" h="432">
                                <a:moveTo>
                                  <a:pt x="540" y="0"/>
                                </a:moveTo>
                                <a:lnTo>
                                  <a:pt x="543" y="33"/>
                                </a:lnTo>
                                <a:lnTo>
                                  <a:pt x="545" y="63"/>
                                </a:lnTo>
                                <a:lnTo>
                                  <a:pt x="546" y="90"/>
                                </a:lnTo>
                                <a:lnTo>
                                  <a:pt x="547" y="115"/>
                                </a:lnTo>
                                <a:lnTo>
                                  <a:pt x="547" y="136"/>
                                </a:lnTo>
                                <a:lnTo>
                                  <a:pt x="546" y="156"/>
                                </a:lnTo>
                                <a:lnTo>
                                  <a:pt x="544" y="173"/>
                                </a:lnTo>
                                <a:lnTo>
                                  <a:pt x="541" y="189"/>
                                </a:lnTo>
                                <a:lnTo>
                                  <a:pt x="536" y="203"/>
                                </a:lnTo>
                                <a:lnTo>
                                  <a:pt x="530" y="216"/>
                                </a:lnTo>
                                <a:lnTo>
                                  <a:pt x="522" y="229"/>
                                </a:lnTo>
                                <a:lnTo>
                                  <a:pt x="513" y="240"/>
                                </a:lnTo>
                                <a:lnTo>
                                  <a:pt x="501" y="251"/>
                                </a:lnTo>
                                <a:lnTo>
                                  <a:pt x="488" y="262"/>
                                </a:lnTo>
                                <a:lnTo>
                                  <a:pt x="472" y="274"/>
                                </a:lnTo>
                                <a:lnTo>
                                  <a:pt x="454" y="285"/>
                                </a:lnTo>
                                <a:lnTo>
                                  <a:pt x="434" y="298"/>
                                </a:lnTo>
                                <a:lnTo>
                                  <a:pt x="411" y="311"/>
                                </a:lnTo>
                                <a:lnTo>
                                  <a:pt x="385" y="326"/>
                                </a:lnTo>
                                <a:lnTo>
                                  <a:pt x="357" y="341"/>
                                </a:lnTo>
                                <a:lnTo>
                                  <a:pt x="330" y="353"/>
                                </a:lnTo>
                                <a:lnTo>
                                  <a:pt x="305" y="362"/>
                                </a:lnTo>
                                <a:lnTo>
                                  <a:pt x="282" y="369"/>
                                </a:lnTo>
                                <a:lnTo>
                                  <a:pt x="260" y="374"/>
                                </a:lnTo>
                                <a:lnTo>
                                  <a:pt x="239" y="378"/>
                                </a:lnTo>
                                <a:lnTo>
                                  <a:pt x="219" y="380"/>
                                </a:lnTo>
                                <a:lnTo>
                                  <a:pt x="200" y="381"/>
                                </a:lnTo>
                                <a:lnTo>
                                  <a:pt x="182" y="381"/>
                                </a:lnTo>
                                <a:lnTo>
                                  <a:pt x="165" y="381"/>
                                </a:lnTo>
                                <a:lnTo>
                                  <a:pt x="148" y="381"/>
                                </a:lnTo>
                                <a:lnTo>
                                  <a:pt x="131" y="382"/>
                                </a:lnTo>
                                <a:lnTo>
                                  <a:pt x="115" y="382"/>
                                </a:lnTo>
                                <a:lnTo>
                                  <a:pt x="99" y="384"/>
                                </a:lnTo>
                                <a:lnTo>
                                  <a:pt x="83" y="387"/>
                                </a:lnTo>
                                <a:lnTo>
                                  <a:pt x="67" y="392"/>
                                </a:lnTo>
                                <a:lnTo>
                                  <a:pt x="51" y="398"/>
                                </a:lnTo>
                                <a:lnTo>
                                  <a:pt x="34" y="407"/>
                                </a:lnTo>
                                <a:lnTo>
                                  <a:pt x="17" y="418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"/>
                        <wps:cNvSpPr>
                          <a:spLocks/>
                        </wps:cNvSpPr>
                        <wps:spPr bwMode="auto">
                          <a:xfrm>
                            <a:off x="1669" y="255"/>
                            <a:ext cx="362" cy="275"/>
                          </a:xfrm>
                          <a:custGeom>
                            <a:avLst/>
                            <a:gdLst>
                              <a:gd name="T0" fmla="*/ 0 w 362"/>
                              <a:gd name="T1" fmla="*/ 274 h 275"/>
                              <a:gd name="T2" fmla="*/ 6 w 362"/>
                              <a:gd name="T3" fmla="*/ 258 h 275"/>
                              <a:gd name="T4" fmla="*/ 16 w 362"/>
                              <a:gd name="T5" fmla="*/ 241 h 275"/>
                              <a:gd name="T6" fmla="*/ 27 w 362"/>
                              <a:gd name="T7" fmla="*/ 225 h 275"/>
                              <a:gd name="T8" fmla="*/ 40 w 362"/>
                              <a:gd name="T9" fmla="*/ 210 h 275"/>
                              <a:gd name="T10" fmla="*/ 54 w 362"/>
                              <a:gd name="T11" fmla="*/ 194 h 275"/>
                              <a:gd name="T12" fmla="*/ 70 w 362"/>
                              <a:gd name="T13" fmla="*/ 179 h 275"/>
                              <a:gd name="T14" fmla="*/ 88 w 362"/>
                              <a:gd name="T15" fmla="*/ 164 h 275"/>
                              <a:gd name="T16" fmla="*/ 107 w 362"/>
                              <a:gd name="T17" fmla="*/ 150 h 275"/>
                              <a:gd name="T18" fmla="*/ 126 w 362"/>
                              <a:gd name="T19" fmla="*/ 135 h 275"/>
                              <a:gd name="T20" fmla="*/ 147 w 362"/>
                              <a:gd name="T21" fmla="*/ 122 h 275"/>
                              <a:gd name="T22" fmla="*/ 168 w 362"/>
                              <a:gd name="T23" fmla="*/ 108 h 275"/>
                              <a:gd name="T24" fmla="*/ 190 w 362"/>
                              <a:gd name="T25" fmla="*/ 95 h 275"/>
                              <a:gd name="T26" fmla="*/ 212 w 362"/>
                              <a:gd name="T27" fmla="*/ 82 h 275"/>
                              <a:gd name="T28" fmla="*/ 234 w 362"/>
                              <a:gd name="T29" fmla="*/ 69 h 275"/>
                              <a:gd name="T30" fmla="*/ 256 w 362"/>
                              <a:gd name="T31" fmla="*/ 57 h 275"/>
                              <a:gd name="T32" fmla="*/ 278 w 362"/>
                              <a:gd name="T33" fmla="*/ 45 h 275"/>
                              <a:gd name="T34" fmla="*/ 300 w 362"/>
                              <a:gd name="T35" fmla="*/ 33 h 275"/>
                              <a:gd name="T36" fmla="*/ 321 w 362"/>
                              <a:gd name="T37" fmla="*/ 21 h 275"/>
                              <a:gd name="T38" fmla="*/ 342 w 362"/>
                              <a:gd name="T39" fmla="*/ 10 h 275"/>
                              <a:gd name="T40" fmla="*/ 361 w 362"/>
                              <a:gd name="T41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2" h="275">
                                <a:moveTo>
                                  <a:pt x="0" y="274"/>
                                </a:moveTo>
                                <a:lnTo>
                                  <a:pt x="6" y="258"/>
                                </a:lnTo>
                                <a:lnTo>
                                  <a:pt x="16" y="241"/>
                                </a:lnTo>
                                <a:lnTo>
                                  <a:pt x="27" y="225"/>
                                </a:lnTo>
                                <a:lnTo>
                                  <a:pt x="40" y="210"/>
                                </a:lnTo>
                                <a:lnTo>
                                  <a:pt x="54" y="194"/>
                                </a:lnTo>
                                <a:lnTo>
                                  <a:pt x="70" y="179"/>
                                </a:lnTo>
                                <a:lnTo>
                                  <a:pt x="88" y="164"/>
                                </a:lnTo>
                                <a:lnTo>
                                  <a:pt x="107" y="150"/>
                                </a:lnTo>
                                <a:lnTo>
                                  <a:pt x="126" y="135"/>
                                </a:lnTo>
                                <a:lnTo>
                                  <a:pt x="147" y="122"/>
                                </a:lnTo>
                                <a:lnTo>
                                  <a:pt x="168" y="108"/>
                                </a:lnTo>
                                <a:lnTo>
                                  <a:pt x="190" y="95"/>
                                </a:lnTo>
                                <a:lnTo>
                                  <a:pt x="212" y="82"/>
                                </a:lnTo>
                                <a:lnTo>
                                  <a:pt x="234" y="69"/>
                                </a:lnTo>
                                <a:lnTo>
                                  <a:pt x="256" y="57"/>
                                </a:lnTo>
                                <a:lnTo>
                                  <a:pt x="278" y="45"/>
                                </a:lnTo>
                                <a:lnTo>
                                  <a:pt x="300" y="33"/>
                                </a:lnTo>
                                <a:lnTo>
                                  <a:pt x="321" y="21"/>
                                </a:lnTo>
                                <a:lnTo>
                                  <a:pt x="342" y="10"/>
                                </a:lnTo>
                                <a:lnTo>
                                  <a:pt x="361" y="0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"/>
                        <wps:cNvSpPr>
                          <a:spLocks/>
                        </wps:cNvSpPr>
                        <wps:spPr bwMode="auto">
                          <a:xfrm>
                            <a:off x="1744" y="455"/>
                            <a:ext cx="98" cy="43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43"/>
                              <a:gd name="T2" fmla="*/ 20 w 98"/>
                              <a:gd name="T3" fmla="*/ 19 h 43"/>
                              <a:gd name="T4" fmla="*/ 37 w 98"/>
                              <a:gd name="T5" fmla="*/ 32 h 43"/>
                              <a:gd name="T6" fmla="*/ 50 w 98"/>
                              <a:gd name="T7" fmla="*/ 40 h 43"/>
                              <a:gd name="T8" fmla="*/ 63 w 98"/>
                              <a:gd name="T9" fmla="*/ 43 h 43"/>
                              <a:gd name="T10" fmla="*/ 79 w 98"/>
                              <a:gd name="T11" fmla="*/ 42 h 43"/>
                              <a:gd name="T12" fmla="*/ 98 w 98"/>
                              <a:gd name="T13" fmla="*/ 3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8" h="43">
                                <a:moveTo>
                                  <a:pt x="0" y="0"/>
                                </a:moveTo>
                                <a:lnTo>
                                  <a:pt x="20" y="19"/>
                                </a:lnTo>
                                <a:lnTo>
                                  <a:pt x="37" y="32"/>
                                </a:lnTo>
                                <a:lnTo>
                                  <a:pt x="50" y="40"/>
                                </a:lnTo>
                                <a:lnTo>
                                  <a:pt x="63" y="43"/>
                                </a:lnTo>
                                <a:lnTo>
                                  <a:pt x="79" y="42"/>
                                </a:lnTo>
                                <a:lnTo>
                                  <a:pt x="98" y="37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4"/>
                        <wps:cNvSpPr>
                          <a:spLocks/>
                        </wps:cNvSpPr>
                        <wps:spPr bwMode="auto">
                          <a:xfrm>
                            <a:off x="1831" y="396"/>
                            <a:ext cx="102" cy="3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30"/>
                              <a:gd name="T2" fmla="*/ 20 w 102"/>
                              <a:gd name="T3" fmla="*/ 15 h 30"/>
                              <a:gd name="T4" fmla="*/ 36 w 102"/>
                              <a:gd name="T5" fmla="*/ 24 h 30"/>
                              <a:gd name="T6" fmla="*/ 49 w 102"/>
                              <a:gd name="T7" fmla="*/ 29 h 30"/>
                              <a:gd name="T8" fmla="*/ 62 w 102"/>
                              <a:gd name="T9" fmla="*/ 29 h 30"/>
                              <a:gd name="T10" fmla="*/ 79 w 102"/>
                              <a:gd name="T11" fmla="*/ 24 h 30"/>
                              <a:gd name="T12" fmla="*/ 101 w 102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2" h="30">
                                <a:moveTo>
                                  <a:pt x="0" y="0"/>
                                </a:moveTo>
                                <a:lnTo>
                                  <a:pt x="20" y="15"/>
                                </a:lnTo>
                                <a:lnTo>
                                  <a:pt x="36" y="24"/>
                                </a:lnTo>
                                <a:lnTo>
                                  <a:pt x="49" y="29"/>
                                </a:lnTo>
                                <a:lnTo>
                                  <a:pt x="62" y="29"/>
                                </a:lnTo>
                                <a:lnTo>
                                  <a:pt x="79" y="24"/>
                                </a:lnTo>
                                <a:lnTo>
                                  <a:pt x="101" y="15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5"/>
                        <wps:cNvSpPr>
                          <a:spLocks/>
                        </wps:cNvSpPr>
                        <wps:spPr bwMode="auto">
                          <a:xfrm>
                            <a:off x="1937" y="326"/>
                            <a:ext cx="102" cy="29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9"/>
                              <a:gd name="T2" fmla="*/ 20 w 102"/>
                              <a:gd name="T3" fmla="*/ 15 h 29"/>
                              <a:gd name="T4" fmla="*/ 36 w 102"/>
                              <a:gd name="T5" fmla="*/ 24 h 29"/>
                              <a:gd name="T6" fmla="*/ 49 w 102"/>
                              <a:gd name="T7" fmla="*/ 29 h 29"/>
                              <a:gd name="T8" fmla="*/ 62 w 102"/>
                              <a:gd name="T9" fmla="*/ 29 h 29"/>
                              <a:gd name="T10" fmla="*/ 79 w 102"/>
                              <a:gd name="T11" fmla="*/ 24 h 29"/>
                              <a:gd name="T12" fmla="*/ 101 w 102"/>
                              <a:gd name="T13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2" h="29">
                                <a:moveTo>
                                  <a:pt x="0" y="0"/>
                                </a:moveTo>
                                <a:lnTo>
                                  <a:pt x="20" y="15"/>
                                </a:lnTo>
                                <a:lnTo>
                                  <a:pt x="36" y="24"/>
                                </a:lnTo>
                                <a:lnTo>
                                  <a:pt x="49" y="29"/>
                                </a:lnTo>
                                <a:lnTo>
                                  <a:pt x="62" y="29"/>
                                </a:lnTo>
                                <a:lnTo>
                                  <a:pt x="79" y="24"/>
                                </a:lnTo>
                                <a:lnTo>
                                  <a:pt x="101" y="15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6"/>
                        <wps:cNvSpPr>
                          <a:spLocks/>
                        </wps:cNvSpPr>
                        <wps:spPr bwMode="auto">
                          <a:xfrm>
                            <a:off x="2247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F9A2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7"/>
                        <wps:cNvSpPr>
                          <a:spLocks/>
                        </wps:cNvSpPr>
                        <wps:spPr bwMode="auto">
                          <a:xfrm>
                            <a:off x="2618" y="121"/>
                            <a:ext cx="244" cy="437"/>
                          </a:xfrm>
                          <a:custGeom>
                            <a:avLst/>
                            <a:gdLst>
                              <a:gd name="T0" fmla="*/ 0 w 244"/>
                              <a:gd name="T1" fmla="*/ 113 h 437"/>
                              <a:gd name="T2" fmla="*/ 20 w 244"/>
                              <a:gd name="T3" fmla="*/ 88 h 437"/>
                              <a:gd name="T4" fmla="*/ 39 w 244"/>
                              <a:gd name="T5" fmla="*/ 67 h 437"/>
                              <a:gd name="T6" fmla="*/ 55 w 244"/>
                              <a:gd name="T7" fmla="*/ 49 h 437"/>
                              <a:gd name="T8" fmla="*/ 69 w 244"/>
                              <a:gd name="T9" fmla="*/ 34 h 437"/>
                              <a:gd name="T10" fmla="*/ 83 w 244"/>
                              <a:gd name="T11" fmla="*/ 21 h 437"/>
                              <a:gd name="T12" fmla="*/ 95 w 244"/>
                              <a:gd name="T13" fmla="*/ 12 h 437"/>
                              <a:gd name="T14" fmla="*/ 106 w 244"/>
                              <a:gd name="T15" fmla="*/ 5 h 437"/>
                              <a:gd name="T16" fmla="*/ 118 w 244"/>
                              <a:gd name="T17" fmla="*/ 1 h 437"/>
                              <a:gd name="T18" fmla="*/ 129 w 244"/>
                              <a:gd name="T19" fmla="*/ 0 h 437"/>
                              <a:gd name="T20" fmla="*/ 141 w 244"/>
                              <a:gd name="T21" fmla="*/ 0 h 437"/>
                              <a:gd name="T22" fmla="*/ 154 w 244"/>
                              <a:gd name="T23" fmla="*/ 3 h 437"/>
                              <a:gd name="T24" fmla="*/ 167 w 244"/>
                              <a:gd name="T25" fmla="*/ 9 h 437"/>
                              <a:gd name="T26" fmla="*/ 183 w 244"/>
                              <a:gd name="T27" fmla="*/ 16 h 437"/>
                              <a:gd name="T28" fmla="*/ 200 w 244"/>
                              <a:gd name="T29" fmla="*/ 25 h 437"/>
                              <a:gd name="T30" fmla="*/ 220 w 244"/>
                              <a:gd name="T31" fmla="*/ 37 h 437"/>
                              <a:gd name="T32" fmla="*/ 243 w 244"/>
                              <a:gd name="T33" fmla="*/ 396 h 437"/>
                              <a:gd name="T34" fmla="*/ 226 w 244"/>
                              <a:gd name="T35" fmla="*/ 381 h 437"/>
                              <a:gd name="T36" fmla="*/ 210 w 244"/>
                              <a:gd name="T37" fmla="*/ 368 h 437"/>
                              <a:gd name="T38" fmla="*/ 196 w 244"/>
                              <a:gd name="T39" fmla="*/ 358 h 437"/>
                              <a:gd name="T40" fmla="*/ 183 w 244"/>
                              <a:gd name="T41" fmla="*/ 350 h 437"/>
                              <a:gd name="T42" fmla="*/ 171 w 244"/>
                              <a:gd name="T43" fmla="*/ 343 h 437"/>
                              <a:gd name="T44" fmla="*/ 159 w 244"/>
                              <a:gd name="T45" fmla="*/ 339 h 437"/>
                              <a:gd name="T46" fmla="*/ 148 w 244"/>
                              <a:gd name="T47" fmla="*/ 338 h 437"/>
                              <a:gd name="T48" fmla="*/ 137 w 244"/>
                              <a:gd name="T49" fmla="*/ 338 h 437"/>
                              <a:gd name="T50" fmla="*/ 125 w 244"/>
                              <a:gd name="T51" fmla="*/ 342 h 437"/>
                              <a:gd name="T52" fmla="*/ 113 w 244"/>
                              <a:gd name="T53" fmla="*/ 347 h 437"/>
                              <a:gd name="T54" fmla="*/ 99 w 244"/>
                              <a:gd name="T55" fmla="*/ 355 h 437"/>
                              <a:gd name="T56" fmla="*/ 84 w 244"/>
                              <a:gd name="T57" fmla="*/ 366 h 437"/>
                              <a:gd name="T58" fmla="*/ 67 w 244"/>
                              <a:gd name="T59" fmla="*/ 380 h 437"/>
                              <a:gd name="T60" fmla="*/ 47 w 244"/>
                              <a:gd name="T61" fmla="*/ 396 h 437"/>
                              <a:gd name="T62" fmla="*/ 25 w 244"/>
                              <a:gd name="T63" fmla="*/ 415 h 437"/>
                              <a:gd name="T64" fmla="*/ 0 w 244"/>
                              <a:gd name="T65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4" h="437">
                                <a:moveTo>
                                  <a:pt x="0" y="113"/>
                                </a:moveTo>
                                <a:lnTo>
                                  <a:pt x="20" y="88"/>
                                </a:lnTo>
                                <a:lnTo>
                                  <a:pt x="39" y="67"/>
                                </a:lnTo>
                                <a:lnTo>
                                  <a:pt x="55" y="49"/>
                                </a:lnTo>
                                <a:lnTo>
                                  <a:pt x="69" y="34"/>
                                </a:lnTo>
                                <a:lnTo>
                                  <a:pt x="83" y="21"/>
                                </a:lnTo>
                                <a:lnTo>
                                  <a:pt x="95" y="12"/>
                                </a:lnTo>
                                <a:lnTo>
                                  <a:pt x="106" y="5"/>
                                </a:lnTo>
                                <a:lnTo>
                                  <a:pt x="118" y="1"/>
                                </a:lnTo>
                                <a:lnTo>
                                  <a:pt x="129" y="0"/>
                                </a:lnTo>
                                <a:lnTo>
                                  <a:pt x="141" y="0"/>
                                </a:lnTo>
                                <a:lnTo>
                                  <a:pt x="154" y="3"/>
                                </a:lnTo>
                                <a:lnTo>
                                  <a:pt x="167" y="9"/>
                                </a:lnTo>
                                <a:lnTo>
                                  <a:pt x="183" y="16"/>
                                </a:lnTo>
                                <a:lnTo>
                                  <a:pt x="200" y="25"/>
                                </a:lnTo>
                                <a:lnTo>
                                  <a:pt x="220" y="37"/>
                                </a:lnTo>
                                <a:lnTo>
                                  <a:pt x="243" y="396"/>
                                </a:lnTo>
                                <a:lnTo>
                                  <a:pt x="226" y="381"/>
                                </a:lnTo>
                                <a:lnTo>
                                  <a:pt x="210" y="368"/>
                                </a:lnTo>
                                <a:lnTo>
                                  <a:pt x="196" y="358"/>
                                </a:lnTo>
                                <a:lnTo>
                                  <a:pt x="183" y="350"/>
                                </a:lnTo>
                                <a:lnTo>
                                  <a:pt x="171" y="343"/>
                                </a:lnTo>
                                <a:lnTo>
                                  <a:pt x="159" y="339"/>
                                </a:lnTo>
                                <a:lnTo>
                                  <a:pt x="148" y="338"/>
                                </a:lnTo>
                                <a:lnTo>
                                  <a:pt x="137" y="338"/>
                                </a:lnTo>
                                <a:lnTo>
                                  <a:pt x="125" y="342"/>
                                </a:lnTo>
                                <a:lnTo>
                                  <a:pt x="113" y="347"/>
                                </a:lnTo>
                                <a:lnTo>
                                  <a:pt x="99" y="355"/>
                                </a:lnTo>
                                <a:lnTo>
                                  <a:pt x="84" y="366"/>
                                </a:lnTo>
                                <a:lnTo>
                                  <a:pt x="67" y="380"/>
                                </a:lnTo>
                                <a:lnTo>
                                  <a:pt x="47" y="396"/>
                                </a:lnTo>
                                <a:lnTo>
                                  <a:pt x="25" y="415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8"/>
                        <wps:cNvSpPr>
                          <a:spLocks/>
                        </wps:cNvSpPr>
                        <wps:spPr bwMode="auto">
                          <a:xfrm>
                            <a:off x="2351" y="121"/>
                            <a:ext cx="244" cy="437"/>
                          </a:xfrm>
                          <a:custGeom>
                            <a:avLst/>
                            <a:gdLst>
                              <a:gd name="T0" fmla="*/ 243 w 244"/>
                              <a:gd name="T1" fmla="*/ 113 h 437"/>
                              <a:gd name="T2" fmla="*/ 223 w 244"/>
                              <a:gd name="T3" fmla="*/ 88 h 437"/>
                              <a:gd name="T4" fmla="*/ 204 w 244"/>
                              <a:gd name="T5" fmla="*/ 67 h 437"/>
                              <a:gd name="T6" fmla="*/ 188 w 244"/>
                              <a:gd name="T7" fmla="*/ 49 h 437"/>
                              <a:gd name="T8" fmla="*/ 173 w 244"/>
                              <a:gd name="T9" fmla="*/ 34 h 437"/>
                              <a:gd name="T10" fmla="*/ 160 w 244"/>
                              <a:gd name="T11" fmla="*/ 21 h 437"/>
                              <a:gd name="T12" fmla="*/ 148 w 244"/>
                              <a:gd name="T13" fmla="*/ 12 h 437"/>
                              <a:gd name="T14" fmla="*/ 136 w 244"/>
                              <a:gd name="T15" fmla="*/ 5 h 437"/>
                              <a:gd name="T16" fmla="*/ 125 w 244"/>
                              <a:gd name="T17" fmla="*/ 1 h 437"/>
                              <a:gd name="T18" fmla="*/ 114 w 244"/>
                              <a:gd name="T19" fmla="*/ 0 h 437"/>
                              <a:gd name="T20" fmla="*/ 102 w 244"/>
                              <a:gd name="T21" fmla="*/ 0 h 437"/>
                              <a:gd name="T22" fmla="*/ 89 w 244"/>
                              <a:gd name="T23" fmla="*/ 3 h 437"/>
                              <a:gd name="T24" fmla="*/ 75 w 244"/>
                              <a:gd name="T25" fmla="*/ 9 h 437"/>
                              <a:gd name="T26" fmla="*/ 60 w 244"/>
                              <a:gd name="T27" fmla="*/ 16 h 437"/>
                              <a:gd name="T28" fmla="*/ 43 w 244"/>
                              <a:gd name="T29" fmla="*/ 25 h 437"/>
                              <a:gd name="T30" fmla="*/ 23 w 244"/>
                              <a:gd name="T31" fmla="*/ 37 h 437"/>
                              <a:gd name="T32" fmla="*/ 0 w 244"/>
                              <a:gd name="T33" fmla="*/ 396 h 437"/>
                              <a:gd name="T34" fmla="*/ 17 w 244"/>
                              <a:gd name="T35" fmla="*/ 381 h 437"/>
                              <a:gd name="T36" fmla="*/ 33 w 244"/>
                              <a:gd name="T37" fmla="*/ 368 h 437"/>
                              <a:gd name="T38" fmla="*/ 47 w 244"/>
                              <a:gd name="T39" fmla="*/ 358 h 437"/>
                              <a:gd name="T40" fmla="*/ 60 w 244"/>
                              <a:gd name="T41" fmla="*/ 350 h 437"/>
                              <a:gd name="T42" fmla="*/ 72 w 244"/>
                              <a:gd name="T43" fmla="*/ 343 h 437"/>
                              <a:gd name="T44" fmla="*/ 83 w 244"/>
                              <a:gd name="T45" fmla="*/ 339 h 437"/>
                              <a:gd name="T46" fmla="*/ 95 w 244"/>
                              <a:gd name="T47" fmla="*/ 338 h 437"/>
                              <a:gd name="T48" fmla="*/ 106 w 244"/>
                              <a:gd name="T49" fmla="*/ 338 h 437"/>
                              <a:gd name="T50" fmla="*/ 118 w 244"/>
                              <a:gd name="T51" fmla="*/ 342 h 437"/>
                              <a:gd name="T52" fmla="*/ 130 w 244"/>
                              <a:gd name="T53" fmla="*/ 347 h 437"/>
                              <a:gd name="T54" fmla="*/ 144 w 244"/>
                              <a:gd name="T55" fmla="*/ 355 h 437"/>
                              <a:gd name="T56" fmla="*/ 159 w 244"/>
                              <a:gd name="T57" fmla="*/ 366 h 437"/>
                              <a:gd name="T58" fmla="*/ 176 w 244"/>
                              <a:gd name="T59" fmla="*/ 380 h 437"/>
                              <a:gd name="T60" fmla="*/ 196 w 244"/>
                              <a:gd name="T61" fmla="*/ 396 h 437"/>
                              <a:gd name="T62" fmla="*/ 218 w 244"/>
                              <a:gd name="T63" fmla="*/ 415 h 437"/>
                              <a:gd name="T64" fmla="*/ 243 w 244"/>
                              <a:gd name="T65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4" h="437">
                                <a:moveTo>
                                  <a:pt x="243" y="113"/>
                                </a:moveTo>
                                <a:lnTo>
                                  <a:pt x="223" y="88"/>
                                </a:lnTo>
                                <a:lnTo>
                                  <a:pt x="204" y="67"/>
                                </a:lnTo>
                                <a:lnTo>
                                  <a:pt x="188" y="49"/>
                                </a:lnTo>
                                <a:lnTo>
                                  <a:pt x="173" y="34"/>
                                </a:lnTo>
                                <a:lnTo>
                                  <a:pt x="160" y="21"/>
                                </a:lnTo>
                                <a:lnTo>
                                  <a:pt x="148" y="12"/>
                                </a:lnTo>
                                <a:lnTo>
                                  <a:pt x="136" y="5"/>
                                </a:lnTo>
                                <a:lnTo>
                                  <a:pt x="125" y="1"/>
                                </a:lnTo>
                                <a:lnTo>
                                  <a:pt x="114" y="0"/>
                                </a:lnTo>
                                <a:lnTo>
                                  <a:pt x="102" y="0"/>
                                </a:lnTo>
                                <a:lnTo>
                                  <a:pt x="89" y="3"/>
                                </a:lnTo>
                                <a:lnTo>
                                  <a:pt x="75" y="9"/>
                                </a:lnTo>
                                <a:lnTo>
                                  <a:pt x="60" y="16"/>
                                </a:lnTo>
                                <a:lnTo>
                                  <a:pt x="43" y="25"/>
                                </a:lnTo>
                                <a:lnTo>
                                  <a:pt x="23" y="37"/>
                                </a:lnTo>
                                <a:lnTo>
                                  <a:pt x="0" y="396"/>
                                </a:lnTo>
                                <a:lnTo>
                                  <a:pt x="17" y="381"/>
                                </a:lnTo>
                                <a:lnTo>
                                  <a:pt x="33" y="368"/>
                                </a:lnTo>
                                <a:lnTo>
                                  <a:pt x="47" y="358"/>
                                </a:lnTo>
                                <a:lnTo>
                                  <a:pt x="60" y="350"/>
                                </a:lnTo>
                                <a:lnTo>
                                  <a:pt x="72" y="343"/>
                                </a:lnTo>
                                <a:lnTo>
                                  <a:pt x="83" y="339"/>
                                </a:lnTo>
                                <a:lnTo>
                                  <a:pt x="95" y="338"/>
                                </a:lnTo>
                                <a:lnTo>
                                  <a:pt x="106" y="338"/>
                                </a:lnTo>
                                <a:lnTo>
                                  <a:pt x="118" y="342"/>
                                </a:lnTo>
                                <a:lnTo>
                                  <a:pt x="130" y="347"/>
                                </a:lnTo>
                                <a:lnTo>
                                  <a:pt x="144" y="355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80"/>
                                </a:lnTo>
                                <a:lnTo>
                                  <a:pt x="196" y="396"/>
                                </a:lnTo>
                                <a:lnTo>
                                  <a:pt x="218" y="415"/>
                                </a:lnTo>
                                <a:lnTo>
                                  <a:pt x="243" y="437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9"/>
                        <wps:cNvSpPr>
                          <a:spLocks/>
                        </wps:cNvSpPr>
                        <wps:spPr bwMode="auto">
                          <a:xfrm>
                            <a:off x="2605" y="247"/>
                            <a:ext cx="20" cy="3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6"/>
                              <a:gd name="T2" fmla="*/ 0 w 20"/>
                              <a:gd name="T3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6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0"/>
                        <wps:cNvSpPr>
                          <a:spLocks/>
                        </wps:cNvSpPr>
                        <wps:spPr bwMode="auto">
                          <a:xfrm>
                            <a:off x="2992" y="19"/>
                            <a:ext cx="719" cy="719"/>
                          </a:xfrm>
                          <a:prstGeom prst="rect">
                            <a:avLst/>
                          </a:prstGeom>
                          <a:solidFill>
                            <a:srgbClr val="A027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"/>
                        <wps:cNvSpPr>
                          <a:spLocks/>
                        </wps:cNvSpPr>
                        <wps:spPr bwMode="auto">
                          <a:xfrm>
                            <a:off x="3151" y="127"/>
                            <a:ext cx="413" cy="475"/>
                          </a:xfrm>
                          <a:custGeom>
                            <a:avLst/>
                            <a:gdLst>
                              <a:gd name="T0" fmla="*/ 200 w 413"/>
                              <a:gd name="T1" fmla="*/ 59 h 475"/>
                              <a:gd name="T2" fmla="*/ 241 w 413"/>
                              <a:gd name="T3" fmla="*/ 59 h 475"/>
                              <a:gd name="T4" fmla="*/ 276 w 413"/>
                              <a:gd name="T5" fmla="*/ 59 h 475"/>
                              <a:gd name="T6" fmla="*/ 306 w 413"/>
                              <a:gd name="T7" fmla="*/ 61 h 475"/>
                              <a:gd name="T8" fmla="*/ 332 w 413"/>
                              <a:gd name="T9" fmla="*/ 63 h 475"/>
                              <a:gd name="T10" fmla="*/ 353 w 413"/>
                              <a:gd name="T11" fmla="*/ 67 h 475"/>
                              <a:gd name="T12" fmla="*/ 369 w 413"/>
                              <a:gd name="T13" fmla="*/ 73 h 475"/>
                              <a:gd name="T14" fmla="*/ 383 w 413"/>
                              <a:gd name="T15" fmla="*/ 81 h 475"/>
                              <a:gd name="T16" fmla="*/ 393 w 413"/>
                              <a:gd name="T17" fmla="*/ 92 h 475"/>
                              <a:gd name="T18" fmla="*/ 400 w 413"/>
                              <a:gd name="T19" fmla="*/ 106 h 475"/>
                              <a:gd name="T20" fmla="*/ 406 w 413"/>
                              <a:gd name="T21" fmla="*/ 124 h 475"/>
                              <a:gd name="T22" fmla="*/ 409 w 413"/>
                              <a:gd name="T23" fmla="*/ 146 h 475"/>
                              <a:gd name="T24" fmla="*/ 411 w 413"/>
                              <a:gd name="T25" fmla="*/ 171 h 475"/>
                              <a:gd name="T26" fmla="*/ 412 w 413"/>
                              <a:gd name="T27" fmla="*/ 202 h 475"/>
                              <a:gd name="T28" fmla="*/ 412 w 413"/>
                              <a:gd name="T29" fmla="*/ 238 h 475"/>
                              <a:gd name="T30" fmla="*/ 410 w 413"/>
                              <a:gd name="T31" fmla="*/ 276 h 475"/>
                              <a:gd name="T32" fmla="*/ 405 w 413"/>
                              <a:gd name="T33" fmla="*/ 310 h 475"/>
                              <a:gd name="T34" fmla="*/ 397 w 413"/>
                              <a:gd name="T35" fmla="*/ 340 h 475"/>
                              <a:gd name="T36" fmla="*/ 386 w 413"/>
                              <a:gd name="T37" fmla="*/ 366 h 475"/>
                              <a:gd name="T38" fmla="*/ 374 w 413"/>
                              <a:gd name="T39" fmla="*/ 389 h 475"/>
                              <a:gd name="T40" fmla="*/ 359 w 413"/>
                              <a:gd name="T41" fmla="*/ 408 h 475"/>
                              <a:gd name="T42" fmla="*/ 344 w 413"/>
                              <a:gd name="T43" fmla="*/ 424 h 475"/>
                              <a:gd name="T44" fmla="*/ 327 w 413"/>
                              <a:gd name="T45" fmla="*/ 437 h 475"/>
                              <a:gd name="T46" fmla="*/ 310 w 413"/>
                              <a:gd name="T47" fmla="*/ 448 h 475"/>
                              <a:gd name="T48" fmla="*/ 292 w 413"/>
                              <a:gd name="T49" fmla="*/ 456 h 475"/>
                              <a:gd name="T50" fmla="*/ 275 w 413"/>
                              <a:gd name="T51" fmla="*/ 463 h 475"/>
                              <a:gd name="T52" fmla="*/ 258 w 413"/>
                              <a:gd name="T53" fmla="*/ 468 h 475"/>
                              <a:gd name="T54" fmla="*/ 242 w 413"/>
                              <a:gd name="T55" fmla="*/ 471 h 475"/>
                              <a:gd name="T56" fmla="*/ 228 w 413"/>
                              <a:gd name="T57" fmla="*/ 473 h 475"/>
                              <a:gd name="T58" fmla="*/ 215 w 413"/>
                              <a:gd name="T59" fmla="*/ 474 h 475"/>
                              <a:gd name="T60" fmla="*/ 196 w 413"/>
                              <a:gd name="T61" fmla="*/ 474 h 475"/>
                              <a:gd name="T62" fmla="*/ 176 w 413"/>
                              <a:gd name="T63" fmla="*/ 473 h 475"/>
                              <a:gd name="T64" fmla="*/ 157 w 413"/>
                              <a:gd name="T65" fmla="*/ 469 h 475"/>
                              <a:gd name="T66" fmla="*/ 138 w 413"/>
                              <a:gd name="T67" fmla="*/ 464 h 475"/>
                              <a:gd name="T68" fmla="*/ 119 w 413"/>
                              <a:gd name="T69" fmla="*/ 457 h 475"/>
                              <a:gd name="T70" fmla="*/ 101 w 413"/>
                              <a:gd name="T71" fmla="*/ 448 h 475"/>
                              <a:gd name="T72" fmla="*/ 84 w 413"/>
                              <a:gd name="T73" fmla="*/ 437 h 475"/>
                              <a:gd name="T74" fmla="*/ 67 w 413"/>
                              <a:gd name="T75" fmla="*/ 425 h 475"/>
                              <a:gd name="T76" fmla="*/ 52 w 413"/>
                              <a:gd name="T77" fmla="*/ 411 h 475"/>
                              <a:gd name="T78" fmla="*/ 39 w 413"/>
                              <a:gd name="T79" fmla="*/ 396 h 475"/>
                              <a:gd name="T80" fmla="*/ 27 w 413"/>
                              <a:gd name="T81" fmla="*/ 378 h 475"/>
                              <a:gd name="T82" fmla="*/ 17 w 413"/>
                              <a:gd name="T83" fmla="*/ 359 h 475"/>
                              <a:gd name="T84" fmla="*/ 9 w 413"/>
                              <a:gd name="T85" fmla="*/ 338 h 475"/>
                              <a:gd name="T86" fmla="*/ 3 w 413"/>
                              <a:gd name="T87" fmla="*/ 316 h 475"/>
                              <a:gd name="T88" fmla="*/ 0 w 413"/>
                              <a:gd name="T89" fmla="*/ 291 h 475"/>
                              <a:gd name="T90" fmla="*/ 0 w 413"/>
                              <a:gd name="T91" fmla="*/ 266 h 475"/>
                              <a:gd name="T92" fmla="*/ 2 w 413"/>
                              <a:gd name="T93" fmla="*/ 232 h 475"/>
                              <a:gd name="T94" fmla="*/ 7 w 413"/>
                              <a:gd name="T95" fmla="*/ 202 h 475"/>
                              <a:gd name="T96" fmla="*/ 12 w 413"/>
                              <a:gd name="T97" fmla="*/ 174 h 475"/>
                              <a:gd name="T98" fmla="*/ 18 w 413"/>
                              <a:gd name="T99" fmla="*/ 149 h 475"/>
                              <a:gd name="T100" fmla="*/ 26 w 413"/>
                              <a:gd name="T101" fmla="*/ 126 h 475"/>
                              <a:gd name="T102" fmla="*/ 35 w 413"/>
                              <a:gd name="T103" fmla="*/ 106 h 475"/>
                              <a:gd name="T104" fmla="*/ 45 w 413"/>
                              <a:gd name="T105" fmla="*/ 88 h 475"/>
                              <a:gd name="T106" fmla="*/ 56 w 413"/>
                              <a:gd name="T107" fmla="*/ 72 h 475"/>
                              <a:gd name="T108" fmla="*/ 68 w 413"/>
                              <a:gd name="T109" fmla="*/ 57 h 475"/>
                              <a:gd name="T110" fmla="*/ 82 w 413"/>
                              <a:gd name="T111" fmla="*/ 45 h 475"/>
                              <a:gd name="T112" fmla="*/ 96 w 413"/>
                              <a:gd name="T113" fmla="*/ 34 h 475"/>
                              <a:gd name="T114" fmla="*/ 112 w 413"/>
                              <a:gd name="T115" fmla="*/ 25 h 475"/>
                              <a:gd name="T116" fmla="*/ 128 w 413"/>
                              <a:gd name="T117" fmla="*/ 17 h 475"/>
                              <a:gd name="T118" fmla="*/ 146 w 413"/>
                              <a:gd name="T119" fmla="*/ 10 h 475"/>
                              <a:gd name="T120" fmla="*/ 164 w 413"/>
                              <a:gd name="T121" fmla="*/ 4 h 475"/>
                              <a:gd name="T122" fmla="*/ 184 w 413"/>
                              <a:gd name="T123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3" h="475">
                                <a:moveTo>
                                  <a:pt x="200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76" y="59"/>
                                </a:lnTo>
                                <a:lnTo>
                                  <a:pt x="306" y="61"/>
                                </a:lnTo>
                                <a:lnTo>
                                  <a:pt x="332" y="63"/>
                                </a:lnTo>
                                <a:lnTo>
                                  <a:pt x="353" y="67"/>
                                </a:lnTo>
                                <a:lnTo>
                                  <a:pt x="369" y="73"/>
                                </a:lnTo>
                                <a:lnTo>
                                  <a:pt x="383" y="81"/>
                                </a:lnTo>
                                <a:lnTo>
                                  <a:pt x="393" y="92"/>
                                </a:lnTo>
                                <a:lnTo>
                                  <a:pt x="400" y="106"/>
                                </a:lnTo>
                                <a:lnTo>
                                  <a:pt x="406" y="124"/>
                                </a:lnTo>
                                <a:lnTo>
                                  <a:pt x="409" y="146"/>
                                </a:lnTo>
                                <a:lnTo>
                                  <a:pt x="411" y="171"/>
                                </a:lnTo>
                                <a:lnTo>
                                  <a:pt x="412" y="202"/>
                                </a:lnTo>
                                <a:lnTo>
                                  <a:pt x="412" y="238"/>
                                </a:lnTo>
                                <a:lnTo>
                                  <a:pt x="410" y="276"/>
                                </a:lnTo>
                                <a:lnTo>
                                  <a:pt x="405" y="310"/>
                                </a:lnTo>
                                <a:lnTo>
                                  <a:pt x="397" y="340"/>
                                </a:lnTo>
                                <a:lnTo>
                                  <a:pt x="386" y="366"/>
                                </a:lnTo>
                                <a:lnTo>
                                  <a:pt x="374" y="389"/>
                                </a:lnTo>
                                <a:lnTo>
                                  <a:pt x="359" y="408"/>
                                </a:lnTo>
                                <a:lnTo>
                                  <a:pt x="344" y="424"/>
                                </a:lnTo>
                                <a:lnTo>
                                  <a:pt x="327" y="437"/>
                                </a:lnTo>
                                <a:lnTo>
                                  <a:pt x="310" y="448"/>
                                </a:lnTo>
                                <a:lnTo>
                                  <a:pt x="292" y="456"/>
                                </a:lnTo>
                                <a:lnTo>
                                  <a:pt x="275" y="463"/>
                                </a:lnTo>
                                <a:lnTo>
                                  <a:pt x="258" y="468"/>
                                </a:lnTo>
                                <a:lnTo>
                                  <a:pt x="242" y="471"/>
                                </a:lnTo>
                                <a:lnTo>
                                  <a:pt x="228" y="473"/>
                                </a:lnTo>
                                <a:lnTo>
                                  <a:pt x="215" y="474"/>
                                </a:lnTo>
                                <a:lnTo>
                                  <a:pt x="196" y="474"/>
                                </a:lnTo>
                                <a:lnTo>
                                  <a:pt x="176" y="473"/>
                                </a:lnTo>
                                <a:lnTo>
                                  <a:pt x="157" y="469"/>
                                </a:lnTo>
                                <a:lnTo>
                                  <a:pt x="138" y="464"/>
                                </a:lnTo>
                                <a:lnTo>
                                  <a:pt x="119" y="457"/>
                                </a:lnTo>
                                <a:lnTo>
                                  <a:pt x="101" y="448"/>
                                </a:lnTo>
                                <a:lnTo>
                                  <a:pt x="84" y="437"/>
                                </a:lnTo>
                                <a:lnTo>
                                  <a:pt x="67" y="425"/>
                                </a:lnTo>
                                <a:lnTo>
                                  <a:pt x="52" y="411"/>
                                </a:lnTo>
                                <a:lnTo>
                                  <a:pt x="39" y="396"/>
                                </a:lnTo>
                                <a:lnTo>
                                  <a:pt x="27" y="378"/>
                                </a:lnTo>
                                <a:lnTo>
                                  <a:pt x="17" y="359"/>
                                </a:lnTo>
                                <a:lnTo>
                                  <a:pt x="9" y="338"/>
                                </a:lnTo>
                                <a:lnTo>
                                  <a:pt x="3" y="316"/>
                                </a:lnTo>
                                <a:lnTo>
                                  <a:pt x="0" y="291"/>
                                </a:lnTo>
                                <a:lnTo>
                                  <a:pt x="0" y="266"/>
                                </a:lnTo>
                                <a:lnTo>
                                  <a:pt x="2" y="232"/>
                                </a:lnTo>
                                <a:lnTo>
                                  <a:pt x="7" y="202"/>
                                </a:lnTo>
                                <a:lnTo>
                                  <a:pt x="12" y="174"/>
                                </a:lnTo>
                                <a:lnTo>
                                  <a:pt x="18" y="149"/>
                                </a:lnTo>
                                <a:lnTo>
                                  <a:pt x="26" y="126"/>
                                </a:lnTo>
                                <a:lnTo>
                                  <a:pt x="35" y="106"/>
                                </a:lnTo>
                                <a:lnTo>
                                  <a:pt x="45" y="88"/>
                                </a:lnTo>
                                <a:lnTo>
                                  <a:pt x="56" y="72"/>
                                </a:lnTo>
                                <a:lnTo>
                                  <a:pt x="68" y="57"/>
                                </a:lnTo>
                                <a:lnTo>
                                  <a:pt x="82" y="45"/>
                                </a:lnTo>
                                <a:lnTo>
                                  <a:pt x="96" y="34"/>
                                </a:lnTo>
                                <a:lnTo>
                                  <a:pt x="112" y="25"/>
                                </a:lnTo>
                                <a:lnTo>
                                  <a:pt x="128" y="17"/>
                                </a:lnTo>
                                <a:lnTo>
                                  <a:pt x="146" y="10"/>
                                </a:lnTo>
                                <a:lnTo>
                                  <a:pt x="164" y="4"/>
                                </a:ln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"/>
                        <wps:cNvSpPr>
                          <a:spLocks/>
                        </wps:cNvSpPr>
                        <wps:spPr bwMode="auto">
                          <a:xfrm>
                            <a:off x="3268" y="303"/>
                            <a:ext cx="54" cy="58"/>
                          </a:xfrm>
                          <a:custGeom>
                            <a:avLst/>
                            <a:gdLst>
                              <a:gd name="T0" fmla="*/ 41 w 54"/>
                              <a:gd name="T1" fmla="*/ 0 h 58"/>
                              <a:gd name="T2" fmla="*/ 12 w 54"/>
                              <a:gd name="T3" fmla="*/ 0 h 58"/>
                              <a:gd name="T4" fmla="*/ 0 w 54"/>
                              <a:gd name="T5" fmla="*/ 13 h 58"/>
                              <a:gd name="T6" fmla="*/ 0 w 54"/>
                              <a:gd name="T7" fmla="*/ 45 h 58"/>
                              <a:gd name="T8" fmla="*/ 12 w 54"/>
                              <a:gd name="T9" fmla="*/ 58 h 58"/>
                              <a:gd name="T10" fmla="*/ 41 w 54"/>
                              <a:gd name="T11" fmla="*/ 58 h 58"/>
                              <a:gd name="T12" fmla="*/ 54 w 54"/>
                              <a:gd name="T13" fmla="*/ 45 h 58"/>
                              <a:gd name="T14" fmla="*/ 54 w 54"/>
                              <a:gd name="T15" fmla="*/ 13 h 58"/>
                              <a:gd name="T16" fmla="*/ 41 w 54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5"/>
                                </a:lnTo>
                                <a:lnTo>
                                  <a:pt x="12" y="58"/>
                                </a:lnTo>
                                <a:lnTo>
                                  <a:pt x="41" y="58"/>
                                </a:lnTo>
                                <a:lnTo>
                                  <a:pt x="54" y="45"/>
                                </a:lnTo>
                                <a:lnTo>
                                  <a:pt x="54" y="1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"/>
                        <wps:cNvSpPr>
                          <a:spLocks/>
                        </wps:cNvSpPr>
                        <wps:spPr bwMode="auto">
                          <a:xfrm>
                            <a:off x="3404" y="299"/>
                            <a:ext cx="54" cy="58"/>
                          </a:xfrm>
                          <a:custGeom>
                            <a:avLst/>
                            <a:gdLst>
                              <a:gd name="T0" fmla="*/ 41 w 54"/>
                              <a:gd name="T1" fmla="*/ 0 h 58"/>
                              <a:gd name="T2" fmla="*/ 12 w 54"/>
                              <a:gd name="T3" fmla="*/ 0 h 58"/>
                              <a:gd name="T4" fmla="*/ 0 w 54"/>
                              <a:gd name="T5" fmla="*/ 13 h 58"/>
                              <a:gd name="T6" fmla="*/ 0 w 54"/>
                              <a:gd name="T7" fmla="*/ 45 h 58"/>
                              <a:gd name="T8" fmla="*/ 12 w 54"/>
                              <a:gd name="T9" fmla="*/ 58 h 58"/>
                              <a:gd name="T10" fmla="*/ 41 w 54"/>
                              <a:gd name="T11" fmla="*/ 58 h 58"/>
                              <a:gd name="T12" fmla="*/ 54 w 54"/>
                              <a:gd name="T13" fmla="*/ 45 h 58"/>
                              <a:gd name="T14" fmla="*/ 54 w 54"/>
                              <a:gd name="T15" fmla="*/ 13 h 58"/>
                              <a:gd name="T16" fmla="*/ 41 w 54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5"/>
                                </a:lnTo>
                                <a:lnTo>
                                  <a:pt x="12" y="58"/>
                                </a:lnTo>
                                <a:lnTo>
                                  <a:pt x="41" y="58"/>
                                </a:lnTo>
                                <a:lnTo>
                                  <a:pt x="54" y="45"/>
                                </a:lnTo>
                                <a:lnTo>
                                  <a:pt x="54" y="1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"/>
                        <wps:cNvSpPr>
                          <a:spLocks/>
                        </wps:cNvSpPr>
                        <wps:spPr bwMode="auto">
                          <a:xfrm>
                            <a:off x="3260" y="423"/>
                            <a:ext cx="211" cy="80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80"/>
                              <a:gd name="T2" fmla="*/ 6 w 211"/>
                              <a:gd name="T3" fmla="*/ 30 h 80"/>
                              <a:gd name="T4" fmla="*/ 13 w 211"/>
                              <a:gd name="T5" fmla="*/ 51 h 80"/>
                              <a:gd name="T6" fmla="*/ 22 w 211"/>
                              <a:gd name="T7" fmla="*/ 65 h 80"/>
                              <a:gd name="T8" fmla="*/ 35 w 211"/>
                              <a:gd name="T9" fmla="*/ 73 h 80"/>
                              <a:gd name="T10" fmla="*/ 55 w 211"/>
                              <a:gd name="T11" fmla="*/ 77 h 80"/>
                              <a:gd name="T12" fmla="*/ 83 w 211"/>
                              <a:gd name="T13" fmla="*/ 79 h 80"/>
                              <a:gd name="T14" fmla="*/ 120 w 211"/>
                              <a:gd name="T15" fmla="*/ 77 h 80"/>
                              <a:gd name="T16" fmla="*/ 149 w 211"/>
                              <a:gd name="T17" fmla="*/ 68 h 80"/>
                              <a:gd name="T18" fmla="*/ 172 w 211"/>
                              <a:gd name="T19" fmla="*/ 54 h 80"/>
                              <a:gd name="T20" fmla="*/ 189 w 211"/>
                              <a:gd name="T21" fmla="*/ 39 h 80"/>
                              <a:gd name="T22" fmla="*/ 200 w 211"/>
                              <a:gd name="T23" fmla="*/ 23 h 80"/>
                              <a:gd name="T24" fmla="*/ 207 w 211"/>
                              <a:gd name="T25" fmla="*/ 10 h 80"/>
                              <a:gd name="T26" fmla="*/ 211 w 211"/>
                              <a:gd name="T27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1" h="80">
                                <a:moveTo>
                                  <a:pt x="0" y="0"/>
                                </a:moveTo>
                                <a:lnTo>
                                  <a:pt x="6" y="30"/>
                                </a:lnTo>
                                <a:lnTo>
                                  <a:pt x="13" y="51"/>
                                </a:lnTo>
                                <a:lnTo>
                                  <a:pt x="22" y="65"/>
                                </a:lnTo>
                                <a:lnTo>
                                  <a:pt x="35" y="73"/>
                                </a:lnTo>
                                <a:lnTo>
                                  <a:pt x="55" y="77"/>
                                </a:lnTo>
                                <a:lnTo>
                                  <a:pt x="83" y="79"/>
                                </a:lnTo>
                                <a:lnTo>
                                  <a:pt x="120" y="77"/>
                                </a:lnTo>
                                <a:lnTo>
                                  <a:pt x="149" y="68"/>
                                </a:lnTo>
                                <a:lnTo>
                                  <a:pt x="172" y="54"/>
                                </a:lnTo>
                                <a:lnTo>
                                  <a:pt x="189" y="39"/>
                                </a:lnTo>
                                <a:lnTo>
                                  <a:pt x="200" y="23"/>
                                </a:lnTo>
                                <a:lnTo>
                                  <a:pt x="207" y="10"/>
                                </a:lnTo>
                                <a:lnTo>
                                  <a:pt x="211" y="2"/>
                                </a:lnTo>
                              </a:path>
                            </a:pathLst>
                          </a:custGeom>
                          <a:noFill/>
                          <a:ln w="24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E52D8" id="Grwpio 224" o:spid="_x0000_s1026" style="position:absolute;margin-left:118.65pt;margin-top:643.45pt;width:186.6pt;height:37.9pt;z-index:251909120;mso-width-relative:margin;mso-height-relative:margin" coordsize="3732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">
                <v:rect id="Rectangle 3" o:spid="_x0000_s1027" style="position:absolute;left:10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" fillcolor="#ec008c" stroked="f">
                  <v:path arrowok="t"/>
                </v:rect>
                <v:shape id="Freeform 4" o:spid="_x0000_s1028" style="position:absolute;left:73;top:100;width:510;height:506;visibility:visible;mso-wrap-style:square;v-text-anchor:top" coordsize="51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" path="m291,436l240,398,194,364,153,333,118,305,87,281,61,258,40,239,23,221,11,205,3,190,,176,,164,4,151r8,-11l24,128,39,116,58,103,81,90,106,75,135,60,159,49r24,-4l204,46r20,5l242,59r16,10l272,80r11,10l292,100r6,8l301,112,315,85,328,62,339,43,349,28r9,-12l367,7r9,-5l386,r10,l408,4r12,7l435,21r17,12l471,48r17,18l500,86r7,23l510,134r-1,27l505,189r-8,29l487,248r-12,30l460,308r-15,29l428,366r-18,26l393,417r-18,23l358,460r-17,17l326,491r-13,9l301,506e" filled="f" strokecolor="white" strokeweight=".68606mm">
                  <v:path arrowok="t" o:connecttype="custom" o:connectlocs="240,398;153,333;87,281;40,239;11,205;0,176;4,151;24,128;58,103;106,75;159,49;204,46;242,59;272,80;292,100;301,112;328,62;349,28;367,7;386,0;408,4;435,21;471,48;500,86;510,134;505,189;487,248;460,308;428,366;393,417;358,460;326,491;301,506" o:connectangles="0,0,0,0,0,0,0,0,0,0,0,0,0,0,0,0,0,0,0,0,0,0,0,0,0,0,0,0,0,0,0,0,0"/>
                </v:shape>
                <v:rect id="Rectangle 5" o:spid="_x0000_s1029" style="position:absolute;left:755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" fillcolor="#00aeef" stroked="f">
                  <v:path arrowok="t"/>
                </v:rect>
                <v:shape id="Freeform 6" o:spid="_x0000_s1030" style="position:absolute;left:1075;top:126;width:123;height:124;visibility:visible;mso-wrap-style:square;v-text-anchor:top" coordsize="12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" path="m58,l39,3,22,13,9,29,2,51,,78,8,97r15,14l44,120r25,4l90,116r17,-13l118,84r4,-22l121,51,114,31,100,14,81,3,58,xe" stroked="f">
                  <v:path arrowok="t" o:connecttype="custom" o:connectlocs="58,0;39,3;22,13;9,29;2,51;0,78;8,97;23,111;44,120;69,124;90,116;107,103;118,84;122,62;121,51;114,31;100,14;81,3;58,0" o:connectangles="0,0,0,0,0,0,0,0,0,0,0,0,0,0,0,0,0,0,0"/>
                </v:shape>
                <v:shape id="Freeform 7" o:spid="_x0000_s1031" style="position:absolute;left:931;top:270;width:369;height:110;visibility:visible;mso-wrap-style:square;v-text-anchor:top" coordsize="36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" path="m,76l14,50,26,30,36,15,46,6,56,,68,,83,3r17,6l122,19r30,16l176,49r20,14l212,76r14,11l238,96r12,8l262,108r14,2l307,103,332,89,350,73,362,59r7,-10e" filled="f" strokecolor="white" strokeweight=".68606mm">
                  <v:path arrowok="t" o:connecttype="custom" o:connectlocs="0,76;14,50;26,30;36,15;46,6;56,0;68,0;83,3;100,9;122,19;152,35;176,49;196,63;212,76;226,87;238,96;250,104;262,108;276,110;307,103;332,89;350,73;362,59;369,49" o:connectangles="0,0,0,0,0,0,0,0,0,0,0,0,0,0,0,0,0,0,0,0,0,0,0,0"/>
                </v:shape>
                <v:shape id="Freeform 8" o:spid="_x0000_s1032" style="position:absolute;left:931;top:400;width:379;height:204;visibility:visible;mso-wrap-style:square;v-text-anchor:top" coordsize="37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" path="m,99r18,4l33,104r13,l58,100,68,93,79,81,91,64,104,41,121,12r6,-9l135,r8,l151,4r10,8l171,23r11,13l193,51r12,16l218,84r13,18l245,120r15,17l275,153r16,15l307,181r17,11l342,199r18,4l378,203e" filled="f" strokecolor="white" strokeweight=".68606mm">
                  <v:path arrowok="t" o:connecttype="custom" o:connectlocs="0,99;18,103;33,104;46,104;58,100;68,93;79,81;91,64;104,41;121,12;127,3;135,0;143,0;151,4;161,12;171,23;182,36;193,51;205,67;218,84;231,102;245,120;260,137;275,153;291,168;307,181;324,192;342,199;360,203;378,203" o:connectangles="0,0,0,0,0,0,0,0,0,0,0,0,0,0,0,0,0,0,0,0,0,0,0,0,0,0,0,0,0,0"/>
                </v:shape>
                <v:rect id="Rectangle 9" o:spid="_x0000_s1033" style="position:absolute;left:1501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" fillcolor="#6ec05f" stroked="f">
                  <v:path arrowok="t"/>
                </v:rect>
                <v:shape id="Freeform 10" o:spid="_x0000_s1034" style="position:absolute;left:1648;top:172;width:477;height:374;visibility:visible;mso-wrap-style:square;v-text-anchor:top" coordsize="4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" path="m12,374l8,337,4,304,2,275,,250,,228,,209,2,193,6,178r6,-12l19,154,29,144,40,134,54,124,70,114,89,103,111,92,133,81,154,71r21,-8l196,56r21,-7l238,44r20,-5l278,34r20,-3l318,27r19,-3l356,22r19,-3l393,16r17,-3l428,11,445,7,461,4,477,e" filled="f" strokecolor="white" strokeweight=".68606mm">
                  <v:path arrowok="t" o:connecttype="custom" o:connectlocs="12,374;8,337;4,304;2,275;0,250;0,228;0,209;2,193;6,178;12,166;19,154;29,144;40,134;54,124;70,114;89,103;111,92;133,81;154,71;175,63;196,56;217,49;238,44;258,39;278,34;298,31;318,27;337,24;356,22;375,19;393,16;410,13;428,11;445,7;461,4;477,0" o:connectangles="0,0,0,0,0,0,0,0,0,0,0,0,0,0,0,0,0,0,0,0,0,0,0,0,0,0,0,0,0,0,0,0,0,0,0,0"/>
                </v:shape>
                <v:shape id="Freeform 11" o:spid="_x0000_s1035" style="position:absolute;left:1598;top:168;width:548;height:432;visibility:visible;mso-wrap-style:square;v-text-anchor:top" coordsize="54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" path="m540,r3,33l545,63r1,27l547,115r,21l546,156r-2,17l541,189r-5,14l530,216r-8,13l513,240r-12,11l488,262r-16,12l454,285r-20,13l411,311r-26,15l357,341r-27,12l305,362r-23,7l260,374r-21,4l219,380r-19,1l182,381r-17,l148,381r-17,1l115,382r-16,2l83,387r-16,5l51,398r-17,9l17,418,,432e" filled="f" strokecolor="white" strokeweight=".68606mm">
                  <v:path arrowok="t" o:connecttype="custom" o:connectlocs="540,0;543,33;545,63;546,90;547,115;547,136;546,156;544,173;541,189;536,203;530,216;522,229;513,240;501,251;488,262;472,274;454,285;434,298;411,311;385,326;357,341;330,353;305,362;282,369;260,374;239,378;219,380;200,381;182,381;165,381;148,381;131,382;115,382;99,384;83,387;67,392;51,398;34,407;17,418;0,432" o:connectangles="0,0,0,0,0,0,0,0,0,0,0,0,0,0,0,0,0,0,0,0,0,0,0,0,0,0,0,0,0,0,0,0,0,0,0,0,0,0,0,0"/>
                </v:shape>
                <v:shape id="Freeform 12" o:spid="_x0000_s1036" style="position:absolute;left:1669;top:255;width:362;height:275;visibility:visible;mso-wrap-style:square;v-text-anchor:top" coordsize="36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" path="m,274l6,258,16,241,27,225,40,210,54,194,70,179,88,164r19,-14l126,135r21,-13l168,108,190,95,212,82,234,69,256,57,278,45,300,33,321,21,342,10,361,e" filled="f" strokecolor="white" strokeweight=".68606mm">
                  <v:path arrowok="t" o:connecttype="custom" o:connectlocs="0,274;6,258;16,241;27,225;40,210;54,194;70,179;88,164;107,150;126,135;147,122;168,108;190,95;212,82;234,69;256,57;278,45;300,33;321,21;342,10;361,0" o:connectangles="0,0,0,0,0,0,0,0,0,0,0,0,0,0,0,0,0,0,0,0,0"/>
                </v:shape>
                <v:shape id="Freeform 13" o:spid="_x0000_s1037" style="position:absolute;left:1744;top:455;width:98;height:43;visibility:visible;mso-wrap-style:square;v-text-anchor:top" coordsize="9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" path="m,l20,19,37,32r13,8l63,43,79,42,98,37e" filled="f" strokecolor="white" strokeweight=".68606mm">
                  <v:path arrowok="t" o:connecttype="custom" o:connectlocs="0,0;20,19;37,32;50,40;63,43;79,42;98,37" o:connectangles="0,0,0,0,0,0,0"/>
                </v:shape>
                <v:shape id="Freeform 14" o:spid="_x0000_s1038" style="position:absolute;left:1831;top:396;width:102;height:30;visibility:visible;mso-wrap-style:square;v-text-anchor:top" coordsize="10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" path="m,l20,15r16,9l49,29r13,l79,24r22,-9e" filled="f" strokecolor="white" strokeweight=".68606mm">
                  <v:path arrowok="t" o:connecttype="custom" o:connectlocs="0,0;20,15;36,24;49,29;62,29;79,24;101,15" o:connectangles="0,0,0,0,0,0,0"/>
                </v:shape>
                <v:shape id="Freeform 15" o:spid="_x0000_s1039" style="position:absolute;left:1937;top:326;width:102;height:29;visibility:visible;mso-wrap-style:square;v-text-anchor:top" coordsize="10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" path="m,l20,15r16,9l49,29r13,l79,24r22,-9e" filled="f" strokecolor="white" strokeweight=".68606mm">
                  <v:path arrowok="t" o:connecttype="custom" o:connectlocs="0,0;20,15;36,24;49,29;62,29;79,24;101,15" o:connectangles="0,0,0,0,0,0,0"/>
                </v:shape>
                <v:rect id="Rectangle 16" o:spid="_x0000_s1040" style="position:absolute;left:2247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" fillcolor="#f9a23a" stroked="f">
                  <v:path arrowok="t"/>
                </v:rect>
                <v:shape id="Freeform 17" o:spid="_x0000_s1041" style="position:absolute;left:2618;top:121;width:244;height:437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" path="m,113l20,88,39,67,55,49,69,34,83,21,95,12,106,5,118,1,129,r12,l154,3r13,6l183,16r17,9l220,37r23,359l226,381,210,368,196,358r-13,-8l171,343r-12,-4l148,338r-11,l125,342r-12,5l99,355,84,366,67,380,47,396,25,415,,437e" filled="f" strokecolor="white" strokeweight=".68606mm">
                  <v:path arrowok="t" o:connecttype="custom" o:connectlocs="0,113;20,88;39,67;55,49;69,34;83,21;95,12;106,5;118,1;129,0;141,0;154,3;167,9;183,16;200,25;220,37;243,396;226,381;210,368;196,358;183,350;171,343;159,339;148,338;137,338;125,342;113,347;99,355;84,366;67,380;47,396;25,415;0,437" o:connectangles="0,0,0,0,0,0,0,0,0,0,0,0,0,0,0,0,0,0,0,0,0,0,0,0,0,0,0,0,0,0,0,0,0"/>
                </v:shape>
                <v:shape id="Freeform 18" o:spid="_x0000_s1042" style="position:absolute;left:2351;top:121;width:244;height:437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" path="m243,113l223,88,204,67,188,49,173,34,160,21,148,12,136,5,125,1,114,,102,,89,3,75,9,60,16,43,25,23,37,,396,17,381,33,368,47,358r13,-8l72,343r11,-4l95,338r11,l118,342r12,5l144,355r15,11l176,380r20,16l218,415r25,22e" filled="f" strokecolor="white" strokeweight=".68606mm">
                  <v:path arrowok="t" o:connecttype="custom" o:connectlocs="243,113;223,88;204,67;188,49;173,34;160,21;148,12;136,5;125,1;114,0;102,0;89,3;75,9;60,16;43,25;23,37;0,396;17,381;33,368;47,358;60,350;72,343;83,339;95,338;106,338;118,342;130,347;144,355;159,366;176,380;196,396;218,415;243,437" o:connectangles="0,0,0,0,0,0,0,0,0,0,0,0,0,0,0,0,0,0,0,0,0,0,0,0,0,0,0,0,0,0,0,0,0"/>
                </v:shape>
                <v:shape id="Freeform 19" o:spid="_x0000_s1043" style="position:absolute;left:2605;top:247;width:20;height:316;visibility:visible;mso-wrap-style:square;v-text-anchor:top" coordsize="2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" path="m,l,316e" filled="f" strokecolor="white" strokeweight=".68606mm">
                  <v:path arrowok="t" o:connecttype="custom" o:connectlocs="0,0;0,316" o:connectangles="0,0"/>
                </v:shape>
                <v:rect id="Rectangle 20" o:spid="_x0000_s1044" style="position:absolute;left:2992;top: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" fillcolor="#a0278c" stroked="f">
                  <v:path arrowok="t"/>
                </v:rect>
                <v:shape id="Freeform 21" o:spid="_x0000_s1045" style="position:absolute;left:3151;top:127;width:413;height:475;visibility:visible;mso-wrap-style:square;v-text-anchor:top" coordsize="41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" path="m200,59r41,l276,59r30,2l332,63r21,4l369,73r14,8l393,92r7,14l406,124r3,22l411,171r1,31l412,238r-2,38l405,310r-8,30l386,366r-12,23l359,408r-15,16l327,437r-17,11l292,456r-17,7l258,468r-16,3l228,473r-13,1l196,474r-20,-1l157,469r-19,-5l119,457r-18,-9l84,437,67,425,52,411,39,396,27,378,17,359,9,338,3,316,,291,,266,2,232,7,202r5,-28l18,149r8,-23l35,106,45,88,56,72,68,57,82,45,96,34r16,-9l128,17r18,-7l164,4,184,e" filled="f" strokecolor="white" strokeweight=".68606mm">
                  <v:path arrowok="t" o:connecttype="custom" o:connectlocs="200,59;241,59;276,59;306,61;332,63;353,67;369,73;383,81;393,92;400,106;406,124;409,146;411,171;412,202;412,238;410,276;405,310;397,340;386,366;374,389;359,408;344,424;327,437;310,448;292,456;275,463;258,468;242,471;228,473;215,474;196,474;176,473;157,469;138,464;119,457;101,448;84,437;67,425;52,411;39,396;27,378;17,359;9,338;3,316;0,291;0,266;2,232;7,202;12,174;18,149;26,126;35,106;45,88;56,72;68,57;82,45;96,34;112,25;128,17;146,10;164,4;184,0" o:connectangles="0,0,0,0,0,0,0,0,0,0,0,0,0,0,0,0,0,0,0,0,0,0,0,0,0,0,0,0,0,0,0,0,0,0,0,0,0,0,0,0,0,0,0,0,0,0,0,0,0,0,0,0,0,0,0,0,0,0,0,0,0,0"/>
                </v:shape>
                <v:shape id="Freeform 22" o:spid="_x0000_s1046" style="position:absolute;left:3268;top:303;width:54;height:5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" path="m41,l12,,,13,,45,12,58r29,l54,45r,-32l41,xe" stroked="f">
                  <v:path arrowok="t" o:connecttype="custom" o:connectlocs="41,0;12,0;0,13;0,45;12,58;41,58;54,45;54,13;41,0" o:connectangles="0,0,0,0,0,0,0,0,0"/>
                </v:shape>
                <v:shape id="Freeform 23" o:spid="_x0000_s1047" style="position:absolute;left:3404;top:299;width:54;height:5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" path="m41,l12,,,13,,45,12,58r29,l54,45r,-32l41,xe" stroked="f">
                  <v:path arrowok="t" o:connecttype="custom" o:connectlocs="41,0;12,0;0,13;0,45;12,58;41,58;54,45;54,13;41,0" o:connectangles="0,0,0,0,0,0,0,0,0"/>
                </v:shape>
                <v:shape id="Freeform 24" o:spid="_x0000_s1048" style="position:absolute;left:3260;top:423;width:211;height:80;visibility:visible;mso-wrap-style:square;v-text-anchor:top" coordsize="21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" path="m,l6,30r7,21l22,65r13,8l55,77r28,2l120,77r29,-9l172,54,189,39,200,23r7,-13l211,2e" filled="f" strokecolor="white" strokeweight=".68606mm">
                  <v:path arrowok="t" o:connecttype="custom" o:connectlocs="0,0;6,30;13,51;22,65;35,73;55,77;83,79;120,77;149,68;172,54;189,39;200,23;207,10;211,2" o:connectangles="0,0,0,0,0,0,0,0,0,0,0,0,0,0"/>
                </v:shape>
              </v:group>
            </w:pict>
          </mc:Fallback>
        </mc:AlternateContent>
      </w:r>
      <w:r w:rsidR="004A5875">
        <w:rPr>
          <w:b/>
          <w:noProof/>
          <w:lang w:eastAsia="cy-GB"/>
        </w:rPr>
        <w:drawing>
          <wp:inline distT="0" distB="0" distL="0" distR="0" wp14:anchorId="2A39072B" wp14:editId="73EFBFF2">
            <wp:extent cx="5449229" cy="7939669"/>
            <wp:effectExtent l="0" t="38100" r="0" b="42545"/>
            <wp:docPr id="199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31A7191" w14:textId="77777777" w:rsidR="00D62315" w:rsidRDefault="00D62315" w:rsidP="00532F2E">
      <w:pPr>
        <w:rPr>
          <w:b/>
        </w:rPr>
      </w:pPr>
    </w:p>
    <w:p w14:paraId="233A1163" w14:textId="77777777" w:rsidR="00D62315" w:rsidRDefault="00D62315">
      <w:pPr>
        <w:rPr>
          <w:b/>
        </w:rPr>
      </w:pPr>
      <w:r>
        <w:rPr>
          <w:b/>
        </w:rPr>
        <w:br w:type="page"/>
      </w:r>
    </w:p>
    <w:p w14:paraId="4AD89A52" w14:textId="18F89E7B" w:rsidR="00910444" w:rsidRPr="00532F2E" w:rsidRDefault="00D62315" w:rsidP="00D62315">
      <w:pPr>
        <w:spacing w:after="120" w:line="240" w:lineRule="auto"/>
        <w:rPr>
          <w:b/>
        </w:rPr>
      </w:pPr>
      <w:r>
        <w:rPr>
          <w:b/>
          <w:noProof/>
          <w:sz w:val="28"/>
          <w:szCs w:val="28"/>
          <w:lang w:eastAsia="cy-GB"/>
        </w:rPr>
        <w:lastRenderedPageBreak/>
        <w:t>Pum ffordd at les – dyddiadur</w:t>
      </w:r>
    </w:p>
    <w:tbl>
      <w:tblPr>
        <w:tblStyle w:val="GridTabl"/>
        <w:tblW w:w="0" w:type="auto"/>
        <w:shd w:val="clear" w:color="auto" w:fill="FFFFCC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A366A" w:rsidRPr="004A366A" w14:paraId="5FC09DBC" w14:textId="77777777" w:rsidTr="00A56E8A">
        <w:tc>
          <w:tcPr>
            <w:tcW w:w="1288" w:type="dxa"/>
            <w:shd w:val="clear" w:color="auto" w:fill="FFFFCC"/>
          </w:tcPr>
          <w:p w14:paraId="073D75A4" w14:textId="77777777" w:rsidR="004A366A" w:rsidRPr="004A366A" w:rsidRDefault="00910444" w:rsidP="004A366A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Llun</w:t>
            </w:r>
          </w:p>
          <w:p w14:paraId="58EB1C96" w14:textId="77777777" w:rsidR="004A366A" w:rsidRPr="004A366A" w:rsidRDefault="004A366A" w:rsidP="004A366A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0DDB8AF9" w14:textId="4E125731" w:rsidR="004A366A" w:rsidRPr="004A366A" w:rsidRDefault="004A366A" w:rsidP="004A366A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  <w: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>Os byddwch chi mewn ciw (</w:t>
            </w:r>
            <w:r w:rsidR="00A56E8A"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 xml:space="preserve">mewn </w:t>
            </w:r>
            <w: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>traffig, neu</w:t>
            </w:r>
            <w:r w:rsidR="00A56E8A"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 xml:space="preserve"> mewn siop neu ar y ffôn), defnyddiwch yr amser i ymlacio a sylwi ar y byd o’ch cwmpas.</w:t>
            </w:r>
          </w:p>
        </w:tc>
        <w:tc>
          <w:tcPr>
            <w:tcW w:w="1288" w:type="dxa"/>
            <w:shd w:val="clear" w:color="auto" w:fill="FFFFCC"/>
          </w:tcPr>
          <w:p w14:paraId="3A6F2974" w14:textId="6D6B609E" w:rsidR="00910444" w:rsidRPr="004A366A" w:rsidRDefault="00910444" w:rsidP="00910444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Mawrth</w:t>
            </w:r>
          </w:p>
        </w:tc>
        <w:tc>
          <w:tcPr>
            <w:tcW w:w="1288" w:type="dxa"/>
            <w:shd w:val="clear" w:color="auto" w:fill="FFFFCC"/>
          </w:tcPr>
          <w:p w14:paraId="55962D6B" w14:textId="217F3BB9" w:rsidR="00910444" w:rsidRPr="004A366A" w:rsidRDefault="00910444" w:rsidP="00910444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Mercher</w:t>
            </w:r>
          </w:p>
        </w:tc>
        <w:tc>
          <w:tcPr>
            <w:tcW w:w="1288" w:type="dxa"/>
            <w:shd w:val="clear" w:color="auto" w:fill="FFFFCC"/>
          </w:tcPr>
          <w:p w14:paraId="7D593962" w14:textId="15137E04" w:rsidR="00910444" w:rsidRPr="004A366A" w:rsidRDefault="00A56E8A" w:rsidP="00910444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>
              <w:rPr>
                <w:noProof/>
                <w:lang w:eastAsia="cy-GB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218F11C1" wp14:editId="3EF5AB08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1307465</wp:posOffset>
                      </wp:positionV>
                      <wp:extent cx="1397620" cy="318565"/>
                      <wp:effectExtent l="0" t="0" r="12700" b="24765"/>
                      <wp:wrapNone/>
                      <wp:docPr id="26" name="Blwch Testu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620" cy="3185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285A0" w14:textId="16FF1FAA" w:rsidR="00A56E8A" w:rsidRDefault="00A56E8A" w:rsidP="00A56E8A">
                                  <w:pPr>
                                    <w:spacing w:before="100" w:beforeAutospacing="1"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cy-GB"/>
                                    </w:rPr>
                                    <w:drawing>
                                      <wp:inline distT="0" distB="0" distL="0" distR="0" wp14:anchorId="77DF1195" wp14:editId="0D4F0F44">
                                        <wp:extent cx="187325" cy="159385"/>
                                        <wp:effectExtent l="0" t="0" r="3810" b="4445"/>
                                        <wp:docPr id="198" name="Llun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llunsylwi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325" cy="159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A56E8A">
                                    <w:rPr>
                                      <w:b/>
                                    </w:rPr>
                                    <w:t>Bod yn sylwg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F11C1" id="_x0000_s1033" style="position:absolute;margin-left:-25.65pt;margin-top:102.95pt;width:110.05pt;height:25.1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" fillcolor="#a8d08d [1945]">
                      <v:stroke joinstyle="miter"/>
                      <v:textbox>
                        <w:txbxContent>
                          <w:p w14:paraId="350285A0" w14:textId="16FF1FAA" w:rsidR="00A56E8A" w:rsidRDefault="00A56E8A" w:rsidP="00A56E8A">
                            <w:pPr>
                              <w:spacing w:before="100" w:beforeAutospacing="1" w:after="0" w:line="240" w:lineRule="auto"/>
                            </w:pPr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77DF1195" wp14:editId="0D4F0F44">
                                  <wp:extent cx="187325" cy="159385"/>
                                  <wp:effectExtent l="0" t="0" r="3810" b="4445"/>
                                  <wp:docPr id="198" name="Llun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llunsylwi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56E8A">
                              <w:rPr>
                                <w:b/>
                              </w:rPr>
                              <w:t>Bod yn sylwg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0444"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Iau</w:t>
            </w:r>
          </w:p>
        </w:tc>
        <w:tc>
          <w:tcPr>
            <w:tcW w:w="1288" w:type="dxa"/>
            <w:shd w:val="clear" w:color="auto" w:fill="FFFFCC"/>
          </w:tcPr>
          <w:p w14:paraId="62FB6ACC" w14:textId="163FF2EC" w:rsidR="00910444" w:rsidRPr="004A366A" w:rsidRDefault="00910444" w:rsidP="00910444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Gwener</w:t>
            </w:r>
          </w:p>
        </w:tc>
        <w:tc>
          <w:tcPr>
            <w:tcW w:w="1288" w:type="dxa"/>
            <w:shd w:val="clear" w:color="auto" w:fill="FFFFCC"/>
          </w:tcPr>
          <w:p w14:paraId="623CFA3C" w14:textId="4A6975CA" w:rsidR="00910444" w:rsidRPr="004A366A" w:rsidRDefault="00910444" w:rsidP="00910444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Sadwrn</w:t>
            </w:r>
          </w:p>
        </w:tc>
        <w:tc>
          <w:tcPr>
            <w:tcW w:w="1288" w:type="dxa"/>
            <w:shd w:val="clear" w:color="auto" w:fill="FFFFCC"/>
          </w:tcPr>
          <w:p w14:paraId="5858BFBD" w14:textId="6B6BCE4F" w:rsidR="00910444" w:rsidRPr="004A366A" w:rsidRDefault="00910444" w:rsidP="00910444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proofErr w:type="spellStart"/>
            <w:r w:rsidR="00A56E8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Sul</w:t>
            </w:r>
            <w:r w:rsidR="00D62315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P</w:t>
            </w:r>
            <w:proofErr w:type="spellEnd"/>
          </w:p>
        </w:tc>
      </w:tr>
    </w:tbl>
    <w:p w14:paraId="5572559D" w14:textId="3F66FD1F" w:rsidR="006F399D" w:rsidRDefault="006F399D" w:rsidP="00D62315">
      <w:pPr>
        <w:spacing w:line="240" w:lineRule="auto"/>
      </w:pPr>
    </w:p>
    <w:tbl>
      <w:tblPr>
        <w:tblStyle w:val="GridTabl"/>
        <w:tblW w:w="0" w:type="auto"/>
        <w:shd w:val="clear" w:color="auto" w:fill="FFFFCC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56E8A" w:rsidRPr="004A366A" w14:paraId="2B3A929A" w14:textId="77777777" w:rsidTr="00A56E8A">
        <w:tc>
          <w:tcPr>
            <w:tcW w:w="1288" w:type="dxa"/>
            <w:shd w:val="clear" w:color="auto" w:fill="FFFFCC"/>
          </w:tcPr>
          <w:p w14:paraId="62D2CEE7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Llun</w:t>
            </w:r>
          </w:p>
          <w:p w14:paraId="4C586390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75F05783" w14:textId="01820F8C" w:rsidR="00A56E8A" w:rsidRPr="004A366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205A3261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Mawrth</w:t>
            </w:r>
          </w:p>
        </w:tc>
        <w:tc>
          <w:tcPr>
            <w:tcW w:w="1288" w:type="dxa"/>
            <w:shd w:val="clear" w:color="auto" w:fill="FFFFCC"/>
          </w:tcPr>
          <w:p w14:paraId="54130223" w14:textId="292A0914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Mercher</w:t>
            </w:r>
          </w:p>
          <w:p w14:paraId="5AAC0F1E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19129FF3" w14:textId="77777777" w:rsidR="00A56E8A" w:rsidRDefault="00A56E8A" w:rsidP="00A56E8A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5AB236D9" w14:textId="77777777" w:rsidR="00A56E8A" w:rsidRDefault="00A56E8A" w:rsidP="00A56E8A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4B1D849A" w14:textId="77777777" w:rsidR="00A56E8A" w:rsidRDefault="00A56E8A" w:rsidP="00A56E8A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0BBF1371" w14:textId="77777777" w:rsidR="00A56E8A" w:rsidRDefault="00A56E8A" w:rsidP="00A56E8A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51FAF1D8" w14:textId="77777777" w:rsidR="00A56E8A" w:rsidRDefault="00A56E8A" w:rsidP="00A56E8A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22571309" w14:textId="77777777" w:rsidR="00A56E8A" w:rsidRDefault="00A56E8A" w:rsidP="00A56E8A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3F4B7B65" w14:textId="231CC8FB" w:rsidR="00A56E8A" w:rsidRPr="004A366A" w:rsidRDefault="00A56E8A" w:rsidP="00A56E8A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4DC9A875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>
              <w:rPr>
                <w:noProof/>
                <w:lang w:eastAsia="cy-GB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0116EAC0" wp14:editId="39C975F8">
                      <wp:simplePos x="0" y="0"/>
                      <wp:positionH relativeFrom="column">
                        <wp:posOffset>-328029</wp:posOffset>
                      </wp:positionH>
                      <wp:positionV relativeFrom="paragraph">
                        <wp:posOffset>1307076</wp:posOffset>
                      </wp:positionV>
                      <wp:extent cx="1321456" cy="318565"/>
                      <wp:effectExtent l="0" t="0" r="12065" b="24765"/>
                      <wp:wrapNone/>
                      <wp:docPr id="28" name="Blwch Testu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56" cy="3185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41370" w14:textId="3C10A4E3" w:rsidR="00A56E8A" w:rsidRDefault="00A56E8A" w:rsidP="00A56E8A">
                                  <w:pPr>
                                    <w:spacing w:before="100" w:beforeAutospacing="1"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cy-GB"/>
                                    </w:rPr>
                                    <w:drawing>
                                      <wp:inline distT="0" distB="0" distL="0" distR="0" wp14:anchorId="57650780" wp14:editId="7BB859E8">
                                        <wp:extent cx="187325" cy="173143"/>
                                        <wp:effectExtent l="0" t="0" r="3175" b="0"/>
                                        <wp:docPr id="193" name="Llun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" name="lluncysylltu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134" cy="180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</w:t>
                                  </w:r>
                                  <w:r w:rsidRPr="00A56E8A">
                                    <w:rPr>
                                      <w:b/>
                                    </w:rPr>
                                    <w:t>Cysyll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6EAC0" id="_x0000_s1034" style="position:absolute;margin-left:-25.85pt;margin-top:102.9pt;width:104.05pt;height:25.1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" fillcolor="#f9f">
                      <v:stroke joinstyle="miter"/>
                      <v:textbox>
                        <w:txbxContent>
                          <w:p w14:paraId="34541370" w14:textId="3C10A4E3" w:rsidR="00A56E8A" w:rsidRDefault="00A56E8A" w:rsidP="00A56E8A">
                            <w:pPr>
                              <w:spacing w:before="100" w:beforeAutospacing="1" w:after="0" w:line="240" w:lineRule="auto"/>
                            </w:pPr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57650780" wp14:editId="7BB859E8">
                                  <wp:extent cx="187325" cy="173143"/>
                                  <wp:effectExtent l="0" t="0" r="3175" b="0"/>
                                  <wp:docPr id="193" name="Llun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lluncysylltu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34" cy="180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A56E8A">
                              <w:rPr>
                                <w:b/>
                              </w:rPr>
                              <w:t>Cysyllt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Iau</w:t>
            </w:r>
          </w:p>
        </w:tc>
        <w:tc>
          <w:tcPr>
            <w:tcW w:w="1288" w:type="dxa"/>
            <w:shd w:val="clear" w:color="auto" w:fill="FFFFCC"/>
          </w:tcPr>
          <w:p w14:paraId="4CC648BB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Gwener</w:t>
            </w:r>
          </w:p>
          <w:p w14:paraId="6DBA6B24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023C1D28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  <w:r w:rsidRPr="00A56E8A"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>Ewch am baned gyda rhywun.</w:t>
            </w:r>
          </w:p>
          <w:p w14:paraId="7D528839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725FF30B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0CADB084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494FB78D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771E35AB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10361BDF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4C507761" w14:textId="5CFDD08A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4600AD23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Sadwrn</w:t>
            </w:r>
          </w:p>
        </w:tc>
        <w:tc>
          <w:tcPr>
            <w:tcW w:w="1288" w:type="dxa"/>
            <w:shd w:val="clear" w:color="auto" w:fill="FFFFCC"/>
          </w:tcPr>
          <w:p w14:paraId="22FEFCF2" w14:textId="7E9FF648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Sul</w:t>
            </w:r>
          </w:p>
        </w:tc>
      </w:tr>
    </w:tbl>
    <w:p w14:paraId="106F8D83" w14:textId="77777777" w:rsidR="00A56E8A" w:rsidRDefault="00A56E8A" w:rsidP="00D62315">
      <w:pPr>
        <w:spacing w:line="240" w:lineRule="auto"/>
      </w:pPr>
    </w:p>
    <w:tbl>
      <w:tblPr>
        <w:tblStyle w:val="GridTabl"/>
        <w:tblW w:w="0" w:type="auto"/>
        <w:shd w:val="clear" w:color="auto" w:fill="FFFFCC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56E8A" w:rsidRPr="004A366A" w14:paraId="16B2FBB0" w14:textId="77777777" w:rsidTr="00A56E8A">
        <w:tc>
          <w:tcPr>
            <w:tcW w:w="1288" w:type="dxa"/>
            <w:shd w:val="clear" w:color="auto" w:fill="FFFFCC"/>
          </w:tcPr>
          <w:p w14:paraId="0738532D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Llun</w:t>
            </w:r>
          </w:p>
          <w:p w14:paraId="16DBA1D1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02DB98CF" w14:textId="77777777" w:rsidR="00A56E8A" w:rsidRPr="004A366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3D81F46C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Mawrth</w:t>
            </w:r>
          </w:p>
        </w:tc>
        <w:tc>
          <w:tcPr>
            <w:tcW w:w="1288" w:type="dxa"/>
            <w:shd w:val="clear" w:color="auto" w:fill="FFFFCC"/>
          </w:tcPr>
          <w:p w14:paraId="3D8AA80E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Mercher</w:t>
            </w:r>
          </w:p>
          <w:p w14:paraId="0B5E033F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30AF396A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  <w: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>Ewch am dro amser cinio.</w:t>
            </w:r>
          </w:p>
          <w:p w14:paraId="4D3A73D2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567A10BC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23E0E726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06105109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3B016A89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4060E050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5F8A2F08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533B3B2B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>
              <w:rPr>
                <w:noProof/>
                <w:lang w:eastAsia="cy-GB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6B6E44A9" wp14:editId="004CEA4E">
                      <wp:simplePos x="0" y="0"/>
                      <wp:positionH relativeFrom="column">
                        <wp:posOffset>-328029</wp:posOffset>
                      </wp:positionH>
                      <wp:positionV relativeFrom="paragraph">
                        <wp:posOffset>1307076</wp:posOffset>
                      </wp:positionV>
                      <wp:extent cx="1321456" cy="318565"/>
                      <wp:effectExtent l="0" t="0" r="12065" b="24765"/>
                      <wp:wrapNone/>
                      <wp:docPr id="31" name="Blwch Testu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56" cy="3185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49E07" w14:textId="77777777" w:rsidR="00A56E8A" w:rsidRDefault="00A56E8A" w:rsidP="00A56E8A">
                                  <w:pPr>
                                    <w:spacing w:before="100" w:beforeAutospacing="1"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cy-GB"/>
                                    </w:rPr>
                                    <w:drawing>
                                      <wp:inline distT="0" distB="0" distL="0" distR="0" wp14:anchorId="3D9FBFEF" wp14:editId="3493051F">
                                        <wp:extent cx="187325" cy="159091"/>
                                        <wp:effectExtent l="0" t="0" r="3175" b="0"/>
                                        <wp:docPr id="192" name="Llun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llunbywiog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131" cy="159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A56E8A">
                                    <w:rPr>
                                      <w:b/>
                                    </w:rPr>
                                    <w:t>Bod yn fywi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E44A9" id="_x0000_s1035" style="position:absolute;margin-left:-25.85pt;margin-top:102.9pt;width:104.05pt;height:25.1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" fillcolor="#9cc2e5 [1940]">
                      <v:stroke joinstyle="miter"/>
                      <v:textbox>
                        <w:txbxContent>
                          <w:p w14:paraId="22949E07" w14:textId="77777777" w:rsidR="00A56E8A" w:rsidRDefault="00A56E8A" w:rsidP="00A56E8A">
                            <w:pPr>
                              <w:spacing w:before="100" w:beforeAutospacing="1" w:after="0" w:line="240" w:lineRule="auto"/>
                            </w:pPr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3D9FBFEF" wp14:editId="3493051F">
                                  <wp:extent cx="187325" cy="159091"/>
                                  <wp:effectExtent l="0" t="0" r="3175" b="0"/>
                                  <wp:docPr id="192" name="Llun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llunbywiog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131" cy="15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56E8A">
                              <w:rPr>
                                <w:b/>
                              </w:rPr>
                              <w:t>Bod yn fywio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Iau</w:t>
            </w:r>
          </w:p>
        </w:tc>
        <w:tc>
          <w:tcPr>
            <w:tcW w:w="1288" w:type="dxa"/>
            <w:shd w:val="clear" w:color="auto" w:fill="FFFFCC"/>
          </w:tcPr>
          <w:p w14:paraId="2259C4BA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Gwener</w:t>
            </w:r>
          </w:p>
        </w:tc>
        <w:tc>
          <w:tcPr>
            <w:tcW w:w="1288" w:type="dxa"/>
            <w:shd w:val="clear" w:color="auto" w:fill="FFFFCC"/>
          </w:tcPr>
          <w:p w14:paraId="68DCE0D2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Sadwrn</w:t>
            </w:r>
          </w:p>
        </w:tc>
        <w:tc>
          <w:tcPr>
            <w:tcW w:w="1288" w:type="dxa"/>
            <w:shd w:val="clear" w:color="auto" w:fill="FFFFCC"/>
          </w:tcPr>
          <w:p w14:paraId="7CA9BC8A" w14:textId="098F3C22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Sul</w:t>
            </w:r>
          </w:p>
        </w:tc>
      </w:tr>
    </w:tbl>
    <w:p w14:paraId="2614B6B2" w14:textId="77777777" w:rsidR="00A56E8A" w:rsidRDefault="00A56E8A" w:rsidP="00D62315">
      <w:pPr>
        <w:spacing w:line="240" w:lineRule="auto"/>
      </w:pPr>
    </w:p>
    <w:tbl>
      <w:tblPr>
        <w:tblStyle w:val="GridTabl"/>
        <w:tblW w:w="0" w:type="auto"/>
        <w:shd w:val="clear" w:color="auto" w:fill="FFFFCC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56E8A" w:rsidRPr="004A366A" w14:paraId="0B33C534" w14:textId="77777777" w:rsidTr="00A56E8A">
        <w:tc>
          <w:tcPr>
            <w:tcW w:w="1288" w:type="dxa"/>
            <w:shd w:val="clear" w:color="auto" w:fill="FFFFCC"/>
          </w:tcPr>
          <w:p w14:paraId="7C751BD4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Llun</w:t>
            </w:r>
          </w:p>
          <w:p w14:paraId="33B99D83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72DC6A0D" w14:textId="77777777" w:rsidR="00A56E8A" w:rsidRPr="004A366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0CDD6F29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Mawrth</w:t>
            </w:r>
          </w:p>
        </w:tc>
        <w:tc>
          <w:tcPr>
            <w:tcW w:w="1288" w:type="dxa"/>
            <w:shd w:val="clear" w:color="auto" w:fill="FFFFCC"/>
          </w:tcPr>
          <w:p w14:paraId="25FE23E1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Mercher</w:t>
            </w:r>
          </w:p>
          <w:p w14:paraId="21B33A1E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0F83F82F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54D4CF5B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0323BD50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0D226515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7B8C80E3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58398661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31E526F5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3F14582D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>
              <w:rPr>
                <w:noProof/>
                <w:lang w:eastAsia="cy-GB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C21204C" wp14:editId="4FA01B59">
                      <wp:simplePos x="0" y="0"/>
                      <wp:positionH relativeFrom="column">
                        <wp:posOffset>-362926</wp:posOffset>
                      </wp:positionH>
                      <wp:positionV relativeFrom="paragraph">
                        <wp:posOffset>1309370</wp:posOffset>
                      </wp:positionV>
                      <wp:extent cx="1397000" cy="318565"/>
                      <wp:effectExtent l="0" t="0" r="12700" b="24765"/>
                      <wp:wrapNone/>
                      <wp:docPr id="194" name="Blwch Testu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185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03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18603" w14:textId="42E8EC70" w:rsidR="00A56E8A" w:rsidRDefault="00A56E8A" w:rsidP="00A56E8A">
                                  <w:pPr>
                                    <w:spacing w:before="100" w:beforeAutospacing="1"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cy-GB"/>
                                    </w:rPr>
                                    <w:drawing>
                                      <wp:inline distT="0" distB="0" distL="0" distR="0" wp14:anchorId="17B1B1ED" wp14:editId="1E3D4BCC">
                                        <wp:extent cx="187325" cy="159091"/>
                                        <wp:effectExtent l="0" t="0" r="3175" b="0"/>
                                        <wp:docPr id="195" name="Llun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" name="llundysgu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904" cy="162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A56E8A">
                                    <w:rPr>
                                      <w:b/>
                                    </w:rPr>
                                    <w:t>Dal ati i ddysg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1204C" id="_x0000_s1036" style="position:absolute;margin-left:-28.6pt;margin-top:103.1pt;width:110pt;height:25.1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" fillcolor="#ffd03b">
                      <v:stroke joinstyle="miter"/>
                      <v:textbox>
                        <w:txbxContent>
                          <w:p w14:paraId="03B18603" w14:textId="42E8EC70" w:rsidR="00A56E8A" w:rsidRDefault="00A56E8A" w:rsidP="00A56E8A">
                            <w:pPr>
                              <w:spacing w:before="100" w:beforeAutospacing="1" w:after="0" w:line="240" w:lineRule="auto"/>
                            </w:pPr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17B1B1ED" wp14:editId="1E3D4BCC">
                                  <wp:extent cx="187325" cy="159091"/>
                                  <wp:effectExtent l="0" t="0" r="3175" b="0"/>
                                  <wp:docPr id="195" name="Llun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llundysgu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904" cy="162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56E8A">
                              <w:rPr>
                                <w:b/>
                              </w:rPr>
                              <w:t>Dal ati i ddysg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Iau</w:t>
            </w:r>
          </w:p>
        </w:tc>
        <w:tc>
          <w:tcPr>
            <w:tcW w:w="1288" w:type="dxa"/>
            <w:shd w:val="clear" w:color="auto" w:fill="FFFFCC"/>
          </w:tcPr>
          <w:p w14:paraId="0A8781A7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Gwener</w:t>
            </w:r>
          </w:p>
        </w:tc>
        <w:tc>
          <w:tcPr>
            <w:tcW w:w="1288" w:type="dxa"/>
            <w:shd w:val="clear" w:color="auto" w:fill="FFFFCC"/>
          </w:tcPr>
          <w:p w14:paraId="4DDDC342" w14:textId="2DAE4F49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Sadwrn</w:t>
            </w:r>
          </w:p>
          <w:p w14:paraId="78B951CD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49723A4E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  <w:r w:rsidRPr="00A56E8A"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 xml:space="preserve">Gwnewch groesair neu </w:t>
            </w:r>
            <w:proofErr w:type="spellStart"/>
            <w:r w:rsidRPr="00A56E8A"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>Sudoku</w:t>
            </w:r>
            <w:proofErr w:type="spellEnd"/>
            <w: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  <w:t>.</w:t>
            </w:r>
          </w:p>
          <w:p w14:paraId="5C2C4554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46D2E1E1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10A7C567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10753DA3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78E9CC6A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0B85AC34" w14:textId="7CCA534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222BF3C6" w14:textId="1C13F455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Sul</w:t>
            </w:r>
          </w:p>
        </w:tc>
      </w:tr>
    </w:tbl>
    <w:p w14:paraId="03700848" w14:textId="77777777" w:rsidR="00A56E8A" w:rsidRDefault="00A56E8A" w:rsidP="00D62315">
      <w:pPr>
        <w:spacing w:line="240" w:lineRule="auto"/>
      </w:pPr>
    </w:p>
    <w:tbl>
      <w:tblPr>
        <w:tblStyle w:val="GridTabl"/>
        <w:tblW w:w="0" w:type="auto"/>
        <w:shd w:val="clear" w:color="auto" w:fill="FFFFCC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56E8A" w:rsidRPr="004A366A" w14:paraId="7316B521" w14:textId="77777777" w:rsidTr="00A56E8A">
        <w:tc>
          <w:tcPr>
            <w:tcW w:w="1288" w:type="dxa"/>
            <w:shd w:val="clear" w:color="auto" w:fill="FFFFCC"/>
          </w:tcPr>
          <w:p w14:paraId="275CDCFC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Llun</w:t>
            </w:r>
          </w:p>
          <w:p w14:paraId="30967F0C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1894BE7D" w14:textId="77777777" w:rsidR="00A56E8A" w:rsidRPr="004A366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0C2B40EF" w14:textId="695DA879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 w:rsidR="004A5875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Mawrth</w:t>
            </w:r>
          </w:p>
          <w:p w14:paraId="49CBD1EA" w14:textId="77777777" w:rsidR="004A5875" w:rsidRDefault="004A5875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7232888F" w14:textId="77777777" w:rsidR="004A5875" w:rsidRDefault="004A5875" w:rsidP="00301D76">
            <w:pPr>
              <w:rPr>
                <w:rFonts w:ascii="Arial Narrow" w:hAnsi="Arial Narrow"/>
                <w:color w:val="002060"/>
                <w:sz w:val="18"/>
                <w:szCs w:val="18"/>
                <w:lang w:val="cy-GB"/>
              </w:rPr>
            </w:pPr>
            <w:r w:rsidRPr="004A5875">
              <w:rPr>
                <w:rFonts w:ascii="Arial Narrow" w:hAnsi="Arial Narrow"/>
                <w:color w:val="002060"/>
                <w:sz w:val="18"/>
                <w:szCs w:val="18"/>
                <w:lang w:val="cy-GB"/>
              </w:rPr>
              <w:t>Cynigiwch wneud te neu goffi yn y gwaith.</w:t>
            </w:r>
          </w:p>
          <w:p w14:paraId="00FADEFE" w14:textId="77777777" w:rsidR="004A5875" w:rsidRDefault="004A5875" w:rsidP="00301D76">
            <w:pPr>
              <w:rPr>
                <w:rFonts w:ascii="Arial Narrow" w:hAnsi="Arial Narrow"/>
                <w:color w:val="002060"/>
                <w:sz w:val="18"/>
                <w:szCs w:val="18"/>
                <w:lang w:val="cy-GB"/>
              </w:rPr>
            </w:pPr>
          </w:p>
          <w:p w14:paraId="23A9CE12" w14:textId="77777777" w:rsidR="004A5875" w:rsidRDefault="004A5875" w:rsidP="00301D76">
            <w:pPr>
              <w:rPr>
                <w:rFonts w:ascii="Arial Narrow" w:hAnsi="Arial Narrow"/>
                <w:color w:val="002060"/>
                <w:sz w:val="18"/>
                <w:szCs w:val="18"/>
                <w:lang w:val="cy-GB"/>
              </w:rPr>
            </w:pPr>
          </w:p>
          <w:p w14:paraId="4A4A4F01" w14:textId="77777777" w:rsidR="004A5875" w:rsidRDefault="004A5875" w:rsidP="00301D76">
            <w:pPr>
              <w:rPr>
                <w:rFonts w:ascii="Arial Narrow" w:hAnsi="Arial Narrow"/>
                <w:color w:val="002060"/>
                <w:sz w:val="18"/>
                <w:szCs w:val="18"/>
                <w:lang w:val="cy-GB"/>
              </w:rPr>
            </w:pPr>
          </w:p>
          <w:p w14:paraId="0116656F" w14:textId="77777777" w:rsidR="004A5875" w:rsidRDefault="004A5875" w:rsidP="00301D76">
            <w:pPr>
              <w:rPr>
                <w:rFonts w:ascii="Arial Narrow" w:hAnsi="Arial Narrow"/>
                <w:color w:val="002060"/>
                <w:sz w:val="18"/>
                <w:szCs w:val="18"/>
                <w:lang w:val="cy-GB"/>
              </w:rPr>
            </w:pPr>
          </w:p>
          <w:p w14:paraId="0D5B5ADD" w14:textId="77777777" w:rsidR="004A5875" w:rsidRDefault="004A5875" w:rsidP="00301D76">
            <w:pPr>
              <w:rPr>
                <w:rFonts w:ascii="Arial Narrow" w:hAnsi="Arial Narrow"/>
                <w:color w:val="002060"/>
                <w:sz w:val="18"/>
                <w:szCs w:val="18"/>
                <w:lang w:val="cy-GB"/>
              </w:rPr>
            </w:pPr>
          </w:p>
          <w:p w14:paraId="1D5C6DB2" w14:textId="533E053A" w:rsidR="004A5875" w:rsidRPr="004A5875" w:rsidRDefault="004A5875" w:rsidP="00301D76">
            <w:pPr>
              <w:rPr>
                <w:rFonts w:ascii="Arial Narrow" w:hAnsi="Arial Narrow"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7DE9068C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Mercher</w:t>
            </w:r>
          </w:p>
          <w:p w14:paraId="6FAD3499" w14:textId="77777777" w:rsidR="00A56E8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  <w:p w14:paraId="108C8DAF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7B241FFA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33EBBCDF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75B98502" w14:textId="77777777" w:rsidR="00A56E8A" w:rsidRDefault="00A56E8A" w:rsidP="00301D76">
            <w:pPr>
              <w:rPr>
                <w:rFonts w:ascii="Arial Narrow" w:hAnsi="Arial Narrow" w:cstheme="minorHAnsi"/>
                <w:color w:val="002060"/>
                <w:sz w:val="18"/>
                <w:szCs w:val="18"/>
                <w:lang w:val="cy-GB"/>
              </w:rPr>
            </w:pPr>
          </w:p>
          <w:p w14:paraId="6930A14C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</w:p>
        </w:tc>
        <w:tc>
          <w:tcPr>
            <w:tcW w:w="1288" w:type="dxa"/>
            <w:shd w:val="clear" w:color="auto" w:fill="FFFFCC"/>
          </w:tcPr>
          <w:p w14:paraId="09A8DF51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>
              <w:rPr>
                <w:noProof/>
                <w:lang w:eastAsia="cy-GB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492F9B70" wp14:editId="6F347D0A">
                      <wp:simplePos x="0" y="0"/>
                      <wp:positionH relativeFrom="column">
                        <wp:posOffset>-214243</wp:posOffset>
                      </wp:positionH>
                      <wp:positionV relativeFrom="paragraph">
                        <wp:posOffset>1309370</wp:posOffset>
                      </wp:positionV>
                      <wp:extent cx="1048215" cy="318565"/>
                      <wp:effectExtent l="0" t="0" r="19050" b="24765"/>
                      <wp:wrapNone/>
                      <wp:docPr id="196" name="Blwch Testu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215" cy="3185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F45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40800" w14:textId="06639FD4" w:rsidR="00A56E8A" w:rsidRPr="00A56E8A" w:rsidRDefault="00A56E8A" w:rsidP="00A56E8A">
                                  <w:pPr>
                                    <w:spacing w:before="100" w:beforeAutospacing="1"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cy-GB"/>
                                    </w:rPr>
                                    <w:drawing>
                                      <wp:inline distT="0" distB="0" distL="0" distR="0" wp14:anchorId="490BAAC4" wp14:editId="3598D324">
                                        <wp:extent cx="187325" cy="168363"/>
                                        <wp:effectExtent l="0" t="0" r="3175" b="3175"/>
                                        <wp:docPr id="197" name="Llun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7" name="llunrhoi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521" cy="168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</w:t>
                                  </w:r>
                                  <w:r w:rsidRPr="00A56E8A">
                                    <w:rPr>
                                      <w:b/>
                                    </w:rPr>
                                    <w:t>Rh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F9B70" id="_x0000_s1037" style="position:absolute;margin-left:-16.85pt;margin-top:103.1pt;width:82.55pt;height:25.1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" fillcolor="#8f45c7">
                      <v:stroke joinstyle="miter"/>
                      <v:textbox>
                        <w:txbxContent>
                          <w:p w14:paraId="3C540800" w14:textId="06639FD4" w:rsidR="00A56E8A" w:rsidRPr="00A56E8A" w:rsidRDefault="00A56E8A" w:rsidP="00A56E8A">
                            <w:pPr>
                              <w:spacing w:before="100" w:beforeAutospacing="1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490BAAC4" wp14:editId="3598D324">
                                  <wp:extent cx="187325" cy="168363"/>
                                  <wp:effectExtent l="0" t="0" r="3175" b="3175"/>
                                  <wp:docPr id="197" name="Llun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llunrhoi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21" cy="168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A56E8A">
                              <w:rPr>
                                <w:b/>
                              </w:rPr>
                              <w:t>Rho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Iau</w:t>
            </w:r>
          </w:p>
        </w:tc>
        <w:tc>
          <w:tcPr>
            <w:tcW w:w="1288" w:type="dxa"/>
            <w:shd w:val="clear" w:color="auto" w:fill="FFFFCC"/>
          </w:tcPr>
          <w:p w14:paraId="2E8BDFD2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Gwener</w:t>
            </w:r>
          </w:p>
        </w:tc>
        <w:tc>
          <w:tcPr>
            <w:tcW w:w="1288" w:type="dxa"/>
            <w:shd w:val="clear" w:color="auto" w:fill="FFFFCC"/>
          </w:tcPr>
          <w:p w14:paraId="47165A5F" w14:textId="77777777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Dydd Sadwrn</w:t>
            </w:r>
          </w:p>
        </w:tc>
        <w:tc>
          <w:tcPr>
            <w:tcW w:w="1288" w:type="dxa"/>
            <w:shd w:val="clear" w:color="auto" w:fill="FFFFCC"/>
          </w:tcPr>
          <w:p w14:paraId="3F95DB9C" w14:textId="103EF0C6" w:rsidR="00A56E8A" w:rsidRPr="004A366A" w:rsidRDefault="00A56E8A" w:rsidP="00301D76">
            <w:pP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</w:pPr>
            <w:r w:rsidRPr="004A366A"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 xml:space="preserve">Dydd </w:t>
            </w:r>
            <w:r>
              <w:rPr>
                <w:rFonts w:ascii="Arial Narrow" w:hAnsi="Arial Narrow"/>
                <w:b/>
                <w:color w:val="002060"/>
                <w:sz w:val="18"/>
                <w:szCs w:val="18"/>
                <w:lang w:val="cy-GB"/>
              </w:rPr>
              <w:t>Sul</w:t>
            </w:r>
          </w:p>
        </w:tc>
      </w:tr>
    </w:tbl>
    <w:p w14:paraId="665802D8" w14:textId="09DECD01" w:rsidR="004B1CA6" w:rsidRDefault="004B1CA6" w:rsidP="00804EDD">
      <w:pPr>
        <w:spacing w:after="0"/>
        <w:rPr>
          <w:b/>
          <w:noProof/>
          <w:sz w:val="28"/>
          <w:szCs w:val="28"/>
          <w:lang w:eastAsia="cy-GB"/>
        </w:rPr>
      </w:pPr>
    </w:p>
    <w:p w14:paraId="436B468D" w14:textId="057E68FE" w:rsidR="00EE6875" w:rsidRDefault="00EE6875" w:rsidP="00804EDD">
      <w:pPr>
        <w:spacing w:after="0"/>
        <w:rPr>
          <w:b/>
          <w:noProof/>
          <w:sz w:val="28"/>
          <w:szCs w:val="28"/>
          <w:lang w:eastAsia="cy-GB"/>
        </w:rPr>
      </w:pPr>
    </w:p>
    <w:p w14:paraId="5D8E7C9D" w14:textId="471E5243" w:rsidR="00EE6875" w:rsidRDefault="00EE6875" w:rsidP="00804EDD">
      <w:pPr>
        <w:spacing w:after="0"/>
        <w:rPr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Cymorth/Gwybodaeth bellach</w:t>
      </w:r>
    </w:p>
    <w:p w14:paraId="3EF99AD0" w14:textId="77777777" w:rsidR="00E53B25" w:rsidRDefault="00E53B25" w:rsidP="00E53B25">
      <w:pPr>
        <w:spacing w:after="0"/>
        <w:rPr>
          <w:noProof/>
          <w:sz w:val="28"/>
          <w:szCs w:val="28"/>
          <w:lang w:eastAsia="cy-GB"/>
        </w:rPr>
      </w:pPr>
    </w:p>
    <w:p w14:paraId="46B5D7E4" w14:textId="43AE7A24" w:rsidR="00EE6875" w:rsidRDefault="007F093D" w:rsidP="00804EDD">
      <w:pPr>
        <w:spacing w:after="0"/>
        <w:rPr>
          <w:noProof/>
          <w:sz w:val="28"/>
          <w:szCs w:val="28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7907EA3" wp14:editId="67B45F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6670" b="22860"/>
                <wp:wrapSquare wrapText="bothSides"/>
                <wp:docPr id="1" name="Blwch Testu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A09C8" w14:textId="77777777" w:rsidR="007F093D" w:rsidRPr="00E53B25" w:rsidRDefault="007F093D" w:rsidP="00E53B25">
                            <w:pPr>
                              <w:spacing w:after="0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cy-GB"/>
                              </w:rPr>
                            </w:pPr>
                            <w:r w:rsidRPr="00E53B25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cy-GB"/>
                              </w:rPr>
                              <w:t>Cymorth ar frys mewn argyfwng</w:t>
                            </w:r>
                          </w:p>
                          <w:p w14:paraId="3DB62FC6" w14:textId="6C748538" w:rsidR="007F093D" w:rsidRPr="00E53B25" w:rsidRDefault="007F093D" w:rsidP="00E53B25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</w:pPr>
                            <w:r w:rsidRPr="00E53B25"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  <w:t xml:space="preserve">Os ydych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  <w:t>chi neu rywun arall mewn perygl uniongyrchol oherwydd argyfwng iechyd meddwl,</w:t>
                            </w:r>
                            <w:r w:rsidRPr="00E53B25"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  <w:t xml:space="preserve"> dylech gael cymorth meddygol ar frys:</w:t>
                            </w:r>
                          </w:p>
                          <w:p w14:paraId="11538AFC" w14:textId="77777777" w:rsidR="007F093D" w:rsidRPr="00E53B25" w:rsidRDefault="007F093D" w:rsidP="00E53B25">
                            <w:pPr>
                              <w:pStyle w:val="ParagraffRhestr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</w:pPr>
                            <w:r w:rsidRPr="00E53B25"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  <w:t>ffoniwch 999 am ambiwlans</w:t>
                            </w:r>
                          </w:p>
                          <w:p w14:paraId="4D07A709" w14:textId="77777777" w:rsidR="007F093D" w:rsidRPr="00E53B25" w:rsidRDefault="007F093D" w:rsidP="00E53B25">
                            <w:pPr>
                              <w:pStyle w:val="ParagraffRhestr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</w:pPr>
                            <w:r w:rsidRPr="00E53B25"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  <w:t>Ewch i Adran Ddamweiniau ac Achosion Brys (A+E) lleol</w:t>
                            </w:r>
                          </w:p>
                          <w:p w14:paraId="399FD4AB" w14:textId="77777777" w:rsidR="007F093D" w:rsidRPr="00F63FF3" w:rsidRDefault="007F093D" w:rsidP="00F63FF3">
                            <w:pPr>
                              <w:pStyle w:val="ParagraffRhestr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53B25"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  <w:t>Ffoniwch eich tîm argyfwng lleol, os yw eu rhif gennych chi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07EA3" id="Blwch Testun 1" o:spid="_x0000_s1038" style="position:absolute;margin-left:0;margin-top:0;width:2in;height:2in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" fillcolor="#ff8585" strokeweight=".5pt">
                <v:textbox style="mso-fit-shape-to-text:t">
                  <w:txbxContent>
                    <w:p w14:paraId="6EDA09C8" w14:textId="77777777" w:rsidR="007F093D" w:rsidRPr="00E53B25" w:rsidRDefault="007F093D" w:rsidP="00E53B25">
                      <w:pPr>
                        <w:spacing w:after="0"/>
                        <w:rPr>
                          <w:b/>
                          <w:noProof/>
                          <w:sz w:val="28"/>
                          <w:szCs w:val="28"/>
                          <w:lang w:eastAsia="cy-GB"/>
                        </w:rPr>
                      </w:pPr>
                      <w:r w:rsidRPr="00E53B25">
                        <w:rPr>
                          <w:b/>
                          <w:noProof/>
                          <w:sz w:val="28"/>
                          <w:szCs w:val="28"/>
                          <w:lang w:eastAsia="cy-GB"/>
                        </w:rPr>
                        <w:t>Cymorth ar frys mewn argyfwng</w:t>
                      </w:r>
                    </w:p>
                    <w:p w14:paraId="3DB62FC6" w14:textId="6C748538" w:rsidR="007F093D" w:rsidRPr="00E53B25" w:rsidRDefault="007F093D" w:rsidP="00E53B25">
                      <w:pPr>
                        <w:spacing w:after="0"/>
                        <w:rPr>
                          <w:noProof/>
                          <w:sz w:val="28"/>
                          <w:szCs w:val="28"/>
                          <w:lang w:eastAsia="cy-GB"/>
                        </w:rPr>
                      </w:pPr>
                      <w:r w:rsidRPr="00E53B25">
                        <w:rPr>
                          <w:noProof/>
                          <w:sz w:val="28"/>
                          <w:szCs w:val="28"/>
                          <w:lang w:eastAsia="cy-GB"/>
                        </w:rPr>
                        <w:t xml:space="preserve">Os ydych </w:t>
                      </w:r>
                      <w:r>
                        <w:rPr>
                          <w:noProof/>
                          <w:sz w:val="28"/>
                          <w:szCs w:val="28"/>
                          <w:lang w:eastAsia="cy-GB"/>
                        </w:rPr>
                        <w:t>chi neu rywun arall mewn perygl uniongyrchol oherwydd argyfwng iechyd meddwl,</w:t>
                      </w:r>
                      <w:r w:rsidRPr="00E53B25">
                        <w:rPr>
                          <w:noProof/>
                          <w:sz w:val="28"/>
                          <w:szCs w:val="28"/>
                          <w:lang w:eastAsia="cy-GB"/>
                        </w:rPr>
                        <w:t xml:space="preserve"> dylech gael cymorth meddygol ar frys:</w:t>
                      </w:r>
                    </w:p>
                    <w:p w14:paraId="11538AFC" w14:textId="77777777" w:rsidR="007F093D" w:rsidRPr="00E53B25" w:rsidRDefault="007F093D" w:rsidP="00E53B25">
                      <w:pPr>
                        <w:pStyle w:val="ParagraffRhestr"/>
                        <w:numPr>
                          <w:ilvl w:val="0"/>
                          <w:numId w:val="31"/>
                        </w:numPr>
                        <w:spacing w:after="0"/>
                        <w:rPr>
                          <w:noProof/>
                          <w:sz w:val="28"/>
                          <w:szCs w:val="28"/>
                          <w:lang w:eastAsia="cy-GB"/>
                        </w:rPr>
                      </w:pPr>
                      <w:r w:rsidRPr="00E53B25">
                        <w:rPr>
                          <w:noProof/>
                          <w:sz w:val="28"/>
                          <w:szCs w:val="28"/>
                          <w:lang w:eastAsia="cy-GB"/>
                        </w:rPr>
                        <w:t>ffoniwch 999 am ambiwlans</w:t>
                      </w:r>
                    </w:p>
                    <w:p w14:paraId="4D07A709" w14:textId="77777777" w:rsidR="007F093D" w:rsidRPr="00E53B25" w:rsidRDefault="007F093D" w:rsidP="00E53B25">
                      <w:pPr>
                        <w:pStyle w:val="ParagraffRhestr"/>
                        <w:numPr>
                          <w:ilvl w:val="0"/>
                          <w:numId w:val="31"/>
                        </w:numPr>
                        <w:spacing w:after="0"/>
                        <w:rPr>
                          <w:noProof/>
                          <w:sz w:val="28"/>
                          <w:szCs w:val="28"/>
                          <w:lang w:eastAsia="cy-GB"/>
                        </w:rPr>
                      </w:pPr>
                      <w:r w:rsidRPr="00E53B25">
                        <w:rPr>
                          <w:noProof/>
                          <w:sz w:val="28"/>
                          <w:szCs w:val="28"/>
                          <w:lang w:eastAsia="cy-GB"/>
                        </w:rPr>
                        <w:t>Ewch i Adran Ddamweiniau ac Achosion Brys (A+E) lleol</w:t>
                      </w:r>
                    </w:p>
                    <w:p w14:paraId="399FD4AB" w14:textId="77777777" w:rsidR="007F093D" w:rsidRPr="00F63FF3" w:rsidRDefault="007F093D" w:rsidP="00F63FF3">
                      <w:pPr>
                        <w:pStyle w:val="ParagraffRhestr"/>
                        <w:numPr>
                          <w:ilvl w:val="0"/>
                          <w:numId w:val="31"/>
                        </w:num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 w:rsidRPr="00E53B25">
                        <w:rPr>
                          <w:noProof/>
                          <w:sz w:val="28"/>
                          <w:szCs w:val="28"/>
                          <w:lang w:eastAsia="cy-GB"/>
                        </w:rPr>
                        <w:t>Ffoniwch eich tîm argyfwng lleol, os yw eu rhif gennych chi</w:t>
                      </w:r>
                      <w:r>
                        <w:rPr>
                          <w:noProof/>
                          <w:sz w:val="28"/>
                          <w:szCs w:val="28"/>
                          <w:lang w:eastAsia="cy-GB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55C900F" w14:textId="30A46961" w:rsidR="00E53B25" w:rsidRDefault="007F093D" w:rsidP="00804EDD">
      <w:pPr>
        <w:spacing w:after="0"/>
        <w:rPr>
          <w:noProof/>
          <w:sz w:val="28"/>
          <w:szCs w:val="28"/>
          <w:lang w:eastAsia="cy-GB"/>
        </w:rPr>
      </w:pPr>
      <w:r>
        <w:rPr>
          <w:noProof/>
          <w:sz w:val="28"/>
          <w:szCs w:val="28"/>
          <w:lang w:eastAsia="cy-GB"/>
        </w:rPr>
        <w:t>Os oes angen cymorth meddygol arnoch, ond bod dim perygl uniongyrchol ar y pryd, gallwch:</w:t>
      </w:r>
    </w:p>
    <w:p w14:paraId="2E6B7E6A" w14:textId="074C1D69" w:rsidR="007F093D" w:rsidRDefault="007F093D" w:rsidP="007F093D">
      <w:pPr>
        <w:pStyle w:val="ParagraffRhestr"/>
        <w:numPr>
          <w:ilvl w:val="0"/>
          <w:numId w:val="32"/>
        </w:numPr>
        <w:spacing w:after="0"/>
        <w:rPr>
          <w:noProof/>
          <w:sz w:val="28"/>
          <w:szCs w:val="28"/>
          <w:lang w:eastAsia="cy-GB"/>
        </w:rPr>
      </w:pPr>
      <w:r>
        <w:rPr>
          <w:noProof/>
          <w:sz w:val="28"/>
          <w:szCs w:val="28"/>
          <w:lang w:eastAsia="cy-GB"/>
        </w:rPr>
        <w:t>ffonio GIG 111 Cymru;</w:t>
      </w:r>
    </w:p>
    <w:p w14:paraId="187BDBD6" w14:textId="236941B6" w:rsidR="007F093D" w:rsidRDefault="007F093D" w:rsidP="007F093D">
      <w:pPr>
        <w:pStyle w:val="ParagraffRhestr"/>
        <w:numPr>
          <w:ilvl w:val="0"/>
          <w:numId w:val="32"/>
        </w:numPr>
        <w:spacing w:after="0"/>
        <w:rPr>
          <w:noProof/>
          <w:sz w:val="28"/>
          <w:szCs w:val="28"/>
          <w:lang w:eastAsia="cy-GB"/>
        </w:rPr>
      </w:pPr>
      <w:r>
        <w:rPr>
          <w:noProof/>
          <w:sz w:val="28"/>
          <w:szCs w:val="28"/>
          <w:lang w:eastAsia="cy-GB"/>
        </w:rPr>
        <w:t>cysylltu â’ch meddyg teulu.</w:t>
      </w:r>
    </w:p>
    <w:p w14:paraId="180AABE0" w14:textId="0E10EB83" w:rsidR="007F093D" w:rsidRDefault="007F093D" w:rsidP="007F093D">
      <w:pPr>
        <w:spacing w:after="0"/>
        <w:rPr>
          <w:noProof/>
          <w:sz w:val="28"/>
          <w:szCs w:val="28"/>
          <w:lang w:eastAsia="cy-GB"/>
        </w:rPr>
      </w:pPr>
    </w:p>
    <w:p w14:paraId="3A27B411" w14:textId="4FA8CD3E" w:rsidR="007F093D" w:rsidRDefault="007F093D" w:rsidP="007F093D">
      <w:pPr>
        <w:spacing w:after="0"/>
        <w:rPr>
          <w:noProof/>
          <w:sz w:val="28"/>
          <w:szCs w:val="28"/>
          <w:lang w:eastAsia="cy-GB"/>
        </w:rPr>
      </w:pPr>
      <w:r>
        <w:rPr>
          <w:noProof/>
          <w:sz w:val="28"/>
          <w:szCs w:val="28"/>
          <w:lang w:eastAsia="cy-GB"/>
        </w:rPr>
        <w:t>Os ydych chi eisiau siarad â rhywun ar unwaith, gallwch:</w:t>
      </w:r>
    </w:p>
    <w:p w14:paraId="27CA9F58" w14:textId="521327B9" w:rsidR="007F093D" w:rsidRPr="007F093D" w:rsidRDefault="007F093D" w:rsidP="007F093D">
      <w:pPr>
        <w:pStyle w:val="ParagraffRhestr"/>
        <w:numPr>
          <w:ilvl w:val="0"/>
          <w:numId w:val="33"/>
        </w:numPr>
        <w:spacing w:after="0"/>
        <w:rPr>
          <w:noProof/>
          <w:sz w:val="28"/>
          <w:szCs w:val="28"/>
          <w:lang w:eastAsia="cy-GB"/>
        </w:rPr>
      </w:pPr>
      <w:r w:rsidRPr="007F093D">
        <w:rPr>
          <w:noProof/>
          <w:sz w:val="28"/>
          <w:szCs w:val="28"/>
          <w:lang w:eastAsia="cy-GB"/>
        </w:rPr>
        <w:t>ffonio C.A.L.L. ar 0800 1</w:t>
      </w:r>
      <w:r>
        <w:rPr>
          <w:noProof/>
          <w:sz w:val="28"/>
          <w:szCs w:val="28"/>
          <w:lang w:eastAsia="cy-GB"/>
        </w:rPr>
        <w:t>32 737 neu decstio help i 81066;</w:t>
      </w:r>
    </w:p>
    <w:p w14:paraId="19D6A768" w14:textId="6736E1EE" w:rsidR="007F093D" w:rsidRDefault="007F093D" w:rsidP="007F093D">
      <w:pPr>
        <w:pStyle w:val="ParagraffRhestr"/>
        <w:numPr>
          <w:ilvl w:val="0"/>
          <w:numId w:val="33"/>
        </w:numPr>
        <w:spacing w:after="0"/>
        <w:rPr>
          <w:noProof/>
          <w:sz w:val="28"/>
          <w:szCs w:val="28"/>
          <w:lang w:eastAsia="cy-GB"/>
        </w:rPr>
      </w:pPr>
      <w:r>
        <w:rPr>
          <w:noProof/>
          <w:sz w:val="28"/>
          <w:szCs w:val="28"/>
          <w:lang w:eastAsia="cy-GB"/>
        </w:rPr>
        <w:t xml:space="preserve">ffonio’r </w:t>
      </w:r>
      <w:r w:rsidRPr="007F093D">
        <w:rPr>
          <w:noProof/>
          <w:sz w:val="28"/>
          <w:szCs w:val="28"/>
          <w:lang w:eastAsia="cy-GB"/>
        </w:rPr>
        <w:t>Samariaid ar 116 123 (Saesneg, 24/7) neu 0808 164 0123 (Cymraeg, 7pm–11pm bob dydd)</w:t>
      </w:r>
      <w:r>
        <w:rPr>
          <w:noProof/>
          <w:sz w:val="28"/>
          <w:szCs w:val="28"/>
          <w:lang w:eastAsia="cy-GB"/>
        </w:rPr>
        <w:t>.</w:t>
      </w:r>
    </w:p>
    <w:p w14:paraId="3F864F76" w14:textId="67794664" w:rsidR="007F093D" w:rsidRDefault="007F093D" w:rsidP="007F093D">
      <w:pPr>
        <w:spacing w:after="0"/>
        <w:rPr>
          <w:noProof/>
          <w:sz w:val="28"/>
          <w:szCs w:val="28"/>
          <w:lang w:eastAsia="cy-GB"/>
        </w:rPr>
      </w:pPr>
    </w:p>
    <w:p w14:paraId="7D3C2876" w14:textId="1B185933" w:rsidR="008E5755" w:rsidRDefault="008E5755" w:rsidP="007F093D">
      <w:pPr>
        <w:spacing w:after="0"/>
        <w:rPr>
          <w:noProof/>
          <w:sz w:val="28"/>
          <w:szCs w:val="28"/>
          <w:lang w:eastAsia="cy-GB"/>
        </w:rPr>
      </w:pPr>
      <w:r>
        <w:rPr>
          <w:noProof/>
          <w:sz w:val="28"/>
          <w:szCs w:val="28"/>
          <w:lang w:eastAsia="cy-GB"/>
        </w:rPr>
        <w:t>I gael gwybodaeth bellach (gan gynnwys llawer o ddolenni i wasanaethau iechyd meddwl), ewch i:</w:t>
      </w:r>
    </w:p>
    <w:p w14:paraId="1022C835" w14:textId="24C5900D" w:rsidR="008E5755" w:rsidRPr="007F093D" w:rsidRDefault="008E5755" w:rsidP="008E5755">
      <w:pPr>
        <w:spacing w:after="0"/>
        <w:ind w:left="720"/>
        <w:rPr>
          <w:noProof/>
          <w:sz w:val="28"/>
          <w:szCs w:val="28"/>
          <w:lang w:eastAsia="cy-GB"/>
        </w:rPr>
      </w:pPr>
      <w:r>
        <w:rPr>
          <w:noProof/>
          <w:sz w:val="28"/>
          <w:szCs w:val="28"/>
          <w:lang w:eastAsia="cy-GB"/>
        </w:rPr>
        <w:t>www.meddwl.org</w:t>
      </w:r>
    </w:p>
    <w:sectPr w:rsidR="008E5755" w:rsidRPr="007F093D" w:rsidSect="00455A16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91C3" w14:textId="77777777" w:rsidR="00EF588E" w:rsidRDefault="00EF588E" w:rsidP="008428D6">
      <w:pPr>
        <w:spacing w:after="0" w:line="240" w:lineRule="auto"/>
      </w:pPr>
      <w:r>
        <w:separator/>
      </w:r>
    </w:p>
  </w:endnote>
  <w:endnote w:type="continuationSeparator" w:id="0">
    <w:p w14:paraId="7736D2CD" w14:textId="77777777" w:rsidR="00EF588E" w:rsidRDefault="00EF588E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2740" w14:textId="77777777" w:rsidR="00EF588E" w:rsidRDefault="00EF588E" w:rsidP="008428D6">
      <w:pPr>
        <w:spacing w:after="0" w:line="240" w:lineRule="auto"/>
      </w:pPr>
      <w:r>
        <w:separator/>
      </w:r>
    </w:p>
  </w:footnote>
  <w:footnote w:type="continuationSeparator" w:id="0">
    <w:p w14:paraId="334F4C2A" w14:textId="77777777" w:rsidR="00EF588E" w:rsidRDefault="00EF588E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13"/>
    <w:multiLevelType w:val="hybridMultilevel"/>
    <w:tmpl w:val="E944869C"/>
    <w:lvl w:ilvl="0" w:tplc="8A4C11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41D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9A6"/>
    <w:multiLevelType w:val="hybridMultilevel"/>
    <w:tmpl w:val="3E72EAA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4C0"/>
    <w:multiLevelType w:val="hybridMultilevel"/>
    <w:tmpl w:val="B3122EC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0C50"/>
    <w:multiLevelType w:val="hybridMultilevel"/>
    <w:tmpl w:val="345C2718"/>
    <w:lvl w:ilvl="0" w:tplc="04520019">
      <w:start w:val="1"/>
      <w:numFmt w:val="lowerLetter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4F86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66038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0FBD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63B7"/>
    <w:multiLevelType w:val="hybridMultilevel"/>
    <w:tmpl w:val="7AF697D0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177B3"/>
    <w:multiLevelType w:val="hybridMultilevel"/>
    <w:tmpl w:val="B5A8A732"/>
    <w:lvl w:ilvl="0" w:tplc="BAFA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B3D6D"/>
    <w:multiLevelType w:val="hybridMultilevel"/>
    <w:tmpl w:val="9CD041D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9617D"/>
    <w:multiLevelType w:val="hybridMultilevel"/>
    <w:tmpl w:val="EF32144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15F9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87304"/>
    <w:multiLevelType w:val="hybridMultilevel"/>
    <w:tmpl w:val="217E2DBE"/>
    <w:lvl w:ilvl="0" w:tplc="A7AA9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E1699"/>
    <w:multiLevelType w:val="hybridMultilevel"/>
    <w:tmpl w:val="B5A8A732"/>
    <w:lvl w:ilvl="0" w:tplc="BAFA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A283F"/>
    <w:multiLevelType w:val="hybridMultilevel"/>
    <w:tmpl w:val="42FADF36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67EE4"/>
    <w:multiLevelType w:val="hybridMultilevel"/>
    <w:tmpl w:val="B9C09D04"/>
    <w:lvl w:ilvl="0" w:tplc="24A4F9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D0405"/>
    <w:multiLevelType w:val="hybridMultilevel"/>
    <w:tmpl w:val="0EC84AF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B547E"/>
    <w:multiLevelType w:val="hybridMultilevel"/>
    <w:tmpl w:val="8BF0FEBC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8573B"/>
    <w:multiLevelType w:val="hybridMultilevel"/>
    <w:tmpl w:val="06F07ED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C5753"/>
    <w:multiLevelType w:val="hybridMultilevel"/>
    <w:tmpl w:val="5290BD3E"/>
    <w:lvl w:ilvl="0" w:tplc="8C8C4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628EF"/>
    <w:multiLevelType w:val="hybridMultilevel"/>
    <w:tmpl w:val="0B700D88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790E26"/>
    <w:multiLevelType w:val="hybridMultilevel"/>
    <w:tmpl w:val="D7160284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C0529"/>
    <w:multiLevelType w:val="hybridMultilevel"/>
    <w:tmpl w:val="5F3ABEA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217B1"/>
    <w:multiLevelType w:val="hybridMultilevel"/>
    <w:tmpl w:val="F54C283E"/>
    <w:lvl w:ilvl="0" w:tplc="D5941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9F75F7"/>
    <w:multiLevelType w:val="hybridMultilevel"/>
    <w:tmpl w:val="B8DA227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174E9"/>
    <w:multiLevelType w:val="hybridMultilevel"/>
    <w:tmpl w:val="FBE8B6D6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437C8B"/>
    <w:multiLevelType w:val="hybridMultilevel"/>
    <w:tmpl w:val="C8700DB2"/>
    <w:lvl w:ilvl="0" w:tplc="DECCE5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91FC8"/>
    <w:multiLevelType w:val="hybridMultilevel"/>
    <w:tmpl w:val="89AABDDC"/>
    <w:lvl w:ilvl="0" w:tplc="D4EA8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0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19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20"/>
  </w:num>
  <w:num w:numId="15">
    <w:abstractNumId w:val="28"/>
  </w:num>
  <w:num w:numId="16">
    <w:abstractNumId w:val="17"/>
  </w:num>
  <w:num w:numId="17">
    <w:abstractNumId w:val="14"/>
  </w:num>
  <w:num w:numId="18">
    <w:abstractNumId w:val="16"/>
  </w:num>
  <w:num w:numId="19">
    <w:abstractNumId w:val="21"/>
  </w:num>
  <w:num w:numId="20">
    <w:abstractNumId w:val="31"/>
  </w:num>
  <w:num w:numId="21">
    <w:abstractNumId w:val="18"/>
  </w:num>
  <w:num w:numId="22">
    <w:abstractNumId w:val="27"/>
  </w:num>
  <w:num w:numId="23">
    <w:abstractNumId w:val="15"/>
  </w:num>
  <w:num w:numId="24">
    <w:abstractNumId w:val="29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5"/>
  </w:num>
  <w:num w:numId="31">
    <w:abstractNumId w:val="3"/>
  </w:num>
  <w:num w:numId="32">
    <w:abstractNumId w:val="26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8B"/>
    <w:rsid w:val="000057D8"/>
    <w:rsid w:val="0001288A"/>
    <w:rsid w:val="00013D8B"/>
    <w:rsid w:val="00016333"/>
    <w:rsid w:val="00020C3C"/>
    <w:rsid w:val="000225FE"/>
    <w:rsid w:val="000264AC"/>
    <w:rsid w:val="00027A38"/>
    <w:rsid w:val="000352DD"/>
    <w:rsid w:val="000361F0"/>
    <w:rsid w:val="0003759D"/>
    <w:rsid w:val="00040382"/>
    <w:rsid w:val="00043163"/>
    <w:rsid w:val="00046C0F"/>
    <w:rsid w:val="000613AE"/>
    <w:rsid w:val="000624EF"/>
    <w:rsid w:val="00064D8A"/>
    <w:rsid w:val="00071A05"/>
    <w:rsid w:val="000728E5"/>
    <w:rsid w:val="00075CA8"/>
    <w:rsid w:val="000772CE"/>
    <w:rsid w:val="000825B6"/>
    <w:rsid w:val="00084A59"/>
    <w:rsid w:val="0008778C"/>
    <w:rsid w:val="0009021F"/>
    <w:rsid w:val="0009389F"/>
    <w:rsid w:val="00097A77"/>
    <w:rsid w:val="000A4FDD"/>
    <w:rsid w:val="000A5474"/>
    <w:rsid w:val="000A5FD0"/>
    <w:rsid w:val="000B3A28"/>
    <w:rsid w:val="000B492D"/>
    <w:rsid w:val="000B530F"/>
    <w:rsid w:val="000B5E14"/>
    <w:rsid w:val="000B5E43"/>
    <w:rsid w:val="000B7E88"/>
    <w:rsid w:val="000C3B27"/>
    <w:rsid w:val="000D42C5"/>
    <w:rsid w:val="000D6E04"/>
    <w:rsid w:val="000D757C"/>
    <w:rsid w:val="000E00EB"/>
    <w:rsid w:val="000E06F4"/>
    <w:rsid w:val="000E342E"/>
    <w:rsid w:val="000F1C92"/>
    <w:rsid w:val="000F38A9"/>
    <w:rsid w:val="000F3C26"/>
    <w:rsid w:val="000F4A95"/>
    <w:rsid w:val="000F5E03"/>
    <w:rsid w:val="000F6825"/>
    <w:rsid w:val="000F760C"/>
    <w:rsid w:val="00102182"/>
    <w:rsid w:val="001051BD"/>
    <w:rsid w:val="001065E1"/>
    <w:rsid w:val="00111EF3"/>
    <w:rsid w:val="001128D7"/>
    <w:rsid w:val="00114232"/>
    <w:rsid w:val="00115C07"/>
    <w:rsid w:val="00122262"/>
    <w:rsid w:val="001238B0"/>
    <w:rsid w:val="00130FA4"/>
    <w:rsid w:val="00132D19"/>
    <w:rsid w:val="00135E46"/>
    <w:rsid w:val="00136677"/>
    <w:rsid w:val="0014199B"/>
    <w:rsid w:val="00145EA0"/>
    <w:rsid w:val="001554CE"/>
    <w:rsid w:val="001555F9"/>
    <w:rsid w:val="00155B23"/>
    <w:rsid w:val="0016080F"/>
    <w:rsid w:val="00160EDE"/>
    <w:rsid w:val="00165011"/>
    <w:rsid w:val="00166860"/>
    <w:rsid w:val="00167239"/>
    <w:rsid w:val="001710BD"/>
    <w:rsid w:val="001731A4"/>
    <w:rsid w:val="00190F19"/>
    <w:rsid w:val="0019388E"/>
    <w:rsid w:val="001B16B2"/>
    <w:rsid w:val="001B2743"/>
    <w:rsid w:val="001B606E"/>
    <w:rsid w:val="001B7C6C"/>
    <w:rsid w:val="001C2FC8"/>
    <w:rsid w:val="001C4AD1"/>
    <w:rsid w:val="001C76CB"/>
    <w:rsid w:val="001C7DC6"/>
    <w:rsid w:val="001D09BB"/>
    <w:rsid w:val="001D0A45"/>
    <w:rsid w:val="001D3F91"/>
    <w:rsid w:val="001D5592"/>
    <w:rsid w:val="001D79B7"/>
    <w:rsid w:val="001E3598"/>
    <w:rsid w:val="001E54BD"/>
    <w:rsid w:val="001F1969"/>
    <w:rsid w:val="001F66CF"/>
    <w:rsid w:val="001F6D88"/>
    <w:rsid w:val="001F7223"/>
    <w:rsid w:val="001F7BB3"/>
    <w:rsid w:val="0020061A"/>
    <w:rsid w:val="0020065B"/>
    <w:rsid w:val="0020519E"/>
    <w:rsid w:val="00205EB8"/>
    <w:rsid w:val="002106A4"/>
    <w:rsid w:val="00214F2F"/>
    <w:rsid w:val="00216A8D"/>
    <w:rsid w:val="0022007A"/>
    <w:rsid w:val="00227341"/>
    <w:rsid w:val="00233D89"/>
    <w:rsid w:val="00237B7D"/>
    <w:rsid w:val="00240248"/>
    <w:rsid w:val="00240C3E"/>
    <w:rsid w:val="00247BF7"/>
    <w:rsid w:val="00247DA7"/>
    <w:rsid w:val="002548BB"/>
    <w:rsid w:val="002557FF"/>
    <w:rsid w:val="00257DE2"/>
    <w:rsid w:val="00262E51"/>
    <w:rsid w:val="00265421"/>
    <w:rsid w:val="0026598A"/>
    <w:rsid w:val="00274831"/>
    <w:rsid w:val="00274840"/>
    <w:rsid w:val="002818D5"/>
    <w:rsid w:val="00281A84"/>
    <w:rsid w:val="0028287D"/>
    <w:rsid w:val="002837F3"/>
    <w:rsid w:val="00284BC2"/>
    <w:rsid w:val="0029063F"/>
    <w:rsid w:val="002910BE"/>
    <w:rsid w:val="002930C3"/>
    <w:rsid w:val="002972A1"/>
    <w:rsid w:val="002A5314"/>
    <w:rsid w:val="002B1109"/>
    <w:rsid w:val="002B4F0B"/>
    <w:rsid w:val="002B52F1"/>
    <w:rsid w:val="002B6174"/>
    <w:rsid w:val="002B7BAB"/>
    <w:rsid w:val="002C7353"/>
    <w:rsid w:val="002C74FF"/>
    <w:rsid w:val="002D63D6"/>
    <w:rsid w:val="002D71DE"/>
    <w:rsid w:val="002E1666"/>
    <w:rsid w:val="002E1F98"/>
    <w:rsid w:val="002E3EDB"/>
    <w:rsid w:val="002E54E9"/>
    <w:rsid w:val="002E7678"/>
    <w:rsid w:val="002F5B6E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02BD"/>
    <w:rsid w:val="0033151B"/>
    <w:rsid w:val="003319E2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F0E"/>
    <w:rsid w:val="00367938"/>
    <w:rsid w:val="00371CDD"/>
    <w:rsid w:val="003728D0"/>
    <w:rsid w:val="0037440E"/>
    <w:rsid w:val="0038459C"/>
    <w:rsid w:val="00386E1E"/>
    <w:rsid w:val="00391A6A"/>
    <w:rsid w:val="003960D5"/>
    <w:rsid w:val="003A6242"/>
    <w:rsid w:val="003A6A33"/>
    <w:rsid w:val="003B3D1A"/>
    <w:rsid w:val="003C18AD"/>
    <w:rsid w:val="003C3FD1"/>
    <w:rsid w:val="003C4FDD"/>
    <w:rsid w:val="003C511F"/>
    <w:rsid w:val="003C5FF9"/>
    <w:rsid w:val="003D1F4F"/>
    <w:rsid w:val="003D7C5E"/>
    <w:rsid w:val="003E073A"/>
    <w:rsid w:val="003E464D"/>
    <w:rsid w:val="003F418D"/>
    <w:rsid w:val="004005DF"/>
    <w:rsid w:val="00400B6D"/>
    <w:rsid w:val="0040101D"/>
    <w:rsid w:val="004011D0"/>
    <w:rsid w:val="00404642"/>
    <w:rsid w:val="0040580B"/>
    <w:rsid w:val="00415947"/>
    <w:rsid w:val="0042300F"/>
    <w:rsid w:val="00427FE4"/>
    <w:rsid w:val="00431D10"/>
    <w:rsid w:val="004322CF"/>
    <w:rsid w:val="00435EDF"/>
    <w:rsid w:val="00436C71"/>
    <w:rsid w:val="00440BDF"/>
    <w:rsid w:val="004461E0"/>
    <w:rsid w:val="00451114"/>
    <w:rsid w:val="004558DD"/>
    <w:rsid w:val="00455A16"/>
    <w:rsid w:val="00455D50"/>
    <w:rsid w:val="00457215"/>
    <w:rsid w:val="00457B41"/>
    <w:rsid w:val="00460200"/>
    <w:rsid w:val="004610ED"/>
    <w:rsid w:val="00461330"/>
    <w:rsid w:val="00461DA1"/>
    <w:rsid w:val="00465A2C"/>
    <w:rsid w:val="004724BC"/>
    <w:rsid w:val="00480093"/>
    <w:rsid w:val="00484104"/>
    <w:rsid w:val="00484DF7"/>
    <w:rsid w:val="00486048"/>
    <w:rsid w:val="00490A24"/>
    <w:rsid w:val="004A0318"/>
    <w:rsid w:val="004A113A"/>
    <w:rsid w:val="004A366A"/>
    <w:rsid w:val="004A52FE"/>
    <w:rsid w:val="004A5875"/>
    <w:rsid w:val="004B1CA6"/>
    <w:rsid w:val="004B3999"/>
    <w:rsid w:val="004B5036"/>
    <w:rsid w:val="004C1ED4"/>
    <w:rsid w:val="004C2849"/>
    <w:rsid w:val="004C3546"/>
    <w:rsid w:val="004C590C"/>
    <w:rsid w:val="004D0A8A"/>
    <w:rsid w:val="004D470B"/>
    <w:rsid w:val="004D574C"/>
    <w:rsid w:val="004D5CFE"/>
    <w:rsid w:val="004E12F5"/>
    <w:rsid w:val="004E5297"/>
    <w:rsid w:val="004F0584"/>
    <w:rsid w:val="004F13F3"/>
    <w:rsid w:val="00501EC8"/>
    <w:rsid w:val="00514C17"/>
    <w:rsid w:val="005159BA"/>
    <w:rsid w:val="00515E8A"/>
    <w:rsid w:val="0052572E"/>
    <w:rsid w:val="00532F2E"/>
    <w:rsid w:val="00533BA3"/>
    <w:rsid w:val="005356F5"/>
    <w:rsid w:val="00540BA3"/>
    <w:rsid w:val="005466AE"/>
    <w:rsid w:val="00546CC1"/>
    <w:rsid w:val="00546EA1"/>
    <w:rsid w:val="00547393"/>
    <w:rsid w:val="00551C61"/>
    <w:rsid w:val="005559D8"/>
    <w:rsid w:val="0055723F"/>
    <w:rsid w:val="00561ADB"/>
    <w:rsid w:val="0056254D"/>
    <w:rsid w:val="00563FFA"/>
    <w:rsid w:val="00565010"/>
    <w:rsid w:val="00566A26"/>
    <w:rsid w:val="00566A9C"/>
    <w:rsid w:val="00571BB3"/>
    <w:rsid w:val="00572A37"/>
    <w:rsid w:val="00574C69"/>
    <w:rsid w:val="00580219"/>
    <w:rsid w:val="00581C0B"/>
    <w:rsid w:val="00583A2D"/>
    <w:rsid w:val="00583DDD"/>
    <w:rsid w:val="00585414"/>
    <w:rsid w:val="00587001"/>
    <w:rsid w:val="0059107E"/>
    <w:rsid w:val="00593176"/>
    <w:rsid w:val="0059424E"/>
    <w:rsid w:val="005969A2"/>
    <w:rsid w:val="005A17BE"/>
    <w:rsid w:val="005A69DB"/>
    <w:rsid w:val="005A6DD7"/>
    <w:rsid w:val="005A6DEE"/>
    <w:rsid w:val="005B2BFE"/>
    <w:rsid w:val="005B6C8E"/>
    <w:rsid w:val="005B78EF"/>
    <w:rsid w:val="005C252F"/>
    <w:rsid w:val="005C2DDD"/>
    <w:rsid w:val="005C37CB"/>
    <w:rsid w:val="005C40CD"/>
    <w:rsid w:val="005C56FE"/>
    <w:rsid w:val="005C6711"/>
    <w:rsid w:val="005C742F"/>
    <w:rsid w:val="005D0E31"/>
    <w:rsid w:val="005D16C7"/>
    <w:rsid w:val="005D18F9"/>
    <w:rsid w:val="005D7182"/>
    <w:rsid w:val="005D7D68"/>
    <w:rsid w:val="005E3804"/>
    <w:rsid w:val="005E4F1A"/>
    <w:rsid w:val="005E60F7"/>
    <w:rsid w:val="005E6E94"/>
    <w:rsid w:val="005F1B39"/>
    <w:rsid w:val="005F64C4"/>
    <w:rsid w:val="00600869"/>
    <w:rsid w:val="006028C0"/>
    <w:rsid w:val="00606105"/>
    <w:rsid w:val="006114D7"/>
    <w:rsid w:val="006119A2"/>
    <w:rsid w:val="00616645"/>
    <w:rsid w:val="0062184F"/>
    <w:rsid w:val="00621A43"/>
    <w:rsid w:val="0062233F"/>
    <w:rsid w:val="00623E49"/>
    <w:rsid w:val="00625AE9"/>
    <w:rsid w:val="00625CD7"/>
    <w:rsid w:val="00627420"/>
    <w:rsid w:val="00632FB2"/>
    <w:rsid w:val="006336EF"/>
    <w:rsid w:val="006340F8"/>
    <w:rsid w:val="00637D1F"/>
    <w:rsid w:val="00642EC9"/>
    <w:rsid w:val="006460B9"/>
    <w:rsid w:val="00647D6B"/>
    <w:rsid w:val="0065190B"/>
    <w:rsid w:val="0066148E"/>
    <w:rsid w:val="0066272C"/>
    <w:rsid w:val="00663F57"/>
    <w:rsid w:val="00671F27"/>
    <w:rsid w:val="00682A66"/>
    <w:rsid w:val="00683D2C"/>
    <w:rsid w:val="00684E23"/>
    <w:rsid w:val="00687C16"/>
    <w:rsid w:val="00687ED3"/>
    <w:rsid w:val="006926E9"/>
    <w:rsid w:val="00693E74"/>
    <w:rsid w:val="006955D0"/>
    <w:rsid w:val="00696C33"/>
    <w:rsid w:val="006A0672"/>
    <w:rsid w:val="006A3E71"/>
    <w:rsid w:val="006A403C"/>
    <w:rsid w:val="006A50AF"/>
    <w:rsid w:val="006A7930"/>
    <w:rsid w:val="006B2E83"/>
    <w:rsid w:val="006C171E"/>
    <w:rsid w:val="006C2D77"/>
    <w:rsid w:val="006D2CDB"/>
    <w:rsid w:val="006D363C"/>
    <w:rsid w:val="006D48E0"/>
    <w:rsid w:val="006E431D"/>
    <w:rsid w:val="006E49C5"/>
    <w:rsid w:val="006E4B3C"/>
    <w:rsid w:val="006E4EFD"/>
    <w:rsid w:val="006E4F7E"/>
    <w:rsid w:val="006E5AC3"/>
    <w:rsid w:val="006E6A7E"/>
    <w:rsid w:val="006F399D"/>
    <w:rsid w:val="006F5886"/>
    <w:rsid w:val="006F7A23"/>
    <w:rsid w:val="006F7A8A"/>
    <w:rsid w:val="0070328B"/>
    <w:rsid w:val="007052CD"/>
    <w:rsid w:val="00711C2C"/>
    <w:rsid w:val="007137AB"/>
    <w:rsid w:val="00714CC4"/>
    <w:rsid w:val="00715A05"/>
    <w:rsid w:val="00716EA1"/>
    <w:rsid w:val="00717B6B"/>
    <w:rsid w:val="00722F37"/>
    <w:rsid w:val="00725362"/>
    <w:rsid w:val="00732B1B"/>
    <w:rsid w:val="007354B6"/>
    <w:rsid w:val="0073717B"/>
    <w:rsid w:val="00741F8D"/>
    <w:rsid w:val="00742DB6"/>
    <w:rsid w:val="00745056"/>
    <w:rsid w:val="0075124C"/>
    <w:rsid w:val="00754323"/>
    <w:rsid w:val="007549EF"/>
    <w:rsid w:val="00757851"/>
    <w:rsid w:val="00761686"/>
    <w:rsid w:val="00765BFD"/>
    <w:rsid w:val="00770C81"/>
    <w:rsid w:val="00773EA3"/>
    <w:rsid w:val="007920AD"/>
    <w:rsid w:val="007951BA"/>
    <w:rsid w:val="00796BFD"/>
    <w:rsid w:val="007972E4"/>
    <w:rsid w:val="007A143A"/>
    <w:rsid w:val="007A2514"/>
    <w:rsid w:val="007A3C3B"/>
    <w:rsid w:val="007B23F9"/>
    <w:rsid w:val="007B3BCA"/>
    <w:rsid w:val="007B3FD4"/>
    <w:rsid w:val="007B4E08"/>
    <w:rsid w:val="007C18F1"/>
    <w:rsid w:val="007C1952"/>
    <w:rsid w:val="007C1C99"/>
    <w:rsid w:val="007C5823"/>
    <w:rsid w:val="007C6140"/>
    <w:rsid w:val="007C63BA"/>
    <w:rsid w:val="007C6DFE"/>
    <w:rsid w:val="007C718E"/>
    <w:rsid w:val="007D2521"/>
    <w:rsid w:val="007D3514"/>
    <w:rsid w:val="007E0F59"/>
    <w:rsid w:val="007E1B06"/>
    <w:rsid w:val="007E423A"/>
    <w:rsid w:val="007E4443"/>
    <w:rsid w:val="007E4E76"/>
    <w:rsid w:val="007E7EC4"/>
    <w:rsid w:val="007F00E4"/>
    <w:rsid w:val="007F093D"/>
    <w:rsid w:val="007F16AD"/>
    <w:rsid w:val="007F17B6"/>
    <w:rsid w:val="007F30D4"/>
    <w:rsid w:val="007F3EDA"/>
    <w:rsid w:val="007F5DA7"/>
    <w:rsid w:val="007F7C3C"/>
    <w:rsid w:val="00802B1B"/>
    <w:rsid w:val="00803257"/>
    <w:rsid w:val="008041EE"/>
    <w:rsid w:val="00804EDD"/>
    <w:rsid w:val="008066D5"/>
    <w:rsid w:val="00806B5C"/>
    <w:rsid w:val="00806BA0"/>
    <w:rsid w:val="00806E41"/>
    <w:rsid w:val="00807802"/>
    <w:rsid w:val="00811D17"/>
    <w:rsid w:val="008131CD"/>
    <w:rsid w:val="00816B76"/>
    <w:rsid w:val="00822693"/>
    <w:rsid w:val="00827B23"/>
    <w:rsid w:val="00832725"/>
    <w:rsid w:val="008358A9"/>
    <w:rsid w:val="00836370"/>
    <w:rsid w:val="008375A5"/>
    <w:rsid w:val="008428D6"/>
    <w:rsid w:val="00842B5D"/>
    <w:rsid w:val="00843B39"/>
    <w:rsid w:val="0085156D"/>
    <w:rsid w:val="00860BDB"/>
    <w:rsid w:val="00862DE3"/>
    <w:rsid w:val="00864012"/>
    <w:rsid w:val="0086454D"/>
    <w:rsid w:val="00866645"/>
    <w:rsid w:val="00871364"/>
    <w:rsid w:val="008717A1"/>
    <w:rsid w:val="00874EEA"/>
    <w:rsid w:val="008760AE"/>
    <w:rsid w:val="008825E1"/>
    <w:rsid w:val="0088349C"/>
    <w:rsid w:val="00885E50"/>
    <w:rsid w:val="00891FA8"/>
    <w:rsid w:val="00894A9C"/>
    <w:rsid w:val="00894B68"/>
    <w:rsid w:val="008A00F2"/>
    <w:rsid w:val="008A089A"/>
    <w:rsid w:val="008A1E18"/>
    <w:rsid w:val="008A2A2B"/>
    <w:rsid w:val="008A5BBB"/>
    <w:rsid w:val="008A6D7A"/>
    <w:rsid w:val="008A6FBC"/>
    <w:rsid w:val="008B0880"/>
    <w:rsid w:val="008B3212"/>
    <w:rsid w:val="008B34AA"/>
    <w:rsid w:val="008B609A"/>
    <w:rsid w:val="008C2128"/>
    <w:rsid w:val="008C7428"/>
    <w:rsid w:val="008D162D"/>
    <w:rsid w:val="008D25F6"/>
    <w:rsid w:val="008D3F6F"/>
    <w:rsid w:val="008D54B4"/>
    <w:rsid w:val="008D644F"/>
    <w:rsid w:val="008E1ABE"/>
    <w:rsid w:val="008E446D"/>
    <w:rsid w:val="008E5755"/>
    <w:rsid w:val="008F108E"/>
    <w:rsid w:val="008F4553"/>
    <w:rsid w:val="008F6CC5"/>
    <w:rsid w:val="008F732F"/>
    <w:rsid w:val="00900795"/>
    <w:rsid w:val="00902267"/>
    <w:rsid w:val="009070A4"/>
    <w:rsid w:val="009103AE"/>
    <w:rsid w:val="00910444"/>
    <w:rsid w:val="00910DF5"/>
    <w:rsid w:val="009110A6"/>
    <w:rsid w:val="0091110E"/>
    <w:rsid w:val="00911709"/>
    <w:rsid w:val="009128FF"/>
    <w:rsid w:val="009142C9"/>
    <w:rsid w:val="00915296"/>
    <w:rsid w:val="00920C96"/>
    <w:rsid w:val="00930585"/>
    <w:rsid w:val="00933368"/>
    <w:rsid w:val="009345FE"/>
    <w:rsid w:val="009432D6"/>
    <w:rsid w:val="009461FE"/>
    <w:rsid w:val="00946A77"/>
    <w:rsid w:val="00951DED"/>
    <w:rsid w:val="00956D11"/>
    <w:rsid w:val="00964A1C"/>
    <w:rsid w:val="00965089"/>
    <w:rsid w:val="00966325"/>
    <w:rsid w:val="00972625"/>
    <w:rsid w:val="00977E5F"/>
    <w:rsid w:val="009835D3"/>
    <w:rsid w:val="00987D47"/>
    <w:rsid w:val="0099033D"/>
    <w:rsid w:val="0099750A"/>
    <w:rsid w:val="00997AFA"/>
    <w:rsid w:val="009A2951"/>
    <w:rsid w:val="009A2B9C"/>
    <w:rsid w:val="009A2E85"/>
    <w:rsid w:val="009A4037"/>
    <w:rsid w:val="009B0678"/>
    <w:rsid w:val="009B1FA7"/>
    <w:rsid w:val="009C2A04"/>
    <w:rsid w:val="009C2F4F"/>
    <w:rsid w:val="009C40F6"/>
    <w:rsid w:val="009C437C"/>
    <w:rsid w:val="009C4FB9"/>
    <w:rsid w:val="009C5047"/>
    <w:rsid w:val="009D73CF"/>
    <w:rsid w:val="009E015B"/>
    <w:rsid w:val="009E0F85"/>
    <w:rsid w:val="009E3EE7"/>
    <w:rsid w:val="009F0F4F"/>
    <w:rsid w:val="009F5E83"/>
    <w:rsid w:val="00A007C8"/>
    <w:rsid w:val="00A03DCA"/>
    <w:rsid w:val="00A04F20"/>
    <w:rsid w:val="00A10D8A"/>
    <w:rsid w:val="00A1166B"/>
    <w:rsid w:val="00A14038"/>
    <w:rsid w:val="00A142C9"/>
    <w:rsid w:val="00A15331"/>
    <w:rsid w:val="00A171CE"/>
    <w:rsid w:val="00A215AD"/>
    <w:rsid w:val="00A22D43"/>
    <w:rsid w:val="00A22F1D"/>
    <w:rsid w:val="00A24F45"/>
    <w:rsid w:val="00A278E5"/>
    <w:rsid w:val="00A30D8D"/>
    <w:rsid w:val="00A3340C"/>
    <w:rsid w:val="00A34D7B"/>
    <w:rsid w:val="00A3534B"/>
    <w:rsid w:val="00A37CB4"/>
    <w:rsid w:val="00A5337F"/>
    <w:rsid w:val="00A53E09"/>
    <w:rsid w:val="00A54378"/>
    <w:rsid w:val="00A56E8A"/>
    <w:rsid w:val="00A602C8"/>
    <w:rsid w:val="00A65836"/>
    <w:rsid w:val="00A70115"/>
    <w:rsid w:val="00A70748"/>
    <w:rsid w:val="00A725B2"/>
    <w:rsid w:val="00A72AB1"/>
    <w:rsid w:val="00A85E23"/>
    <w:rsid w:val="00A935DE"/>
    <w:rsid w:val="00A94791"/>
    <w:rsid w:val="00AA0288"/>
    <w:rsid w:val="00AA09F7"/>
    <w:rsid w:val="00AA0C59"/>
    <w:rsid w:val="00AA20C7"/>
    <w:rsid w:val="00AA236A"/>
    <w:rsid w:val="00AA3ECA"/>
    <w:rsid w:val="00AA46DE"/>
    <w:rsid w:val="00AA5D50"/>
    <w:rsid w:val="00AA7078"/>
    <w:rsid w:val="00AA7A54"/>
    <w:rsid w:val="00AB149F"/>
    <w:rsid w:val="00AB7406"/>
    <w:rsid w:val="00AC3C7E"/>
    <w:rsid w:val="00AC6B11"/>
    <w:rsid w:val="00AC722C"/>
    <w:rsid w:val="00AC7C0D"/>
    <w:rsid w:val="00AD25C1"/>
    <w:rsid w:val="00AD3029"/>
    <w:rsid w:val="00AD599F"/>
    <w:rsid w:val="00AE0672"/>
    <w:rsid w:val="00AE12D1"/>
    <w:rsid w:val="00AE1BD2"/>
    <w:rsid w:val="00AE4D16"/>
    <w:rsid w:val="00AE5F85"/>
    <w:rsid w:val="00AE5FB2"/>
    <w:rsid w:val="00AE68B7"/>
    <w:rsid w:val="00AE7238"/>
    <w:rsid w:val="00AF120E"/>
    <w:rsid w:val="00AF3061"/>
    <w:rsid w:val="00B01F33"/>
    <w:rsid w:val="00B059A6"/>
    <w:rsid w:val="00B119F0"/>
    <w:rsid w:val="00B136A4"/>
    <w:rsid w:val="00B144E6"/>
    <w:rsid w:val="00B17FA6"/>
    <w:rsid w:val="00B205DE"/>
    <w:rsid w:val="00B266FA"/>
    <w:rsid w:val="00B27B3A"/>
    <w:rsid w:val="00B33C5D"/>
    <w:rsid w:val="00B37D91"/>
    <w:rsid w:val="00B40B03"/>
    <w:rsid w:val="00B418EE"/>
    <w:rsid w:val="00B447F3"/>
    <w:rsid w:val="00B47BD7"/>
    <w:rsid w:val="00B5234A"/>
    <w:rsid w:val="00B534CE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81C"/>
    <w:rsid w:val="00BB0AE8"/>
    <w:rsid w:val="00BB3116"/>
    <w:rsid w:val="00BB39E3"/>
    <w:rsid w:val="00BB3FE1"/>
    <w:rsid w:val="00BB549D"/>
    <w:rsid w:val="00BC2219"/>
    <w:rsid w:val="00BC7E72"/>
    <w:rsid w:val="00BD461C"/>
    <w:rsid w:val="00BD7A95"/>
    <w:rsid w:val="00BE072C"/>
    <w:rsid w:val="00BE192A"/>
    <w:rsid w:val="00BF3D22"/>
    <w:rsid w:val="00C01216"/>
    <w:rsid w:val="00C01EDE"/>
    <w:rsid w:val="00C043C2"/>
    <w:rsid w:val="00C04EA0"/>
    <w:rsid w:val="00C06D84"/>
    <w:rsid w:val="00C06EC5"/>
    <w:rsid w:val="00C12BD6"/>
    <w:rsid w:val="00C14618"/>
    <w:rsid w:val="00C14E31"/>
    <w:rsid w:val="00C156C8"/>
    <w:rsid w:val="00C16A0D"/>
    <w:rsid w:val="00C20A70"/>
    <w:rsid w:val="00C21036"/>
    <w:rsid w:val="00C21AD8"/>
    <w:rsid w:val="00C21AF9"/>
    <w:rsid w:val="00C266C2"/>
    <w:rsid w:val="00C35ACF"/>
    <w:rsid w:val="00C37A30"/>
    <w:rsid w:val="00C37F16"/>
    <w:rsid w:val="00C404E6"/>
    <w:rsid w:val="00C421C7"/>
    <w:rsid w:val="00C437AA"/>
    <w:rsid w:val="00C43D28"/>
    <w:rsid w:val="00C453E1"/>
    <w:rsid w:val="00C5015A"/>
    <w:rsid w:val="00C50300"/>
    <w:rsid w:val="00C5226C"/>
    <w:rsid w:val="00C52446"/>
    <w:rsid w:val="00C524B6"/>
    <w:rsid w:val="00C525EF"/>
    <w:rsid w:val="00C56CE7"/>
    <w:rsid w:val="00C577E6"/>
    <w:rsid w:val="00C614EB"/>
    <w:rsid w:val="00C6194D"/>
    <w:rsid w:val="00C61A4E"/>
    <w:rsid w:val="00C673D9"/>
    <w:rsid w:val="00C67EC1"/>
    <w:rsid w:val="00C70A55"/>
    <w:rsid w:val="00C711B0"/>
    <w:rsid w:val="00C72853"/>
    <w:rsid w:val="00C77138"/>
    <w:rsid w:val="00C86B59"/>
    <w:rsid w:val="00C91A53"/>
    <w:rsid w:val="00C95748"/>
    <w:rsid w:val="00C95AC2"/>
    <w:rsid w:val="00C97CD8"/>
    <w:rsid w:val="00CA2B65"/>
    <w:rsid w:val="00CB405F"/>
    <w:rsid w:val="00CB42DD"/>
    <w:rsid w:val="00CB75DB"/>
    <w:rsid w:val="00CC3C12"/>
    <w:rsid w:val="00CC587D"/>
    <w:rsid w:val="00CD6C21"/>
    <w:rsid w:val="00CE1E2A"/>
    <w:rsid w:val="00CF3252"/>
    <w:rsid w:val="00CF3A6C"/>
    <w:rsid w:val="00CF3B70"/>
    <w:rsid w:val="00D045C9"/>
    <w:rsid w:val="00D04DF4"/>
    <w:rsid w:val="00D11B5C"/>
    <w:rsid w:val="00D1702A"/>
    <w:rsid w:val="00D17B71"/>
    <w:rsid w:val="00D258EE"/>
    <w:rsid w:val="00D27831"/>
    <w:rsid w:val="00D31555"/>
    <w:rsid w:val="00D34DBF"/>
    <w:rsid w:val="00D364F1"/>
    <w:rsid w:val="00D4184A"/>
    <w:rsid w:val="00D433F0"/>
    <w:rsid w:val="00D44D60"/>
    <w:rsid w:val="00D44F5C"/>
    <w:rsid w:val="00D45D73"/>
    <w:rsid w:val="00D47357"/>
    <w:rsid w:val="00D55119"/>
    <w:rsid w:val="00D603BF"/>
    <w:rsid w:val="00D610A6"/>
    <w:rsid w:val="00D62315"/>
    <w:rsid w:val="00D629E9"/>
    <w:rsid w:val="00D62EAA"/>
    <w:rsid w:val="00D649B9"/>
    <w:rsid w:val="00D65660"/>
    <w:rsid w:val="00D7232B"/>
    <w:rsid w:val="00D7591B"/>
    <w:rsid w:val="00D77143"/>
    <w:rsid w:val="00D771B1"/>
    <w:rsid w:val="00D81220"/>
    <w:rsid w:val="00D85890"/>
    <w:rsid w:val="00D921DA"/>
    <w:rsid w:val="00D9230D"/>
    <w:rsid w:val="00D958F4"/>
    <w:rsid w:val="00D97041"/>
    <w:rsid w:val="00DA3A75"/>
    <w:rsid w:val="00DA7709"/>
    <w:rsid w:val="00DB0A44"/>
    <w:rsid w:val="00DB3CCB"/>
    <w:rsid w:val="00DB465E"/>
    <w:rsid w:val="00DB4753"/>
    <w:rsid w:val="00DB4A72"/>
    <w:rsid w:val="00DB5D57"/>
    <w:rsid w:val="00DB608B"/>
    <w:rsid w:val="00DC1E09"/>
    <w:rsid w:val="00DC34F8"/>
    <w:rsid w:val="00DD2CE9"/>
    <w:rsid w:val="00DD4993"/>
    <w:rsid w:val="00DD6EF4"/>
    <w:rsid w:val="00DE0D70"/>
    <w:rsid w:val="00DE2BFF"/>
    <w:rsid w:val="00DE642B"/>
    <w:rsid w:val="00DF014E"/>
    <w:rsid w:val="00DF183F"/>
    <w:rsid w:val="00DF3811"/>
    <w:rsid w:val="00E023A9"/>
    <w:rsid w:val="00E05DE3"/>
    <w:rsid w:val="00E07157"/>
    <w:rsid w:val="00E0743E"/>
    <w:rsid w:val="00E1081A"/>
    <w:rsid w:val="00E14501"/>
    <w:rsid w:val="00E170C9"/>
    <w:rsid w:val="00E1732E"/>
    <w:rsid w:val="00E21FFF"/>
    <w:rsid w:val="00E23C04"/>
    <w:rsid w:val="00E25C6C"/>
    <w:rsid w:val="00E352E5"/>
    <w:rsid w:val="00E379AB"/>
    <w:rsid w:val="00E41828"/>
    <w:rsid w:val="00E41994"/>
    <w:rsid w:val="00E42E86"/>
    <w:rsid w:val="00E50215"/>
    <w:rsid w:val="00E52378"/>
    <w:rsid w:val="00E53AC3"/>
    <w:rsid w:val="00E53B25"/>
    <w:rsid w:val="00E558FF"/>
    <w:rsid w:val="00E6795B"/>
    <w:rsid w:val="00E72E2C"/>
    <w:rsid w:val="00E7530F"/>
    <w:rsid w:val="00E839D6"/>
    <w:rsid w:val="00E85026"/>
    <w:rsid w:val="00E91514"/>
    <w:rsid w:val="00E91702"/>
    <w:rsid w:val="00E93FC5"/>
    <w:rsid w:val="00EA4D39"/>
    <w:rsid w:val="00EA636E"/>
    <w:rsid w:val="00EA64C3"/>
    <w:rsid w:val="00EB0AF5"/>
    <w:rsid w:val="00EB6977"/>
    <w:rsid w:val="00EB6F48"/>
    <w:rsid w:val="00EB77BD"/>
    <w:rsid w:val="00EC2A88"/>
    <w:rsid w:val="00EC58E0"/>
    <w:rsid w:val="00ED67F5"/>
    <w:rsid w:val="00EE4CA4"/>
    <w:rsid w:val="00EE6875"/>
    <w:rsid w:val="00EE7C05"/>
    <w:rsid w:val="00EF21EB"/>
    <w:rsid w:val="00EF588E"/>
    <w:rsid w:val="00EF6482"/>
    <w:rsid w:val="00EF7CB5"/>
    <w:rsid w:val="00F011EB"/>
    <w:rsid w:val="00F07BD3"/>
    <w:rsid w:val="00F12150"/>
    <w:rsid w:val="00F125DE"/>
    <w:rsid w:val="00F14452"/>
    <w:rsid w:val="00F16302"/>
    <w:rsid w:val="00F23699"/>
    <w:rsid w:val="00F2423F"/>
    <w:rsid w:val="00F25F4D"/>
    <w:rsid w:val="00F338B7"/>
    <w:rsid w:val="00F376B9"/>
    <w:rsid w:val="00F4381A"/>
    <w:rsid w:val="00F454DA"/>
    <w:rsid w:val="00F45F23"/>
    <w:rsid w:val="00F46A73"/>
    <w:rsid w:val="00F537E5"/>
    <w:rsid w:val="00F55C9C"/>
    <w:rsid w:val="00F56627"/>
    <w:rsid w:val="00F60A0B"/>
    <w:rsid w:val="00F61C05"/>
    <w:rsid w:val="00F64194"/>
    <w:rsid w:val="00F64231"/>
    <w:rsid w:val="00F649A8"/>
    <w:rsid w:val="00F67FA8"/>
    <w:rsid w:val="00F7110F"/>
    <w:rsid w:val="00F73139"/>
    <w:rsid w:val="00F758D7"/>
    <w:rsid w:val="00F80A5F"/>
    <w:rsid w:val="00F84675"/>
    <w:rsid w:val="00F91AB4"/>
    <w:rsid w:val="00F92A87"/>
    <w:rsid w:val="00F93593"/>
    <w:rsid w:val="00F93672"/>
    <w:rsid w:val="00F93C2D"/>
    <w:rsid w:val="00F979E8"/>
    <w:rsid w:val="00FA0F95"/>
    <w:rsid w:val="00FA3129"/>
    <w:rsid w:val="00FA3BDE"/>
    <w:rsid w:val="00FA4461"/>
    <w:rsid w:val="00FB0CF4"/>
    <w:rsid w:val="00FB1CA4"/>
    <w:rsid w:val="00FB2D34"/>
    <w:rsid w:val="00FB5E7D"/>
    <w:rsid w:val="00FB7B37"/>
    <w:rsid w:val="00FC1A45"/>
    <w:rsid w:val="00FC39F4"/>
    <w:rsid w:val="00FC477D"/>
    <w:rsid w:val="00FC7C7A"/>
    <w:rsid w:val="00FD0352"/>
    <w:rsid w:val="00FD0F64"/>
    <w:rsid w:val="00FD243B"/>
    <w:rsid w:val="00FD4219"/>
    <w:rsid w:val="00FD6922"/>
    <w:rsid w:val="00FD761E"/>
    <w:rsid w:val="00FF1002"/>
    <w:rsid w:val="00FF1773"/>
    <w:rsid w:val="00FF23D8"/>
    <w:rsid w:val="00FF267B"/>
    <w:rsid w:val="00FF3DEB"/>
    <w:rsid w:val="00FF4D96"/>
    <w:rsid w:val="00FF4E2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336B8D"/>
  <w15:docId w15:val="{3DAA1E4C-49BD-443E-9A99-90AA132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53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E53B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11">
    <w:name w:val="Grid Tabl11"/>
    <w:basedOn w:val="TablNormal"/>
    <w:next w:val="GridTabl"/>
    <w:uiPriority w:val="39"/>
    <w:rsid w:val="00E1450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nnawd4Nod">
    <w:name w:val="Pennawd 4 Nod"/>
    <w:basedOn w:val="FfontParagraffDdiofyn"/>
    <w:link w:val="Pennawd4"/>
    <w:uiPriority w:val="9"/>
    <w:semiHidden/>
    <w:rsid w:val="00E53B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yfeirnodSylw">
    <w:name w:val="annotation reference"/>
    <w:basedOn w:val="FfontParagraffDdiofyn"/>
    <w:uiPriority w:val="99"/>
    <w:semiHidden/>
    <w:unhideWhenUsed/>
    <w:rsid w:val="006D363C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6D363C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6D363C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D363C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D363C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C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C3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2.xml"/><Relationship Id="rId32" Type="http://schemas.openxmlformats.org/officeDocument/2006/relationships/image" Target="media/image70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Data" Target="diagrams/data2.xml"/><Relationship Id="rId28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microsoft.com/office/2007/relationships/diagramDrawing" Target="diagrams/drawing2.xml"/><Relationship Id="rId30" Type="http://schemas.openxmlformats.org/officeDocument/2006/relationships/image" Target="media/image50.png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801AFD-DBEC-4E3B-928F-7E3594E3FE8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y-GB"/>
        </a:p>
      </dgm:t>
    </dgm:pt>
    <dgm:pt modelId="{7780A0B6-A93E-40E7-BAD5-A51E679018E6}">
      <dgm:prSet phldrT="[Testun]" custT="1"/>
      <dgm:spPr/>
      <dgm:t>
        <a:bodyPr/>
        <a:lstStyle/>
        <a:p>
          <a:r>
            <a:rPr lang="cy-GB" sz="1600"/>
            <a:t>Yn ystod y cyfnod clo cyntaf, roedd nifer y bobl yng Nghymru oedd yn dweud bod ganddyn nhw </a:t>
          </a:r>
          <a:r>
            <a:rPr lang="cy-GB" sz="2000" b="1"/>
            <a:t>broblem iechyd meddwl</a:t>
          </a:r>
          <a:r>
            <a:rPr lang="cy-GB" sz="1600" b="1"/>
            <a:t> </a:t>
          </a:r>
          <a:r>
            <a:rPr lang="cy-GB" sz="1600"/>
            <a:t>wedi __________, bron, i 28%.</a:t>
          </a:r>
        </a:p>
      </dgm:t>
    </dgm:pt>
    <dgm:pt modelId="{EC426A04-5500-4112-AB2E-0658107942E4}" type="parTrans" cxnId="{1CB4A379-BB0B-41DA-9DA0-F5790AAAA3D2}">
      <dgm:prSet/>
      <dgm:spPr/>
      <dgm:t>
        <a:bodyPr/>
        <a:lstStyle/>
        <a:p>
          <a:endParaRPr lang="cy-GB"/>
        </a:p>
      </dgm:t>
    </dgm:pt>
    <dgm:pt modelId="{991A6978-DB71-4A03-8594-17284123A6A8}" type="sibTrans" cxnId="{1CB4A379-BB0B-41DA-9DA0-F5790AAAA3D2}">
      <dgm:prSet/>
      <dgm:spPr/>
      <dgm:t>
        <a:bodyPr/>
        <a:lstStyle/>
        <a:p>
          <a:endParaRPr lang="cy-GB"/>
        </a:p>
      </dgm:t>
    </dgm:pt>
    <dgm:pt modelId="{160B88D5-330E-4DF6-AF15-9B198353512F}">
      <dgm:prSet phldrT="[Testun]" custT="1"/>
      <dgm:spPr/>
      <dgm:t>
        <a:bodyPr/>
        <a:lstStyle/>
        <a:p>
          <a:r>
            <a:rPr lang="cy-GB" sz="1600"/>
            <a:t>Iechyd meddwl </a:t>
          </a:r>
          <a:r>
            <a:rPr lang="cy-GB" sz="2000" b="1"/>
            <a:t>pobl ifanc ____________ </a:t>
          </a:r>
          <a:r>
            <a:rPr lang="cy-GB" sz="1600"/>
            <a:t>oedd wedi gwaethygu fwyaf - 24% yn waeth ym mis Ebrill 2020 o gymharu â'r cyfnod cyn y pandemig. </a:t>
          </a:r>
        </a:p>
      </dgm:t>
    </dgm:pt>
    <dgm:pt modelId="{C0D8FCA2-8BC2-4A62-BD0A-7D9705EB40F9}" type="parTrans" cxnId="{DACAD32B-9AC6-46B0-978C-44F49B08CAA6}">
      <dgm:prSet/>
      <dgm:spPr/>
      <dgm:t>
        <a:bodyPr/>
        <a:lstStyle/>
        <a:p>
          <a:endParaRPr lang="cy-GB"/>
        </a:p>
      </dgm:t>
    </dgm:pt>
    <dgm:pt modelId="{36648406-977E-410F-85E1-F5E531178655}" type="sibTrans" cxnId="{DACAD32B-9AC6-46B0-978C-44F49B08CAA6}">
      <dgm:prSet/>
      <dgm:spPr/>
      <dgm:t>
        <a:bodyPr/>
        <a:lstStyle/>
        <a:p>
          <a:endParaRPr lang="cy-GB"/>
        </a:p>
      </dgm:t>
    </dgm:pt>
    <dgm:pt modelId="{D1275EBB-512B-41EE-BD7E-092179F12360}">
      <dgm:prSet phldrT="[Testun]" custT="1"/>
      <dgm:spPr/>
      <dgm:t>
        <a:bodyPr/>
        <a:lstStyle/>
        <a:p>
          <a:r>
            <a:rPr lang="cy-GB" sz="1600"/>
            <a:t>Aeth y bwlch rhwng iechyd meddwl pobl sydd â'r </a:t>
          </a:r>
          <a:r>
            <a:rPr lang="cy-GB" sz="2000" b="1"/>
            <a:t>incwm isaf</a:t>
          </a:r>
          <a:r>
            <a:rPr lang="cy-GB" sz="1600"/>
            <a:t> a'r rhai sydd â'r incwm uchaf yn fwy yn ystod y pandemig - roedd sgôr iechyd meddwl y rhai â'r incwm isaf ____________, a'r sgôr ar gyfer y rhai â'r incwm uchaf 6.5% yn waeth.</a:t>
          </a:r>
        </a:p>
      </dgm:t>
    </dgm:pt>
    <dgm:pt modelId="{1507E717-0604-46E0-871F-AD7D31A4A77C}" type="parTrans" cxnId="{A02F0CCB-EB0D-4200-9EA3-0C9AC1B599A2}">
      <dgm:prSet/>
      <dgm:spPr/>
      <dgm:t>
        <a:bodyPr/>
        <a:lstStyle/>
        <a:p>
          <a:endParaRPr lang="cy-GB"/>
        </a:p>
      </dgm:t>
    </dgm:pt>
    <dgm:pt modelId="{C664D8B3-FA25-442C-B441-B321059627B7}" type="sibTrans" cxnId="{A02F0CCB-EB0D-4200-9EA3-0C9AC1B599A2}">
      <dgm:prSet/>
      <dgm:spPr/>
      <dgm:t>
        <a:bodyPr/>
        <a:lstStyle/>
        <a:p>
          <a:endParaRPr lang="cy-GB"/>
        </a:p>
      </dgm:t>
    </dgm:pt>
    <dgm:pt modelId="{B34BB00C-AD9A-497C-A3F7-893FD24A6B14}">
      <dgm:prSet phldrT="[Testun]" custT="1"/>
      <dgm:spPr/>
      <dgm:t>
        <a:bodyPr/>
        <a:lstStyle/>
        <a:p>
          <a:r>
            <a:rPr lang="cy-GB" sz="1600"/>
            <a:t>Ar gyfartaledd, roedd iechyd meddwl </a:t>
          </a:r>
          <a:r>
            <a:rPr lang="cy-GB" sz="2000" b="1"/>
            <a:t>menywod</a:t>
          </a:r>
          <a:r>
            <a:rPr lang="cy-GB" sz="1600"/>
            <a:t> yn waeth na iechyd meddwl dynion cyn y pandemig - bwlch o 9.9%. Tyfodd y bwlch hwn ___________ yn ystod y pandemig. </a:t>
          </a:r>
        </a:p>
      </dgm:t>
    </dgm:pt>
    <dgm:pt modelId="{B9937877-44D6-4B31-A436-F956B517A52F}" type="parTrans" cxnId="{0E974339-16A8-431E-AB57-25DA364E4919}">
      <dgm:prSet/>
      <dgm:spPr/>
      <dgm:t>
        <a:bodyPr/>
        <a:lstStyle/>
        <a:p>
          <a:endParaRPr lang="cy-GB"/>
        </a:p>
      </dgm:t>
    </dgm:pt>
    <dgm:pt modelId="{A2F659D0-0827-4E79-B08E-E14E2EA2C054}" type="sibTrans" cxnId="{0E974339-16A8-431E-AB57-25DA364E4919}">
      <dgm:prSet/>
      <dgm:spPr/>
      <dgm:t>
        <a:bodyPr/>
        <a:lstStyle/>
        <a:p>
          <a:endParaRPr lang="cy-GB"/>
        </a:p>
      </dgm:t>
    </dgm:pt>
    <dgm:pt modelId="{A22F7FEC-72A7-4FCD-8007-6D87E14A33A7}">
      <dgm:prSet phldrT="[Testun]" custT="1"/>
      <dgm:spPr/>
      <dgm:t>
        <a:bodyPr/>
        <a:lstStyle/>
        <a:p>
          <a:r>
            <a:rPr lang="cy-GB" sz="1600"/>
            <a:t>Erbyn mis Mehefin 2020, roedd __________________ rhwng lefelau problemau iechyd meddwl mewn pobl o gefndir </a:t>
          </a:r>
          <a:r>
            <a:rPr lang="cy-GB" sz="2000" b="1"/>
            <a:t>Du, Asiaidd a Lleiafrifoedd Ethnig </a:t>
          </a:r>
          <a:r>
            <a:rPr lang="cy-GB" sz="1600"/>
            <a:t>a'r lefelau mewn pobl o gefndir Gwyn Prydeinig.</a:t>
          </a:r>
        </a:p>
      </dgm:t>
    </dgm:pt>
    <dgm:pt modelId="{39C62827-EEB6-4BED-970D-29476E8629B9}" type="parTrans" cxnId="{04E2F583-BB39-4AE2-A7DF-1A304B469C5C}">
      <dgm:prSet/>
      <dgm:spPr/>
      <dgm:t>
        <a:bodyPr/>
        <a:lstStyle/>
        <a:p>
          <a:endParaRPr lang="cy-GB"/>
        </a:p>
      </dgm:t>
    </dgm:pt>
    <dgm:pt modelId="{91D041AA-1C1E-4936-9E2E-9874DC178CDA}" type="sibTrans" cxnId="{04E2F583-BB39-4AE2-A7DF-1A304B469C5C}">
      <dgm:prSet/>
      <dgm:spPr/>
      <dgm:t>
        <a:bodyPr/>
        <a:lstStyle/>
        <a:p>
          <a:endParaRPr lang="cy-GB"/>
        </a:p>
      </dgm:t>
    </dgm:pt>
    <dgm:pt modelId="{0E28B4D5-7F0F-46DF-B7F9-1A7CC48FB99E}" type="pres">
      <dgm:prSet presAssocID="{93801AFD-DBEC-4E3B-928F-7E3594E3FE80}" presName="diagram" presStyleCnt="0">
        <dgm:presLayoutVars>
          <dgm:dir/>
          <dgm:resizeHandles val="exact"/>
        </dgm:presLayoutVars>
      </dgm:prSet>
      <dgm:spPr/>
    </dgm:pt>
    <dgm:pt modelId="{6E2944B5-8C05-456D-8423-61B12E5A4779}" type="pres">
      <dgm:prSet presAssocID="{7780A0B6-A93E-40E7-BAD5-A51E679018E6}" presName="node" presStyleLbl="node1" presStyleIdx="0" presStyleCnt="5" custScaleX="118177" custScaleY="143032" custLinFactNeighborX="-2062" custLinFactNeighborY="-204">
        <dgm:presLayoutVars>
          <dgm:bulletEnabled val="1"/>
        </dgm:presLayoutVars>
      </dgm:prSet>
      <dgm:spPr/>
    </dgm:pt>
    <dgm:pt modelId="{F2CE5D4B-831A-4744-B09D-8F7701ECCEA0}" type="pres">
      <dgm:prSet presAssocID="{991A6978-DB71-4A03-8594-17284123A6A8}" presName="sibTrans" presStyleCnt="0"/>
      <dgm:spPr/>
    </dgm:pt>
    <dgm:pt modelId="{622D2AB1-A0A0-46FD-AA18-F6116DD72C88}" type="pres">
      <dgm:prSet presAssocID="{160B88D5-330E-4DF6-AF15-9B198353512F}" presName="node" presStyleLbl="node1" presStyleIdx="1" presStyleCnt="5" custScaleX="111562" custScaleY="143032" custLinFactNeighborX="381" custLinFactNeighborY="-301">
        <dgm:presLayoutVars>
          <dgm:bulletEnabled val="1"/>
        </dgm:presLayoutVars>
      </dgm:prSet>
      <dgm:spPr/>
    </dgm:pt>
    <dgm:pt modelId="{6F15ACA3-2668-45D4-93DB-FF4E8FCC0EEF}" type="pres">
      <dgm:prSet presAssocID="{36648406-977E-410F-85E1-F5E531178655}" presName="sibTrans" presStyleCnt="0"/>
      <dgm:spPr/>
    </dgm:pt>
    <dgm:pt modelId="{67C5374C-3EC1-4105-B52F-C3BE4969425B}" type="pres">
      <dgm:prSet presAssocID="{D1275EBB-512B-41EE-BD7E-092179F12360}" presName="node" presStyleLbl="node1" presStyleIdx="2" presStyleCnt="5" custScaleX="117493" custScaleY="167826" custLinFactNeighborX="-4241" custLinFactNeighborY="-7667">
        <dgm:presLayoutVars>
          <dgm:bulletEnabled val="1"/>
        </dgm:presLayoutVars>
      </dgm:prSet>
      <dgm:spPr/>
    </dgm:pt>
    <dgm:pt modelId="{4D61A46A-3ADF-4DAB-8888-C85C110C1C7F}" type="pres">
      <dgm:prSet presAssocID="{C664D8B3-FA25-442C-B441-B321059627B7}" presName="sibTrans" presStyleCnt="0"/>
      <dgm:spPr/>
    </dgm:pt>
    <dgm:pt modelId="{69CAC5AF-8955-4DED-AA5E-A51D3E2A4D38}" type="pres">
      <dgm:prSet presAssocID="{B34BB00C-AD9A-497C-A3F7-893FD24A6B14}" presName="node" presStyleLbl="node1" presStyleIdx="3" presStyleCnt="5" custScaleX="107162" custScaleY="167888" custLinFactNeighborX="40" custLinFactNeighborY="-8734">
        <dgm:presLayoutVars>
          <dgm:bulletEnabled val="1"/>
        </dgm:presLayoutVars>
      </dgm:prSet>
      <dgm:spPr/>
    </dgm:pt>
    <dgm:pt modelId="{97B4D369-F46A-4371-B70A-CEFCF2072D3D}" type="pres">
      <dgm:prSet presAssocID="{A2F659D0-0827-4E79-B08E-E14E2EA2C054}" presName="sibTrans" presStyleCnt="0"/>
      <dgm:spPr/>
    </dgm:pt>
    <dgm:pt modelId="{CFFAA838-24CB-4EF7-924C-E7F1034EFF88}" type="pres">
      <dgm:prSet presAssocID="{A22F7FEC-72A7-4FCD-8007-6D87E14A33A7}" presName="node" presStyleLbl="node1" presStyleIdx="4" presStyleCnt="5" custScaleX="133895" custScaleY="140920" custLinFactNeighborY="-5362">
        <dgm:presLayoutVars>
          <dgm:bulletEnabled val="1"/>
        </dgm:presLayoutVars>
      </dgm:prSet>
      <dgm:spPr/>
    </dgm:pt>
  </dgm:ptLst>
  <dgm:cxnLst>
    <dgm:cxn modelId="{5F0F0301-9C86-4E37-8C53-70A79E69CE6C}" type="presOf" srcId="{B34BB00C-AD9A-497C-A3F7-893FD24A6B14}" destId="{69CAC5AF-8955-4DED-AA5E-A51D3E2A4D38}" srcOrd="0" destOrd="0" presId="urn:microsoft.com/office/officeart/2005/8/layout/default"/>
    <dgm:cxn modelId="{DACAD32B-9AC6-46B0-978C-44F49B08CAA6}" srcId="{93801AFD-DBEC-4E3B-928F-7E3594E3FE80}" destId="{160B88D5-330E-4DF6-AF15-9B198353512F}" srcOrd="1" destOrd="0" parTransId="{C0D8FCA2-8BC2-4A62-BD0A-7D9705EB40F9}" sibTransId="{36648406-977E-410F-85E1-F5E531178655}"/>
    <dgm:cxn modelId="{32DC2D37-EB3D-4775-A062-FE9173E4A3CF}" type="presOf" srcId="{160B88D5-330E-4DF6-AF15-9B198353512F}" destId="{622D2AB1-A0A0-46FD-AA18-F6116DD72C88}" srcOrd="0" destOrd="0" presId="urn:microsoft.com/office/officeart/2005/8/layout/default"/>
    <dgm:cxn modelId="{0E974339-16A8-431E-AB57-25DA364E4919}" srcId="{93801AFD-DBEC-4E3B-928F-7E3594E3FE80}" destId="{B34BB00C-AD9A-497C-A3F7-893FD24A6B14}" srcOrd="3" destOrd="0" parTransId="{B9937877-44D6-4B31-A436-F956B517A52F}" sibTransId="{A2F659D0-0827-4E79-B08E-E14E2EA2C054}"/>
    <dgm:cxn modelId="{1CB4A379-BB0B-41DA-9DA0-F5790AAAA3D2}" srcId="{93801AFD-DBEC-4E3B-928F-7E3594E3FE80}" destId="{7780A0B6-A93E-40E7-BAD5-A51E679018E6}" srcOrd="0" destOrd="0" parTransId="{EC426A04-5500-4112-AB2E-0658107942E4}" sibTransId="{991A6978-DB71-4A03-8594-17284123A6A8}"/>
    <dgm:cxn modelId="{76EFE883-DFEB-422C-B033-88E5EE98589D}" type="presOf" srcId="{7780A0B6-A93E-40E7-BAD5-A51E679018E6}" destId="{6E2944B5-8C05-456D-8423-61B12E5A4779}" srcOrd="0" destOrd="0" presId="urn:microsoft.com/office/officeart/2005/8/layout/default"/>
    <dgm:cxn modelId="{04E2F583-BB39-4AE2-A7DF-1A304B469C5C}" srcId="{93801AFD-DBEC-4E3B-928F-7E3594E3FE80}" destId="{A22F7FEC-72A7-4FCD-8007-6D87E14A33A7}" srcOrd="4" destOrd="0" parTransId="{39C62827-EEB6-4BED-970D-29476E8629B9}" sibTransId="{91D041AA-1C1E-4936-9E2E-9874DC178CDA}"/>
    <dgm:cxn modelId="{71227F8C-4D2F-4556-98AD-CCF1AAA2E05F}" type="presOf" srcId="{93801AFD-DBEC-4E3B-928F-7E3594E3FE80}" destId="{0E28B4D5-7F0F-46DF-B7F9-1A7CC48FB99E}" srcOrd="0" destOrd="0" presId="urn:microsoft.com/office/officeart/2005/8/layout/default"/>
    <dgm:cxn modelId="{190FACA7-F160-4603-AB6C-B77722749007}" type="presOf" srcId="{D1275EBB-512B-41EE-BD7E-092179F12360}" destId="{67C5374C-3EC1-4105-B52F-C3BE4969425B}" srcOrd="0" destOrd="0" presId="urn:microsoft.com/office/officeart/2005/8/layout/default"/>
    <dgm:cxn modelId="{E8D4C8BF-7AEA-4457-A363-61D591774FE8}" type="presOf" srcId="{A22F7FEC-72A7-4FCD-8007-6D87E14A33A7}" destId="{CFFAA838-24CB-4EF7-924C-E7F1034EFF88}" srcOrd="0" destOrd="0" presId="urn:microsoft.com/office/officeart/2005/8/layout/default"/>
    <dgm:cxn modelId="{A02F0CCB-EB0D-4200-9EA3-0C9AC1B599A2}" srcId="{93801AFD-DBEC-4E3B-928F-7E3594E3FE80}" destId="{D1275EBB-512B-41EE-BD7E-092179F12360}" srcOrd="2" destOrd="0" parTransId="{1507E717-0604-46E0-871F-AD7D31A4A77C}" sibTransId="{C664D8B3-FA25-442C-B441-B321059627B7}"/>
    <dgm:cxn modelId="{7E9AB794-8701-4AAA-BE79-650538666AA5}" type="presParOf" srcId="{0E28B4D5-7F0F-46DF-B7F9-1A7CC48FB99E}" destId="{6E2944B5-8C05-456D-8423-61B12E5A4779}" srcOrd="0" destOrd="0" presId="urn:microsoft.com/office/officeart/2005/8/layout/default"/>
    <dgm:cxn modelId="{295009DF-0F5B-4B3C-AD07-8600B799A6FB}" type="presParOf" srcId="{0E28B4D5-7F0F-46DF-B7F9-1A7CC48FB99E}" destId="{F2CE5D4B-831A-4744-B09D-8F7701ECCEA0}" srcOrd="1" destOrd="0" presId="urn:microsoft.com/office/officeart/2005/8/layout/default"/>
    <dgm:cxn modelId="{D33B2F3A-1EA8-4CDA-A0F5-0DE3F08CB04F}" type="presParOf" srcId="{0E28B4D5-7F0F-46DF-B7F9-1A7CC48FB99E}" destId="{622D2AB1-A0A0-46FD-AA18-F6116DD72C88}" srcOrd="2" destOrd="0" presId="urn:microsoft.com/office/officeart/2005/8/layout/default"/>
    <dgm:cxn modelId="{2BBA826C-537E-4DA2-9E92-428B3AC20C63}" type="presParOf" srcId="{0E28B4D5-7F0F-46DF-B7F9-1A7CC48FB99E}" destId="{6F15ACA3-2668-45D4-93DB-FF4E8FCC0EEF}" srcOrd="3" destOrd="0" presId="urn:microsoft.com/office/officeart/2005/8/layout/default"/>
    <dgm:cxn modelId="{AC87654A-F1CD-4A7A-B858-D46027EB3EBB}" type="presParOf" srcId="{0E28B4D5-7F0F-46DF-B7F9-1A7CC48FB99E}" destId="{67C5374C-3EC1-4105-B52F-C3BE4969425B}" srcOrd="4" destOrd="0" presId="urn:microsoft.com/office/officeart/2005/8/layout/default"/>
    <dgm:cxn modelId="{09677AED-9039-477D-B802-F74D2C25D7C1}" type="presParOf" srcId="{0E28B4D5-7F0F-46DF-B7F9-1A7CC48FB99E}" destId="{4D61A46A-3ADF-4DAB-8888-C85C110C1C7F}" srcOrd="5" destOrd="0" presId="urn:microsoft.com/office/officeart/2005/8/layout/default"/>
    <dgm:cxn modelId="{A015956E-88E6-4B26-9810-9FE01EE23FBC}" type="presParOf" srcId="{0E28B4D5-7F0F-46DF-B7F9-1A7CC48FB99E}" destId="{69CAC5AF-8955-4DED-AA5E-A51D3E2A4D38}" srcOrd="6" destOrd="0" presId="urn:microsoft.com/office/officeart/2005/8/layout/default"/>
    <dgm:cxn modelId="{776127CD-1E08-4EFA-A021-93F6E9608756}" type="presParOf" srcId="{0E28B4D5-7F0F-46DF-B7F9-1A7CC48FB99E}" destId="{97B4D369-F46A-4371-B70A-CEFCF2072D3D}" srcOrd="7" destOrd="0" presId="urn:microsoft.com/office/officeart/2005/8/layout/default"/>
    <dgm:cxn modelId="{2567A8FC-1E0F-4A1E-B26C-06F79B13FC3C}" type="presParOf" srcId="{0E28B4D5-7F0F-46DF-B7F9-1A7CC48FB99E}" destId="{CFFAA838-24CB-4EF7-924C-E7F1034EFF8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BB1690-BE71-433C-9FBC-07B42D8EE59E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y-GB"/>
        </a:p>
      </dgm:t>
    </dgm:pt>
    <dgm:pt modelId="{A48C77C4-AEC1-4134-9AB9-3ED1D92FC2C1}">
      <dgm:prSet phldrT="[Testun]"/>
      <dgm:spPr>
        <a:solidFill>
          <a:srgbClr val="D5B8EA"/>
        </a:solidFill>
      </dgm:spPr>
      <dgm:t>
        <a:bodyPr/>
        <a:lstStyle/>
        <a:p>
          <a:r>
            <a:rPr lang="cy-GB"/>
            <a:t>Dysgwch sut i goginio rhywbeth newydd.</a:t>
          </a:r>
        </a:p>
      </dgm:t>
    </dgm:pt>
    <dgm:pt modelId="{4449F1B1-21BC-4D68-A6D6-07DC25100221}" type="parTrans" cxnId="{C906014C-068F-414F-BE7D-05F5A5B576C8}">
      <dgm:prSet/>
      <dgm:spPr/>
      <dgm:t>
        <a:bodyPr/>
        <a:lstStyle/>
        <a:p>
          <a:endParaRPr lang="cy-GB"/>
        </a:p>
      </dgm:t>
    </dgm:pt>
    <dgm:pt modelId="{E556992E-D556-4D36-831F-1440FC2B9644}" type="sibTrans" cxnId="{C906014C-068F-414F-BE7D-05F5A5B576C8}">
      <dgm:prSet/>
      <dgm:spPr/>
      <dgm:t>
        <a:bodyPr/>
        <a:lstStyle/>
        <a:p>
          <a:endParaRPr lang="cy-GB"/>
        </a:p>
      </dgm:t>
    </dgm:pt>
    <dgm:pt modelId="{DD32219A-98F0-4B83-BBD7-707C84379747}">
      <dgm:prSet phldrT="[Testun]"/>
      <dgm:spPr>
        <a:solidFill>
          <a:srgbClr val="D5B8EA"/>
        </a:solidFill>
      </dgm:spPr>
      <dgm:t>
        <a:bodyPr/>
        <a:lstStyle/>
        <a:p>
          <a:r>
            <a:rPr lang="cy-GB"/>
            <a:t>Gofynnwch i rywun sut maen nhw a dangoswch wir ddiddordeb yn eu hateb. </a:t>
          </a:r>
        </a:p>
      </dgm:t>
    </dgm:pt>
    <dgm:pt modelId="{9B22709D-38AA-4DBA-840F-A38B2B601BA3}" type="parTrans" cxnId="{030FDD98-2807-4EF1-80F1-05039AD5038A}">
      <dgm:prSet/>
      <dgm:spPr/>
      <dgm:t>
        <a:bodyPr/>
        <a:lstStyle/>
        <a:p>
          <a:endParaRPr lang="cy-GB"/>
        </a:p>
      </dgm:t>
    </dgm:pt>
    <dgm:pt modelId="{E74F02C1-4FCB-46D5-86E9-C1225E449E69}" type="sibTrans" cxnId="{030FDD98-2807-4EF1-80F1-05039AD5038A}">
      <dgm:prSet/>
      <dgm:spPr/>
      <dgm:t>
        <a:bodyPr/>
        <a:lstStyle/>
        <a:p>
          <a:endParaRPr lang="cy-GB"/>
        </a:p>
      </dgm:t>
    </dgm:pt>
    <dgm:pt modelId="{E5DC9F01-C233-4171-BA70-6439B46811E6}">
      <dgm:prSet phldrT="[Testun]"/>
      <dgm:spPr>
        <a:solidFill>
          <a:srgbClr val="D5B8EA"/>
        </a:solidFill>
      </dgm:spPr>
      <dgm:t>
        <a:bodyPr/>
        <a:lstStyle/>
        <a:p>
          <a:r>
            <a:rPr lang="cy-GB"/>
            <a:t>Cynigiwch gyngor a chymorth i rywun sydd angen help gyda rhywbeth.</a:t>
          </a:r>
        </a:p>
      </dgm:t>
    </dgm:pt>
    <dgm:pt modelId="{37A3DD1F-376A-4A52-9DFE-D740767B3965}" type="parTrans" cxnId="{A40F898B-EAF1-4712-901B-A5A1480E0177}">
      <dgm:prSet/>
      <dgm:spPr/>
      <dgm:t>
        <a:bodyPr/>
        <a:lstStyle/>
        <a:p>
          <a:endParaRPr lang="cy-GB"/>
        </a:p>
      </dgm:t>
    </dgm:pt>
    <dgm:pt modelId="{9F2C7C93-D765-4BD5-AE37-589522A79965}" type="sibTrans" cxnId="{A40F898B-EAF1-4712-901B-A5A1480E0177}">
      <dgm:prSet/>
      <dgm:spPr/>
      <dgm:t>
        <a:bodyPr/>
        <a:lstStyle/>
        <a:p>
          <a:endParaRPr lang="cy-GB"/>
        </a:p>
      </dgm:t>
    </dgm:pt>
    <dgm:pt modelId="{29AE3BF4-6F77-4BAC-8D93-9BE6365453E9}">
      <dgm:prSet phldrT="[Testun]"/>
      <dgm:spPr>
        <a:solidFill>
          <a:srgbClr val="D5B8EA"/>
        </a:solidFill>
      </dgm:spPr>
      <dgm:t>
        <a:bodyPr/>
        <a:lstStyle/>
        <a:p>
          <a:r>
            <a:rPr lang="cy-GB"/>
            <a:t>Ymchwiliwch i rywbeth rydych chi wastad wedi bod yn pendroni yn ei gylch.</a:t>
          </a:r>
        </a:p>
      </dgm:t>
    </dgm:pt>
    <dgm:pt modelId="{FA774958-6A36-4E6E-9948-D2CE00560A2C}" type="parTrans" cxnId="{2A9C76E0-8286-49BE-86E3-E200A317C6A8}">
      <dgm:prSet/>
      <dgm:spPr/>
      <dgm:t>
        <a:bodyPr/>
        <a:lstStyle/>
        <a:p>
          <a:endParaRPr lang="cy-GB"/>
        </a:p>
      </dgm:t>
    </dgm:pt>
    <dgm:pt modelId="{CDDC1BE7-57BE-4667-B255-C5E1D4CFEA1E}" type="sibTrans" cxnId="{2A9C76E0-8286-49BE-86E3-E200A317C6A8}">
      <dgm:prSet/>
      <dgm:spPr/>
      <dgm:t>
        <a:bodyPr/>
        <a:lstStyle/>
        <a:p>
          <a:endParaRPr lang="cy-GB"/>
        </a:p>
      </dgm:t>
    </dgm:pt>
    <dgm:pt modelId="{8B4EFFA5-1954-4C7F-A3D0-FA88DB1E310C}">
      <dgm:prSet phldrT="[Testun]"/>
      <dgm:spPr>
        <a:solidFill>
          <a:srgbClr val="D5B8EA"/>
        </a:solidFill>
      </dgm:spPr>
      <dgm:t>
        <a:bodyPr/>
        <a:lstStyle/>
        <a:p>
          <a:r>
            <a:rPr lang="cy-GB"/>
            <a:t>Ewch i rywle yn yr ardal nad ydych chi wedi bod ynddo o'r blaen.</a:t>
          </a:r>
        </a:p>
      </dgm:t>
    </dgm:pt>
    <dgm:pt modelId="{E719EB6E-43B6-409A-95FC-4711469BD9FC}" type="parTrans" cxnId="{85A4D0F3-BB05-4856-9711-D1850E4A2BC9}">
      <dgm:prSet/>
      <dgm:spPr/>
      <dgm:t>
        <a:bodyPr/>
        <a:lstStyle/>
        <a:p>
          <a:endParaRPr lang="cy-GB"/>
        </a:p>
      </dgm:t>
    </dgm:pt>
    <dgm:pt modelId="{B6D9BA9F-AF04-4B1C-836A-976FD6AD9949}" type="sibTrans" cxnId="{85A4D0F3-BB05-4856-9711-D1850E4A2BC9}">
      <dgm:prSet/>
      <dgm:spPr/>
      <dgm:t>
        <a:bodyPr/>
        <a:lstStyle/>
        <a:p>
          <a:endParaRPr lang="cy-GB"/>
        </a:p>
      </dgm:t>
    </dgm:pt>
    <dgm:pt modelId="{C68EF5D3-3B22-4700-90DD-1D0474BBDB0F}">
      <dgm:prSet/>
      <dgm:spPr>
        <a:solidFill>
          <a:srgbClr val="D5B8EA"/>
        </a:solidFill>
      </dgm:spPr>
      <dgm:t>
        <a:bodyPr/>
        <a:lstStyle/>
        <a:p>
          <a:r>
            <a:rPr lang="cy-GB"/>
            <a:t>Siaradwch â rhywun yn lle anfon e-bost/neges destun.</a:t>
          </a:r>
        </a:p>
      </dgm:t>
    </dgm:pt>
    <dgm:pt modelId="{BBB0F85E-8051-4A4D-82AA-FDBA0774D704}" type="parTrans" cxnId="{9B313811-58C9-45DB-B9E8-2EF8E9B6AF24}">
      <dgm:prSet/>
      <dgm:spPr/>
      <dgm:t>
        <a:bodyPr/>
        <a:lstStyle/>
        <a:p>
          <a:endParaRPr lang="cy-GB"/>
        </a:p>
      </dgm:t>
    </dgm:pt>
    <dgm:pt modelId="{F55B316C-F54D-4F35-B835-FB79FE46AC25}" type="sibTrans" cxnId="{9B313811-58C9-45DB-B9E8-2EF8E9B6AF24}">
      <dgm:prSet/>
      <dgm:spPr/>
      <dgm:t>
        <a:bodyPr/>
        <a:lstStyle/>
        <a:p>
          <a:endParaRPr lang="cy-GB"/>
        </a:p>
      </dgm:t>
    </dgm:pt>
    <dgm:pt modelId="{A3418851-9648-4370-B4E2-414139176B7F}">
      <dgm:prSet/>
      <dgm:spPr>
        <a:solidFill>
          <a:srgbClr val="D5B8EA"/>
        </a:solidFill>
      </dgm:spPr>
      <dgm:t>
        <a:bodyPr/>
        <a:lstStyle/>
        <a:p>
          <a:r>
            <a:rPr lang="cy-GB"/>
            <a:t>Defnyddiwch y grisiau yn lle'r lifft.</a:t>
          </a:r>
        </a:p>
      </dgm:t>
    </dgm:pt>
    <dgm:pt modelId="{E4A71436-5F42-4000-BEB4-F6BDAFF3ADD3}" type="parTrans" cxnId="{5D39E024-ED0E-403D-ABC8-2517EE967FCF}">
      <dgm:prSet/>
      <dgm:spPr/>
      <dgm:t>
        <a:bodyPr/>
        <a:lstStyle/>
        <a:p>
          <a:endParaRPr lang="cy-GB"/>
        </a:p>
      </dgm:t>
    </dgm:pt>
    <dgm:pt modelId="{FB81009E-5623-4657-8C62-BE46B0E3DE9A}" type="sibTrans" cxnId="{5D39E024-ED0E-403D-ABC8-2517EE967FCF}">
      <dgm:prSet/>
      <dgm:spPr/>
      <dgm:t>
        <a:bodyPr/>
        <a:lstStyle/>
        <a:p>
          <a:endParaRPr lang="cy-GB"/>
        </a:p>
      </dgm:t>
    </dgm:pt>
    <dgm:pt modelId="{0C17F133-C4DF-430A-BA4D-5800F2F10489}">
      <dgm:prSet/>
      <dgm:spPr>
        <a:solidFill>
          <a:srgbClr val="D5B8EA"/>
        </a:solidFill>
      </dgm:spPr>
      <dgm:t>
        <a:bodyPr/>
        <a:lstStyle/>
        <a:p>
          <a:r>
            <a:rPr lang="cy-GB"/>
            <a:t>Diffoddwch y teledu wrth fwyta swper a mwynhewch eich bwyd, gan sylwi ar bob cegaid.</a:t>
          </a:r>
        </a:p>
      </dgm:t>
    </dgm:pt>
    <dgm:pt modelId="{9216C91B-FF96-4983-B77B-282B45B4EEEC}" type="parTrans" cxnId="{0A14CB4B-CAC0-4946-A2AE-74052FBBFF7E}">
      <dgm:prSet/>
      <dgm:spPr/>
      <dgm:t>
        <a:bodyPr/>
        <a:lstStyle/>
        <a:p>
          <a:endParaRPr lang="cy-GB"/>
        </a:p>
      </dgm:t>
    </dgm:pt>
    <dgm:pt modelId="{72DD4F33-703D-43AC-AD54-B238E6018D93}" type="sibTrans" cxnId="{0A14CB4B-CAC0-4946-A2AE-74052FBBFF7E}">
      <dgm:prSet/>
      <dgm:spPr/>
      <dgm:t>
        <a:bodyPr/>
        <a:lstStyle/>
        <a:p>
          <a:endParaRPr lang="cy-GB"/>
        </a:p>
      </dgm:t>
    </dgm:pt>
    <dgm:pt modelId="{4BBF20BD-BA78-4EF5-996E-ACB41AAB3A5E}">
      <dgm:prSet/>
      <dgm:spPr>
        <a:solidFill>
          <a:srgbClr val="D5B8EA"/>
        </a:solidFill>
      </dgm:spPr>
      <dgm:t>
        <a:bodyPr/>
        <a:lstStyle/>
        <a:p>
          <a:r>
            <a:rPr lang="cy-GB"/>
            <a:t>Gadewch rhywun i mewn o'ch blaen mewn ciw traffig.</a:t>
          </a:r>
        </a:p>
      </dgm:t>
    </dgm:pt>
    <dgm:pt modelId="{2632AFD5-B72B-4E65-A91C-2B8560EE6F15}" type="parTrans" cxnId="{FBB6C292-7609-4268-A21F-E17804F25795}">
      <dgm:prSet/>
      <dgm:spPr/>
      <dgm:t>
        <a:bodyPr/>
        <a:lstStyle/>
        <a:p>
          <a:endParaRPr lang="cy-GB"/>
        </a:p>
      </dgm:t>
    </dgm:pt>
    <dgm:pt modelId="{A0DDF7D6-A2B0-4533-8ABB-BC994003B5AA}" type="sibTrans" cxnId="{FBB6C292-7609-4268-A21F-E17804F25795}">
      <dgm:prSet/>
      <dgm:spPr/>
      <dgm:t>
        <a:bodyPr/>
        <a:lstStyle/>
        <a:p>
          <a:endParaRPr lang="cy-GB"/>
        </a:p>
      </dgm:t>
    </dgm:pt>
    <dgm:pt modelId="{066F8814-5331-4911-9D62-905070DD7012}">
      <dgm:prSet/>
      <dgm:spPr>
        <a:solidFill>
          <a:srgbClr val="D5B8EA"/>
        </a:solidFill>
      </dgm:spPr>
      <dgm:t>
        <a:bodyPr/>
        <a:lstStyle/>
        <a:p>
          <a:r>
            <a:rPr lang="cy-GB"/>
            <a:t>Parciwch mor bell i ffwrdd ag sy'n bosib o'r lle rydych chi'n mynd iddo.</a:t>
          </a:r>
        </a:p>
      </dgm:t>
    </dgm:pt>
    <dgm:pt modelId="{FFDC4656-E394-4CA1-8013-6497EB65D9D1}" type="parTrans" cxnId="{0E4F3195-34A1-492A-A9BF-E54AE932B41C}">
      <dgm:prSet/>
      <dgm:spPr/>
      <dgm:t>
        <a:bodyPr/>
        <a:lstStyle/>
        <a:p>
          <a:endParaRPr lang="cy-GB"/>
        </a:p>
      </dgm:t>
    </dgm:pt>
    <dgm:pt modelId="{3DAD8374-0AF0-451A-8897-FA1F15377D1C}" type="sibTrans" cxnId="{0E4F3195-34A1-492A-A9BF-E54AE932B41C}">
      <dgm:prSet/>
      <dgm:spPr/>
      <dgm:t>
        <a:bodyPr/>
        <a:lstStyle/>
        <a:p>
          <a:endParaRPr lang="cy-GB"/>
        </a:p>
      </dgm:t>
    </dgm:pt>
    <dgm:pt modelId="{BCA012E3-377F-4391-BB07-E91C61625E62}" type="pres">
      <dgm:prSet presAssocID="{1EBB1690-BE71-433C-9FBC-07B42D8EE59E}" presName="diagram" presStyleCnt="0">
        <dgm:presLayoutVars>
          <dgm:dir/>
          <dgm:resizeHandles val="exact"/>
        </dgm:presLayoutVars>
      </dgm:prSet>
      <dgm:spPr/>
    </dgm:pt>
    <dgm:pt modelId="{15CDBAB6-DA73-4466-931E-C5D1131FE2EA}" type="pres">
      <dgm:prSet presAssocID="{A48C77C4-AEC1-4134-9AB9-3ED1D92FC2C1}" presName="node" presStyleLbl="node1" presStyleIdx="0" presStyleCnt="10">
        <dgm:presLayoutVars>
          <dgm:bulletEnabled val="1"/>
        </dgm:presLayoutVars>
      </dgm:prSet>
      <dgm:spPr/>
    </dgm:pt>
    <dgm:pt modelId="{7BE3C2CF-0EF4-432C-8579-E27011BE99AB}" type="pres">
      <dgm:prSet presAssocID="{E556992E-D556-4D36-831F-1440FC2B9644}" presName="sibTrans" presStyleCnt="0"/>
      <dgm:spPr/>
    </dgm:pt>
    <dgm:pt modelId="{F142AB07-03F9-4FFF-A2B0-78137D6F5AF8}" type="pres">
      <dgm:prSet presAssocID="{C68EF5D3-3B22-4700-90DD-1D0474BBDB0F}" presName="node" presStyleLbl="node1" presStyleIdx="1" presStyleCnt="10">
        <dgm:presLayoutVars>
          <dgm:bulletEnabled val="1"/>
        </dgm:presLayoutVars>
      </dgm:prSet>
      <dgm:spPr/>
    </dgm:pt>
    <dgm:pt modelId="{1AD300C8-4603-45E9-A5CE-F5E266EA5775}" type="pres">
      <dgm:prSet presAssocID="{F55B316C-F54D-4F35-B835-FB79FE46AC25}" presName="sibTrans" presStyleCnt="0"/>
      <dgm:spPr/>
    </dgm:pt>
    <dgm:pt modelId="{8A7399E6-6DBE-4FE9-BB32-35CAA2E74CCC}" type="pres">
      <dgm:prSet presAssocID="{A3418851-9648-4370-B4E2-414139176B7F}" presName="node" presStyleLbl="node1" presStyleIdx="2" presStyleCnt="10">
        <dgm:presLayoutVars>
          <dgm:bulletEnabled val="1"/>
        </dgm:presLayoutVars>
      </dgm:prSet>
      <dgm:spPr/>
    </dgm:pt>
    <dgm:pt modelId="{7F3ED7FE-6152-4F97-BB05-830440D7B532}" type="pres">
      <dgm:prSet presAssocID="{FB81009E-5623-4657-8C62-BE46B0E3DE9A}" presName="sibTrans" presStyleCnt="0"/>
      <dgm:spPr/>
    </dgm:pt>
    <dgm:pt modelId="{7C632F39-7877-4045-81FD-4299D33672BA}" type="pres">
      <dgm:prSet presAssocID="{0C17F133-C4DF-430A-BA4D-5800F2F10489}" presName="node" presStyleLbl="node1" presStyleIdx="3" presStyleCnt="10">
        <dgm:presLayoutVars>
          <dgm:bulletEnabled val="1"/>
        </dgm:presLayoutVars>
      </dgm:prSet>
      <dgm:spPr/>
    </dgm:pt>
    <dgm:pt modelId="{AF55394C-738C-472F-B53E-F26B5E5725F1}" type="pres">
      <dgm:prSet presAssocID="{72DD4F33-703D-43AC-AD54-B238E6018D93}" presName="sibTrans" presStyleCnt="0"/>
      <dgm:spPr/>
    </dgm:pt>
    <dgm:pt modelId="{D282485B-4365-4289-A3DA-0F80BB3AD2D6}" type="pres">
      <dgm:prSet presAssocID="{4BBF20BD-BA78-4EF5-996E-ACB41AAB3A5E}" presName="node" presStyleLbl="node1" presStyleIdx="4" presStyleCnt="10">
        <dgm:presLayoutVars>
          <dgm:bulletEnabled val="1"/>
        </dgm:presLayoutVars>
      </dgm:prSet>
      <dgm:spPr/>
    </dgm:pt>
    <dgm:pt modelId="{DDF62924-F40C-4C32-A9A7-91982F7F80CB}" type="pres">
      <dgm:prSet presAssocID="{A0DDF7D6-A2B0-4533-8ABB-BC994003B5AA}" presName="sibTrans" presStyleCnt="0"/>
      <dgm:spPr/>
    </dgm:pt>
    <dgm:pt modelId="{0C00B01D-7BF1-4527-A7E1-E8B01920FD3F}" type="pres">
      <dgm:prSet presAssocID="{066F8814-5331-4911-9D62-905070DD7012}" presName="node" presStyleLbl="node1" presStyleIdx="5" presStyleCnt="10">
        <dgm:presLayoutVars>
          <dgm:bulletEnabled val="1"/>
        </dgm:presLayoutVars>
      </dgm:prSet>
      <dgm:spPr/>
    </dgm:pt>
    <dgm:pt modelId="{F1A54D93-87AB-4044-B7C3-739D1455C7A6}" type="pres">
      <dgm:prSet presAssocID="{3DAD8374-0AF0-451A-8897-FA1F15377D1C}" presName="sibTrans" presStyleCnt="0"/>
      <dgm:spPr/>
    </dgm:pt>
    <dgm:pt modelId="{4E210DC7-61EB-4DB2-BD2F-4B0156E7EDD8}" type="pres">
      <dgm:prSet presAssocID="{DD32219A-98F0-4B83-BBD7-707C84379747}" presName="node" presStyleLbl="node1" presStyleIdx="6" presStyleCnt="10">
        <dgm:presLayoutVars>
          <dgm:bulletEnabled val="1"/>
        </dgm:presLayoutVars>
      </dgm:prSet>
      <dgm:spPr/>
    </dgm:pt>
    <dgm:pt modelId="{83EA82FA-0B9B-4B92-AD77-11D227C519B4}" type="pres">
      <dgm:prSet presAssocID="{E74F02C1-4FCB-46D5-86E9-C1225E449E69}" presName="sibTrans" presStyleCnt="0"/>
      <dgm:spPr/>
    </dgm:pt>
    <dgm:pt modelId="{8DA0B41F-D533-444B-91D4-B7399D17B340}" type="pres">
      <dgm:prSet presAssocID="{E5DC9F01-C233-4171-BA70-6439B46811E6}" presName="node" presStyleLbl="node1" presStyleIdx="7" presStyleCnt="10">
        <dgm:presLayoutVars>
          <dgm:bulletEnabled val="1"/>
        </dgm:presLayoutVars>
      </dgm:prSet>
      <dgm:spPr/>
    </dgm:pt>
    <dgm:pt modelId="{822F27AF-7041-47AF-BC22-D513810524BF}" type="pres">
      <dgm:prSet presAssocID="{9F2C7C93-D765-4BD5-AE37-589522A79965}" presName="sibTrans" presStyleCnt="0"/>
      <dgm:spPr/>
    </dgm:pt>
    <dgm:pt modelId="{A18EAC2F-F35D-4023-B4F9-8A2371FB3391}" type="pres">
      <dgm:prSet presAssocID="{29AE3BF4-6F77-4BAC-8D93-9BE6365453E9}" presName="node" presStyleLbl="node1" presStyleIdx="8" presStyleCnt="10">
        <dgm:presLayoutVars>
          <dgm:bulletEnabled val="1"/>
        </dgm:presLayoutVars>
      </dgm:prSet>
      <dgm:spPr/>
    </dgm:pt>
    <dgm:pt modelId="{A92989CC-8EB6-4A8A-87E5-4567F680BBFC}" type="pres">
      <dgm:prSet presAssocID="{CDDC1BE7-57BE-4667-B255-C5E1D4CFEA1E}" presName="sibTrans" presStyleCnt="0"/>
      <dgm:spPr/>
    </dgm:pt>
    <dgm:pt modelId="{EAC8B944-D8DD-4C99-9021-C86EB2E86550}" type="pres">
      <dgm:prSet presAssocID="{8B4EFFA5-1954-4C7F-A3D0-FA88DB1E310C}" presName="node" presStyleLbl="node1" presStyleIdx="9" presStyleCnt="10">
        <dgm:presLayoutVars>
          <dgm:bulletEnabled val="1"/>
        </dgm:presLayoutVars>
      </dgm:prSet>
      <dgm:spPr/>
    </dgm:pt>
  </dgm:ptLst>
  <dgm:cxnLst>
    <dgm:cxn modelId="{9B313811-58C9-45DB-B9E8-2EF8E9B6AF24}" srcId="{1EBB1690-BE71-433C-9FBC-07B42D8EE59E}" destId="{C68EF5D3-3B22-4700-90DD-1D0474BBDB0F}" srcOrd="1" destOrd="0" parTransId="{BBB0F85E-8051-4A4D-82AA-FDBA0774D704}" sibTransId="{F55B316C-F54D-4F35-B835-FB79FE46AC25}"/>
    <dgm:cxn modelId="{8A8AE617-80A3-4B0A-BC60-7511E755547E}" type="presOf" srcId="{1EBB1690-BE71-433C-9FBC-07B42D8EE59E}" destId="{BCA012E3-377F-4391-BB07-E91C61625E62}" srcOrd="0" destOrd="0" presId="urn:microsoft.com/office/officeart/2005/8/layout/default"/>
    <dgm:cxn modelId="{D2862C1D-3F9F-4F1D-92CE-F7377FF96F0D}" type="presOf" srcId="{066F8814-5331-4911-9D62-905070DD7012}" destId="{0C00B01D-7BF1-4527-A7E1-E8B01920FD3F}" srcOrd="0" destOrd="0" presId="urn:microsoft.com/office/officeart/2005/8/layout/default"/>
    <dgm:cxn modelId="{5D39E024-ED0E-403D-ABC8-2517EE967FCF}" srcId="{1EBB1690-BE71-433C-9FBC-07B42D8EE59E}" destId="{A3418851-9648-4370-B4E2-414139176B7F}" srcOrd="2" destOrd="0" parTransId="{E4A71436-5F42-4000-BEB4-F6BDAFF3ADD3}" sibTransId="{FB81009E-5623-4657-8C62-BE46B0E3DE9A}"/>
    <dgm:cxn modelId="{947BA65F-6CAF-45A8-9338-E5A87B7B735E}" type="presOf" srcId="{0C17F133-C4DF-430A-BA4D-5800F2F10489}" destId="{7C632F39-7877-4045-81FD-4299D33672BA}" srcOrd="0" destOrd="0" presId="urn:microsoft.com/office/officeart/2005/8/layout/default"/>
    <dgm:cxn modelId="{4A31AC47-34B2-4A39-88FF-E6EDE71E66D6}" type="presOf" srcId="{8B4EFFA5-1954-4C7F-A3D0-FA88DB1E310C}" destId="{EAC8B944-D8DD-4C99-9021-C86EB2E86550}" srcOrd="0" destOrd="0" presId="urn:microsoft.com/office/officeart/2005/8/layout/default"/>
    <dgm:cxn modelId="{04A6D767-47E9-4012-B144-1E9A121E7156}" type="presOf" srcId="{A3418851-9648-4370-B4E2-414139176B7F}" destId="{8A7399E6-6DBE-4FE9-BB32-35CAA2E74CCC}" srcOrd="0" destOrd="0" presId="urn:microsoft.com/office/officeart/2005/8/layout/default"/>
    <dgm:cxn modelId="{0A14CB4B-CAC0-4946-A2AE-74052FBBFF7E}" srcId="{1EBB1690-BE71-433C-9FBC-07B42D8EE59E}" destId="{0C17F133-C4DF-430A-BA4D-5800F2F10489}" srcOrd="3" destOrd="0" parTransId="{9216C91B-FF96-4983-B77B-282B45B4EEEC}" sibTransId="{72DD4F33-703D-43AC-AD54-B238E6018D93}"/>
    <dgm:cxn modelId="{C906014C-068F-414F-BE7D-05F5A5B576C8}" srcId="{1EBB1690-BE71-433C-9FBC-07B42D8EE59E}" destId="{A48C77C4-AEC1-4134-9AB9-3ED1D92FC2C1}" srcOrd="0" destOrd="0" parTransId="{4449F1B1-21BC-4D68-A6D6-07DC25100221}" sibTransId="{E556992E-D556-4D36-831F-1440FC2B9644}"/>
    <dgm:cxn modelId="{D684FB4E-C715-4326-9F43-B3884BBB7815}" type="presOf" srcId="{4BBF20BD-BA78-4EF5-996E-ACB41AAB3A5E}" destId="{D282485B-4365-4289-A3DA-0F80BB3AD2D6}" srcOrd="0" destOrd="0" presId="urn:microsoft.com/office/officeart/2005/8/layout/default"/>
    <dgm:cxn modelId="{A9DD3754-C2B5-46C4-B113-9EEA99810D37}" type="presOf" srcId="{C68EF5D3-3B22-4700-90DD-1D0474BBDB0F}" destId="{F142AB07-03F9-4FFF-A2B0-78137D6F5AF8}" srcOrd="0" destOrd="0" presId="urn:microsoft.com/office/officeart/2005/8/layout/default"/>
    <dgm:cxn modelId="{3859B97D-51F1-4587-A0AD-4ABC193A867C}" type="presOf" srcId="{29AE3BF4-6F77-4BAC-8D93-9BE6365453E9}" destId="{A18EAC2F-F35D-4023-B4F9-8A2371FB3391}" srcOrd="0" destOrd="0" presId="urn:microsoft.com/office/officeart/2005/8/layout/default"/>
    <dgm:cxn modelId="{A40F898B-EAF1-4712-901B-A5A1480E0177}" srcId="{1EBB1690-BE71-433C-9FBC-07B42D8EE59E}" destId="{E5DC9F01-C233-4171-BA70-6439B46811E6}" srcOrd="7" destOrd="0" parTransId="{37A3DD1F-376A-4A52-9DFE-D740767B3965}" sibTransId="{9F2C7C93-D765-4BD5-AE37-589522A79965}"/>
    <dgm:cxn modelId="{240DA48B-5D2C-48BF-A3E7-B6C3668422EE}" type="presOf" srcId="{E5DC9F01-C233-4171-BA70-6439B46811E6}" destId="{8DA0B41F-D533-444B-91D4-B7399D17B340}" srcOrd="0" destOrd="0" presId="urn:microsoft.com/office/officeart/2005/8/layout/default"/>
    <dgm:cxn modelId="{FBB6C292-7609-4268-A21F-E17804F25795}" srcId="{1EBB1690-BE71-433C-9FBC-07B42D8EE59E}" destId="{4BBF20BD-BA78-4EF5-996E-ACB41AAB3A5E}" srcOrd="4" destOrd="0" parTransId="{2632AFD5-B72B-4E65-A91C-2B8560EE6F15}" sibTransId="{A0DDF7D6-A2B0-4533-8ABB-BC994003B5AA}"/>
    <dgm:cxn modelId="{0E4F3195-34A1-492A-A9BF-E54AE932B41C}" srcId="{1EBB1690-BE71-433C-9FBC-07B42D8EE59E}" destId="{066F8814-5331-4911-9D62-905070DD7012}" srcOrd="5" destOrd="0" parTransId="{FFDC4656-E394-4CA1-8013-6497EB65D9D1}" sibTransId="{3DAD8374-0AF0-451A-8897-FA1F15377D1C}"/>
    <dgm:cxn modelId="{030FDD98-2807-4EF1-80F1-05039AD5038A}" srcId="{1EBB1690-BE71-433C-9FBC-07B42D8EE59E}" destId="{DD32219A-98F0-4B83-BBD7-707C84379747}" srcOrd="6" destOrd="0" parTransId="{9B22709D-38AA-4DBA-840F-A38B2B601BA3}" sibTransId="{E74F02C1-4FCB-46D5-86E9-C1225E449E69}"/>
    <dgm:cxn modelId="{B6A5D1B7-310E-4277-A51F-1A8EA633DCF5}" type="presOf" srcId="{A48C77C4-AEC1-4134-9AB9-3ED1D92FC2C1}" destId="{15CDBAB6-DA73-4466-931E-C5D1131FE2EA}" srcOrd="0" destOrd="0" presId="urn:microsoft.com/office/officeart/2005/8/layout/default"/>
    <dgm:cxn modelId="{2A9C76E0-8286-49BE-86E3-E200A317C6A8}" srcId="{1EBB1690-BE71-433C-9FBC-07B42D8EE59E}" destId="{29AE3BF4-6F77-4BAC-8D93-9BE6365453E9}" srcOrd="8" destOrd="0" parTransId="{FA774958-6A36-4E6E-9948-D2CE00560A2C}" sibTransId="{CDDC1BE7-57BE-4667-B255-C5E1D4CFEA1E}"/>
    <dgm:cxn modelId="{00C906E4-A805-4B28-8166-45A8DC70CE50}" type="presOf" srcId="{DD32219A-98F0-4B83-BBD7-707C84379747}" destId="{4E210DC7-61EB-4DB2-BD2F-4B0156E7EDD8}" srcOrd="0" destOrd="0" presId="urn:microsoft.com/office/officeart/2005/8/layout/default"/>
    <dgm:cxn modelId="{85A4D0F3-BB05-4856-9711-D1850E4A2BC9}" srcId="{1EBB1690-BE71-433C-9FBC-07B42D8EE59E}" destId="{8B4EFFA5-1954-4C7F-A3D0-FA88DB1E310C}" srcOrd="9" destOrd="0" parTransId="{E719EB6E-43B6-409A-95FC-4711469BD9FC}" sibTransId="{B6D9BA9F-AF04-4B1C-836A-976FD6AD9949}"/>
    <dgm:cxn modelId="{FD740469-0544-418F-B409-0DBC6466E4DB}" type="presParOf" srcId="{BCA012E3-377F-4391-BB07-E91C61625E62}" destId="{15CDBAB6-DA73-4466-931E-C5D1131FE2EA}" srcOrd="0" destOrd="0" presId="urn:microsoft.com/office/officeart/2005/8/layout/default"/>
    <dgm:cxn modelId="{13AAF0BF-9451-4734-BADE-92FB214B9785}" type="presParOf" srcId="{BCA012E3-377F-4391-BB07-E91C61625E62}" destId="{7BE3C2CF-0EF4-432C-8579-E27011BE99AB}" srcOrd="1" destOrd="0" presId="urn:microsoft.com/office/officeart/2005/8/layout/default"/>
    <dgm:cxn modelId="{078ABCC9-1451-4580-8813-F1C82D6EAE86}" type="presParOf" srcId="{BCA012E3-377F-4391-BB07-E91C61625E62}" destId="{F142AB07-03F9-4FFF-A2B0-78137D6F5AF8}" srcOrd="2" destOrd="0" presId="urn:microsoft.com/office/officeart/2005/8/layout/default"/>
    <dgm:cxn modelId="{BEFCE741-3EA0-4EED-A305-F564D8762770}" type="presParOf" srcId="{BCA012E3-377F-4391-BB07-E91C61625E62}" destId="{1AD300C8-4603-45E9-A5CE-F5E266EA5775}" srcOrd="3" destOrd="0" presId="urn:microsoft.com/office/officeart/2005/8/layout/default"/>
    <dgm:cxn modelId="{9F40D42C-DB1A-4D0B-A68C-986764D1DFD6}" type="presParOf" srcId="{BCA012E3-377F-4391-BB07-E91C61625E62}" destId="{8A7399E6-6DBE-4FE9-BB32-35CAA2E74CCC}" srcOrd="4" destOrd="0" presId="urn:microsoft.com/office/officeart/2005/8/layout/default"/>
    <dgm:cxn modelId="{2ED14CB1-4AD2-423B-A1F4-D59FEE8D1984}" type="presParOf" srcId="{BCA012E3-377F-4391-BB07-E91C61625E62}" destId="{7F3ED7FE-6152-4F97-BB05-830440D7B532}" srcOrd="5" destOrd="0" presId="urn:microsoft.com/office/officeart/2005/8/layout/default"/>
    <dgm:cxn modelId="{4A9B5DA8-73ED-4A1E-8854-A00E3C250E7B}" type="presParOf" srcId="{BCA012E3-377F-4391-BB07-E91C61625E62}" destId="{7C632F39-7877-4045-81FD-4299D33672BA}" srcOrd="6" destOrd="0" presId="urn:microsoft.com/office/officeart/2005/8/layout/default"/>
    <dgm:cxn modelId="{C628D5E1-2895-47F6-8FEC-D2A84E54EAF0}" type="presParOf" srcId="{BCA012E3-377F-4391-BB07-E91C61625E62}" destId="{AF55394C-738C-472F-B53E-F26B5E5725F1}" srcOrd="7" destOrd="0" presId="urn:microsoft.com/office/officeart/2005/8/layout/default"/>
    <dgm:cxn modelId="{8F0D2B53-98FC-4697-84E9-3D987BFF5FB5}" type="presParOf" srcId="{BCA012E3-377F-4391-BB07-E91C61625E62}" destId="{D282485B-4365-4289-A3DA-0F80BB3AD2D6}" srcOrd="8" destOrd="0" presId="urn:microsoft.com/office/officeart/2005/8/layout/default"/>
    <dgm:cxn modelId="{CA2409FA-4EB7-42D7-8609-F472CBB40295}" type="presParOf" srcId="{BCA012E3-377F-4391-BB07-E91C61625E62}" destId="{DDF62924-F40C-4C32-A9A7-91982F7F80CB}" srcOrd="9" destOrd="0" presId="urn:microsoft.com/office/officeart/2005/8/layout/default"/>
    <dgm:cxn modelId="{CECEDD29-5609-42DB-AEA0-1D28CEFAC99C}" type="presParOf" srcId="{BCA012E3-377F-4391-BB07-E91C61625E62}" destId="{0C00B01D-7BF1-4527-A7E1-E8B01920FD3F}" srcOrd="10" destOrd="0" presId="urn:microsoft.com/office/officeart/2005/8/layout/default"/>
    <dgm:cxn modelId="{38A32F74-F45C-4E7E-9932-B9291D4D1705}" type="presParOf" srcId="{BCA012E3-377F-4391-BB07-E91C61625E62}" destId="{F1A54D93-87AB-4044-B7C3-739D1455C7A6}" srcOrd="11" destOrd="0" presId="urn:microsoft.com/office/officeart/2005/8/layout/default"/>
    <dgm:cxn modelId="{B1A2FD50-A103-4E34-BC86-CE92DE75598F}" type="presParOf" srcId="{BCA012E3-377F-4391-BB07-E91C61625E62}" destId="{4E210DC7-61EB-4DB2-BD2F-4B0156E7EDD8}" srcOrd="12" destOrd="0" presId="urn:microsoft.com/office/officeart/2005/8/layout/default"/>
    <dgm:cxn modelId="{4887BE02-6908-4BA0-8C9B-793270321788}" type="presParOf" srcId="{BCA012E3-377F-4391-BB07-E91C61625E62}" destId="{83EA82FA-0B9B-4B92-AD77-11D227C519B4}" srcOrd="13" destOrd="0" presId="urn:microsoft.com/office/officeart/2005/8/layout/default"/>
    <dgm:cxn modelId="{AD089649-9121-41B0-A988-9E5205B0C80D}" type="presParOf" srcId="{BCA012E3-377F-4391-BB07-E91C61625E62}" destId="{8DA0B41F-D533-444B-91D4-B7399D17B340}" srcOrd="14" destOrd="0" presId="urn:microsoft.com/office/officeart/2005/8/layout/default"/>
    <dgm:cxn modelId="{0843BA1B-9AB0-4D52-8AB7-AD964974B087}" type="presParOf" srcId="{BCA012E3-377F-4391-BB07-E91C61625E62}" destId="{822F27AF-7041-47AF-BC22-D513810524BF}" srcOrd="15" destOrd="0" presId="urn:microsoft.com/office/officeart/2005/8/layout/default"/>
    <dgm:cxn modelId="{51630408-18C0-4F3D-A432-53937399631B}" type="presParOf" srcId="{BCA012E3-377F-4391-BB07-E91C61625E62}" destId="{A18EAC2F-F35D-4023-B4F9-8A2371FB3391}" srcOrd="16" destOrd="0" presId="urn:microsoft.com/office/officeart/2005/8/layout/default"/>
    <dgm:cxn modelId="{B3FB6E86-F8F2-43A5-9498-B9103E1B8047}" type="presParOf" srcId="{BCA012E3-377F-4391-BB07-E91C61625E62}" destId="{A92989CC-8EB6-4A8A-87E5-4567F680BBFC}" srcOrd="17" destOrd="0" presId="urn:microsoft.com/office/officeart/2005/8/layout/default"/>
    <dgm:cxn modelId="{977600DE-8AD7-400D-9BD2-F002608C311D}" type="presParOf" srcId="{BCA012E3-377F-4391-BB07-E91C61625E62}" destId="{EAC8B944-D8DD-4C99-9021-C86EB2E86550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944B5-8C05-456D-8423-61B12E5A4779}">
      <dsp:nvSpPr>
        <dsp:cNvPr id="0" name=""/>
        <dsp:cNvSpPr/>
      </dsp:nvSpPr>
      <dsp:spPr>
        <a:xfrm>
          <a:off x="118804" y="1315"/>
          <a:ext cx="2662367" cy="1933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600" kern="1200"/>
            <a:t>Yn ystod y cyfnod clo cyntaf, roedd nifer y bobl yng Nghymru oedd yn dweud bod ganddyn nhw </a:t>
          </a:r>
          <a:r>
            <a:rPr lang="cy-GB" sz="2000" b="1" kern="1200"/>
            <a:t>broblem iechyd meddwl</a:t>
          </a:r>
          <a:r>
            <a:rPr lang="cy-GB" sz="1600" b="1" kern="1200"/>
            <a:t> </a:t>
          </a:r>
          <a:r>
            <a:rPr lang="cy-GB" sz="1600" kern="1200"/>
            <a:t>wedi __________, bron, i 28%.</a:t>
          </a:r>
        </a:p>
      </dsp:txBody>
      <dsp:txXfrm>
        <a:off x="118804" y="1315"/>
        <a:ext cx="2662367" cy="1933389"/>
      </dsp:txXfrm>
    </dsp:sp>
    <dsp:sp modelId="{622D2AB1-A0A0-46FD-AA18-F6116DD72C88}">
      <dsp:nvSpPr>
        <dsp:cNvPr id="0" name=""/>
        <dsp:cNvSpPr/>
      </dsp:nvSpPr>
      <dsp:spPr>
        <a:xfrm>
          <a:off x="3061495" y="4"/>
          <a:ext cx="2513340" cy="1933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600" kern="1200"/>
            <a:t>Iechyd meddwl </a:t>
          </a:r>
          <a:r>
            <a:rPr lang="cy-GB" sz="2000" b="1" kern="1200"/>
            <a:t>pobl ifanc ____________ </a:t>
          </a:r>
          <a:r>
            <a:rPr lang="cy-GB" sz="1600" kern="1200"/>
            <a:t>oedd wedi gwaethygu fwyaf - 24% yn waeth ym mis Ebrill 2020 o gymharu â'r cyfnod cyn y pandemig. </a:t>
          </a:r>
        </a:p>
      </dsp:txBody>
      <dsp:txXfrm>
        <a:off x="3061495" y="4"/>
        <a:ext cx="2513340" cy="1933389"/>
      </dsp:txXfrm>
    </dsp:sp>
    <dsp:sp modelId="{67C5374C-3EC1-4105-B52F-C3BE4969425B}">
      <dsp:nvSpPr>
        <dsp:cNvPr id="0" name=""/>
        <dsp:cNvSpPr/>
      </dsp:nvSpPr>
      <dsp:spPr>
        <a:xfrm>
          <a:off x="126981" y="2059532"/>
          <a:ext cx="2646957" cy="22685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600" kern="1200"/>
            <a:t>Aeth y bwlch rhwng iechyd meddwl pobl sydd â'r </a:t>
          </a:r>
          <a:r>
            <a:rPr lang="cy-GB" sz="2000" b="1" kern="1200"/>
            <a:t>incwm isaf</a:t>
          </a:r>
          <a:r>
            <a:rPr lang="cy-GB" sz="1600" kern="1200"/>
            <a:t> a'r rhai sydd â'r incwm uchaf yn fwy yn ystod y pandemig - roedd sgôr iechyd meddwl y rhai â'r incwm isaf ____________, a'r sgôr ar gyfer y rhai â'r incwm uchaf 6.5% yn waeth.</a:t>
          </a:r>
        </a:p>
      </dsp:txBody>
      <dsp:txXfrm>
        <a:off x="126981" y="2059532"/>
        <a:ext cx="2646957" cy="2268534"/>
      </dsp:txXfrm>
    </dsp:sp>
    <dsp:sp modelId="{69CAC5AF-8955-4DED-AA5E-A51D3E2A4D38}">
      <dsp:nvSpPr>
        <dsp:cNvPr id="0" name=""/>
        <dsp:cNvSpPr/>
      </dsp:nvSpPr>
      <dsp:spPr>
        <a:xfrm>
          <a:off x="3095671" y="2044690"/>
          <a:ext cx="2414214" cy="226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600" kern="1200"/>
            <a:t>Ar gyfartaledd, roedd iechyd meddwl </a:t>
          </a:r>
          <a:r>
            <a:rPr lang="cy-GB" sz="2000" b="1" kern="1200"/>
            <a:t>menywod</a:t>
          </a:r>
          <a:r>
            <a:rPr lang="cy-GB" sz="1600" kern="1200"/>
            <a:t> yn waeth na iechyd meddwl dynion cyn y pandemig - bwlch o 9.9%. Tyfodd y bwlch hwn ___________ yn ystod y pandemig. </a:t>
          </a:r>
        </a:p>
      </dsp:txBody>
      <dsp:txXfrm>
        <a:off x="3095671" y="2044690"/>
        <a:ext cx="2414214" cy="2269373"/>
      </dsp:txXfrm>
    </dsp:sp>
    <dsp:sp modelId="{CFFAA838-24CB-4EF7-924C-E7F1034EFF88}">
      <dsp:nvSpPr>
        <dsp:cNvPr id="0" name=""/>
        <dsp:cNvSpPr/>
      </dsp:nvSpPr>
      <dsp:spPr>
        <a:xfrm>
          <a:off x="1357518" y="4584929"/>
          <a:ext cx="3016472" cy="19048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600" kern="1200"/>
            <a:t>Erbyn mis Mehefin 2020, roedd __________________ rhwng lefelau problemau iechyd meddwl mewn pobl o gefndir </a:t>
          </a:r>
          <a:r>
            <a:rPr lang="cy-GB" sz="2000" b="1" kern="1200"/>
            <a:t>Du, Asiaidd a Lleiafrifoedd Ethnig </a:t>
          </a:r>
          <a:r>
            <a:rPr lang="cy-GB" sz="1600" kern="1200"/>
            <a:t>a'r lefelau mewn pobl o gefndir Gwyn Prydeinig.</a:t>
          </a:r>
        </a:p>
      </dsp:txBody>
      <dsp:txXfrm>
        <a:off x="1357518" y="4584929"/>
        <a:ext cx="3016472" cy="19048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CDBAB6-DA73-4466-931E-C5D1131FE2EA}">
      <dsp:nvSpPr>
        <dsp:cNvPr id="0" name=""/>
        <dsp:cNvSpPr/>
      </dsp:nvSpPr>
      <dsp:spPr>
        <a:xfrm>
          <a:off x="274457" y="2912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Dysgwch sut i goginio rhywbeth newydd.</a:t>
          </a:r>
        </a:p>
      </dsp:txBody>
      <dsp:txXfrm>
        <a:off x="274457" y="2912"/>
        <a:ext cx="2333483" cy="1400089"/>
      </dsp:txXfrm>
    </dsp:sp>
    <dsp:sp modelId="{F142AB07-03F9-4FFF-A2B0-78137D6F5AF8}">
      <dsp:nvSpPr>
        <dsp:cNvPr id="0" name=""/>
        <dsp:cNvSpPr/>
      </dsp:nvSpPr>
      <dsp:spPr>
        <a:xfrm>
          <a:off x="2841288" y="2912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Siaradwch â rhywun yn lle anfon e-bost/neges destun.</a:t>
          </a:r>
        </a:p>
      </dsp:txBody>
      <dsp:txXfrm>
        <a:off x="2841288" y="2912"/>
        <a:ext cx="2333483" cy="1400089"/>
      </dsp:txXfrm>
    </dsp:sp>
    <dsp:sp modelId="{8A7399E6-6DBE-4FE9-BB32-35CAA2E74CCC}">
      <dsp:nvSpPr>
        <dsp:cNvPr id="0" name=""/>
        <dsp:cNvSpPr/>
      </dsp:nvSpPr>
      <dsp:spPr>
        <a:xfrm>
          <a:off x="274457" y="1636351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Defnyddiwch y grisiau yn lle'r lifft.</a:t>
          </a:r>
        </a:p>
      </dsp:txBody>
      <dsp:txXfrm>
        <a:off x="274457" y="1636351"/>
        <a:ext cx="2333483" cy="1400089"/>
      </dsp:txXfrm>
    </dsp:sp>
    <dsp:sp modelId="{7C632F39-7877-4045-81FD-4299D33672BA}">
      <dsp:nvSpPr>
        <dsp:cNvPr id="0" name=""/>
        <dsp:cNvSpPr/>
      </dsp:nvSpPr>
      <dsp:spPr>
        <a:xfrm>
          <a:off x="2841288" y="1636351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Diffoddwch y teledu wrth fwyta swper a mwynhewch eich bwyd, gan sylwi ar bob cegaid.</a:t>
          </a:r>
        </a:p>
      </dsp:txBody>
      <dsp:txXfrm>
        <a:off x="2841288" y="1636351"/>
        <a:ext cx="2333483" cy="1400089"/>
      </dsp:txXfrm>
    </dsp:sp>
    <dsp:sp modelId="{D282485B-4365-4289-A3DA-0F80BB3AD2D6}">
      <dsp:nvSpPr>
        <dsp:cNvPr id="0" name=""/>
        <dsp:cNvSpPr/>
      </dsp:nvSpPr>
      <dsp:spPr>
        <a:xfrm>
          <a:off x="274457" y="3269789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Gadewch rhywun i mewn o'ch blaen mewn ciw traffig.</a:t>
          </a:r>
        </a:p>
      </dsp:txBody>
      <dsp:txXfrm>
        <a:off x="274457" y="3269789"/>
        <a:ext cx="2333483" cy="1400089"/>
      </dsp:txXfrm>
    </dsp:sp>
    <dsp:sp modelId="{0C00B01D-7BF1-4527-A7E1-E8B01920FD3F}">
      <dsp:nvSpPr>
        <dsp:cNvPr id="0" name=""/>
        <dsp:cNvSpPr/>
      </dsp:nvSpPr>
      <dsp:spPr>
        <a:xfrm>
          <a:off x="2841288" y="3269789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Parciwch mor bell i ffwrdd ag sy'n bosib o'r lle rydych chi'n mynd iddo.</a:t>
          </a:r>
        </a:p>
      </dsp:txBody>
      <dsp:txXfrm>
        <a:off x="2841288" y="3269789"/>
        <a:ext cx="2333483" cy="1400089"/>
      </dsp:txXfrm>
    </dsp:sp>
    <dsp:sp modelId="{4E210DC7-61EB-4DB2-BD2F-4B0156E7EDD8}">
      <dsp:nvSpPr>
        <dsp:cNvPr id="0" name=""/>
        <dsp:cNvSpPr/>
      </dsp:nvSpPr>
      <dsp:spPr>
        <a:xfrm>
          <a:off x="274457" y="4903227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Gofynnwch i rywun sut maen nhw a dangoswch wir ddiddordeb yn eu hateb. </a:t>
          </a:r>
        </a:p>
      </dsp:txBody>
      <dsp:txXfrm>
        <a:off x="274457" y="4903227"/>
        <a:ext cx="2333483" cy="1400089"/>
      </dsp:txXfrm>
    </dsp:sp>
    <dsp:sp modelId="{8DA0B41F-D533-444B-91D4-B7399D17B340}">
      <dsp:nvSpPr>
        <dsp:cNvPr id="0" name=""/>
        <dsp:cNvSpPr/>
      </dsp:nvSpPr>
      <dsp:spPr>
        <a:xfrm>
          <a:off x="2841288" y="4903227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Cynigiwch gyngor a chymorth i rywun sydd angen help gyda rhywbeth.</a:t>
          </a:r>
        </a:p>
      </dsp:txBody>
      <dsp:txXfrm>
        <a:off x="2841288" y="4903227"/>
        <a:ext cx="2333483" cy="1400089"/>
      </dsp:txXfrm>
    </dsp:sp>
    <dsp:sp modelId="{A18EAC2F-F35D-4023-B4F9-8A2371FB3391}">
      <dsp:nvSpPr>
        <dsp:cNvPr id="0" name=""/>
        <dsp:cNvSpPr/>
      </dsp:nvSpPr>
      <dsp:spPr>
        <a:xfrm>
          <a:off x="274457" y="6536666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Ymchwiliwch i rywbeth rydych chi wastad wedi bod yn pendroni yn ei gylch.</a:t>
          </a:r>
        </a:p>
      </dsp:txBody>
      <dsp:txXfrm>
        <a:off x="274457" y="6536666"/>
        <a:ext cx="2333483" cy="1400089"/>
      </dsp:txXfrm>
    </dsp:sp>
    <dsp:sp modelId="{EAC8B944-D8DD-4C99-9021-C86EB2E86550}">
      <dsp:nvSpPr>
        <dsp:cNvPr id="0" name=""/>
        <dsp:cNvSpPr/>
      </dsp:nvSpPr>
      <dsp:spPr>
        <a:xfrm>
          <a:off x="2841288" y="6536666"/>
          <a:ext cx="2333483" cy="1400089"/>
        </a:xfrm>
        <a:prstGeom prst="rect">
          <a:avLst/>
        </a:prstGeom>
        <a:solidFill>
          <a:srgbClr val="D5B8EA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800" kern="1200"/>
            <a:t>Ewch i rywle yn yr ardal nad ydych chi wedi bod ynddo o'r blaen.</a:t>
          </a:r>
        </a:p>
      </dsp:txBody>
      <dsp:txXfrm>
        <a:off x="2841288" y="6536666"/>
        <a:ext cx="2333483" cy="1400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0FA07-2D35-4BDE-8F14-72D35111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D09A5-5B05-445D-8895-AE4564577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F3101-01AE-4E6F-8A41-609C5527D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61273-8E72-447B-835F-2C79D2A7A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2</Words>
  <Characters>9024</Characters>
  <Application>Microsoft Office Word</Application>
  <DocSecurity>4</DocSecurity>
  <Lines>75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y Miles</dc:creator>
  <cp:keywords/>
  <dc:description/>
  <cp:lastModifiedBy>Helen Prosser</cp:lastModifiedBy>
  <cp:revision>2</cp:revision>
  <cp:lastPrinted>2017-01-19T01:50:00Z</cp:lastPrinted>
  <dcterms:created xsi:type="dcterms:W3CDTF">2021-10-11T22:29:00Z</dcterms:created>
  <dcterms:modified xsi:type="dcterms:W3CDTF">2021-10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